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2E75A" w14:textId="77777777" w:rsidR="005B7AEF" w:rsidRPr="002679C3" w:rsidRDefault="005E6957">
      <w:pPr>
        <w:rPr>
          <w:b/>
          <w:sz w:val="40"/>
          <w:szCs w:val="40"/>
        </w:rPr>
      </w:pPr>
      <w:r w:rsidRPr="002679C3">
        <w:rPr>
          <w:b/>
          <w:sz w:val="40"/>
          <w:szCs w:val="40"/>
        </w:rPr>
        <w:t>BLOK 2</w:t>
      </w:r>
      <w:r w:rsidR="00376C66" w:rsidRPr="002679C3">
        <w:rPr>
          <w:b/>
          <w:sz w:val="40"/>
          <w:szCs w:val="40"/>
        </w:rPr>
        <w:t xml:space="preserve">: </w:t>
      </w:r>
      <w:r w:rsidRPr="002679C3">
        <w:rPr>
          <w:b/>
          <w:sz w:val="40"/>
          <w:szCs w:val="40"/>
        </w:rPr>
        <w:t xml:space="preserve">BEELDVORMING  B(OB) </w:t>
      </w:r>
      <w:r w:rsidR="003D056B">
        <w:rPr>
          <w:b/>
          <w:sz w:val="40"/>
          <w:szCs w:val="40"/>
        </w:rPr>
        <w:t>(</w:t>
      </w:r>
      <w:r w:rsidR="00376C66" w:rsidRPr="002679C3">
        <w:rPr>
          <w:b/>
          <w:sz w:val="40"/>
          <w:szCs w:val="40"/>
        </w:rPr>
        <w:t>Stap 2 en 3</w:t>
      </w:r>
      <w:r w:rsidR="003D056B">
        <w:rPr>
          <w:b/>
          <w:sz w:val="40"/>
          <w:szCs w:val="40"/>
        </w:rPr>
        <w:t>)</w:t>
      </w:r>
      <w:r w:rsidRPr="002679C3">
        <w:rPr>
          <w:b/>
          <w:sz w:val="40"/>
          <w:szCs w:val="40"/>
        </w:rPr>
        <w:t xml:space="preserve">  </w:t>
      </w:r>
      <w:r w:rsidR="00793FEF" w:rsidRPr="002679C3">
        <w:rPr>
          <w:b/>
          <w:sz w:val="40"/>
          <w:szCs w:val="40"/>
        </w:rPr>
        <w:t xml:space="preserve">         </w:t>
      </w:r>
      <w:r w:rsidR="00793FEF" w:rsidRPr="002679C3">
        <w:rPr>
          <w:b/>
          <w:sz w:val="40"/>
          <w:szCs w:val="40"/>
        </w:rPr>
        <w:tab/>
      </w:r>
      <w:r w:rsidR="00793FEF" w:rsidRPr="002679C3">
        <w:rPr>
          <w:b/>
          <w:sz w:val="40"/>
          <w:szCs w:val="40"/>
        </w:rPr>
        <w:tab/>
      </w:r>
    </w:p>
    <w:p w14:paraId="49F24907" w14:textId="77777777" w:rsidR="006E4A54" w:rsidRPr="003D056B" w:rsidRDefault="00310193">
      <w:pPr>
        <w:rPr>
          <w:b/>
          <w:sz w:val="24"/>
          <w:u w:val="single"/>
        </w:rPr>
      </w:pPr>
      <w:r w:rsidRPr="003D056B">
        <w:rPr>
          <w:b/>
          <w:sz w:val="24"/>
          <w:u w:val="single"/>
        </w:rPr>
        <w:t>Voor</w:t>
      </w:r>
      <w:r w:rsidR="006E4A54" w:rsidRPr="003D056B">
        <w:rPr>
          <w:b/>
          <w:sz w:val="24"/>
          <w:u w:val="single"/>
        </w:rPr>
        <w:t>bereiding</w:t>
      </w:r>
      <w:r w:rsidR="00C3060D" w:rsidRPr="003D056B">
        <w:rPr>
          <w:b/>
          <w:sz w:val="24"/>
          <w:u w:val="single"/>
        </w:rPr>
        <w:t xml:space="preserve"> </w:t>
      </w:r>
      <w:r w:rsidR="00020D7C" w:rsidRPr="003D056B">
        <w:rPr>
          <w:b/>
          <w:sz w:val="24"/>
          <w:u w:val="single"/>
        </w:rPr>
        <w:t>deelnemer</w:t>
      </w:r>
      <w:r w:rsidR="006E4A54" w:rsidRPr="003D056B">
        <w:rPr>
          <w:b/>
          <w:sz w:val="24"/>
          <w:u w:val="single"/>
        </w:rPr>
        <w:t>:</w:t>
      </w:r>
    </w:p>
    <w:p w14:paraId="6EE86982" w14:textId="2651C125" w:rsidR="005E6957" w:rsidRPr="003D056B" w:rsidRDefault="00917AA7" w:rsidP="009A2E2F">
      <w:pPr>
        <w:pStyle w:val="Lijstalinea"/>
        <w:numPr>
          <w:ilvl w:val="0"/>
          <w:numId w:val="3"/>
        </w:numPr>
        <w:rPr>
          <w:sz w:val="24"/>
        </w:rPr>
      </w:pPr>
      <w:r w:rsidRPr="003D056B">
        <w:rPr>
          <w:sz w:val="24"/>
        </w:rPr>
        <w:t>De cursist</w:t>
      </w:r>
      <w:r w:rsidR="00310193" w:rsidRPr="003D056B">
        <w:rPr>
          <w:sz w:val="24"/>
        </w:rPr>
        <w:t xml:space="preserve"> neemt </w:t>
      </w:r>
      <w:r w:rsidR="00D23034">
        <w:rPr>
          <w:sz w:val="24"/>
        </w:rPr>
        <w:t>een</w:t>
      </w:r>
      <w:r w:rsidR="004C3CE3" w:rsidRPr="003D056B">
        <w:rPr>
          <w:sz w:val="24"/>
        </w:rPr>
        <w:t xml:space="preserve"> nieuwe</w:t>
      </w:r>
      <w:r w:rsidR="00310193" w:rsidRPr="003D056B">
        <w:rPr>
          <w:sz w:val="24"/>
        </w:rPr>
        <w:t xml:space="preserve"> ca</w:t>
      </w:r>
      <w:r w:rsidR="00E20EA7" w:rsidRPr="003D056B">
        <w:rPr>
          <w:sz w:val="24"/>
        </w:rPr>
        <w:t>sus</w:t>
      </w:r>
      <w:r w:rsidR="00310193" w:rsidRPr="003D056B">
        <w:rPr>
          <w:sz w:val="24"/>
        </w:rPr>
        <w:t xml:space="preserve"> mee. Deze </w:t>
      </w:r>
      <w:r w:rsidR="00D23034">
        <w:rPr>
          <w:sz w:val="24"/>
        </w:rPr>
        <w:t>is</w:t>
      </w:r>
      <w:r w:rsidR="00310193" w:rsidRPr="003D056B">
        <w:rPr>
          <w:sz w:val="24"/>
        </w:rPr>
        <w:t xml:space="preserve"> uitgewerkt  met gebruikmaking van het </w:t>
      </w:r>
      <w:r w:rsidR="00310193" w:rsidRPr="007C0640">
        <w:rPr>
          <w:sz w:val="24"/>
        </w:rPr>
        <w:t>format</w:t>
      </w:r>
      <w:r w:rsidR="001E14A8" w:rsidRPr="007C0640">
        <w:rPr>
          <w:sz w:val="24"/>
        </w:rPr>
        <w:t xml:space="preserve"> </w:t>
      </w:r>
      <w:r w:rsidR="00D23034">
        <w:rPr>
          <w:sz w:val="24"/>
        </w:rPr>
        <w:t xml:space="preserve">uit de </w:t>
      </w:r>
      <w:r w:rsidR="008D2720">
        <w:rPr>
          <w:sz w:val="24"/>
        </w:rPr>
        <w:t>Handreiking</w:t>
      </w:r>
      <w:r w:rsidR="005E6957" w:rsidRPr="007C0640">
        <w:rPr>
          <w:sz w:val="24"/>
        </w:rPr>
        <w:t xml:space="preserve">. </w:t>
      </w:r>
    </w:p>
    <w:p w14:paraId="44D5DFA1" w14:textId="51D507A1" w:rsidR="000E2ED3" w:rsidRPr="00F3621E" w:rsidRDefault="000E2ED3" w:rsidP="007C0640">
      <w:pPr>
        <w:pStyle w:val="Lijstalinea"/>
        <w:numPr>
          <w:ilvl w:val="0"/>
          <w:numId w:val="3"/>
        </w:numPr>
        <w:rPr>
          <w:sz w:val="24"/>
        </w:rPr>
      </w:pPr>
      <w:r w:rsidRPr="00F3621E">
        <w:rPr>
          <w:sz w:val="24"/>
        </w:rPr>
        <w:t xml:space="preserve">De cursist heeft de opgegeven literatuur </w:t>
      </w:r>
      <w:r w:rsidR="008D2720" w:rsidRPr="00F3621E">
        <w:rPr>
          <w:sz w:val="24"/>
        </w:rPr>
        <w:t>hoofdstuk 5 uit In gesprek..</w:t>
      </w:r>
      <w:r w:rsidRPr="00F3621E">
        <w:rPr>
          <w:sz w:val="24"/>
        </w:rPr>
        <w:t xml:space="preserve"> </w:t>
      </w:r>
      <w:r w:rsidR="008D2720" w:rsidRPr="00F3621E">
        <w:rPr>
          <w:sz w:val="24"/>
        </w:rPr>
        <w:t>STAP</w:t>
      </w:r>
      <w:r w:rsidRPr="00F3621E">
        <w:rPr>
          <w:sz w:val="24"/>
        </w:rPr>
        <w:t xml:space="preserve"> 2</w:t>
      </w:r>
      <w:r w:rsidR="001E14A8" w:rsidRPr="00F3621E">
        <w:rPr>
          <w:sz w:val="24"/>
        </w:rPr>
        <w:t xml:space="preserve"> </w:t>
      </w:r>
      <w:r w:rsidR="007C0640" w:rsidRPr="00F3621E">
        <w:rPr>
          <w:sz w:val="24"/>
        </w:rPr>
        <w:t xml:space="preserve"> </w:t>
      </w:r>
      <w:r w:rsidRPr="00F3621E">
        <w:rPr>
          <w:sz w:val="24"/>
        </w:rPr>
        <w:t xml:space="preserve">bestudeerd. </w:t>
      </w:r>
    </w:p>
    <w:p w14:paraId="5BF0EF50" w14:textId="77777777" w:rsidR="00310193" w:rsidRPr="003D056B" w:rsidRDefault="00310193" w:rsidP="00310193">
      <w:pPr>
        <w:ind w:left="360"/>
        <w:rPr>
          <w:sz w:val="24"/>
        </w:rPr>
      </w:pPr>
    </w:p>
    <w:p w14:paraId="4519C95F" w14:textId="77777777" w:rsidR="00AF4966" w:rsidRPr="003D056B" w:rsidRDefault="00AF4966" w:rsidP="00310193">
      <w:pPr>
        <w:ind w:left="360"/>
        <w:rPr>
          <w:b/>
          <w:i/>
          <w:sz w:val="24"/>
        </w:rPr>
      </w:pPr>
      <w:r w:rsidRPr="003D056B">
        <w:rPr>
          <w:b/>
          <w:sz w:val="24"/>
        </w:rPr>
        <w:t>Extra benodigdheden:</w:t>
      </w:r>
      <w:r w:rsidRPr="003D056B">
        <w:rPr>
          <w:b/>
          <w:i/>
          <w:sz w:val="24"/>
        </w:rPr>
        <w:t xml:space="preserve"> </w:t>
      </w:r>
    </w:p>
    <w:p w14:paraId="094F1E47" w14:textId="77777777" w:rsidR="00310193" w:rsidRDefault="00AF4966" w:rsidP="00A44A4F">
      <w:pPr>
        <w:pStyle w:val="Lijstalinea"/>
        <w:numPr>
          <w:ilvl w:val="0"/>
          <w:numId w:val="10"/>
        </w:numPr>
        <w:rPr>
          <w:sz w:val="24"/>
        </w:rPr>
      </w:pPr>
      <w:r w:rsidRPr="003D056B">
        <w:rPr>
          <w:sz w:val="24"/>
        </w:rPr>
        <w:t xml:space="preserve">door </w:t>
      </w:r>
      <w:r w:rsidR="00104253">
        <w:rPr>
          <w:sz w:val="24"/>
        </w:rPr>
        <w:t>cursisten</w:t>
      </w:r>
      <w:r w:rsidRPr="003D056B">
        <w:rPr>
          <w:sz w:val="24"/>
        </w:rPr>
        <w:t xml:space="preserve"> mee</w:t>
      </w:r>
      <w:r w:rsidR="00104253">
        <w:rPr>
          <w:sz w:val="24"/>
        </w:rPr>
        <w:t xml:space="preserve"> te brengen</w:t>
      </w:r>
      <w:r w:rsidRPr="003D056B">
        <w:rPr>
          <w:sz w:val="24"/>
        </w:rPr>
        <w:t xml:space="preserve"> casuïstiek.</w:t>
      </w:r>
    </w:p>
    <w:p w14:paraId="3B493853" w14:textId="2E7AE5D8" w:rsidR="00267B1D" w:rsidRPr="003D056B" w:rsidRDefault="007C0640" w:rsidP="00A44A4F">
      <w:pPr>
        <w:pStyle w:val="Lijstalinea"/>
        <w:numPr>
          <w:ilvl w:val="0"/>
          <w:numId w:val="10"/>
        </w:numPr>
        <w:rPr>
          <w:sz w:val="24"/>
        </w:rPr>
      </w:pPr>
      <w:r>
        <w:rPr>
          <w:sz w:val="24"/>
        </w:rPr>
        <w:t>o</w:t>
      </w:r>
      <w:r w:rsidR="00267B1D">
        <w:rPr>
          <w:sz w:val="24"/>
        </w:rPr>
        <w:t>bservatievragen</w:t>
      </w:r>
      <w:r>
        <w:rPr>
          <w:sz w:val="24"/>
        </w:rPr>
        <w:t xml:space="preserve"> (</w:t>
      </w:r>
      <w:r w:rsidR="008D2720">
        <w:rPr>
          <w:sz w:val="24"/>
        </w:rPr>
        <w:t xml:space="preserve">zie </w:t>
      </w:r>
      <w:r w:rsidR="00D23034">
        <w:rPr>
          <w:sz w:val="24"/>
        </w:rPr>
        <w:t>cursus m</w:t>
      </w:r>
      <w:r w:rsidR="008D2720">
        <w:rPr>
          <w:sz w:val="24"/>
        </w:rPr>
        <w:t>ap</w:t>
      </w:r>
      <w:r w:rsidR="00D23034">
        <w:rPr>
          <w:sz w:val="24"/>
        </w:rPr>
        <w:t>)</w:t>
      </w:r>
      <w:r w:rsidR="008D2720">
        <w:rPr>
          <w:sz w:val="24"/>
        </w:rPr>
        <w:t xml:space="preserve">, daarin heeft iedere cursist </w:t>
      </w:r>
      <w:r w:rsidR="00CF62A5">
        <w:rPr>
          <w:sz w:val="24"/>
        </w:rPr>
        <w:t>2</w:t>
      </w:r>
      <w:r w:rsidR="008D2720">
        <w:rPr>
          <w:sz w:val="24"/>
        </w:rPr>
        <w:t xml:space="preserve"> exemplaren</w:t>
      </w:r>
      <w:r w:rsidR="00D23034">
        <w:rPr>
          <w:sz w:val="24"/>
        </w:rPr>
        <w:t>.</w:t>
      </w:r>
    </w:p>
    <w:p w14:paraId="03029A47" w14:textId="77777777" w:rsidR="00C3060D" w:rsidRPr="003D056B" w:rsidRDefault="00C3060D" w:rsidP="00C3060D">
      <w:pPr>
        <w:rPr>
          <w:sz w:val="24"/>
        </w:rPr>
      </w:pPr>
    </w:p>
    <w:p w14:paraId="15E54C45" w14:textId="77777777" w:rsidR="00740C42" w:rsidRPr="007C0640" w:rsidRDefault="00740C42" w:rsidP="00740C42">
      <w:pPr>
        <w:rPr>
          <w:b/>
          <w:sz w:val="24"/>
        </w:rPr>
      </w:pPr>
      <w:r w:rsidRPr="007C0640">
        <w:rPr>
          <w:b/>
          <w:sz w:val="24"/>
        </w:rPr>
        <w:t>In dit blok wordt gewerkt aan de leerdoelen: 1, 2, 3, 4, 5,</w:t>
      </w:r>
      <w:r w:rsidR="00126523" w:rsidRPr="007C0640">
        <w:rPr>
          <w:b/>
          <w:sz w:val="24"/>
        </w:rPr>
        <w:t xml:space="preserve"> 6, 7,</w:t>
      </w:r>
      <w:r w:rsidRPr="007C0640">
        <w:rPr>
          <w:b/>
          <w:sz w:val="24"/>
        </w:rPr>
        <w:t xml:space="preserve"> 8,</w:t>
      </w:r>
      <w:r w:rsidR="00126523" w:rsidRPr="007C0640">
        <w:rPr>
          <w:b/>
          <w:sz w:val="24"/>
        </w:rPr>
        <w:t xml:space="preserve"> 9, 10,</w:t>
      </w:r>
      <w:r w:rsidRPr="007C0640">
        <w:rPr>
          <w:b/>
          <w:sz w:val="24"/>
        </w:rPr>
        <w:t xml:space="preserve"> </w:t>
      </w:r>
      <w:r w:rsidR="00126523" w:rsidRPr="007C0640">
        <w:rPr>
          <w:b/>
          <w:sz w:val="24"/>
        </w:rPr>
        <w:t xml:space="preserve">12, </w:t>
      </w:r>
      <w:r w:rsidRPr="007C0640">
        <w:rPr>
          <w:b/>
          <w:sz w:val="24"/>
        </w:rPr>
        <w:t>14</w:t>
      </w:r>
      <w:r w:rsidR="00126523" w:rsidRPr="007C0640">
        <w:rPr>
          <w:b/>
          <w:sz w:val="24"/>
        </w:rPr>
        <w:t>, 16</w:t>
      </w:r>
      <w:r w:rsidRPr="007C0640">
        <w:rPr>
          <w:b/>
          <w:sz w:val="24"/>
        </w:rPr>
        <w:t xml:space="preserve"> en 17</w:t>
      </w:r>
    </w:p>
    <w:p w14:paraId="18ABA892" w14:textId="1CD76DD6" w:rsidR="00740C42" w:rsidRPr="003D056B" w:rsidRDefault="00D23034" w:rsidP="00C3060D">
      <w:pPr>
        <w:rPr>
          <w:sz w:val="24"/>
        </w:rPr>
      </w:pPr>
      <w:r w:rsidRPr="00D23034">
        <w:rPr>
          <w:noProof/>
          <w:sz w:val="24"/>
        </w:rPr>
        <w:drawing>
          <wp:inline distT="0" distB="0" distL="0" distR="0" wp14:anchorId="17D46ED7" wp14:editId="0F9D6DA8">
            <wp:extent cx="1996440" cy="1497330"/>
            <wp:effectExtent l="19050" t="19050" r="22860" b="266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8415" cy="1498811"/>
                    </a:xfrm>
                    <a:prstGeom prst="rect">
                      <a:avLst/>
                    </a:prstGeom>
                    <a:ln>
                      <a:solidFill>
                        <a:schemeClr val="tx1"/>
                      </a:solidFill>
                    </a:ln>
                  </pic:spPr>
                </pic:pic>
              </a:graphicData>
            </a:graphic>
          </wp:inline>
        </w:drawing>
      </w:r>
    </w:p>
    <w:p w14:paraId="6B315B3E" w14:textId="21A578AD" w:rsidR="00110FEA" w:rsidRPr="00110FEA" w:rsidRDefault="00110FEA" w:rsidP="00967D3B">
      <w:pPr>
        <w:rPr>
          <w:bCs/>
          <w:color w:val="000000" w:themeColor="text1"/>
          <w:sz w:val="24"/>
        </w:rPr>
      </w:pPr>
      <w:r>
        <w:rPr>
          <w:bCs/>
          <w:color w:val="000000" w:themeColor="text1"/>
          <w:sz w:val="24"/>
        </w:rPr>
        <w:t>Bij binnenkomst van de cursisten staat deze Welkom-dia op het scherm.</w:t>
      </w:r>
    </w:p>
    <w:p w14:paraId="7891E180" w14:textId="77777777" w:rsidR="00110FEA" w:rsidRPr="00110FEA" w:rsidRDefault="00110FEA" w:rsidP="00967D3B">
      <w:pPr>
        <w:rPr>
          <w:bCs/>
          <w:color w:val="FF0000"/>
          <w:sz w:val="24"/>
        </w:rPr>
      </w:pPr>
    </w:p>
    <w:p w14:paraId="0C6EA7AF" w14:textId="29693A68" w:rsidR="00967D3B" w:rsidRDefault="00967D3B" w:rsidP="00967D3B">
      <w:pPr>
        <w:rPr>
          <w:b/>
          <w:color w:val="FF0000"/>
          <w:sz w:val="24"/>
        </w:rPr>
      </w:pPr>
      <w:r w:rsidRPr="00C156DA">
        <w:rPr>
          <w:b/>
          <w:color w:val="FF0000"/>
          <w:sz w:val="24"/>
        </w:rPr>
        <w:t>0.00-0.</w:t>
      </w:r>
      <w:r w:rsidR="00E01189">
        <w:rPr>
          <w:b/>
          <w:color w:val="FF0000"/>
          <w:sz w:val="24"/>
        </w:rPr>
        <w:t>1</w:t>
      </w:r>
      <w:r w:rsidRPr="00C156DA">
        <w:rPr>
          <w:b/>
          <w:color w:val="FF0000"/>
          <w:sz w:val="24"/>
        </w:rPr>
        <w:t>5 uur</w:t>
      </w:r>
    </w:p>
    <w:p w14:paraId="541C0F04" w14:textId="62034360" w:rsidR="00110FEA" w:rsidRDefault="00D23034" w:rsidP="00967D3B">
      <w:pPr>
        <w:rPr>
          <w:b/>
          <w:sz w:val="24"/>
        </w:rPr>
      </w:pPr>
      <w:r w:rsidRPr="00D23034">
        <w:rPr>
          <w:b/>
          <w:noProof/>
          <w:sz w:val="24"/>
        </w:rPr>
        <w:drawing>
          <wp:inline distT="0" distB="0" distL="0" distR="0" wp14:anchorId="2BBB2FFF" wp14:editId="323C967D">
            <wp:extent cx="1985010" cy="1488758"/>
            <wp:effectExtent l="19050" t="19050" r="15240" b="165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5248" cy="1511437"/>
                    </a:xfrm>
                    <a:prstGeom prst="rect">
                      <a:avLst/>
                    </a:prstGeom>
                    <a:ln>
                      <a:solidFill>
                        <a:schemeClr val="tx1"/>
                      </a:solidFill>
                    </a:ln>
                  </pic:spPr>
                </pic:pic>
              </a:graphicData>
            </a:graphic>
          </wp:inline>
        </w:drawing>
      </w:r>
    </w:p>
    <w:p w14:paraId="0C23925C" w14:textId="1CAE02A8" w:rsidR="00104253" w:rsidRPr="00104253" w:rsidRDefault="00104253" w:rsidP="00967D3B">
      <w:pPr>
        <w:rPr>
          <w:b/>
          <w:sz w:val="24"/>
        </w:rPr>
      </w:pPr>
      <w:r w:rsidRPr="00104253">
        <w:rPr>
          <w:b/>
          <w:sz w:val="24"/>
        </w:rPr>
        <w:t>Terugblik</w:t>
      </w:r>
      <w:r>
        <w:rPr>
          <w:b/>
          <w:sz w:val="24"/>
        </w:rPr>
        <w:t xml:space="preserve"> Blok 1 </w:t>
      </w:r>
    </w:p>
    <w:p w14:paraId="4BB28639" w14:textId="142BE8E8" w:rsidR="00104253" w:rsidRDefault="00104253" w:rsidP="00967D3B">
      <w:pPr>
        <w:rPr>
          <w:b/>
          <w:color w:val="FF0000"/>
          <w:sz w:val="24"/>
        </w:rPr>
      </w:pPr>
    </w:p>
    <w:p w14:paraId="67EEC067" w14:textId="77777777" w:rsidR="00110FEA" w:rsidRDefault="00104253" w:rsidP="00967D3B">
      <w:pPr>
        <w:rPr>
          <w:sz w:val="24"/>
        </w:rPr>
      </w:pPr>
      <w:r w:rsidRPr="003D056B">
        <w:rPr>
          <w:sz w:val="24"/>
        </w:rPr>
        <w:t xml:space="preserve">Docent </w:t>
      </w:r>
      <w:r>
        <w:rPr>
          <w:sz w:val="24"/>
        </w:rPr>
        <w:t>toont</w:t>
      </w:r>
      <w:r w:rsidRPr="003D056B">
        <w:rPr>
          <w:sz w:val="24"/>
        </w:rPr>
        <w:t xml:space="preserve"> dia </w:t>
      </w:r>
      <w:r w:rsidR="00110FEA">
        <w:rPr>
          <w:sz w:val="24"/>
        </w:rPr>
        <w:t>Overzicht cursus en…</w:t>
      </w:r>
      <w:r w:rsidR="009C6890">
        <w:rPr>
          <w:sz w:val="24"/>
        </w:rPr>
        <w:t>. Geef een korte toelichting zodat de cursisten</w:t>
      </w:r>
      <w:r w:rsidR="00110FEA">
        <w:rPr>
          <w:sz w:val="24"/>
        </w:rPr>
        <w:t xml:space="preserve"> weer even een reminder hebben. </w:t>
      </w:r>
    </w:p>
    <w:p w14:paraId="3928F083" w14:textId="77777777" w:rsidR="00D23034" w:rsidRDefault="00D23034" w:rsidP="00967D3B">
      <w:pPr>
        <w:rPr>
          <w:sz w:val="24"/>
        </w:rPr>
      </w:pPr>
    </w:p>
    <w:p w14:paraId="72D6A8C0" w14:textId="77777777" w:rsidR="00D23034" w:rsidRDefault="00D23034" w:rsidP="00967D3B">
      <w:pPr>
        <w:rPr>
          <w:sz w:val="24"/>
        </w:rPr>
      </w:pPr>
    </w:p>
    <w:p w14:paraId="1AD41865" w14:textId="729FADAD" w:rsidR="00104253" w:rsidRDefault="00110FEA" w:rsidP="00967D3B">
      <w:pPr>
        <w:rPr>
          <w:sz w:val="24"/>
        </w:rPr>
      </w:pPr>
      <w:r>
        <w:rPr>
          <w:sz w:val="24"/>
        </w:rPr>
        <w:t>Voor cursisten,</w:t>
      </w:r>
      <w:r w:rsidR="009C6890">
        <w:rPr>
          <w:sz w:val="24"/>
        </w:rPr>
        <w:t xml:space="preserve"> die nu instappen </w:t>
      </w:r>
      <w:r>
        <w:rPr>
          <w:sz w:val="24"/>
        </w:rPr>
        <w:t xml:space="preserve">is het prettig om even opgenomen te worden in de kring. </w:t>
      </w:r>
      <w:r w:rsidR="009C6890">
        <w:rPr>
          <w:sz w:val="24"/>
        </w:rPr>
        <w:t>Zij hebben de hand outs van Blok 1 ontvangen met de nadrukkelijke vraag hier kennis van te nemen</w:t>
      </w:r>
      <w:r>
        <w:rPr>
          <w:sz w:val="24"/>
        </w:rPr>
        <w:t xml:space="preserve"> en de opdrachten uit te voeren. </w:t>
      </w:r>
    </w:p>
    <w:p w14:paraId="55B88C71" w14:textId="77777777" w:rsidR="00E01189" w:rsidRDefault="00E01189" w:rsidP="00967D3B">
      <w:pPr>
        <w:rPr>
          <w:b/>
          <w:color w:val="FF0000"/>
          <w:sz w:val="24"/>
        </w:rPr>
      </w:pPr>
    </w:p>
    <w:p w14:paraId="000BCBD0" w14:textId="77777777" w:rsidR="00AD7987" w:rsidRDefault="00AD7987" w:rsidP="00967D3B">
      <w:pPr>
        <w:rPr>
          <w:sz w:val="24"/>
        </w:rPr>
      </w:pPr>
    </w:p>
    <w:p w14:paraId="3178C8F4" w14:textId="77777777" w:rsidR="00AD7987" w:rsidRDefault="00AD7987" w:rsidP="00967D3B">
      <w:pPr>
        <w:rPr>
          <w:sz w:val="24"/>
        </w:rPr>
      </w:pPr>
    </w:p>
    <w:p w14:paraId="09F610C5" w14:textId="0CED21D0" w:rsidR="00AD7987" w:rsidRDefault="00AD7987" w:rsidP="00967D3B">
      <w:pPr>
        <w:rPr>
          <w:sz w:val="24"/>
        </w:rPr>
      </w:pPr>
    </w:p>
    <w:p w14:paraId="0036E0EA" w14:textId="5DC5C35C" w:rsidR="00AD7987" w:rsidRDefault="00AD7987" w:rsidP="00967D3B">
      <w:pPr>
        <w:rPr>
          <w:sz w:val="24"/>
        </w:rPr>
      </w:pPr>
    </w:p>
    <w:p w14:paraId="06E48F05" w14:textId="094F6A31" w:rsidR="00AD7987" w:rsidRDefault="00AD7987" w:rsidP="00967D3B">
      <w:pPr>
        <w:rPr>
          <w:sz w:val="24"/>
        </w:rPr>
      </w:pPr>
    </w:p>
    <w:p w14:paraId="46A99631" w14:textId="17342904" w:rsidR="00AD7987" w:rsidRDefault="00D23034" w:rsidP="00967D3B">
      <w:pPr>
        <w:rPr>
          <w:sz w:val="24"/>
        </w:rPr>
      </w:pPr>
      <w:r w:rsidRPr="00D23034">
        <w:rPr>
          <w:noProof/>
          <w:sz w:val="24"/>
        </w:rPr>
        <w:drawing>
          <wp:inline distT="0" distB="0" distL="0" distR="0" wp14:anchorId="10EF0FCF" wp14:editId="47163513">
            <wp:extent cx="2189480" cy="1642110"/>
            <wp:effectExtent l="19050" t="19050" r="20320" b="152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34" cy="1643050"/>
                    </a:xfrm>
                    <a:prstGeom prst="rect">
                      <a:avLst/>
                    </a:prstGeom>
                    <a:ln>
                      <a:solidFill>
                        <a:schemeClr val="tx1"/>
                      </a:solidFill>
                    </a:ln>
                  </pic:spPr>
                </pic:pic>
              </a:graphicData>
            </a:graphic>
          </wp:inline>
        </w:drawing>
      </w:r>
    </w:p>
    <w:p w14:paraId="1AE69586" w14:textId="073DD627" w:rsidR="00110FEA" w:rsidRDefault="00E01189" w:rsidP="00D23034">
      <w:pPr>
        <w:rPr>
          <w:sz w:val="24"/>
        </w:rPr>
      </w:pPr>
      <w:r w:rsidRPr="00E01189">
        <w:rPr>
          <w:sz w:val="24"/>
        </w:rPr>
        <w:t>Nieuwe cursisten stellen zich kort voor</w:t>
      </w:r>
      <w:r>
        <w:rPr>
          <w:sz w:val="24"/>
        </w:rPr>
        <w:t>…..</w:t>
      </w:r>
    </w:p>
    <w:p w14:paraId="5B977F9B" w14:textId="5E073905" w:rsidR="00110FEA" w:rsidRDefault="00110FEA" w:rsidP="00967D3B">
      <w:pPr>
        <w:rPr>
          <w:sz w:val="24"/>
        </w:rPr>
      </w:pPr>
    </w:p>
    <w:p w14:paraId="4CA923F7" w14:textId="77777777" w:rsidR="00CF7787" w:rsidRDefault="00CF7787" w:rsidP="00967D3B">
      <w:pPr>
        <w:rPr>
          <w:sz w:val="24"/>
        </w:rPr>
      </w:pPr>
    </w:p>
    <w:p w14:paraId="100A92B4" w14:textId="6F9CCEF9" w:rsidR="00BE7C22" w:rsidRDefault="00CF7787" w:rsidP="00CF7787">
      <w:pPr>
        <w:rPr>
          <w:b/>
          <w:color w:val="FF0000"/>
          <w:sz w:val="24"/>
        </w:rPr>
      </w:pPr>
      <w:r w:rsidRPr="00C156DA">
        <w:rPr>
          <w:b/>
          <w:color w:val="FF0000"/>
          <w:sz w:val="24"/>
        </w:rPr>
        <w:t>0.</w:t>
      </w:r>
      <w:r>
        <w:rPr>
          <w:b/>
          <w:color w:val="FF0000"/>
          <w:sz w:val="24"/>
        </w:rPr>
        <w:t>1</w:t>
      </w:r>
      <w:r w:rsidRPr="00C156DA">
        <w:rPr>
          <w:b/>
          <w:color w:val="FF0000"/>
          <w:sz w:val="24"/>
        </w:rPr>
        <w:t>5</w:t>
      </w:r>
      <w:r>
        <w:rPr>
          <w:b/>
          <w:color w:val="FF0000"/>
          <w:sz w:val="24"/>
        </w:rPr>
        <w:t>- 0.20</w:t>
      </w:r>
      <w:r w:rsidRPr="00C156DA">
        <w:rPr>
          <w:b/>
          <w:color w:val="FF0000"/>
          <w:sz w:val="24"/>
        </w:rPr>
        <w:t xml:space="preserve"> uur</w:t>
      </w:r>
    </w:p>
    <w:p w14:paraId="00AAD01F" w14:textId="28529300" w:rsidR="00E01189" w:rsidRDefault="00E01189" w:rsidP="00967D3B">
      <w:pPr>
        <w:rPr>
          <w:sz w:val="24"/>
        </w:rPr>
      </w:pPr>
      <w:r>
        <w:rPr>
          <w:sz w:val="24"/>
        </w:rPr>
        <w:t>Laat met gebruikmaking van de onderstaande dia</w:t>
      </w:r>
      <w:r w:rsidR="00AD7987">
        <w:rPr>
          <w:sz w:val="24"/>
        </w:rPr>
        <w:t xml:space="preserve">’s </w:t>
      </w:r>
      <w:r>
        <w:rPr>
          <w:sz w:val="24"/>
        </w:rPr>
        <w:t xml:space="preserve">de inhoud van Blok 1 </w:t>
      </w:r>
      <w:r w:rsidR="00AD7987">
        <w:rPr>
          <w:sz w:val="24"/>
        </w:rPr>
        <w:t xml:space="preserve">kort </w:t>
      </w:r>
      <w:r>
        <w:rPr>
          <w:sz w:val="24"/>
        </w:rPr>
        <w:t>passeren.</w:t>
      </w:r>
    </w:p>
    <w:p w14:paraId="33FEE8BD" w14:textId="77777777" w:rsidR="00E01189" w:rsidRDefault="00E01189" w:rsidP="00967D3B">
      <w:pPr>
        <w:rPr>
          <w:sz w:val="24"/>
        </w:rPr>
      </w:pPr>
    </w:p>
    <w:p w14:paraId="55336C55" w14:textId="537A2A7D" w:rsidR="00E01189" w:rsidRDefault="00D23034" w:rsidP="00967D3B">
      <w:pPr>
        <w:rPr>
          <w:sz w:val="24"/>
        </w:rPr>
      </w:pPr>
      <w:r w:rsidRPr="00D23034">
        <w:rPr>
          <w:noProof/>
          <w:sz w:val="24"/>
        </w:rPr>
        <w:drawing>
          <wp:inline distT="0" distB="0" distL="0" distR="0" wp14:anchorId="696762DC" wp14:editId="10BCED6E">
            <wp:extent cx="2077720" cy="1558290"/>
            <wp:effectExtent l="19050" t="19050" r="17780" b="228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0883" cy="1560662"/>
                    </a:xfrm>
                    <a:prstGeom prst="rect">
                      <a:avLst/>
                    </a:prstGeom>
                    <a:ln>
                      <a:solidFill>
                        <a:schemeClr val="tx1"/>
                      </a:solidFill>
                    </a:ln>
                  </pic:spPr>
                </pic:pic>
              </a:graphicData>
            </a:graphic>
          </wp:inline>
        </w:drawing>
      </w:r>
    </w:p>
    <w:p w14:paraId="30CFDDC5" w14:textId="77777777" w:rsidR="00E01189" w:rsidRDefault="00E01189" w:rsidP="00967D3B">
      <w:pPr>
        <w:rPr>
          <w:sz w:val="24"/>
        </w:rPr>
      </w:pPr>
    </w:p>
    <w:p w14:paraId="317BAB7B" w14:textId="3918B95D" w:rsidR="00E01189" w:rsidRDefault="003D37CF" w:rsidP="00967D3B">
      <w:pPr>
        <w:rPr>
          <w:sz w:val="24"/>
        </w:rPr>
      </w:pPr>
      <w:r w:rsidRPr="003D37CF">
        <w:rPr>
          <w:noProof/>
          <w:sz w:val="24"/>
        </w:rPr>
        <w:drawing>
          <wp:inline distT="0" distB="0" distL="0" distR="0" wp14:anchorId="626810FE" wp14:editId="4D60CF64">
            <wp:extent cx="2106930" cy="1580198"/>
            <wp:effectExtent l="19050" t="19050" r="26670" b="203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8624" cy="1588968"/>
                    </a:xfrm>
                    <a:prstGeom prst="rect">
                      <a:avLst/>
                    </a:prstGeom>
                    <a:ln>
                      <a:solidFill>
                        <a:schemeClr val="tx1"/>
                      </a:solidFill>
                    </a:ln>
                  </pic:spPr>
                </pic:pic>
              </a:graphicData>
            </a:graphic>
          </wp:inline>
        </w:drawing>
      </w:r>
    </w:p>
    <w:p w14:paraId="706E4A26" w14:textId="77777777" w:rsidR="00A87456" w:rsidRDefault="00A87456" w:rsidP="00967D3B">
      <w:pPr>
        <w:rPr>
          <w:sz w:val="24"/>
        </w:rPr>
      </w:pPr>
    </w:p>
    <w:p w14:paraId="521F840C" w14:textId="4E585557" w:rsidR="00A87456" w:rsidRDefault="003D37CF" w:rsidP="00967D3B">
      <w:pPr>
        <w:rPr>
          <w:sz w:val="24"/>
        </w:rPr>
      </w:pPr>
      <w:r>
        <w:rPr>
          <w:noProof/>
          <w:sz w:val="24"/>
        </w:rPr>
        <w:drawing>
          <wp:inline distT="0" distB="0" distL="0" distR="0" wp14:anchorId="2DCEC08D" wp14:editId="6FBDA1CF">
            <wp:extent cx="2084070" cy="1562835"/>
            <wp:effectExtent l="19050" t="19050" r="11430" b="184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985" cy="1589018"/>
                    </a:xfrm>
                    <a:prstGeom prst="rect">
                      <a:avLst/>
                    </a:prstGeom>
                    <a:noFill/>
                    <a:ln>
                      <a:solidFill>
                        <a:schemeClr val="tx1"/>
                      </a:solidFill>
                    </a:ln>
                  </pic:spPr>
                </pic:pic>
              </a:graphicData>
            </a:graphic>
          </wp:inline>
        </w:drawing>
      </w:r>
    </w:p>
    <w:p w14:paraId="1E199E19" w14:textId="77777777" w:rsidR="00A87456" w:rsidRDefault="00A87456" w:rsidP="00967D3B">
      <w:pPr>
        <w:rPr>
          <w:sz w:val="24"/>
        </w:rPr>
      </w:pPr>
    </w:p>
    <w:p w14:paraId="57D2E179" w14:textId="3F0E0453" w:rsidR="00A87456" w:rsidRDefault="00A87456" w:rsidP="00967D3B">
      <w:pPr>
        <w:rPr>
          <w:sz w:val="24"/>
        </w:rPr>
      </w:pPr>
    </w:p>
    <w:p w14:paraId="5020C83B" w14:textId="77777777" w:rsidR="00A87456" w:rsidRDefault="00A87456" w:rsidP="00967D3B">
      <w:pPr>
        <w:rPr>
          <w:sz w:val="24"/>
        </w:rPr>
      </w:pPr>
    </w:p>
    <w:p w14:paraId="14AE6125" w14:textId="13ACC7D7" w:rsidR="00A87456" w:rsidRDefault="003D37CF" w:rsidP="00967D3B">
      <w:pPr>
        <w:rPr>
          <w:sz w:val="24"/>
        </w:rPr>
      </w:pPr>
      <w:r w:rsidRPr="003D37CF">
        <w:rPr>
          <w:noProof/>
          <w:sz w:val="24"/>
        </w:rPr>
        <w:lastRenderedPageBreak/>
        <w:drawing>
          <wp:inline distT="0" distB="0" distL="0" distR="0" wp14:anchorId="6635BAF1" wp14:editId="33BEBA3E">
            <wp:extent cx="2099310" cy="1574483"/>
            <wp:effectExtent l="19050" t="19050" r="15240" b="260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4871" cy="1601153"/>
                    </a:xfrm>
                    <a:prstGeom prst="rect">
                      <a:avLst/>
                    </a:prstGeom>
                    <a:ln>
                      <a:solidFill>
                        <a:schemeClr val="tx1"/>
                      </a:solidFill>
                    </a:ln>
                  </pic:spPr>
                </pic:pic>
              </a:graphicData>
            </a:graphic>
          </wp:inline>
        </w:drawing>
      </w:r>
    </w:p>
    <w:p w14:paraId="00D17687" w14:textId="77777777" w:rsidR="00CF7787" w:rsidRDefault="00CF7787" w:rsidP="00967D3B">
      <w:pPr>
        <w:rPr>
          <w:b/>
          <w:sz w:val="24"/>
        </w:rPr>
      </w:pPr>
    </w:p>
    <w:p w14:paraId="198CDFF8" w14:textId="6BE09A8E" w:rsidR="003D37CF" w:rsidRDefault="003D37CF" w:rsidP="00967D3B">
      <w:pPr>
        <w:rPr>
          <w:b/>
          <w:sz w:val="24"/>
        </w:rPr>
      </w:pPr>
      <w:r w:rsidRPr="003D37CF">
        <w:rPr>
          <w:noProof/>
          <w:sz w:val="24"/>
        </w:rPr>
        <w:drawing>
          <wp:inline distT="0" distB="0" distL="0" distR="0" wp14:anchorId="2296221D" wp14:editId="74A774FE">
            <wp:extent cx="2106930" cy="1580198"/>
            <wp:effectExtent l="19050" t="19050" r="26670" b="203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8624" cy="1588968"/>
                    </a:xfrm>
                    <a:prstGeom prst="rect">
                      <a:avLst/>
                    </a:prstGeom>
                    <a:ln>
                      <a:solidFill>
                        <a:sysClr val="windowText" lastClr="000000"/>
                      </a:solidFill>
                    </a:ln>
                  </pic:spPr>
                </pic:pic>
              </a:graphicData>
            </a:graphic>
          </wp:inline>
        </w:drawing>
      </w:r>
    </w:p>
    <w:p w14:paraId="57E6C932" w14:textId="77777777" w:rsidR="003D37CF" w:rsidRDefault="003D37CF" w:rsidP="00967D3B">
      <w:pPr>
        <w:rPr>
          <w:b/>
          <w:sz w:val="24"/>
        </w:rPr>
      </w:pPr>
    </w:p>
    <w:p w14:paraId="71E61B93" w14:textId="77777777" w:rsidR="003D37CF" w:rsidRDefault="003D37CF" w:rsidP="00967D3B">
      <w:pPr>
        <w:rPr>
          <w:b/>
          <w:sz w:val="24"/>
        </w:rPr>
      </w:pPr>
    </w:p>
    <w:p w14:paraId="7EBCC15A" w14:textId="36FBB89C" w:rsidR="003D056B" w:rsidRDefault="003D056B" w:rsidP="00967D3B">
      <w:pPr>
        <w:rPr>
          <w:b/>
          <w:sz w:val="24"/>
        </w:rPr>
      </w:pPr>
      <w:r>
        <w:rPr>
          <w:b/>
          <w:sz w:val="24"/>
        </w:rPr>
        <w:t>Programma overzicht</w:t>
      </w:r>
      <w:r w:rsidR="00CF7787">
        <w:rPr>
          <w:b/>
          <w:sz w:val="24"/>
        </w:rPr>
        <w:t xml:space="preserve"> Blok 2</w:t>
      </w:r>
      <w:r>
        <w:rPr>
          <w:b/>
          <w:sz w:val="24"/>
        </w:rPr>
        <w:t>.</w:t>
      </w:r>
    </w:p>
    <w:p w14:paraId="2A528F43" w14:textId="65092F44" w:rsidR="003D056B" w:rsidRDefault="003D37CF" w:rsidP="00967D3B">
      <w:pPr>
        <w:rPr>
          <w:b/>
          <w:sz w:val="24"/>
        </w:rPr>
      </w:pPr>
      <w:r w:rsidRPr="003D37CF">
        <w:rPr>
          <w:b/>
          <w:noProof/>
          <w:sz w:val="24"/>
        </w:rPr>
        <w:drawing>
          <wp:inline distT="0" distB="0" distL="0" distR="0" wp14:anchorId="7AE34EA6" wp14:editId="101A721B">
            <wp:extent cx="2068830" cy="1551624"/>
            <wp:effectExtent l="19050" t="19050" r="26670" b="1079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195" cy="1563898"/>
                    </a:xfrm>
                    <a:prstGeom prst="rect">
                      <a:avLst/>
                    </a:prstGeom>
                    <a:ln>
                      <a:solidFill>
                        <a:schemeClr val="tx1"/>
                      </a:solidFill>
                    </a:ln>
                  </pic:spPr>
                </pic:pic>
              </a:graphicData>
            </a:graphic>
          </wp:inline>
        </w:drawing>
      </w:r>
    </w:p>
    <w:p w14:paraId="3C4EBC35" w14:textId="77777777" w:rsidR="00967D3B" w:rsidRDefault="00967D3B" w:rsidP="00967D3B">
      <w:pPr>
        <w:rPr>
          <w:sz w:val="24"/>
        </w:rPr>
      </w:pPr>
      <w:r w:rsidRPr="003D056B">
        <w:rPr>
          <w:sz w:val="24"/>
        </w:rPr>
        <w:t xml:space="preserve">Docent </w:t>
      </w:r>
      <w:r w:rsidR="005B02FC">
        <w:rPr>
          <w:sz w:val="24"/>
        </w:rPr>
        <w:t>toont</w:t>
      </w:r>
      <w:r w:rsidRPr="003D056B">
        <w:rPr>
          <w:sz w:val="24"/>
        </w:rPr>
        <w:t xml:space="preserve"> </w:t>
      </w:r>
      <w:r w:rsidR="003D056B" w:rsidRPr="003D056B">
        <w:rPr>
          <w:sz w:val="24"/>
        </w:rPr>
        <w:t>dia van het overzicht van de cursus</w:t>
      </w:r>
      <w:r w:rsidR="005B02FC">
        <w:rPr>
          <w:sz w:val="24"/>
        </w:rPr>
        <w:t xml:space="preserve"> en geeft een toelichting bij de inhoud van Blok </w:t>
      </w:r>
      <w:r w:rsidR="000B1A11">
        <w:rPr>
          <w:sz w:val="24"/>
        </w:rPr>
        <w:t>2</w:t>
      </w:r>
      <w:r w:rsidR="005B02FC">
        <w:rPr>
          <w:sz w:val="24"/>
        </w:rPr>
        <w:t>.</w:t>
      </w:r>
    </w:p>
    <w:p w14:paraId="3396FFF1" w14:textId="77777777" w:rsidR="00267B1D" w:rsidRDefault="00267B1D">
      <w:pPr>
        <w:rPr>
          <w:sz w:val="24"/>
        </w:rPr>
      </w:pPr>
    </w:p>
    <w:p w14:paraId="42E58D5A" w14:textId="77777777" w:rsidR="005B02FC" w:rsidRDefault="005B02FC">
      <w:pPr>
        <w:rPr>
          <w:sz w:val="24"/>
        </w:rPr>
      </w:pPr>
      <w:r w:rsidRPr="005B02FC">
        <w:rPr>
          <w:sz w:val="24"/>
        </w:rPr>
        <w:t xml:space="preserve">Globaal </w:t>
      </w:r>
      <w:r>
        <w:rPr>
          <w:sz w:val="24"/>
        </w:rPr>
        <w:t xml:space="preserve">programma van </w:t>
      </w:r>
      <w:r w:rsidR="00267B1D">
        <w:rPr>
          <w:sz w:val="24"/>
        </w:rPr>
        <w:t xml:space="preserve">blok </w:t>
      </w:r>
      <w:r w:rsidR="00251B40">
        <w:rPr>
          <w:sz w:val="24"/>
        </w:rPr>
        <w:t>2</w:t>
      </w:r>
      <w:r w:rsidR="00267B1D">
        <w:rPr>
          <w:sz w:val="24"/>
        </w:rPr>
        <w:t>:</w:t>
      </w:r>
    </w:p>
    <w:p w14:paraId="7B6C9680" w14:textId="77777777" w:rsidR="000B1A11" w:rsidRDefault="005B02FC" w:rsidP="00251B40">
      <w:pPr>
        <w:pStyle w:val="Lijstalinea"/>
        <w:numPr>
          <w:ilvl w:val="0"/>
          <w:numId w:val="11"/>
        </w:numPr>
        <w:rPr>
          <w:sz w:val="24"/>
        </w:rPr>
      </w:pPr>
      <w:r w:rsidRPr="00251B40">
        <w:rPr>
          <w:sz w:val="24"/>
        </w:rPr>
        <w:t>Terugkijken</w:t>
      </w:r>
      <w:r w:rsidR="00251B40" w:rsidRPr="00251B40">
        <w:rPr>
          <w:sz w:val="24"/>
        </w:rPr>
        <w:t xml:space="preserve">: </w:t>
      </w:r>
    </w:p>
    <w:p w14:paraId="0FD6A06B" w14:textId="77777777" w:rsidR="005B02FC" w:rsidRDefault="00251B40" w:rsidP="000B1A11">
      <w:pPr>
        <w:pStyle w:val="Lijstalinea"/>
        <w:numPr>
          <w:ilvl w:val="0"/>
          <w:numId w:val="12"/>
        </w:numPr>
        <w:rPr>
          <w:sz w:val="24"/>
        </w:rPr>
      </w:pPr>
      <w:r>
        <w:rPr>
          <w:sz w:val="24"/>
        </w:rPr>
        <w:t>Wat is je het meest bijgebleven uit het vorige blok?</w:t>
      </w:r>
      <w:r w:rsidR="005B02FC" w:rsidRPr="00251B40">
        <w:rPr>
          <w:sz w:val="24"/>
        </w:rPr>
        <w:t xml:space="preserve"> </w:t>
      </w:r>
    </w:p>
    <w:p w14:paraId="7C161400" w14:textId="00A4A2FA" w:rsidR="009C6890" w:rsidRDefault="009C6890" w:rsidP="000B1A11">
      <w:pPr>
        <w:pStyle w:val="Lijstalinea"/>
        <w:numPr>
          <w:ilvl w:val="0"/>
          <w:numId w:val="12"/>
        </w:numPr>
        <w:rPr>
          <w:sz w:val="24"/>
        </w:rPr>
      </w:pPr>
      <w:r>
        <w:rPr>
          <w:sz w:val="24"/>
        </w:rPr>
        <w:t>1</w:t>
      </w:r>
      <w:r w:rsidRPr="009C6890">
        <w:rPr>
          <w:sz w:val="24"/>
          <w:vertAlign w:val="superscript"/>
        </w:rPr>
        <w:t>e</w:t>
      </w:r>
      <w:r>
        <w:rPr>
          <w:sz w:val="24"/>
        </w:rPr>
        <w:t xml:space="preserve"> stap gezet met het oefenen van de Introductie van het moreel beraad. Wijs nogmaals op de ‘vloer vol bananenschillen’. Je mag hier uitglijden!</w:t>
      </w:r>
      <w:r w:rsidR="00295954">
        <w:rPr>
          <w:sz w:val="24"/>
        </w:rPr>
        <w:t xml:space="preserve"> Beschermde omgeving.</w:t>
      </w:r>
      <w:r>
        <w:rPr>
          <w:sz w:val="24"/>
        </w:rPr>
        <w:t xml:space="preserve"> </w:t>
      </w:r>
    </w:p>
    <w:p w14:paraId="470CFAC8" w14:textId="7CD018ED" w:rsidR="009E6926" w:rsidRDefault="009E6926" w:rsidP="000B1A11">
      <w:pPr>
        <w:pStyle w:val="Lijstalinea"/>
        <w:numPr>
          <w:ilvl w:val="0"/>
          <w:numId w:val="12"/>
        </w:numPr>
        <w:rPr>
          <w:sz w:val="24"/>
        </w:rPr>
      </w:pPr>
      <w:r>
        <w:rPr>
          <w:sz w:val="24"/>
        </w:rPr>
        <w:t xml:space="preserve">Creëer nadrukkelijk ruimte om vragen te stellen over de aangereikte literatuur en de Handleiding. </w:t>
      </w:r>
    </w:p>
    <w:p w14:paraId="5659249F" w14:textId="27536A3B" w:rsidR="009E6926" w:rsidRPr="009E6926" w:rsidRDefault="009E6926" w:rsidP="009E6926">
      <w:pPr>
        <w:rPr>
          <w:sz w:val="24"/>
        </w:rPr>
      </w:pPr>
      <w:r w:rsidRPr="009E6926">
        <w:rPr>
          <w:noProof/>
          <w:sz w:val="24"/>
        </w:rPr>
        <w:lastRenderedPageBreak/>
        <w:drawing>
          <wp:inline distT="0" distB="0" distL="0" distR="0" wp14:anchorId="461F2410" wp14:editId="279342BB">
            <wp:extent cx="2219960" cy="1664970"/>
            <wp:effectExtent l="19050" t="19050" r="27940" b="1143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2983" cy="1667237"/>
                    </a:xfrm>
                    <a:prstGeom prst="rect">
                      <a:avLst/>
                    </a:prstGeom>
                    <a:ln>
                      <a:solidFill>
                        <a:schemeClr val="tx1"/>
                      </a:solidFill>
                    </a:ln>
                  </pic:spPr>
                </pic:pic>
              </a:graphicData>
            </a:graphic>
          </wp:inline>
        </w:drawing>
      </w:r>
    </w:p>
    <w:p w14:paraId="760A43C0" w14:textId="77777777" w:rsidR="009C6890" w:rsidRDefault="009C6890" w:rsidP="009C6890">
      <w:pPr>
        <w:pStyle w:val="Lijstalinea"/>
        <w:ind w:left="1080"/>
        <w:rPr>
          <w:sz w:val="24"/>
        </w:rPr>
      </w:pPr>
    </w:p>
    <w:p w14:paraId="450E8134" w14:textId="587F8660" w:rsidR="003D37CF" w:rsidRPr="003D37CF" w:rsidRDefault="005B02FC" w:rsidP="003D37CF">
      <w:pPr>
        <w:pStyle w:val="Lijstalinea"/>
        <w:numPr>
          <w:ilvl w:val="0"/>
          <w:numId w:val="11"/>
        </w:numPr>
        <w:rPr>
          <w:sz w:val="24"/>
        </w:rPr>
      </w:pPr>
      <w:r w:rsidRPr="003D37CF">
        <w:rPr>
          <w:sz w:val="24"/>
        </w:rPr>
        <w:t xml:space="preserve">Stilstaan bij Stap 2. </w:t>
      </w:r>
      <w:r w:rsidR="00C76569" w:rsidRPr="003D37CF">
        <w:rPr>
          <w:sz w:val="24"/>
        </w:rPr>
        <w:t>Bespreken</w:t>
      </w:r>
      <w:r w:rsidRPr="003D37CF">
        <w:rPr>
          <w:sz w:val="24"/>
        </w:rPr>
        <w:t xml:space="preserve"> de rol van de gespreksleider en staan stil bij </w:t>
      </w:r>
    </w:p>
    <w:p w14:paraId="02D6116B" w14:textId="5DD164A2" w:rsidR="00E20EA7" w:rsidRPr="003D37CF" w:rsidRDefault="005B02FC" w:rsidP="003D37CF">
      <w:pPr>
        <w:pStyle w:val="Lijstalinea"/>
        <w:rPr>
          <w:sz w:val="24"/>
        </w:rPr>
      </w:pPr>
      <w:r w:rsidRPr="003D37CF">
        <w:rPr>
          <w:sz w:val="24"/>
        </w:rPr>
        <w:t xml:space="preserve">het formuleren van de morele vraag. Een lastige stap, maar tegelijk ook prima te leren! </w:t>
      </w:r>
    </w:p>
    <w:p w14:paraId="6966E24D" w14:textId="4154DC69" w:rsidR="005B02FC" w:rsidRPr="003D37CF" w:rsidRDefault="005B02FC" w:rsidP="003D37CF">
      <w:pPr>
        <w:pStyle w:val="Lijstalinea"/>
        <w:numPr>
          <w:ilvl w:val="0"/>
          <w:numId w:val="11"/>
        </w:numPr>
        <w:rPr>
          <w:sz w:val="24"/>
        </w:rPr>
      </w:pPr>
      <w:r w:rsidRPr="003D37CF">
        <w:rPr>
          <w:sz w:val="24"/>
        </w:rPr>
        <w:t>Voor oefeningen als deze wordt de meeste tijd uitgetrokken. We willen jullie vooral laten leren door doen!</w:t>
      </w:r>
      <w:r w:rsidR="00295954" w:rsidRPr="003D37CF">
        <w:rPr>
          <w:sz w:val="24"/>
        </w:rPr>
        <w:t xml:space="preserve"> Zal in twee blokken uiteenvallen.</w:t>
      </w:r>
    </w:p>
    <w:p w14:paraId="3E06DF54" w14:textId="28B27468" w:rsidR="003D37CF" w:rsidRPr="003D37CF" w:rsidRDefault="005B02FC" w:rsidP="003D37CF">
      <w:pPr>
        <w:pStyle w:val="Lijstalinea"/>
        <w:numPr>
          <w:ilvl w:val="0"/>
          <w:numId w:val="11"/>
        </w:numPr>
        <w:rPr>
          <w:sz w:val="24"/>
        </w:rPr>
      </w:pPr>
      <w:r w:rsidRPr="003D37CF">
        <w:rPr>
          <w:sz w:val="24"/>
        </w:rPr>
        <w:t>Na het deel beraad gaan we verder met Stap 3: de fase van het verhelderen</w:t>
      </w:r>
    </w:p>
    <w:p w14:paraId="2B04992A" w14:textId="040382F3" w:rsidR="005B02FC" w:rsidRPr="003D37CF" w:rsidRDefault="005B02FC" w:rsidP="003D37CF">
      <w:pPr>
        <w:pStyle w:val="Lijstalinea"/>
        <w:rPr>
          <w:sz w:val="24"/>
        </w:rPr>
      </w:pPr>
      <w:r w:rsidRPr="003D37CF">
        <w:rPr>
          <w:sz w:val="24"/>
        </w:rPr>
        <w:t>en verplaatsen.</w:t>
      </w:r>
    </w:p>
    <w:p w14:paraId="6A74AE08" w14:textId="3ABBFC10" w:rsidR="005B02FC" w:rsidRDefault="005B02FC" w:rsidP="00251B40">
      <w:pPr>
        <w:ind w:firstLine="360"/>
        <w:rPr>
          <w:sz w:val="24"/>
        </w:rPr>
      </w:pPr>
      <w:r>
        <w:rPr>
          <w:sz w:val="24"/>
        </w:rPr>
        <w:t xml:space="preserve">5. </w:t>
      </w:r>
      <w:r w:rsidR="003D37CF">
        <w:rPr>
          <w:sz w:val="24"/>
        </w:rPr>
        <w:t xml:space="preserve"> </w:t>
      </w:r>
      <w:r>
        <w:rPr>
          <w:sz w:val="24"/>
        </w:rPr>
        <w:t>Ook hier volgt weer een oefenmoment</w:t>
      </w:r>
    </w:p>
    <w:p w14:paraId="19455794" w14:textId="43170288" w:rsidR="005B02FC" w:rsidRPr="005B02FC" w:rsidRDefault="005B02FC" w:rsidP="00251B40">
      <w:pPr>
        <w:ind w:firstLine="360"/>
        <w:rPr>
          <w:sz w:val="24"/>
        </w:rPr>
      </w:pPr>
      <w:r>
        <w:rPr>
          <w:sz w:val="24"/>
        </w:rPr>
        <w:t xml:space="preserve">6. </w:t>
      </w:r>
      <w:r w:rsidR="003D37CF">
        <w:rPr>
          <w:sz w:val="24"/>
        </w:rPr>
        <w:t xml:space="preserve">  Afronding</w:t>
      </w:r>
      <w:r>
        <w:rPr>
          <w:sz w:val="24"/>
        </w:rPr>
        <w:t xml:space="preserve"> met een blik vooruit.  </w:t>
      </w:r>
    </w:p>
    <w:p w14:paraId="0DD32804" w14:textId="77777777" w:rsidR="009E6926" w:rsidRDefault="009E6926" w:rsidP="00E01189">
      <w:pPr>
        <w:rPr>
          <w:b/>
          <w:color w:val="FF0000"/>
          <w:sz w:val="24"/>
        </w:rPr>
      </w:pPr>
    </w:p>
    <w:p w14:paraId="1774F572" w14:textId="5773BAD3" w:rsidR="00CF62A5" w:rsidRPr="00E72A0F" w:rsidRDefault="00CF7787" w:rsidP="00E01189">
      <w:pPr>
        <w:rPr>
          <w:b/>
          <w:sz w:val="24"/>
        </w:rPr>
      </w:pPr>
      <w:r w:rsidRPr="00C156DA">
        <w:rPr>
          <w:b/>
          <w:color w:val="FF0000"/>
          <w:sz w:val="24"/>
        </w:rPr>
        <w:t>0.</w:t>
      </w:r>
      <w:r>
        <w:rPr>
          <w:b/>
          <w:color w:val="FF0000"/>
          <w:sz w:val="24"/>
        </w:rPr>
        <w:t>20- 0.30</w:t>
      </w:r>
      <w:r w:rsidRPr="00C156DA">
        <w:rPr>
          <w:b/>
          <w:color w:val="FF0000"/>
          <w:sz w:val="24"/>
        </w:rPr>
        <w:t xml:space="preserve"> uur</w:t>
      </w:r>
      <w:r w:rsidR="00E72A0F">
        <w:rPr>
          <w:sz w:val="24"/>
        </w:rPr>
        <w:t xml:space="preserve"> </w:t>
      </w:r>
      <w:r w:rsidR="00E72A0F" w:rsidRPr="00E72A0F">
        <w:rPr>
          <w:sz w:val="24"/>
        </w:rPr>
        <w:t xml:space="preserve"> </w:t>
      </w:r>
      <w:r w:rsidR="00E72A0F" w:rsidRPr="00E72A0F">
        <w:rPr>
          <w:b/>
          <w:sz w:val="24"/>
        </w:rPr>
        <w:t xml:space="preserve"> </w:t>
      </w:r>
      <w:r w:rsidR="00E72A0F" w:rsidRPr="00E72A0F">
        <w:rPr>
          <w:b/>
          <w:sz w:val="24"/>
        </w:rPr>
        <w:tab/>
      </w:r>
    </w:p>
    <w:p w14:paraId="7CF8D9B2" w14:textId="77777777" w:rsidR="00EA75FF" w:rsidRPr="003D056B" w:rsidRDefault="00EA75FF" w:rsidP="004939AA">
      <w:pPr>
        <w:rPr>
          <w:b/>
          <w:sz w:val="24"/>
        </w:rPr>
      </w:pPr>
      <w:r w:rsidRPr="003D056B">
        <w:rPr>
          <w:b/>
          <w:sz w:val="24"/>
        </w:rPr>
        <w:t xml:space="preserve">Theorie Blok 2.1  </w:t>
      </w:r>
      <w:r w:rsidR="00AC6E61" w:rsidRPr="003D056B">
        <w:rPr>
          <w:b/>
          <w:sz w:val="24"/>
        </w:rPr>
        <w:t xml:space="preserve">De rol van de gespreksleider en </w:t>
      </w:r>
      <w:r w:rsidRPr="003D056B">
        <w:rPr>
          <w:b/>
          <w:sz w:val="24"/>
        </w:rPr>
        <w:t>Het formuleren van het dilemma</w:t>
      </w:r>
      <w:r w:rsidR="00C211BB" w:rsidRPr="003D056B">
        <w:rPr>
          <w:b/>
          <w:sz w:val="24"/>
        </w:rPr>
        <w:t xml:space="preserve"> en de morele vraag</w:t>
      </w:r>
      <w:r w:rsidR="00222DB7" w:rsidRPr="003D056B">
        <w:rPr>
          <w:b/>
          <w:sz w:val="24"/>
        </w:rPr>
        <w:t>.</w:t>
      </w:r>
    </w:p>
    <w:p w14:paraId="71C48636" w14:textId="77777777" w:rsidR="003D613E" w:rsidRPr="00E67919" w:rsidRDefault="00E67919" w:rsidP="004939AA">
      <w:pPr>
        <w:rPr>
          <w:b/>
          <w:sz w:val="24"/>
        </w:rPr>
      </w:pPr>
      <w:r w:rsidRPr="00E67919">
        <w:rPr>
          <w:b/>
          <w:sz w:val="24"/>
        </w:rPr>
        <w:t xml:space="preserve">Werkvorm: interactieve presentatie </w:t>
      </w:r>
    </w:p>
    <w:p w14:paraId="1B5DABE6" w14:textId="5EFC7D32" w:rsidR="008A638F" w:rsidRPr="003D056B" w:rsidRDefault="009E6926" w:rsidP="00AC6E61">
      <w:pPr>
        <w:rPr>
          <w:b/>
          <w:sz w:val="24"/>
        </w:rPr>
      </w:pPr>
      <w:r w:rsidRPr="009E6926">
        <w:rPr>
          <w:b/>
          <w:noProof/>
          <w:sz w:val="24"/>
        </w:rPr>
        <w:drawing>
          <wp:inline distT="0" distB="0" distL="0" distR="0" wp14:anchorId="109A45B8" wp14:editId="227BCA4B">
            <wp:extent cx="1813560" cy="1360170"/>
            <wp:effectExtent l="19050" t="19050" r="15240" b="1143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4611" cy="1360958"/>
                    </a:xfrm>
                    <a:prstGeom prst="rect">
                      <a:avLst/>
                    </a:prstGeom>
                    <a:ln>
                      <a:solidFill>
                        <a:schemeClr val="tx1"/>
                      </a:solidFill>
                    </a:ln>
                  </pic:spPr>
                </pic:pic>
              </a:graphicData>
            </a:graphic>
          </wp:inline>
        </w:drawing>
      </w:r>
    </w:p>
    <w:p w14:paraId="739847C8" w14:textId="77777777" w:rsidR="00E67919" w:rsidRDefault="00E67919" w:rsidP="00AC6E61">
      <w:pPr>
        <w:rPr>
          <w:b/>
          <w:sz w:val="24"/>
        </w:rPr>
      </w:pPr>
    </w:p>
    <w:p w14:paraId="7EC62C6F" w14:textId="1E04EC3C" w:rsidR="00E67919" w:rsidRDefault="009E6926" w:rsidP="00AC6E61">
      <w:pPr>
        <w:rPr>
          <w:b/>
          <w:sz w:val="24"/>
        </w:rPr>
      </w:pPr>
      <w:r w:rsidRPr="009E6926">
        <w:rPr>
          <w:b/>
          <w:noProof/>
          <w:sz w:val="24"/>
        </w:rPr>
        <w:drawing>
          <wp:inline distT="0" distB="0" distL="0" distR="0" wp14:anchorId="225E41BE" wp14:editId="3DE778F6">
            <wp:extent cx="1813560" cy="1360170"/>
            <wp:effectExtent l="19050" t="19050" r="15240"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4240" cy="1360680"/>
                    </a:xfrm>
                    <a:prstGeom prst="rect">
                      <a:avLst/>
                    </a:prstGeom>
                    <a:ln>
                      <a:solidFill>
                        <a:schemeClr val="tx1"/>
                      </a:solidFill>
                    </a:ln>
                  </pic:spPr>
                </pic:pic>
              </a:graphicData>
            </a:graphic>
          </wp:inline>
        </w:drawing>
      </w:r>
    </w:p>
    <w:p w14:paraId="13A387AD" w14:textId="77777777" w:rsidR="00AC6E61" w:rsidRPr="003D056B" w:rsidRDefault="00AC6E61" w:rsidP="00AC6E61">
      <w:pPr>
        <w:rPr>
          <w:b/>
          <w:sz w:val="24"/>
        </w:rPr>
      </w:pPr>
      <w:r w:rsidRPr="003D056B">
        <w:rPr>
          <w:b/>
          <w:sz w:val="24"/>
        </w:rPr>
        <w:t>DE ROL VAN DE GESPREKSLEIDER.</w:t>
      </w:r>
    </w:p>
    <w:p w14:paraId="0398BA50" w14:textId="6EB4311C" w:rsidR="0030018C" w:rsidRPr="003D056B" w:rsidRDefault="00AC6E61" w:rsidP="00AC6E61">
      <w:pPr>
        <w:rPr>
          <w:sz w:val="24"/>
        </w:rPr>
      </w:pPr>
      <w:r w:rsidRPr="003D056B">
        <w:rPr>
          <w:sz w:val="24"/>
        </w:rPr>
        <w:t xml:space="preserve">De rol van de gespreksleider is veel omvattend in een moreel beraad. Zo wordt van de gespreksleider verwacht dat hij de groep stimuleert om het onderling gesprek met elkaar aan te gaan. Hij is verantwoordelijk voor de tijdsbewaking en draagt zorg voor het gestructureerd laten verlopen van het gesprek. Dat betekent dat je naast de </w:t>
      </w:r>
      <w:r w:rsidR="009E6926" w:rsidRPr="003D056B">
        <w:rPr>
          <w:sz w:val="24"/>
        </w:rPr>
        <w:t>PowerPointpresentatie</w:t>
      </w:r>
      <w:r w:rsidRPr="003D056B">
        <w:rPr>
          <w:sz w:val="24"/>
        </w:rPr>
        <w:t xml:space="preserve"> ook actief gebruik maakt van de </w:t>
      </w:r>
      <w:r w:rsidR="009E6926" w:rsidRPr="003D056B">
        <w:rPr>
          <w:sz w:val="24"/>
        </w:rPr>
        <w:t>flap-over</w:t>
      </w:r>
      <w:r w:rsidR="007267DA">
        <w:rPr>
          <w:sz w:val="24"/>
        </w:rPr>
        <w:t xml:space="preserve"> (of laat maken)</w:t>
      </w:r>
      <w:r w:rsidRPr="003D056B">
        <w:rPr>
          <w:sz w:val="24"/>
        </w:rPr>
        <w:t>.</w:t>
      </w:r>
    </w:p>
    <w:p w14:paraId="153046F6" w14:textId="77777777" w:rsidR="00AC6E61" w:rsidRPr="003D056B" w:rsidRDefault="00AC6E61" w:rsidP="00AC6E61">
      <w:pPr>
        <w:rPr>
          <w:sz w:val="24"/>
        </w:rPr>
      </w:pPr>
      <w:r w:rsidRPr="003D056B">
        <w:rPr>
          <w:sz w:val="24"/>
        </w:rPr>
        <w:t xml:space="preserve"> </w:t>
      </w:r>
    </w:p>
    <w:p w14:paraId="781F122C" w14:textId="79C9795E" w:rsidR="007267DA" w:rsidRDefault="009E6926" w:rsidP="00AC6E61">
      <w:pPr>
        <w:rPr>
          <w:b/>
          <w:sz w:val="24"/>
        </w:rPr>
      </w:pPr>
      <w:r w:rsidRPr="009E6926">
        <w:rPr>
          <w:b/>
          <w:noProof/>
          <w:sz w:val="24"/>
        </w:rPr>
        <w:lastRenderedPageBreak/>
        <w:drawing>
          <wp:inline distT="0" distB="0" distL="0" distR="0" wp14:anchorId="453BAB82" wp14:editId="41420E7F">
            <wp:extent cx="1864360" cy="1398270"/>
            <wp:effectExtent l="19050" t="19050" r="21590" b="1143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5058" cy="1398794"/>
                    </a:xfrm>
                    <a:prstGeom prst="rect">
                      <a:avLst/>
                    </a:prstGeom>
                    <a:ln>
                      <a:solidFill>
                        <a:schemeClr val="tx1"/>
                      </a:solidFill>
                    </a:ln>
                  </pic:spPr>
                </pic:pic>
              </a:graphicData>
            </a:graphic>
          </wp:inline>
        </w:drawing>
      </w:r>
    </w:p>
    <w:p w14:paraId="5B0914C6" w14:textId="77777777" w:rsidR="00AC6E61" w:rsidRPr="003D056B" w:rsidRDefault="00AC6E61" w:rsidP="00AC6E61">
      <w:pPr>
        <w:rPr>
          <w:sz w:val="24"/>
        </w:rPr>
      </w:pPr>
      <w:r w:rsidRPr="003D056B">
        <w:rPr>
          <w:b/>
          <w:sz w:val="24"/>
        </w:rPr>
        <w:t>Tweetallen</w:t>
      </w:r>
    </w:p>
    <w:p w14:paraId="066ED443" w14:textId="1E330803" w:rsidR="00AC6E61" w:rsidRPr="003D056B" w:rsidRDefault="00AC6E61" w:rsidP="00AC6E61">
      <w:pPr>
        <w:rPr>
          <w:sz w:val="24"/>
        </w:rPr>
      </w:pPr>
      <w:r w:rsidRPr="003D056B">
        <w:rPr>
          <w:sz w:val="24"/>
        </w:rPr>
        <w:t xml:space="preserve">Het is dan ook goed om in tweetallen te werken. Op deze manier kan de een de ander ondersteunen, aanvullen en kritisch volgen. Na afloop van het beraad is het </w:t>
      </w:r>
      <w:r w:rsidR="007267DA">
        <w:rPr>
          <w:sz w:val="24"/>
        </w:rPr>
        <w:t>wenselijk</w:t>
      </w:r>
      <w:r w:rsidRPr="003D056B">
        <w:rPr>
          <w:sz w:val="24"/>
        </w:rPr>
        <w:t xml:space="preserve"> om gezamenlijk de tijd te nemen het beraad en de rol van de </w:t>
      </w:r>
      <w:proofErr w:type="spellStart"/>
      <w:r w:rsidRPr="003D056B">
        <w:rPr>
          <w:sz w:val="24"/>
        </w:rPr>
        <w:t>gespreks</w:t>
      </w:r>
      <w:r w:rsidR="009E6926">
        <w:rPr>
          <w:sz w:val="24"/>
        </w:rPr>
        <w:t>-</w:t>
      </w:r>
      <w:r w:rsidRPr="003D056B">
        <w:rPr>
          <w:sz w:val="24"/>
        </w:rPr>
        <w:t>leider</w:t>
      </w:r>
      <w:proofErr w:type="spellEnd"/>
      <w:r w:rsidRPr="003D056B">
        <w:rPr>
          <w:sz w:val="24"/>
        </w:rPr>
        <w:t xml:space="preserve"> te evalueren.</w:t>
      </w:r>
    </w:p>
    <w:p w14:paraId="64D1CA21" w14:textId="26C727D1" w:rsidR="00AC6E61" w:rsidRPr="003D056B" w:rsidRDefault="00AC6E61" w:rsidP="00AC6E61">
      <w:pPr>
        <w:rPr>
          <w:sz w:val="24"/>
        </w:rPr>
      </w:pPr>
      <w:r w:rsidRPr="003D056B">
        <w:rPr>
          <w:sz w:val="24"/>
        </w:rPr>
        <w:t xml:space="preserve">Het meest effectief is om –zeker in het begin- te werken met een ervaren </w:t>
      </w:r>
      <w:proofErr w:type="spellStart"/>
      <w:r w:rsidRPr="003D056B">
        <w:rPr>
          <w:sz w:val="24"/>
        </w:rPr>
        <w:t>gespreks</w:t>
      </w:r>
      <w:r w:rsidR="009E6926">
        <w:rPr>
          <w:sz w:val="24"/>
        </w:rPr>
        <w:t>-</w:t>
      </w:r>
      <w:r w:rsidRPr="003D056B">
        <w:rPr>
          <w:sz w:val="24"/>
        </w:rPr>
        <w:t>leider</w:t>
      </w:r>
      <w:proofErr w:type="spellEnd"/>
      <w:r w:rsidRPr="003D056B">
        <w:rPr>
          <w:sz w:val="24"/>
        </w:rPr>
        <w:t xml:space="preserve"> als 2</w:t>
      </w:r>
      <w:r w:rsidRPr="003D056B">
        <w:rPr>
          <w:sz w:val="24"/>
          <w:vertAlign w:val="superscript"/>
        </w:rPr>
        <w:t>e</w:t>
      </w:r>
      <w:r w:rsidRPr="003D056B">
        <w:rPr>
          <w:sz w:val="24"/>
        </w:rPr>
        <w:t xml:space="preserve"> gespreksleider. Minstens zo belangrijk is dat je elkaar goed ligt, dat je vertrouwen hebt in elkaar en je vrij voelt ten opzichte van je collega gespreksleider. </w:t>
      </w:r>
    </w:p>
    <w:p w14:paraId="5F44523E" w14:textId="77777777" w:rsidR="00AC6E61" w:rsidRPr="003D056B" w:rsidRDefault="00AC6E61" w:rsidP="00AC6E61">
      <w:pPr>
        <w:rPr>
          <w:sz w:val="24"/>
        </w:rPr>
      </w:pPr>
      <w:r w:rsidRPr="003D056B">
        <w:rPr>
          <w:sz w:val="24"/>
        </w:rPr>
        <w:t>Voor jezelf, maar zeker ook voor de deelnemers van de beraden is het wenselijk om met een heldere taakverdeling te komen.</w:t>
      </w:r>
    </w:p>
    <w:p w14:paraId="5B13F0D5" w14:textId="77777777" w:rsidR="00AC6E61" w:rsidRPr="003D056B" w:rsidRDefault="00AC6E61" w:rsidP="00AC6E61">
      <w:pPr>
        <w:rPr>
          <w:sz w:val="24"/>
        </w:rPr>
      </w:pPr>
    </w:p>
    <w:p w14:paraId="270B1331" w14:textId="17B71772" w:rsidR="009C4F79" w:rsidRDefault="009E6926" w:rsidP="00AC6E61">
      <w:pPr>
        <w:rPr>
          <w:b/>
          <w:sz w:val="24"/>
        </w:rPr>
      </w:pPr>
      <w:r w:rsidRPr="009E6926">
        <w:rPr>
          <w:b/>
          <w:noProof/>
          <w:sz w:val="24"/>
        </w:rPr>
        <w:drawing>
          <wp:inline distT="0" distB="0" distL="0" distR="0" wp14:anchorId="7C37FF6F" wp14:editId="660B1FEB">
            <wp:extent cx="1772920" cy="1329690"/>
            <wp:effectExtent l="19050" t="19050" r="17780" b="2286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3253" cy="1329940"/>
                    </a:xfrm>
                    <a:prstGeom prst="rect">
                      <a:avLst/>
                    </a:prstGeom>
                    <a:ln>
                      <a:solidFill>
                        <a:schemeClr val="tx1"/>
                      </a:solidFill>
                    </a:ln>
                  </pic:spPr>
                </pic:pic>
              </a:graphicData>
            </a:graphic>
          </wp:inline>
        </w:drawing>
      </w:r>
    </w:p>
    <w:p w14:paraId="6EEC0348" w14:textId="77777777" w:rsidR="00AC6E61" w:rsidRPr="003D056B" w:rsidRDefault="007267DA" w:rsidP="00AC6E61">
      <w:pPr>
        <w:rPr>
          <w:b/>
          <w:sz w:val="24"/>
        </w:rPr>
      </w:pPr>
      <w:r>
        <w:rPr>
          <w:b/>
          <w:sz w:val="24"/>
        </w:rPr>
        <w:t xml:space="preserve">Taakverdeling: </w:t>
      </w:r>
      <w:r w:rsidR="00AC6E61" w:rsidRPr="003D056B">
        <w:rPr>
          <w:b/>
          <w:sz w:val="24"/>
        </w:rPr>
        <w:t>1</w:t>
      </w:r>
      <w:r w:rsidR="00AC6E61" w:rsidRPr="003D056B">
        <w:rPr>
          <w:b/>
          <w:sz w:val="24"/>
          <w:vertAlign w:val="superscript"/>
        </w:rPr>
        <w:t>e</w:t>
      </w:r>
      <w:r w:rsidR="00AC6E61" w:rsidRPr="003D056B">
        <w:rPr>
          <w:b/>
          <w:sz w:val="24"/>
        </w:rPr>
        <w:t xml:space="preserve"> gespreksleider en een 2</w:t>
      </w:r>
      <w:r w:rsidR="00AC6E61" w:rsidRPr="003D056B">
        <w:rPr>
          <w:b/>
          <w:sz w:val="24"/>
          <w:vertAlign w:val="superscript"/>
        </w:rPr>
        <w:t>e</w:t>
      </w:r>
      <w:r w:rsidR="00AC6E61" w:rsidRPr="003D056B">
        <w:rPr>
          <w:b/>
          <w:sz w:val="24"/>
        </w:rPr>
        <w:t xml:space="preserve"> gespreksleider</w:t>
      </w:r>
    </w:p>
    <w:p w14:paraId="6F46E21B" w14:textId="77777777" w:rsidR="00AC6E61" w:rsidRPr="003D056B" w:rsidRDefault="00AC6E61" w:rsidP="00AC6E61">
      <w:pPr>
        <w:rPr>
          <w:sz w:val="24"/>
        </w:rPr>
      </w:pPr>
      <w:r w:rsidRPr="003D056B">
        <w:rPr>
          <w:sz w:val="24"/>
        </w:rPr>
        <w:t>Wij maken onderscheid in: 1</w:t>
      </w:r>
      <w:r w:rsidRPr="003D056B">
        <w:rPr>
          <w:sz w:val="24"/>
          <w:vertAlign w:val="superscript"/>
        </w:rPr>
        <w:t>e</w:t>
      </w:r>
      <w:r w:rsidRPr="003D056B">
        <w:rPr>
          <w:sz w:val="24"/>
        </w:rPr>
        <w:t xml:space="preserve"> gespreksleider en een 2</w:t>
      </w:r>
      <w:r w:rsidRPr="003D056B">
        <w:rPr>
          <w:sz w:val="24"/>
          <w:vertAlign w:val="superscript"/>
        </w:rPr>
        <w:t>e</w:t>
      </w:r>
      <w:r w:rsidRPr="003D056B">
        <w:rPr>
          <w:sz w:val="24"/>
        </w:rPr>
        <w:t xml:space="preserve"> gespreksleider:</w:t>
      </w:r>
    </w:p>
    <w:p w14:paraId="0D5D16E1" w14:textId="149B22B0" w:rsidR="00AC6E61" w:rsidRPr="003D056B" w:rsidRDefault="00AC6E61" w:rsidP="00AC6E61">
      <w:pPr>
        <w:rPr>
          <w:sz w:val="24"/>
        </w:rPr>
      </w:pPr>
      <w:r w:rsidRPr="003D056B">
        <w:rPr>
          <w:sz w:val="24"/>
        </w:rPr>
        <w:t>De 1</w:t>
      </w:r>
      <w:r w:rsidRPr="003D056B">
        <w:rPr>
          <w:sz w:val="24"/>
          <w:vertAlign w:val="superscript"/>
        </w:rPr>
        <w:t>e</w:t>
      </w:r>
      <w:r w:rsidRPr="003D056B">
        <w:rPr>
          <w:sz w:val="24"/>
        </w:rPr>
        <w:t xml:space="preserve"> gespreksleider heeft de leidende rol. </w:t>
      </w:r>
      <w:r w:rsidR="00F81373" w:rsidRPr="003D056B">
        <w:rPr>
          <w:sz w:val="24"/>
        </w:rPr>
        <w:t>Z</w:t>
      </w:r>
      <w:r w:rsidRPr="003D056B">
        <w:rPr>
          <w:sz w:val="24"/>
        </w:rPr>
        <w:t>ij is degene die het meest intensief het beraad voor de deelnemers ondersteun</w:t>
      </w:r>
      <w:r w:rsidR="00F81373" w:rsidRPr="003D056B">
        <w:rPr>
          <w:sz w:val="24"/>
        </w:rPr>
        <w:t>t</w:t>
      </w:r>
      <w:r w:rsidRPr="003D056B">
        <w:rPr>
          <w:sz w:val="24"/>
        </w:rPr>
        <w:t xml:space="preserve">. Neemt plaats aan het hoofd van de tafel. Draagt zorg voor het opstarten van de </w:t>
      </w:r>
      <w:r w:rsidR="009E6926">
        <w:rPr>
          <w:sz w:val="24"/>
        </w:rPr>
        <w:t>P</w:t>
      </w:r>
      <w:r w:rsidRPr="003D056B">
        <w:rPr>
          <w:sz w:val="24"/>
        </w:rPr>
        <w:t xml:space="preserve">ower Pointpresentatie, verwelkomt de deelnemers, vraagt hen om de presentielijst in te vullen, etc. </w:t>
      </w:r>
      <w:r w:rsidR="00F81373" w:rsidRPr="003D056B">
        <w:rPr>
          <w:sz w:val="24"/>
        </w:rPr>
        <w:t>Z</w:t>
      </w:r>
      <w:r w:rsidRPr="003D056B">
        <w:rPr>
          <w:sz w:val="24"/>
        </w:rPr>
        <w:t>ij licht toe wat jullie onderlinge rolverdeling is.</w:t>
      </w:r>
    </w:p>
    <w:p w14:paraId="47436CF6" w14:textId="77777777" w:rsidR="007267DA" w:rsidRDefault="007267DA" w:rsidP="00AC6E61">
      <w:pPr>
        <w:rPr>
          <w:sz w:val="24"/>
        </w:rPr>
      </w:pPr>
    </w:p>
    <w:p w14:paraId="00B7EE31" w14:textId="59FFB31C" w:rsidR="009C4F79" w:rsidRDefault="009E6926" w:rsidP="00AC6E61">
      <w:pPr>
        <w:rPr>
          <w:sz w:val="24"/>
        </w:rPr>
      </w:pPr>
      <w:r w:rsidRPr="009E6926">
        <w:rPr>
          <w:noProof/>
          <w:sz w:val="24"/>
        </w:rPr>
        <w:drawing>
          <wp:inline distT="0" distB="0" distL="0" distR="0" wp14:anchorId="78050206" wp14:editId="41872F2F">
            <wp:extent cx="1915160" cy="1436370"/>
            <wp:effectExtent l="19050" t="19050" r="27940" b="114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5708" cy="1436781"/>
                    </a:xfrm>
                    <a:prstGeom prst="rect">
                      <a:avLst/>
                    </a:prstGeom>
                    <a:ln>
                      <a:solidFill>
                        <a:schemeClr val="tx1"/>
                      </a:solidFill>
                    </a:ln>
                  </pic:spPr>
                </pic:pic>
              </a:graphicData>
            </a:graphic>
          </wp:inline>
        </w:drawing>
      </w:r>
    </w:p>
    <w:p w14:paraId="2B397298" w14:textId="77777777" w:rsidR="00AC6E61" w:rsidRPr="009C4F79" w:rsidRDefault="009C4F79" w:rsidP="00AC6E61">
      <w:pPr>
        <w:rPr>
          <w:b/>
          <w:sz w:val="24"/>
        </w:rPr>
      </w:pPr>
      <w:r>
        <w:rPr>
          <w:b/>
          <w:sz w:val="24"/>
        </w:rPr>
        <w:t xml:space="preserve">Taakverdeling 2: </w:t>
      </w:r>
      <w:r w:rsidR="00AC6E61" w:rsidRPr="009C4F79">
        <w:rPr>
          <w:b/>
          <w:sz w:val="24"/>
        </w:rPr>
        <w:t>2</w:t>
      </w:r>
      <w:r w:rsidR="00AC6E61" w:rsidRPr="009C4F79">
        <w:rPr>
          <w:b/>
          <w:sz w:val="24"/>
          <w:vertAlign w:val="superscript"/>
        </w:rPr>
        <w:t>e</w:t>
      </w:r>
      <w:r w:rsidR="00AC6E61" w:rsidRPr="009C4F79">
        <w:rPr>
          <w:b/>
          <w:sz w:val="24"/>
        </w:rPr>
        <w:t xml:space="preserve"> gespreksleider:</w:t>
      </w:r>
    </w:p>
    <w:p w14:paraId="55EDEBD0" w14:textId="77777777" w:rsidR="00AC6E61" w:rsidRPr="003D056B" w:rsidRDefault="00AC6E61" w:rsidP="00AC6E61">
      <w:pPr>
        <w:rPr>
          <w:sz w:val="24"/>
        </w:rPr>
      </w:pPr>
      <w:r w:rsidRPr="003D056B">
        <w:rPr>
          <w:sz w:val="24"/>
        </w:rPr>
        <w:t>Heeft een ondersteunende en meer praktische rol. De 2</w:t>
      </w:r>
      <w:r w:rsidRPr="003D056B">
        <w:rPr>
          <w:sz w:val="24"/>
          <w:vertAlign w:val="superscript"/>
        </w:rPr>
        <w:t>e</w:t>
      </w:r>
      <w:r w:rsidRPr="003D056B">
        <w:rPr>
          <w:sz w:val="24"/>
        </w:rPr>
        <w:t xml:space="preserve"> gespreksleider kan vooraf de taak op zich nemen om te zorgen voor de koffie en thee, de naambordjes, het klaarzetten van de </w:t>
      </w:r>
      <w:r w:rsidR="008231C0" w:rsidRPr="003D056B">
        <w:rPr>
          <w:sz w:val="24"/>
        </w:rPr>
        <w:t>flap-over</w:t>
      </w:r>
      <w:r w:rsidRPr="003D056B">
        <w:rPr>
          <w:sz w:val="24"/>
        </w:rPr>
        <w:t xml:space="preserve">, etc. Gedurende het beraad is </w:t>
      </w:r>
      <w:r w:rsidR="00F81373" w:rsidRPr="003D056B">
        <w:rPr>
          <w:sz w:val="24"/>
        </w:rPr>
        <w:t>z</w:t>
      </w:r>
      <w:r w:rsidRPr="003D056B">
        <w:rPr>
          <w:sz w:val="24"/>
        </w:rPr>
        <w:t xml:space="preserve">ij degene die op de </w:t>
      </w:r>
      <w:r w:rsidR="008231C0" w:rsidRPr="003D056B">
        <w:rPr>
          <w:sz w:val="24"/>
        </w:rPr>
        <w:t>flap-over</w:t>
      </w:r>
      <w:r w:rsidRPr="003D056B">
        <w:rPr>
          <w:sz w:val="24"/>
        </w:rPr>
        <w:t xml:space="preserve"> schrijft. Waar </w:t>
      </w:r>
      <w:r w:rsidR="00F81373" w:rsidRPr="003D056B">
        <w:rPr>
          <w:sz w:val="24"/>
        </w:rPr>
        <w:t>z</w:t>
      </w:r>
      <w:r w:rsidRPr="003D056B">
        <w:rPr>
          <w:sz w:val="24"/>
        </w:rPr>
        <w:t xml:space="preserve">ij niet helder heeft wat </w:t>
      </w:r>
      <w:r w:rsidR="00F81373" w:rsidRPr="003D056B">
        <w:rPr>
          <w:sz w:val="24"/>
        </w:rPr>
        <w:t>z</w:t>
      </w:r>
      <w:r w:rsidRPr="003D056B">
        <w:rPr>
          <w:sz w:val="24"/>
        </w:rPr>
        <w:t xml:space="preserve">ij precies moet opschrijven dit ook zelf kan vragen aan de betrokken(en). </w:t>
      </w:r>
    </w:p>
    <w:p w14:paraId="237C718E" w14:textId="4A299216" w:rsidR="00AC6E61" w:rsidRPr="003D056B" w:rsidRDefault="00AC6E61" w:rsidP="00AC6E61">
      <w:pPr>
        <w:rPr>
          <w:sz w:val="24"/>
        </w:rPr>
      </w:pPr>
      <w:r w:rsidRPr="003D056B">
        <w:rPr>
          <w:sz w:val="24"/>
        </w:rPr>
        <w:lastRenderedPageBreak/>
        <w:t>De 2</w:t>
      </w:r>
      <w:r w:rsidRPr="003D056B">
        <w:rPr>
          <w:sz w:val="24"/>
          <w:vertAlign w:val="superscript"/>
        </w:rPr>
        <w:t>e</w:t>
      </w:r>
      <w:r w:rsidRPr="003D056B">
        <w:rPr>
          <w:sz w:val="24"/>
        </w:rPr>
        <w:t xml:space="preserve"> gespreksleider kan de 1</w:t>
      </w:r>
      <w:r w:rsidRPr="003D056B">
        <w:rPr>
          <w:sz w:val="24"/>
          <w:vertAlign w:val="superscript"/>
        </w:rPr>
        <w:t>e</w:t>
      </w:r>
      <w:r w:rsidRPr="003D056B">
        <w:rPr>
          <w:sz w:val="24"/>
        </w:rPr>
        <w:t xml:space="preserve"> gespreksleider gevraagd en ongevraagd van advies dienen. He</w:t>
      </w:r>
      <w:r w:rsidR="007267DA">
        <w:rPr>
          <w:sz w:val="24"/>
        </w:rPr>
        <w:t>t</w:t>
      </w:r>
      <w:r w:rsidRPr="003D056B">
        <w:rPr>
          <w:sz w:val="24"/>
        </w:rPr>
        <w:t xml:space="preserve"> is van het grootste belang dat dit op een subtiele manier gebeur</w:t>
      </w:r>
      <w:r w:rsidR="00C71B61">
        <w:rPr>
          <w:sz w:val="24"/>
        </w:rPr>
        <w:t>t</w:t>
      </w:r>
      <w:r w:rsidRPr="003D056B">
        <w:rPr>
          <w:sz w:val="24"/>
        </w:rPr>
        <w:t xml:space="preserve">. </w:t>
      </w:r>
    </w:p>
    <w:p w14:paraId="781D0E6D" w14:textId="77777777" w:rsidR="00AC6E61" w:rsidRPr="003D056B" w:rsidRDefault="00AC6E61" w:rsidP="00AC6E61">
      <w:pPr>
        <w:rPr>
          <w:sz w:val="24"/>
        </w:rPr>
      </w:pPr>
    </w:p>
    <w:p w14:paraId="0DBF747F" w14:textId="16525AE2" w:rsidR="009C4F79" w:rsidRDefault="009E6926" w:rsidP="00AC6E61">
      <w:pPr>
        <w:rPr>
          <w:b/>
          <w:sz w:val="24"/>
        </w:rPr>
      </w:pPr>
      <w:r w:rsidRPr="009E6926">
        <w:rPr>
          <w:b/>
          <w:noProof/>
          <w:sz w:val="24"/>
        </w:rPr>
        <w:drawing>
          <wp:inline distT="0" distB="0" distL="0" distR="0" wp14:anchorId="4158574D" wp14:editId="70754779">
            <wp:extent cx="1915160" cy="1436370"/>
            <wp:effectExtent l="19050" t="19050" r="27940" b="1143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883" cy="1436912"/>
                    </a:xfrm>
                    <a:prstGeom prst="rect">
                      <a:avLst/>
                    </a:prstGeom>
                    <a:ln>
                      <a:solidFill>
                        <a:schemeClr val="tx1"/>
                      </a:solidFill>
                    </a:ln>
                  </pic:spPr>
                </pic:pic>
              </a:graphicData>
            </a:graphic>
          </wp:inline>
        </w:drawing>
      </w:r>
    </w:p>
    <w:p w14:paraId="04E4DA39" w14:textId="77777777" w:rsidR="009C4F79" w:rsidRDefault="009C4F79" w:rsidP="00AC6E61">
      <w:pPr>
        <w:rPr>
          <w:b/>
          <w:sz w:val="24"/>
        </w:rPr>
      </w:pPr>
      <w:r>
        <w:rPr>
          <w:b/>
          <w:sz w:val="24"/>
        </w:rPr>
        <w:t>Faciliterende rol</w:t>
      </w:r>
    </w:p>
    <w:p w14:paraId="5A946504" w14:textId="77777777" w:rsidR="00AC6E61" w:rsidRPr="003D056B" w:rsidRDefault="00AC6E61" w:rsidP="00AC6E61">
      <w:pPr>
        <w:rPr>
          <w:sz w:val="24"/>
        </w:rPr>
      </w:pPr>
      <w:r w:rsidRPr="003D056B">
        <w:rPr>
          <w:sz w:val="24"/>
        </w:rPr>
        <w:t xml:space="preserve">Het moreel beraad is een gezamenlijk </w:t>
      </w:r>
      <w:r w:rsidR="008231C0" w:rsidRPr="003D056B">
        <w:rPr>
          <w:sz w:val="24"/>
        </w:rPr>
        <w:t>onderzoek gesprek</w:t>
      </w:r>
      <w:r w:rsidRPr="003D056B">
        <w:rPr>
          <w:sz w:val="24"/>
        </w:rPr>
        <w:t xml:space="preserve"> voor en door de deelnemers. De gespreksleider</w:t>
      </w:r>
      <w:r w:rsidR="00F81373" w:rsidRPr="003D056B">
        <w:rPr>
          <w:sz w:val="24"/>
        </w:rPr>
        <w:t xml:space="preserve"> heeft een andere, eigen rol, nl het faciliteren van het beraad van de deelnemers</w:t>
      </w:r>
      <w:r w:rsidRPr="003D056B">
        <w:rPr>
          <w:sz w:val="24"/>
        </w:rPr>
        <w:t xml:space="preserve">. </w:t>
      </w:r>
    </w:p>
    <w:p w14:paraId="09F44005" w14:textId="77777777" w:rsidR="00AC6E61" w:rsidRPr="003D056B" w:rsidRDefault="00AC6E61" w:rsidP="00AC6E61">
      <w:pPr>
        <w:rPr>
          <w:b/>
          <w:sz w:val="24"/>
        </w:rPr>
      </w:pPr>
    </w:p>
    <w:p w14:paraId="7A48B310" w14:textId="77777777" w:rsidR="009C4F79" w:rsidRDefault="00AC6E61" w:rsidP="00AC6E61">
      <w:pPr>
        <w:rPr>
          <w:sz w:val="24"/>
        </w:rPr>
      </w:pPr>
      <w:r w:rsidRPr="003D056B">
        <w:rPr>
          <w:sz w:val="24"/>
        </w:rPr>
        <w:t>Inhoudelijk heeft de gespreksleider geen belang en draagt hij geen verantwoording voor wat besproken en besloten wordt. Hij is niet verantwoordelijk voor het product of resultaat</w:t>
      </w:r>
      <w:r w:rsidR="009C4F79">
        <w:rPr>
          <w:sz w:val="24"/>
        </w:rPr>
        <w:t xml:space="preserve">, maar </w:t>
      </w:r>
      <w:r w:rsidRPr="003D056B">
        <w:rPr>
          <w:sz w:val="24"/>
        </w:rPr>
        <w:t xml:space="preserve">heeft procesverantwoordelijkheid richting de deelnemers. Het is zijn taak het gezamenlijk denkproces zo goed mogelijk te ondersteunen. </w:t>
      </w:r>
    </w:p>
    <w:p w14:paraId="520A764E" w14:textId="4B9599AF" w:rsidR="009C4F79" w:rsidRDefault="00C71B61" w:rsidP="00AC6E61">
      <w:pPr>
        <w:rPr>
          <w:sz w:val="24"/>
        </w:rPr>
      </w:pPr>
      <w:r w:rsidRPr="00C71B61">
        <w:rPr>
          <w:noProof/>
          <w:sz w:val="24"/>
        </w:rPr>
        <w:drawing>
          <wp:inline distT="0" distB="0" distL="0" distR="0" wp14:anchorId="0F446A76" wp14:editId="45359B87">
            <wp:extent cx="1884680" cy="1413510"/>
            <wp:effectExtent l="19050" t="19050" r="20320" b="152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5227" cy="1413920"/>
                    </a:xfrm>
                    <a:prstGeom prst="rect">
                      <a:avLst/>
                    </a:prstGeom>
                    <a:ln>
                      <a:solidFill>
                        <a:schemeClr val="tx1"/>
                      </a:solidFill>
                    </a:ln>
                  </pic:spPr>
                </pic:pic>
              </a:graphicData>
            </a:graphic>
          </wp:inline>
        </w:drawing>
      </w:r>
    </w:p>
    <w:p w14:paraId="76697429" w14:textId="77777777" w:rsidR="009C4F79" w:rsidRPr="009C4F79" w:rsidRDefault="009C4F79" w:rsidP="00AC6E61">
      <w:pPr>
        <w:rPr>
          <w:b/>
          <w:sz w:val="24"/>
        </w:rPr>
      </w:pPr>
      <w:r w:rsidRPr="009C4F79">
        <w:rPr>
          <w:b/>
          <w:sz w:val="24"/>
        </w:rPr>
        <w:t>Middelen</w:t>
      </w:r>
    </w:p>
    <w:p w14:paraId="469A4354" w14:textId="77777777" w:rsidR="00AC6E61" w:rsidRPr="003D056B" w:rsidRDefault="009C4F79" w:rsidP="00AC6E61">
      <w:pPr>
        <w:rPr>
          <w:sz w:val="24"/>
        </w:rPr>
      </w:pPr>
      <w:r>
        <w:rPr>
          <w:sz w:val="24"/>
        </w:rPr>
        <w:t>De gespreksleider heeft verschillende ‘middelen’ tot haar beschikking. Z</w:t>
      </w:r>
      <w:r w:rsidR="00AC6E61" w:rsidRPr="003D056B">
        <w:rPr>
          <w:sz w:val="24"/>
        </w:rPr>
        <w:t xml:space="preserve">ij doet dit door de dialoog zo ‘open’ mogelijk te laten voeren, zodat de deelnemers zicht krijgen op de verschillende onderliggende argumenten (waarden en normen) en perspectieven. </w:t>
      </w:r>
    </w:p>
    <w:p w14:paraId="2715BFDD" w14:textId="77777777" w:rsidR="00AC6E61" w:rsidRDefault="00AC6E61" w:rsidP="00AC6E61">
      <w:pPr>
        <w:rPr>
          <w:sz w:val="24"/>
        </w:rPr>
      </w:pPr>
      <w:r w:rsidRPr="003D056B">
        <w:rPr>
          <w:sz w:val="24"/>
        </w:rPr>
        <w:t xml:space="preserve">Een van de belangrijkste taken van de gespreksleider is het op het juiste moment vertragen van het gesprek. Dat betekent dat </w:t>
      </w:r>
      <w:r w:rsidR="008C5F76">
        <w:rPr>
          <w:sz w:val="24"/>
        </w:rPr>
        <w:t>zij</w:t>
      </w:r>
      <w:r w:rsidRPr="003D056B">
        <w:rPr>
          <w:sz w:val="24"/>
        </w:rPr>
        <w:t xml:space="preserve"> aandacht vraagt voor nieuwe, afwijkende gezichtspunten en de argumenten die ondergesneeuwd dreigen te raken. Het gaat vaak om het benoemen van kleine verschillen. </w:t>
      </w:r>
    </w:p>
    <w:p w14:paraId="086E4CAB" w14:textId="77777777" w:rsidR="009C4F79" w:rsidRDefault="009C4F79" w:rsidP="00AC6E61">
      <w:pPr>
        <w:rPr>
          <w:sz w:val="24"/>
        </w:rPr>
      </w:pPr>
    </w:p>
    <w:p w14:paraId="0A7FE543" w14:textId="77777777" w:rsidR="008C5F76" w:rsidRDefault="008C5F76" w:rsidP="00AC6E61">
      <w:pPr>
        <w:rPr>
          <w:sz w:val="24"/>
        </w:rPr>
      </w:pPr>
      <w:r>
        <w:rPr>
          <w:sz w:val="24"/>
        </w:rPr>
        <w:t xml:space="preserve">Meer algemeen geldt dat de deelname aan het gezamenlijk gesprek kan worden verhoogd door hen rechtstreeks aan te spreken. Een heel andere manier is om een willekeurige deelnemer te vragen het voorgaande te herhalen of samen te vatten “Wat heb jij haar nu horen zeggen?” </w:t>
      </w:r>
    </w:p>
    <w:p w14:paraId="678AE419" w14:textId="77777777" w:rsidR="008C5F76" w:rsidRDefault="008C5F76" w:rsidP="00AC6E61">
      <w:pPr>
        <w:rPr>
          <w:sz w:val="24"/>
        </w:rPr>
      </w:pPr>
      <w:r>
        <w:rPr>
          <w:sz w:val="24"/>
        </w:rPr>
        <w:t xml:space="preserve">Belangrijke stimulans is ook om de inbreng van de deelnemers positief te labelen. “Goed dat je dat zegt…..dank je wel!” </w:t>
      </w:r>
    </w:p>
    <w:p w14:paraId="565D8C17" w14:textId="77777777" w:rsidR="00295954" w:rsidRDefault="00295954" w:rsidP="00AC6E61">
      <w:pPr>
        <w:rPr>
          <w:sz w:val="24"/>
        </w:rPr>
      </w:pPr>
    </w:p>
    <w:p w14:paraId="311960B0" w14:textId="6F90E0ED" w:rsidR="00CF7787" w:rsidRDefault="00C71B61" w:rsidP="00AC6E61">
      <w:pPr>
        <w:rPr>
          <w:sz w:val="24"/>
        </w:rPr>
      </w:pPr>
      <w:r w:rsidRPr="00C71B61">
        <w:rPr>
          <w:noProof/>
          <w:sz w:val="24"/>
        </w:rPr>
        <w:lastRenderedPageBreak/>
        <w:drawing>
          <wp:inline distT="0" distB="0" distL="0" distR="0" wp14:anchorId="1BDF8DA5" wp14:editId="2411CD39">
            <wp:extent cx="2199640" cy="1649730"/>
            <wp:effectExtent l="19050" t="19050" r="10160" b="266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690" cy="1650517"/>
                    </a:xfrm>
                    <a:prstGeom prst="rect">
                      <a:avLst/>
                    </a:prstGeom>
                    <a:ln>
                      <a:solidFill>
                        <a:schemeClr val="tx1"/>
                      </a:solidFill>
                    </a:ln>
                  </pic:spPr>
                </pic:pic>
              </a:graphicData>
            </a:graphic>
          </wp:inline>
        </w:drawing>
      </w:r>
    </w:p>
    <w:p w14:paraId="2A1D9FE2" w14:textId="77777777" w:rsidR="00D124A0" w:rsidRDefault="00D124A0" w:rsidP="00D124A0">
      <w:pPr>
        <w:rPr>
          <w:sz w:val="24"/>
        </w:rPr>
      </w:pPr>
      <w:r>
        <w:rPr>
          <w:sz w:val="24"/>
        </w:rPr>
        <w:t xml:space="preserve">Deze dia kondigt een </w:t>
      </w:r>
      <w:r w:rsidRPr="005174DC">
        <w:rPr>
          <w:b/>
          <w:sz w:val="24"/>
        </w:rPr>
        <w:t>oefenmoment</w:t>
      </w:r>
      <w:r>
        <w:rPr>
          <w:sz w:val="24"/>
        </w:rPr>
        <w:t xml:space="preserve"> aan…..</w:t>
      </w:r>
    </w:p>
    <w:p w14:paraId="359F1090" w14:textId="77777777" w:rsidR="00CF7787" w:rsidRDefault="00CF7787" w:rsidP="00AC6E61">
      <w:pPr>
        <w:rPr>
          <w:sz w:val="24"/>
        </w:rPr>
      </w:pPr>
    </w:p>
    <w:p w14:paraId="324B28E0" w14:textId="77777777" w:rsidR="00CF7787" w:rsidRDefault="00CF7787" w:rsidP="00CF7787">
      <w:pPr>
        <w:rPr>
          <w:b/>
          <w:color w:val="FF0000"/>
          <w:sz w:val="24"/>
        </w:rPr>
      </w:pPr>
      <w:r w:rsidRPr="00C156DA">
        <w:rPr>
          <w:b/>
          <w:color w:val="FF0000"/>
          <w:sz w:val="24"/>
        </w:rPr>
        <w:t>0.</w:t>
      </w:r>
      <w:r>
        <w:rPr>
          <w:b/>
          <w:color w:val="FF0000"/>
          <w:sz w:val="24"/>
        </w:rPr>
        <w:t>30-0.50</w:t>
      </w:r>
      <w:r w:rsidRPr="00C156DA">
        <w:rPr>
          <w:b/>
          <w:color w:val="FF0000"/>
          <w:sz w:val="24"/>
        </w:rPr>
        <w:t xml:space="preserve"> uur</w:t>
      </w:r>
    </w:p>
    <w:p w14:paraId="086BD492" w14:textId="77777777" w:rsidR="00295954" w:rsidRPr="00A33457" w:rsidRDefault="00295954" w:rsidP="00295954">
      <w:pPr>
        <w:rPr>
          <w:b/>
          <w:sz w:val="24"/>
        </w:rPr>
      </w:pPr>
      <w:r w:rsidRPr="00A33457">
        <w:rPr>
          <w:b/>
          <w:sz w:val="24"/>
        </w:rPr>
        <w:t xml:space="preserve">Opdracht: </w:t>
      </w:r>
      <w:r w:rsidRPr="00A33457">
        <w:rPr>
          <w:sz w:val="24"/>
        </w:rPr>
        <w:t>Uitvoeren introductie moreel beraad.</w:t>
      </w:r>
    </w:p>
    <w:p w14:paraId="2BC6AB8C" w14:textId="77777777" w:rsidR="00295954" w:rsidRDefault="00295954" w:rsidP="00295954">
      <w:pPr>
        <w:rPr>
          <w:b/>
          <w:sz w:val="24"/>
        </w:rPr>
      </w:pPr>
      <w:r w:rsidRPr="00A33457">
        <w:rPr>
          <w:b/>
          <w:sz w:val="24"/>
        </w:rPr>
        <w:t>Werkvorm: groepswerk</w:t>
      </w:r>
    </w:p>
    <w:p w14:paraId="7FAFF0C6" w14:textId="77777777" w:rsidR="00295954" w:rsidRDefault="00295954" w:rsidP="00295954">
      <w:pPr>
        <w:rPr>
          <w:b/>
          <w:i/>
          <w:sz w:val="24"/>
        </w:rPr>
      </w:pPr>
      <w:r>
        <w:rPr>
          <w:b/>
          <w:sz w:val="24"/>
        </w:rPr>
        <w:t xml:space="preserve">Benodigdheden: </w:t>
      </w:r>
      <w:r w:rsidRPr="00A33457">
        <w:rPr>
          <w:b/>
          <w:i/>
          <w:sz w:val="24"/>
        </w:rPr>
        <w:t xml:space="preserve">Handreiking voor gespreksleider </w:t>
      </w:r>
    </w:p>
    <w:p w14:paraId="1BB4D0BF" w14:textId="77777777" w:rsidR="00295954" w:rsidRPr="00A33457" w:rsidRDefault="00295954" w:rsidP="00295954">
      <w:pPr>
        <w:rPr>
          <w:b/>
          <w:i/>
          <w:sz w:val="24"/>
        </w:rPr>
      </w:pPr>
    </w:p>
    <w:p w14:paraId="02B8E9C3" w14:textId="7E181191" w:rsidR="00295954" w:rsidRDefault="00C71B61" w:rsidP="00295954">
      <w:pPr>
        <w:rPr>
          <w:sz w:val="24"/>
        </w:rPr>
      </w:pPr>
      <w:r w:rsidRPr="00C71B61">
        <w:rPr>
          <w:noProof/>
          <w:sz w:val="24"/>
        </w:rPr>
        <w:drawing>
          <wp:inline distT="0" distB="0" distL="0" distR="0" wp14:anchorId="62FC840A" wp14:editId="7C66DC43">
            <wp:extent cx="2087880" cy="1565910"/>
            <wp:effectExtent l="19050" t="19050" r="26670" b="152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0845" cy="1568134"/>
                    </a:xfrm>
                    <a:prstGeom prst="rect">
                      <a:avLst/>
                    </a:prstGeom>
                    <a:ln>
                      <a:solidFill>
                        <a:schemeClr val="tx1"/>
                      </a:solidFill>
                    </a:ln>
                  </pic:spPr>
                </pic:pic>
              </a:graphicData>
            </a:graphic>
          </wp:inline>
        </w:drawing>
      </w:r>
    </w:p>
    <w:p w14:paraId="0AEC7E10" w14:textId="77777777" w:rsidR="00295954" w:rsidRDefault="00295954" w:rsidP="00295954">
      <w:pPr>
        <w:rPr>
          <w:sz w:val="24"/>
        </w:rPr>
      </w:pPr>
      <w:r>
        <w:rPr>
          <w:sz w:val="24"/>
        </w:rPr>
        <w:t>Instructie:</w:t>
      </w:r>
    </w:p>
    <w:p w14:paraId="2DACE357" w14:textId="77777777" w:rsidR="00295954" w:rsidRDefault="00295954" w:rsidP="00295954">
      <w:pPr>
        <w:pStyle w:val="Lijstalinea"/>
        <w:numPr>
          <w:ilvl w:val="0"/>
          <w:numId w:val="13"/>
        </w:numPr>
        <w:rPr>
          <w:sz w:val="24"/>
        </w:rPr>
      </w:pPr>
      <w:r>
        <w:rPr>
          <w:sz w:val="24"/>
        </w:rPr>
        <w:t>Vorm een koppel (2 pers).</w:t>
      </w:r>
    </w:p>
    <w:p w14:paraId="5C9A3B90" w14:textId="77777777" w:rsidR="00295954" w:rsidRDefault="00295954" w:rsidP="00295954">
      <w:pPr>
        <w:pStyle w:val="Lijstalinea"/>
        <w:rPr>
          <w:sz w:val="24"/>
        </w:rPr>
      </w:pPr>
      <w:r>
        <w:rPr>
          <w:sz w:val="24"/>
        </w:rPr>
        <w:t xml:space="preserve">Opdracht:  </w:t>
      </w:r>
    </w:p>
    <w:p w14:paraId="23EBF265" w14:textId="77777777" w:rsidR="00295954" w:rsidRDefault="00295954" w:rsidP="00295954">
      <w:pPr>
        <w:pStyle w:val="Lijstalinea"/>
        <w:numPr>
          <w:ilvl w:val="0"/>
          <w:numId w:val="13"/>
        </w:numPr>
        <w:rPr>
          <w:sz w:val="24"/>
        </w:rPr>
      </w:pPr>
      <w:r w:rsidRPr="002617BA">
        <w:rPr>
          <w:sz w:val="24"/>
        </w:rPr>
        <w:t xml:space="preserve">Bereid in 10 min in tweetallen de introductie van een moreel beraad voor. </w:t>
      </w:r>
      <w:r>
        <w:rPr>
          <w:sz w:val="24"/>
        </w:rPr>
        <w:t xml:space="preserve"> </w:t>
      </w:r>
    </w:p>
    <w:p w14:paraId="2DBEDE37" w14:textId="77777777" w:rsidR="00295954" w:rsidRDefault="00295954" w:rsidP="00295954">
      <w:pPr>
        <w:ind w:left="708"/>
        <w:rPr>
          <w:sz w:val="24"/>
        </w:rPr>
      </w:pPr>
      <w:r>
        <w:rPr>
          <w:sz w:val="24"/>
        </w:rPr>
        <w:t>-</w:t>
      </w:r>
      <w:r w:rsidRPr="0052674D">
        <w:rPr>
          <w:sz w:val="24"/>
        </w:rPr>
        <w:t xml:space="preserve">Richt je op een deelnemersgroep die voor het eerst kennis maakt met moreel </w:t>
      </w:r>
      <w:r>
        <w:rPr>
          <w:sz w:val="24"/>
        </w:rPr>
        <w:t xml:space="preserve"> </w:t>
      </w:r>
    </w:p>
    <w:p w14:paraId="735DC281" w14:textId="77777777" w:rsidR="00C71B61" w:rsidRDefault="00295954" w:rsidP="00295954">
      <w:pPr>
        <w:ind w:left="708"/>
        <w:rPr>
          <w:sz w:val="24"/>
        </w:rPr>
      </w:pPr>
      <w:r>
        <w:rPr>
          <w:sz w:val="24"/>
        </w:rPr>
        <w:t xml:space="preserve"> </w:t>
      </w:r>
      <w:r w:rsidRPr="0052674D">
        <w:rPr>
          <w:sz w:val="24"/>
        </w:rPr>
        <w:t xml:space="preserve">beraad en maak gebruik van de </w:t>
      </w:r>
      <w:r w:rsidR="00C71B61">
        <w:rPr>
          <w:sz w:val="24"/>
        </w:rPr>
        <w:t>P</w:t>
      </w:r>
      <w:r w:rsidRPr="0052674D">
        <w:rPr>
          <w:sz w:val="24"/>
        </w:rPr>
        <w:t>ower Pointpresentatie: dia 1 t/m 5</w:t>
      </w:r>
      <w:r w:rsidR="00C71B61">
        <w:rPr>
          <w:sz w:val="24"/>
        </w:rPr>
        <w:t xml:space="preserve">. Wij de  </w:t>
      </w:r>
    </w:p>
    <w:p w14:paraId="1D873911" w14:textId="77777777" w:rsidR="00C71B61" w:rsidRDefault="00C71B61" w:rsidP="00295954">
      <w:pPr>
        <w:ind w:left="708"/>
        <w:rPr>
          <w:sz w:val="24"/>
        </w:rPr>
      </w:pPr>
      <w:r>
        <w:rPr>
          <w:sz w:val="24"/>
        </w:rPr>
        <w:t xml:space="preserve"> cursisten op de Handreiking, waarin de dia’s zijn afgedrukt en de nodige tips </w:t>
      </w:r>
    </w:p>
    <w:p w14:paraId="07DA0BCC" w14:textId="67A50E46" w:rsidR="00295954" w:rsidRPr="0052674D" w:rsidRDefault="00C71B61" w:rsidP="00295954">
      <w:pPr>
        <w:ind w:left="708"/>
        <w:rPr>
          <w:sz w:val="24"/>
        </w:rPr>
      </w:pPr>
      <w:r>
        <w:rPr>
          <w:sz w:val="24"/>
        </w:rPr>
        <w:t xml:space="preserve"> en tops zijn opgenomen voor het uitvoeren van de INTRODUCTIE</w:t>
      </w:r>
      <w:r w:rsidR="00295954" w:rsidRPr="0052674D">
        <w:rPr>
          <w:sz w:val="24"/>
        </w:rPr>
        <w:t xml:space="preserve"> </w:t>
      </w:r>
    </w:p>
    <w:p w14:paraId="530335C0" w14:textId="77777777" w:rsidR="00295954" w:rsidRDefault="00295954" w:rsidP="00295954">
      <w:pPr>
        <w:pStyle w:val="Lijstalinea"/>
        <w:rPr>
          <w:sz w:val="24"/>
        </w:rPr>
      </w:pPr>
      <w:r>
        <w:rPr>
          <w:sz w:val="24"/>
        </w:rPr>
        <w:t xml:space="preserve">-Gebruik zoveel mogelijk je eigen woorden ter ondersteuning van de tekst op  </w:t>
      </w:r>
    </w:p>
    <w:p w14:paraId="3D31D9C5" w14:textId="77777777" w:rsidR="00295954" w:rsidRDefault="00295954" w:rsidP="00295954">
      <w:pPr>
        <w:pStyle w:val="Lijstalinea"/>
        <w:rPr>
          <w:sz w:val="24"/>
        </w:rPr>
      </w:pPr>
      <w:r>
        <w:rPr>
          <w:sz w:val="24"/>
        </w:rPr>
        <w:t xml:space="preserve"> de dia’s</w:t>
      </w:r>
    </w:p>
    <w:p w14:paraId="3C7C3E4C" w14:textId="77777777" w:rsidR="00295954" w:rsidRDefault="00295954" w:rsidP="00295954">
      <w:pPr>
        <w:pStyle w:val="Lijstalinea"/>
        <w:rPr>
          <w:sz w:val="24"/>
        </w:rPr>
      </w:pPr>
      <w:r>
        <w:rPr>
          <w:sz w:val="24"/>
        </w:rPr>
        <w:t>-Leg het doel uit van moreel beraad</w:t>
      </w:r>
    </w:p>
    <w:p w14:paraId="056EBA63" w14:textId="77777777" w:rsidR="00295954" w:rsidRDefault="00295954" w:rsidP="00295954">
      <w:pPr>
        <w:pStyle w:val="Lijstalinea"/>
        <w:rPr>
          <w:sz w:val="24"/>
        </w:rPr>
      </w:pPr>
      <w:r>
        <w:rPr>
          <w:sz w:val="24"/>
        </w:rPr>
        <w:t xml:space="preserve">-Sta stil bij de BOB-structuur </w:t>
      </w:r>
    </w:p>
    <w:p w14:paraId="03F1141A" w14:textId="77777777" w:rsidR="00295954" w:rsidRPr="002617BA" w:rsidRDefault="00295954" w:rsidP="00295954">
      <w:pPr>
        <w:pStyle w:val="Lijstalinea"/>
        <w:rPr>
          <w:sz w:val="24"/>
        </w:rPr>
      </w:pPr>
      <w:r>
        <w:rPr>
          <w:sz w:val="24"/>
        </w:rPr>
        <w:t>-</w:t>
      </w:r>
      <w:r w:rsidR="008231C0">
        <w:rPr>
          <w:sz w:val="24"/>
        </w:rPr>
        <w:t>D</w:t>
      </w:r>
      <w:r>
        <w:rPr>
          <w:sz w:val="24"/>
        </w:rPr>
        <w:t>e twee gespreksleiders presenter</w:t>
      </w:r>
      <w:r w:rsidR="008231C0">
        <w:rPr>
          <w:sz w:val="24"/>
        </w:rPr>
        <w:t>en</w:t>
      </w:r>
      <w:r>
        <w:rPr>
          <w:sz w:val="24"/>
        </w:rPr>
        <w:t xml:space="preserve"> de INTRODUCTIE.</w:t>
      </w:r>
    </w:p>
    <w:p w14:paraId="529CDC65" w14:textId="77777777" w:rsidR="008231C0" w:rsidRDefault="00295954" w:rsidP="00295954">
      <w:pPr>
        <w:pStyle w:val="Lijstalinea"/>
        <w:rPr>
          <w:sz w:val="24"/>
        </w:rPr>
      </w:pPr>
      <w:r>
        <w:rPr>
          <w:sz w:val="24"/>
        </w:rPr>
        <w:t>-</w:t>
      </w:r>
      <w:r w:rsidR="008231C0">
        <w:rPr>
          <w:sz w:val="24"/>
        </w:rPr>
        <w:t>Tip: Wijs op de optie als</w:t>
      </w:r>
      <w:r>
        <w:rPr>
          <w:sz w:val="24"/>
        </w:rPr>
        <w:t xml:space="preserve"> gespreksleider </w:t>
      </w:r>
      <w:r w:rsidRPr="002617BA">
        <w:rPr>
          <w:sz w:val="24"/>
        </w:rPr>
        <w:t xml:space="preserve">een paar steekwoorden </w:t>
      </w:r>
      <w:r w:rsidR="008231C0">
        <w:rPr>
          <w:sz w:val="24"/>
        </w:rPr>
        <w:t xml:space="preserve">op te </w:t>
      </w:r>
    </w:p>
    <w:p w14:paraId="6E3F58EF" w14:textId="123F980A" w:rsidR="00295954" w:rsidRPr="002617BA" w:rsidRDefault="008231C0" w:rsidP="00295954">
      <w:pPr>
        <w:pStyle w:val="Lijstalinea"/>
        <w:rPr>
          <w:sz w:val="24"/>
        </w:rPr>
      </w:pPr>
      <w:r>
        <w:rPr>
          <w:sz w:val="24"/>
        </w:rPr>
        <w:t xml:space="preserve"> schrijven</w:t>
      </w:r>
      <w:r w:rsidR="00295954" w:rsidRPr="002617BA">
        <w:rPr>
          <w:sz w:val="24"/>
        </w:rPr>
        <w:t xml:space="preserve"> die je gebruiken kunt tijdens de presentatie.</w:t>
      </w:r>
      <w:r w:rsidR="00295954">
        <w:rPr>
          <w:sz w:val="24"/>
        </w:rPr>
        <w:t xml:space="preserve"> </w:t>
      </w:r>
    </w:p>
    <w:p w14:paraId="1DD1D1D5" w14:textId="77777777" w:rsidR="00EF17DB" w:rsidRDefault="00EF17DB" w:rsidP="00295954">
      <w:pPr>
        <w:rPr>
          <w:sz w:val="24"/>
        </w:rPr>
      </w:pPr>
    </w:p>
    <w:p w14:paraId="0F43BACB" w14:textId="069F06BA" w:rsidR="00295954" w:rsidRDefault="00295954" w:rsidP="00295954">
      <w:pPr>
        <w:rPr>
          <w:sz w:val="24"/>
        </w:rPr>
      </w:pPr>
      <w:r>
        <w:rPr>
          <w:sz w:val="24"/>
        </w:rPr>
        <w:t>Werk in uitvoering:</w:t>
      </w:r>
    </w:p>
    <w:p w14:paraId="3461BBDD" w14:textId="77777777" w:rsidR="00295954" w:rsidRPr="00295954" w:rsidRDefault="00295954" w:rsidP="00295954">
      <w:pPr>
        <w:ind w:firstLine="708"/>
        <w:rPr>
          <w:sz w:val="24"/>
        </w:rPr>
      </w:pPr>
      <w:r>
        <w:rPr>
          <w:sz w:val="24"/>
        </w:rPr>
        <w:t>-</w:t>
      </w:r>
      <w:r w:rsidRPr="00295954">
        <w:rPr>
          <w:sz w:val="24"/>
        </w:rPr>
        <w:t>De koppels gaan aan de slag…… (10 min)</w:t>
      </w:r>
    </w:p>
    <w:p w14:paraId="2470D704" w14:textId="6569E38A" w:rsidR="00295954" w:rsidRDefault="00295954" w:rsidP="00295954">
      <w:pPr>
        <w:pStyle w:val="Lijstalinea"/>
        <w:rPr>
          <w:sz w:val="24"/>
        </w:rPr>
      </w:pPr>
      <w:r>
        <w:rPr>
          <w:sz w:val="24"/>
        </w:rPr>
        <w:t>-E</w:t>
      </w:r>
      <w:r w:rsidRPr="002617BA">
        <w:rPr>
          <w:sz w:val="24"/>
        </w:rPr>
        <w:t xml:space="preserve">en koppel </w:t>
      </w:r>
      <w:r>
        <w:rPr>
          <w:sz w:val="24"/>
        </w:rPr>
        <w:t>gaat observeren.</w:t>
      </w:r>
      <w:r w:rsidRPr="002617BA">
        <w:rPr>
          <w:sz w:val="24"/>
        </w:rPr>
        <w:t xml:space="preserve"> </w:t>
      </w:r>
      <w:r w:rsidRPr="00A33457">
        <w:rPr>
          <w:sz w:val="24"/>
        </w:rPr>
        <w:t xml:space="preserve">Docent </w:t>
      </w:r>
      <w:r w:rsidR="00CF7787">
        <w:rPr>
          <w:sz w:val="24"/>
        </w:rPr>
        <w:t xml:space="preserve">licht </w:t>
      </w:r>
      <w:r>
        <w:rPr>
          <w:sz w:val="24"/>
        </w:rPr>
        <w:t xml:space="preserve">de observatievragen </w:t>
      </w:r>
      <w:r w:rsidR="00CF7787">
        <w:rPr>
          <w:sz w:val="24"/>
        </w:rPr>
        <w:t>toe</w:t>
      </w:r>
      <w:r w:rsidR="003302B1">
        <w:rPr>
          <w:sz w:val="24"/>
        </w:rPr>
        <w:t>.</w:t>
      </w:r>
    </w:p>
    <w:p w14:paraId="17F5841B" w14:textId="77777777" w:rsidR="00ED7DF1" w:rsidRDefault="00ED7DF1" w:rsidP="00295954">
      <w:pPr>
        <w:pStyle w:val="Lijstalinea"/>
        <w:rPr>
          <w:sz w:val="24"/>
        </w:rPr>
      </w:pPr>
      <w:r>
        <w:rPr>
          <w:sz w:val="24"/>
        </w:rPr>
        <w:t xml:space="preserve">-In deze oefening gaat het om Stap 1. Voor de beide gespreksleiders. </w:t>
      </w:r>
    </w:p>
    <w:p w14:paraId="40D9B682" w14:textId="77777777" w:rsidR="00CF7787" w:rsidRDefault="00CF7787" w:rsidP="00295954">
      <w:pPr>
        <w:pStyle w:val="Lijstalinea"/>
        <w:rPr>
          <w:sz w:val="24"/>
        </w:rPr>
      </w:pPr>
    </w:p>
    <w:p w14:paraId="7B3B63A1" w14:textId="17B584CE" w:rsidR="00CF7787" w:rsidRDefault="00C71B61" w:rsidP="00295954">
      <w:pPr>
        <w:pStyle w:val="Lijstalinea"/>
        <w:rPr>
          <w:sz w:val="24"/>
        </w:rPr>
      </w:pPr>
      <w:r w:rsidRPr="00C71B61">
        <w:rPr>
          <w:noProof/>
          <w:sz w:val="24"/>
        </w:rPr>
        <w:lastRenderedPageBreak/>
        <w:drawing>
          <wp:inline distT="0" distB="0" distL="0" distR="0" wp14:anchorId="7DA42C6B" wp14:editId="29B47E85">
            <wp:extent cx="2128520" cy="1596390"/>
            <wp:effectExtent l="19050" t="19050" r="24130" b="2286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9761" cy="1597321"/>
                    </a:xfrm>
                    <a:prstGeom prst="rect">
                      <a:avLst/>
                    </a:prstGeom>
                    <a:ln>
                      <a:solidFill>
                        <a:schemeClr val="tx1"/>
                      </a:solidFill>
                    </a:ln>
                  </pic:spPr>
                </pic:pic>
              </a:graphicData>
            </a:graphic>
          </wp:inline>
        </w:drawing>
      </w:r>
    </w:p>
    <w:p w14:paraId="3069FF7D" w14:textId="77777777" w:rsidR="00CF7787" w:rsidRPr="002617BA" w:rsidRDefault="00CF7787" w:rsidP="00295954">
      <w:pPr>
        <w:pStyle w:val="Lijstalinea"/>
        <w:rPr>
          <w:sz w:val="24"/>
        </w:rPr>
      </w:pPr>
    </w:p>
    <w:p w14:paraId="6D7B3CBE" w14:textId="77777777" w:rsidR="00295954" w:rsidRPr="00A33457" w:rsidRDefault="00295954" w:rsidP="00295954">
      <w:pPr>
        <w:ind w:left="708"/>
        <w:rPr>
          <w:sz w:val="24"/>
        </w:rPr>
      </w:pPr>
      <w:r>
        <w:rPr>
          <w:sz w:val="24"/>
        </w:rPr>
        <w:t>-</w:t>
      </w:r>
      <w:r w:rsidRPr="00A33457">
        <w:rPr>
          <w:sz w:val="24"/>
        </w:rPr>
        <w:t xml:space="preserve">De ‘gespreksleiders’ krijgen in tweetallen max </w:t>
      </w:r>
      <w:r>
        <w:rPr>
          <w:sz w:val="24"/>
        </w:rPr>
        <w:t>5</w:t>
      </w:r>
      <w:r w:rsidRPr="00A33457">
        <w:rPr>
          <w:sz w:val="24"/>
        </w:rPr>
        <w:t xml:space="preserve"> minuten de tijd om deze stap te “presenteren” voor de groep.</w:t>
      </w:r>
      <w:r>
        <w:rPr>
          <w:sz w:val="24"/>
        </w:rPr>
        <w:t xml:space="preserve">  </w:t>
      </w:r>
      <w:r w:rsidR="008231C0">
        <w:rPr>
          <w:sz w:val="24"/>
        </w:rPr>
        <w:t>(5min)</w:t>
      </w:r>
    </w:p>
    <w:p w14:paraId="2BD6392A" w14:textId="77777777" w:rsidR="00295954" w:rsidRDefault="00295954" w:rsidP="00295954">
      <w:pPr>
        <w:ind w:left="708"/>
        <w:rPr>
          <w:sz w:val="24"/>
        </w:rPr>
      </w:pPr>
      <w:r>
        <w:rPr>
          <w:sz w:val="24"/>
        </w:rPr>
        <w:t>-</w:t>
      </w:r>
      <w:r w:rsidRPr="00A33457">
        <w:rPr>
          <w:sz w:val="24"/>
        </w:rPr>
        <w:t xml:space="preserve">De andere </w:t>
      </w:r>
      <w:r>
        <w:rPr>
          <w:sz w:val="24"/>
        </w:rPr>
        <w:t xml:space="preserve">twee </w:t>
      </w:r>
      <w:r w:rsidRPr="00A33457">
        <w:rPr>
          <w:sz w:val="24"/>
        </w:rPr>
        <w:t>cursisten observeren.</w:t>
      </w:r>
      <w:r w:rsidRPr="007008F3">
        <w:rPr>
          <w:sz w:val="24"/>
        </w:rPr>
        <w:t xml:space="preserve"> </w:t>
      </w:r>
      <w:r>
        <w:rPr>
          <w:sz w:val="24"/>
        </w:rPr>
        <w:t xml:space="preserve">Maken gebruik van </w:t>
      </w:r>
      <w:r w:rsidR="008231C0">
        <w:rPr>
          <w:sz w:val="24"/>
        </w:rPr>
        <w:t xml:space="preserve">het </w:t>
      </w:r>
      <w:r>
        <w:rPr>
          <w:sz w:val="24"/>
        </w:rPr>
        <w:t>observatie</w:t>
      </w:r>
      <w:r w:rsidR="008231C0">
        <w:rPr>
          <w:sz w:val="24"/>
        </w:rPr>
        <w:t>-</w:t>
      </w:r>
      <w:r>
        <w:rPr>
          <w:sz w:val="24"/>
        </w:rPr>
        <w:t xml:space="preserve">formulier. </w:t>
      </w:r>
    </w:p>
    <w:p w14:paraId="545BC8B6" w14:textId="77777777" w:rsidR="00F908AB" w:rsidRDefault="00F908AB" w:rsidP="00295954">
      <w:pPr>
        <w:ind w:left="708"/>
        <w:rPr>
          <w:sz w:val="24"/>
        </w:rPr>
      </w:pPr>
    </w:p>
    <w:p w14:paraId="602FE0C1" w14:textId="77777777" w:rsidR="00F908AB" w:rsidRDefault="00F908AB" w:rsidP="00F908AB">
      <w:pPr>
        <w:ind w:left="708"/>
        <w:rPr>
          <w:sz w:val="24"/>
        </w:rPr>
      </w:pPr>
      <w:r>
        <w:rPr>
          <w:sz w:val="24"/>
        </w:rPr>
        <w:t>ZET DE PRESENTATIE KLAAR……</w:t>
      </w:r>
    </w:p>
    <w:p w14:paraId="27CE48DF" w14:textId="77777777" w:rsidR="00F908AB" w:rsidRDefault="00F908AB" w:rsidP="00295954">
      <w:pPr>
        <w:ind w:left="708"/>
        <w:rPr>
          <w:sz w:val="24"/>
        </w:rPr>
      </w:pPr>
    </w:p>
    <w:p w14:paraId="2FCE570C" w14:textId="77777777" w:rsidR="00295954" w:rsidRDefault="00295954" w:rsidP="00295954">
      <w:pPr>
        <w:ind w:left="708"/>
        <w:rPr>
          <w:sz w:val="24"/>
        </w:rPr>
      </w:pPr>
      <w:r>
        <w:rPr>
          <w:sz w:val="24"/>
        </w:rPr>
        <w:t>-Na de presentatie krijgen de beide gespreksleider het woord om hun ervaringen te delen, daarna de deelnemers aan het beraad en tenslotte de observanten. Zij geven hun ingevulde formulier aan de beide gespreksleiders en ontvangen een blanco exemplaar terug.</w:t>
      </w:r>
      <w:r w:rsidR="008231C0">
        <w:rPr>
          <w:sz w:val="24"/>
        </w:rPr>
        <w:t xml:space="preserve"> (5 min)</w:t>
      </w:r>
      <w:r>
        <w:rPr>
          <w:sz w:val="24"/>
        </w:rPr>
        <w:t xml:space="preserve"> </w:t>
      </w:r>
    </w:p>
    <w:p w14:paraId="19EE3E81" w14:textId="77777777" w:rsidR="00295954" w:rsidRDefault="00295954" w:rsidP="00295954">
      <w:pPr>
        <w:ind w:left="708"/>
        <w:rPr>
          <w:sz w:val="24"/>
        </w:rPr>
      </w:pPr>
      <w:r>
        <w:rPr>
          <w:sz w:val="24"/>
        </w:rPr>
        <w:t>-Wijs de cursisten op de mogelijkheid om op het blad ‘LEERMOMENTEN’ hun eigen opmerkingen te maken. Bewaren in cursusmap.</w:t>
      </w:r>
    </w:p>
    <w:p w14:paraId="63E097DA" w14:textId="77777777" w:rsidR="00295954" w:rsidRDefault="00295954" w:rsidP="00295954">
      <w:pPr>
        <w:ind w:left="708"/>
        <w:rPr>
          <w:sz w:val="24"/>
        </w:rPr>
      </w:pPr>
      <w:r>
        <w:rPr>
          <w:sz w:val="24"/>
        </w:rPr>
        <w:t xml:space="preserve"> </w:t>
      </w:r>
    </w:p>
    <w:p w14:paraId="3A2E80DB" w14:textId="77777777" w:rsidR="00295954" w:rsidRDefault="008231C0" w:rsidP="00AC6E61">
      <w:pPr>
        <w:rPr>
          <w:sz w:val="24"/>
        </w:rPr>
      </w:pPr>
      <w:r>
        <w:rPr>
          <w:sz w:val="24"/>
        </w:rPr>
        <w:t>*Afhankelijk van de tijd kun je besluiten om 2 koppels de gelegenheid geven te presenteren. Weet dat dit zich later in het Blok herhaalt.</w:t>
      </w:r>
    </w:p>
    <w:p w14:paraId="2512124C" w14:textId="77777777" w:rsidR="00295954" w:rsidRDefault="00295954" w:rsidP="00AC6E61">
      <w:pPr>
        <w:rPr>
          <w:sz w:val="24"/>
        </w:rPr>
      </w:pPr>
    </w:p>
    <w:p w14:paraId="4154C50D" w14:textId="77777777" w:rsidR="009C4F79" w:rsidRPr="003D056B" w:rsidRDefault="00CF7787" w:rsidP="00AC6E61">
      <w:pPr>
        <w:rPr>
          <w:sz w:val="24"/>
        </w:rPr>
      </w:pPr>
      <w:r w:rsidRPr="00C156DA">
        <w:rPr>
          <w:b/>
          <w:color w:val="FF0000"/>
          <w:sz w:val="24"/>
        </w:rPr>
        <w:t>0.</w:t>
      </w:r>
      <w:r>
        <w:rPr>
          <w:b/>
          <w:color w:val="FF0000"/>
          <w:sz w:val="24"/>
        </w:rPr>
        <w:t>50</w:t>
      </w:r>
      <w:r w:rsidRPr="00C156DA">
        <w:rPr>
          <w:b/>
          <w:color w:val="FF0000"/>
          <w:sz w:val="24"/>
        </w:rPr>
        <w:t xml:space="preserve"> </w:t>
      </w:r>
      <w:r w:rsidR="00ED7DF1">
        <w:rPr>
          <w:b/>
          <w:color w:val="FF0000"/>
          <w:sz w:val="24"/>
        </w:rPr>
        <w:t>–</w:t>
      </w:r>
      <w:r>
        <w:rPr>
          <w:b/>
          <w:color w:val="FF0000"/>
          <w:sz w:val="24"/>
        </w:rPr>
        <w:t xml:space="preserve"> </w:t>
      </w:r>
      <w:r w:rsidR="00ED7DF1">
        <w:rPr>
          <w:b/>
          <w:color w:val="FF0000"/>
          <w:sz w:val="24"/>
        </w:rPr>
        <w:t xml:space="preserve">1.00 </w:t>
      </w:r>
      <w:r w:rsidRPr="00C156DA">
        <w:rPr>
          <w:b/>
          <w:color w:val="FF0000"/>
          <w:sz w:val="24"/>
        </w:rPr>
        <w:t>uur</w:t>
      </w:r>
    </w:p>
    <w:p w14:paraId="6C185C96" w14:textId="52880971" w:rsidR="00D93A36" w:rsidRDefault="00C71B61" w:rsidP="004939AA">
      <w:pPr>
        <w:rPr>
          <w:b/>
          <w:sz w:val="24"/>
        </w:rPr>
      </w:pPr>
      <w:r w:rsidRPr="00C71B61">
        <w:rPr>
          <w:b/>
          <w:noProof/>
          <w:sz w:val="24"/>
        </w:rPr>
        <w:drawing>
          <wp:inline distT="0" distB="0" distL="0" distR="0" wp14:anchorId="75F961C2" wp14:editId="47DF03C6">
            <wp:extent cx="1992630" cy="1494473"/>
            <wp:effectExtent l="19050" t="19050" r="26670" b="1079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3268" cy="1502452"/>
                    </a:xfrm>
                    <a:prstGeom prst="rect">
                      <a:avLst/>
                    </a:prstGeom>
                    <a:ln>
                      <a:solidFill>
                        <a:schemeClr val="tx1"/>
                      </a:solidFill>
                    </a:ln>
                  </pic:spPr>
                </pic:pic>
              </a:graphicData>
            </a:graphic>
          </wp:inline>
        </w:drawing>
      </w:r>
    </w:p>
    <w:p w14:paraId="7DA4D0AA" w14:textId="77777777" w:rsidR="00AC6E61" w:rsidRPr="00C71B61" w:rsidRDefault="0030018C" w:rsidP="00C71B61">
      <w:pPr>
        <w:rPr>
          <w:b/>
          <w:sz w:val="24"/>
        </w:rPr>
      </w:pPr>
      <w:r w:rsidRPr="00C71B61">
        <w:rPr>
          <w:b/>
          <w:sz w:val="24"/>
        </w:rPr>
        <w:t>FORMULEREN VAN DE CASUS EN DE MORELE VRAAG</w:t>
      </w:r>
    </w:p>
    <w:p w14:paraId="36E5F26F" w14:textId="77777777" w:rsidR="00E72A0F" w:rsidRDefault="00E72A0F" w:rsidP="004939AA">
      <w:pPr>
        <w:rPr>
          <w:b/>
          <w:sz w:val="24"/>
        </w:rPr>
      </w:pPr>
    </w:p>
    <w:p w14:paraId="2E925CB9" w14:textId="77777777" w:rsidR="00AC6E61" w:rsidRPr="003D056B" w:rsidRDefault="00AC6E61" w:rsidP="004939AA">
      <w:pPr>
        <w:rPr>
          <w:b/>
          <w:sz w:val="24"/>
        </w:rPr>
      </w:pPr>
      <w:r w:rsidRPr="003D056B">
        <w:rPr>
          <w:b/>
          <w:sz w:val="24"/>
        </w:rPr>
        <w:t>Inbrengen casus</w:t>
      </w:r>
    </w:p>
    <w:p w14:paraId="3FFBFB3A" w14:textId="77777777" w:rsidR="0030018C" w:rsidRPr="003D056B" w:rsidRDefault="0030018C" w:rsidP="0030018C">
      <w:pPr>
        <w:rPr>
          <w:b/>
          <w:sz w:val="24"/>
        </w:rPr>
      </w:pPr>
    </w:p>
    <w:p w14:paraId="40E1A7A1" w14:textId="77777777" w:rsidR="0030018C" w:rsidRPr="003D056B" w:rsidRDefault="0030018C" w:rsidP="0030018C">
      <w:pPr>
        <w:rPr>
          <w:b/>
          <w:sz w:val="24"/>
        </w:rPr>
      </w:pPr>
      <w:r w:rsidRPr="003D056B">
        <w:rPr>
          <w:b/>
          <w:sz w:val="24"/>
        </w:rPr>
        <w:t>Als er geen casus is</w:t>
      </w:r>
    </w:p>
    <w:p w14:paraId="2BE890E0" w14:textId="77777777" w:rsidR="003D613E" w:rsidRPr="003D056B" w:rsidRDefault="003D613E" w:rsidP="004939AA">
      <w:pPr>
        <w:rPr>
          <w:sz w:val="24"/>
        </w:rPr>
      </w:pPr>
      <w:r w:rsidRPr="003D056B">
        <w:rPr>
          <w:sz w:val="24"/>
        </w:rPr>
        <w:t>In de regel is met de afdeling de afspraak gemaakt dat een van de deelnemers een casus formuleert. Waar dat onverhoopt niet het geval is, is het aan de gespreksleider om de groep te activeren om gezamenlijk te komen tot het kiezen van een casus.</w:t>
      </w:r>
    </w:p>
    <w:p w14:paraId="140A9C7F" w14:textId="37E1C8F9" w:rsidR="003D613E" w:rsidRPr="003D056B" w:rsidRDefault="003D613E" w:rsidP="004939AA">
      <w:pPr>
        <w:rPr>
          <w:sz w:val="24"/>
        </w:rPr>
      </w:pPr>
      <w:r w:rsidRPr="003D056B">
        <w:rPr>
          <w:sz w:val="24"/>
        </w:rPr>
        <w:t xml:space="preserve">Het kan helpend zijn als je een eenvoudige voorbeeld casus kunt noemen. Daarmee maak je duidelijk dat er niet te ingewikkeld gedacht hoeft te worden. In onze termen gaat het om midden-complexe </w:t>
      </w:r>
      <w:r w:rsidR="00C71B61" w:rsidRPr="003D056B">
        <w:rPr>
          <w:sz w:val="24"/>
        </w:rPr>
        <w:t>casuïstiek</w:t>
      </w:r>
      <w:r w:rsidRPr="003D056B">
        <w:rPr>
          <w:sz w:val="24"/>
        </w:rPr>
        <w:t xml:space="preserve"> (zie Theorieblok 1.1). </w:t>
      </w:r>
    </w:p>
    <w:p w14:paraId="762273AC" w14:textId="77777777" w:rsidR="007244F1" w:rsidRPr="003D056B" w:rsidRDefault="007244F1" w:rsidP="004939AA">
      <w:pPr>
        <w:rPr>
          <w:sz w:val="24"/>
        </w:rPr>
      </w:pPr>
      <w:r w:rsidRPr="003D056B">
        <w:rPr>
          <w:sz w:val="24"/>
        </w:rPr>
        <w:t>Benoem kort de randvoorwaarden voor goede</w:t>
      </w:r>
      <w:r w:rsidR="00CA75FA" w:rsidRPr="003D056B">
        <w:rPr>
          <w:sz w:val="24"/>
        </w:rPr>
        <w:t xml:space="preserve"> casu</w:t>
      </w:r>
      <w:r w:rsidR="00CA75FA" w:rsidRPr="003D056B">
        <w:rPr>
          <w:rFonts w:cs="Arial"/>
          <w:sz w:val="24"/>
        </w:rPr>
        <w:t xml:space="preserve">ïstiek </w:t>
      </w:r>
      <w:r w:rsidRPr="003D056B">
        <w:rPr>
          <w:sz w:val="24"/>
        </w:rPr>
        <w:t>(zie Theorieblok 1.1)</w:t>
      </w:r>
    </w:p>
    <w:p w14:paraId="22BC8EE3" w14:textId="77777777" w:rsidR="0030018C" w:rsidRPr="003D056B" w:rsidRDefault="0030018C" w:rsidP="004939AA">
      <w:pPr>
        <w:rPr>
          <w:b/>
          <w:sz w:val="24"/>
        </w:rPr>
      </w:pPr>
    </w:p>
    <w:p w14:paraId="36C2689E" w14:textId="77777777" w:rsidR="007244F1" w:rsidRPr="003D056B" w:rsidRDefault="0030018C" w:rsidP="004939AA">
      <w:pPr>
        <w:rPr>
          <w:b/>
          <w:sz w:val="24"/>
        </w:rPr>
      </w:pPr>
      <w:r w:rsidRPr="003D056B">
        <w:rPr>
          <w:b/>
          <w:sz w:val="24"/>
        </w:rPr>
        <w:lastRenderedPageBreak/>
        <w:t>Werkwijze</w:t>
      </w:r>
    </w:p>
    <w:p w14:paraId="5B343A2E" w14:textId="77777777" w:rsidR="003D613E" w:rsidRPr="003D056B" w:rsidRDefault="003D613E" w:rsidP="004939AA">
      <w:pPr>
        <w:rPr>
          <w:sz w:val="24"/>
        </w:rPr>
      </w:pPr>
      <w:r w:rsidRPr="003D056B">
        <w:rPr>
          <w:sz w:val="24"/>
        </w:rPr>
        <w:t>Maak een rondje langs de deelnemers en vraag of zij de casus met een paar steekwoorden</w:t>
      </w:r>
      <w:r w:rsidR="00CA75FA" w:rsidRPr="003D056B">
        <w:rPr>
          <w:sz w:val="24"/>
        </w:rPr>
        <w:t xml:space="preserve"> </w:t>
      </w:r>
      <w:r w:rsidRPr="003D056B">
        <w:rPr>
          <w:sz w:val="24"/>
        </w:rPr>
        <w:t>neer wil</w:t>
      </w:r>
      <w:r w:rsidR="00CA75FA" w:rsidRPr="003D056B">
        <w:rPr>
          <w:sz w:val="24"/>
        </w:rPr>
        <w:t>len</w:t>
      </w:r>
      <w:r w:rsidRPr="003D056B">
        <w:rPr>
          <w:sz w:val="24"/>
        </w:rPr>
        <w:t xml:space="preserve"> zetten. Je dwingt de deelnemers op deze manier de kern te benoemen en je hebt er vaak geen tijd voor om iedere casus te laten vertellen. Veel deelnemers vinden het lastig om de casus zo samen te vatten. Positief belonen werkt voor hen stimulerend. Wat zij benoemen als kernwoorden schrijf jij op de flap. Nummer de casussen.</w:t>
      </w:r>
    </w:p>
    <w:p w14:paraId="7DA8ED2B" w14:textId="77777777" w:rsidR="003D613E" w:rsidRDefault="003D613E" w:rsidP="004939AA">
      <w:pPr>
        <w:rPr>
          <w:sz w:val="24"/>
        </w:rPr>
      </w:pPr>
      <w:r w:rsidRPr="003D056B">
        <w:rPr>
          <w:sz w:val="24"/>
        </w:rPr>
        <w:t xml:space="preserve">Wanneer alle deelnemers hun casus hebben gedeeld </w:t>
      </w:r>
      <w:r w:rsidR="00FB62B3" w:rsidRPr="003D056B">
        <w:rPr>
          <w:sz w:val="24"/>
        </w:rPr>
        <w:t>houd</w:t>
      </w:r>
      <w:r w:rsidR="007244F1" w:rsidRPr="003D056B">
        <w:rPr>
          <w:sz w:val="24"/>
        </w:rPr>
        <w:t xml:space="preserve"> je een stemronde. Jij turft. Het hoogste aantal turven bepaalt de keuze. Vraag of iedereen met deze keus kan leven. Het zou immers jammer zijn als sommige deelnemers hier al zouden afhaken.</w:t>
      </w:r>
    </w:p>
    <w:p w14:paraId="549F917E" w14:textId="77777777" w:rsidR="00CF7787" w:rsidRDefault="00CF7787" w:rsidP="004939AA">
      <w:pPr>
        <w:rPr>
          <w:sz w:val="24"/>
        </w:rPr>
      </w:pPr>
    </w:p>
    <w:p w14:paraId="089D66D1" w14:textId="41083EB0" w:rsidR="009A1BC0" w:rsidRDefault="00C71B61" w:rsidP="009A1BC0">
      <w:pPr>
        <w:rPr>
          <w:b/>
          <w:sz w:val="24"/>
        </w:rPr>
      </w:pPr>
      <w:r w:rsidRPr="00C71B61">
        <w:rPr>
          <w:b/>
          <w:noProof/>
          <w:sz w:val="24"/>
        </w:rPr>
        <w:drawing>
          <wp:inline distT="0" distB="0" distL="0" distR="0" wp14:anchorId="2A47C299" wp14:editId="7459C58B">
            <wp:extent cx="1931670" cy="1448753"/>
            <wp:effectExtent l="19050" t="19050" r="11430" b="1841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8156" cy="1461118"/>
                    </a:xfrm>
                    <a:prstGeom prst="rect">
                      <a:avLst/>
                    </a:prstGeom>
                    <a:ln>
                      <a:solidFill>
                        <a:schemeClr val="tx1"/>
                      </a:solidFill>
                    </a:ln>
                  </pic:spPr>
                </pic:pic>
              </a:graphicData>
            </a:graphic>
          </wp:inline>
        </w:drawing>
      </w:r>
    </w:p>
    <w:p w14:paraId="6690DF11" w14:textId="77777777" w:rsidR="00E7403B" w:rsidRPr="003D056B" w:rsidRDefault="00E7403B" w:rsidP="00E7403B">
      <w:pPr>
        <w:rPr>
          <w:b/>
          <w:sz w:val="24"/>
        </w:rPr>
      </w:pPr>
      <w:r w:rsidRPr="003D056B">
        <w:rPr>
          <w:b/>
          <w:sz w:val="24"/>
        </w:rPr>
        <w:t>Start</w:t>
      </w:r>
    </w:p>
    <w:p w14:paraId="2F3DDB50" w14:textId="72E75E96" w:rsidR="00E7403B" w:rsidRDefault="00E7403B" w:rsidP="00E7403B">
      <w:pPr>
        <w:rPr>
          <w:sz w:val="24"/>
        </w:rPr>
      </w:pPr>
      <w:r w:rsidRPr="003D056B">
        <w:rPr>
          <w:sz w:val="24"/>
        </w:rPr>
        <w:t>Nodig de casusinbrenger uit om zijn casus te vertellen.</w:t>
      </w:r>
      <w:r>
        <w:rPr>
          <w:sz w:val="24"/>
        </w:rPr>
        <w:t xml:space="preserve"> Tijdens een beraad toon je </w:t>
      </w:r>
      <w:r w:rsidRPr="003D056B">
        <w:rPr>
          <w:sz w:val="24"/>
        </w:rPr>
        <w:t>dia 6</w:t>
      </w:r>
      <w:r w:rsidRPr="00D93A36">
        <w:rPr>
          <w:sz w:val="24"/>
        </w:rPr>
        <w:t xml:space="preserve"> </w:t>
      </w:r>
      <w:r>
        <w:rPr>
          <w:sz w:val="24"/>
        </w:rPr>
        <w:t>uit Power Pointpresentatie.</w:t>
      </w:r>
      <w:r w:rsidRPr="003D056B">
        <w:rPr>
          <w:sz w:val="24"/>
        </w:rPr>
        <w:t xml:space="preserve"> </w:t>
      </w:r>
    </w:p>
    <w:p w14:paraId="48F44F34" w14:textId="77777777" w:rsidR="00E7403B" w:rsidRDefault="00E7403B" w:rsidP="00E7403B">
      <w:pPr>
        <w:rPr>
          <w:sz w:val="24"/>
        </w:rPr>
      </w:pPr>
    </w:p>
    <w:p w14:paraId="1730ABC5" w14:textId="73135D6F" w:rsidR="009A1BC0" w:rsidRPr="003D056B" w:rsidRDefault="009A1BC0" w:rsidP="00E7403B">
      <w:pPr>
        <w:rPr>
          <w:b/>
          <w:sz w:val="24"/>
        </w:rPr>
      </w:pPr>
      <w:r w:rsidRPr="003D056B">
        <w:rPr>
          <w:b/>
          <w:sz w:val="24"/>
        </w:rPr>
        <w:t>Gebruik flap-over</w:t>
      </w:r>
    </w:p>
    <w:p w14:paraId="17D750BA" w14:textId="77777777" w:rsidR="00960B30" w:rsidRDefault="009A1BC0" w:rsidP="009A1BC0">
      <w:pPr>
        <w:rPr>
          <w:sz w:val="24"/>
        </w:rPr>
      </w:pPr>
      <w:r w:rsidRPr="003D056B">
        <w:rPr>
          <w:sz w:val="24"/>
        </w:rPr>
        <w:t>Terwijl de casusinbrenger de casus vertelt schrijf</w:t>
      </w:r>
      <w:r w:rsidR="00960B30">
        <w:rPr>
          <w:sz w:val="24"/>
        </w:rPr>
        <w:t>t de 2</w:t>
      </w:r>
      <w:r w:rsidR="00960B30" w:rsidRPr="00960B30">
        <w:rPr>
          <w:sz w:val="24"/>
          <w:vertAlign w:val="superscript"/>
        </w:rPr>
        <w:t>e</w:t>
      </w:r>
      <w:r w:rsidR="00960B30">
        <w:rPr>
          <w:sz w:val="24"/>
        </w:rPr>
        <w:t xml:space="preserve"> gespreksleider</w:t>
      </w:r>
      <w:r w:rsidRPr="003D056B">
        <w:rPr>
          <w:sz w:val="24"/>
        </w:rPr>
        <w:t xml:space="preserve"> in </w:t>
      </w:r>
      <w:r w:rsidRPr="00D93A36">
        <w:rPr>
          <w:sz w:val="24"/>
          <w:u w:val="single"/>
        </w:rPr>
        <w:t>steekwoorden</w:t>
      </w:r>
      <w:r w:rsidRPr="003D056B">
        <w:rPr>
          <w:sz w:val="24"/>
        </w:rPr>
        <w:t xml:space="preserve"> mee op een flap. Op die manier kan iedereen nog weer even teruggrijpen op de casus. </w:t>
      </w:r>
      <w:r w:rsidR="00960B30">
        <w:rPr>
          <w:sz w:val="24"/>
        </w:rPr>
        <w:t>Als de casusinbrenger de casus -op de drie gevraagde niveaus- heeft verteld vraag dan of wat op de flap staat de lading ook dekt. Deze controle vraag kan ook worden gesteld aan de deelnemers. Zij worden op deze manier ook uitgedaagd actief te blijven.</w:t>
      </w:r>
    </w:p>
    <w:p w14:paraId="413A69CD" w14:textId="540D287E" w:rsidR="009A1BC0" w:rsidRPr="003D056B" w:rsidRDefault="00960B30" w:rsidP="009A1BC0">
      <w:pPr>
        <w:rPr>
          <w:sz w:val="24"/>
        </w:rPr>
      </w:pPr>
      <w:r>
        <w:rPr>
          <w:sz w:val="24"/>
        </w:rPr>
        <w:t xml:space="preserve"> </w:t>
      </w:r>
    </w:p>
    <w:p w14:paraId="78F9B104" w14:textId="3C92B510" w:rsidR="009A1BC0" w:rsidRDefault="00960B30" w:rsidP="009A1BC0">
      <w:pPr>
        <w:rPr>
          <w:sz w:val="24"/>
        </w:rPr>
      </w:pPr>
      <w:r>
        <w:rPr>
          <w:sz w:val="24"/>
        </w:rPr>
        <w:t>Het geeft de 1</w:t>
      </w:r>
      <w:r w:rsidRPr="00960B30">
        <w:rPr>
          <w:sz w:val="24"/>
          <w:vertAlign w:val="superscript"/>
        </w:rPr>
        <w:t>e</w:t>
      </w:r>
      <w:r>
        <w:rPr>
          <w:sz w:val="24"/>
        </w:rPr>
        <w:t xml:space="preserve"> gespreksleider de rust als de 2</w:t>
      </w:r>
      <w:r w:rsidRPr="00960B30">
        <w:rPr>
          <w:sz w:val="24"/>
          <w:vertAlign w:val="superscript"/>
        </w:rPr>
        <w:t>e</w:t>
      </w:r>
      <w:r>
        <w:rPr>
          <w:sz w:val="24"/>
        </w:rPr>
        <w:t xml:space="preserve"> </w:t>
      </w:r>
      <w:r w:rsidR="009A1BC0" w:rsidRPr="003D056B">
        <w:rPr>
          <w:sz w:val="24"/>
        </w:rPr>
        <w:t xml:space="preserve">gespreksleider </w:t>
      </w:r>
      <w:r>
        <w:rPr>
          <w:sz w:val="24"/>
        </w:rPr>
        <w:t>op</w:t>
      </w:r>
      <w:r w:rsidR="009A1BC0" w:rsidRPr="003D056B">
        <w:rPr>
          <w:sz w:val="24"/>
        </w:rPr>
        <w:t xml:space="preserve"> de flap </w:t>
      </w:r>
      <w:r>
        <w:rPr>
          <w:sz w:val="24"/>
        </w:rPr>
        <w:t>schrijft en deze te wisselen als die vol geschreven is</w:t>
      </w:r>
      <w:r w:rsidR="009A1BC0" w:rsidRPr="003D056B">
        <w:rPr>
          <w:sz w:val="24"/>
        </w:rPr>
        <w:t xml:space="preserve">. Je moet als </w:t>
      </w:r>
      <w:r>
        <w:rPr>
          <w:sz w:val="24"/>
        </w:rPr>
        <w:t>1</w:t>
      </w:r>
      <w:r w:rsidRPr="00960B30">
        <w:rPr>
          <w:sz w:val="24"/>
          <w:vertAlign w:val="superscript"/>
        </w:rPr>
        <w:t>e</w:t>
      </w:r>
      <w:r>
        <w:rPr>
          <w:sz w:val="24"/>
        </w:rPr>
        <w:t xml:space="preserve"> </w:t>
      </w:r>
      <w:r w:rsidR="009A1BC0" w:rsidRPr="003D056B">
        <w:rPr>
          <w:sz w:val="24"/>
        </w:rPr>
        <w:t xml:space="preserve">gespreksleider </w:t>
      </w:r>
      <w:r>
        <w:rPr>
          <w:sz w:val="24"/>
        </w:rPr>
        <w:t xml:space="preserve">toch al </w:t>
      </w:r>
      <w:r w:rsidR="009A1BC0" w:rsidRPr="003D056B">
        <w:rPr>
          <w:sz w:val="24"/>
        </w:rPr>
        <w:t>een veelheid aan ballen in de lucht houden tijdens een beraad.</w:t>
      </w:r>
    </w:p>
    <w:p w14:paraId="1E08D49A" w14:textId="77777777" w:rsidR="00A6677E" w:rsidRDefault="00A6677E" w:rsidP="009A1BC0">
      <w:pPr>
        <w:rPr>
          <w:sz w:val="24"/>
        </w:rPr>
      </w:pPr>
    </w:p>
    <w:p w14:paraId="6C941654" w14:textId="07752FFF" w:rsidR="009A1BC0" w:rsidRDefault="00E7403B" w:rsidP="004939AA">
      <w:pPr>
        <w:rPr>
          <w:b/>
          <w:sz w:val="24"/>
        </w:rPr>
      </w:pPr>
      <w:r w:rsidRPr="00E7403B">
        <w:rPr>
          <w:b/>
          <w:noProof/>
          <w:sz w:val="24"/>
        </w:rPr>
        <w:drawing>
          <wp:inline distT="0" distB="0" distL="0" distR="0" wp14:anchorId="0D75C6EB" wp14:editId="0A0F45B5">
            <wp:extent cx="1894840" cy="1421130"/>
            <wp:effectExtent l="19050" t="19050" r="10160" b="266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8379" cy="1423784"/>
                    </a:xfrm>
                    <a:prstGeom prst="rect">
                      <a:avLst/>
                    </a:prstGeom>
                    <a:ln>
                      <a:solidFill>
                        <a:schemeClr val="tx1"/>
                      </a:solidFill>
                    </a:ln>
                  </pic:spPr>
                </pic:pic>
              </a:graphicData>
            </a:graphic>
          </wp:inline>
        </w:drawing>
      </w:r>
    </w:p>
    <w:p w14:paraId="082990D3" w14:textId="77777777" w:rsidR="007244F1" w:rsidRPr="003D056B" w:rsidRDefault="0030018C" w:rsidP="004939AA">
      <w:pPr>
        <w:rPr>
          <w:b/>
          <w:sz w:val="24"/>
        </w:rPr>
      </w:pPr>
      <w:r w:rsidRPr="003D056B">
        <w:rPr>
          <w:b/>
          <w:sz w:val="24"/>
        </w:rPr>
        <w:t>Prospectief of retrospectief</w:t>
      </w:r>
      <w:r w:rsidR="007244F1" w:rsidRPr="003D056B">
        <w:rPr>
          <w:b/>
          <w:sz w:val="24"/>
        </w:rPr>
        <w:t>?</w:t>
      </w:r>
    </w:p>
    <w:p w14:paraId="3DA5AF51" w14:textId="77777777" w:rsidR="007244F1" w:rsidRPr="003D056B" w:rsidRDefault="0005050B" w:rsidP="004939AA">
      <w:pPr>
        <w:rPr>
          <w:sz w:val="24"/>
        </w:rPr>
      </w:pPr>
      <w:r w:rsidRPr="003D056B">
        <w:rPr>
          <w:sz w:val="24"/>
        </w:rPr>
        <w:t>Speelt d</w:t>
      </w:r>
      <w:r w:rsidR="007244F1" w:rsidRPr="003D056B">
        <w:rPr>
          <w:sz w:val="24"/>
        </w:rPr>
        <w:t xml:space="preserve">e casus zich </w:t>
      </w:r>
      <w:r w:rsidRPr="003D056B">
        <w:rPr>
          <w:sz w:val="24"/>
        </w:rPr>
        <w:t>af in</w:t>
      </w:r>
      <w:r w:rsidR="007244F1" w:rsidRPr="003D056B">
        <w:rPr>
          <w:sz w:val="24"/>
        </w:rPr>
        <w:t xml:space="preserve"> het heden</w:t>
      </w:r>
      <w:r w:rsidRPr="003D056B">
        <w:rPr>
          <w:sz w:val="24"/>
        </w:rPr>
        <w:t xml:space="preserve"> en is er nog geen oplossing</w:t>
      </w:r>
      <w:r w:rsidR="00CA75FA" w:rsidRPr="003D056B">
        <w:rPr>
          <w:sz w:val="24"/>
        </w:rPr>
        <w:t>, da</w:t>
      </w:r>
      <w:r w:rsidR="007244F1" w:rsidRPr="003D056B">
        <w:rPr>
          <w:sz w:val="24"/>
        </w:rPr>
        <w:t xml:space="preserve">n spreken we over een </w:t>
      </w:r>
      <w:r w:rsidR="007244F1" w:rsidRPr="00E7403B">
        <w:rPr>
          <w:sz w:val="24"/>
          <w:u w:val="single"/>
        </w:rPr>
        <w:t>prospectief</w:t>
      </w:r>
      <w:r w:rsidR="007244F1" w:rsidRPr="003D056B">
        <w:rPr>
          <w:sz w:val="24"/>
        </w:rPr>
        <w:t xml:space="preserve"> moreel beraad.</w:t>
      </w:r>
      <w:r w:rsidRPr="003D056B">
        <w:rPr>
          <w:sz w:val="24"/>
        </w:rPr>
        <w:t xml:space="preserve"> Het beraad heeft dan als doel om tot een oplossing te komen van het spelende morele dilemma. De deelnemers zijn vaak </w:t>
      </w:r>
      <w:r w:rsidRPr="003D056B">
        <w:rPr>
          <w:sz w:val="24"/>
        </w:rPr>
        <w:lastRenderedPageBreak/>
        <w:t xml:space="preserve">intensiever betrokken bij </w:t>
      </w:r>
      <w:r w:rsidR="009B25D1" w:rsidRPr="003D056B">
        <w:rPr>
          <w:sz w:val="24"/>
        </w:rPr>
        <w:t xml:space="preserve">een prospectief beraad. </w:t>
      </w:r>
      <w:r w:rsidRPr="003D056B">
        <w:rPr>
          <w:sz w:val="24"/>
        </w:rPr>
        <w:t>Dat legt mede door de dynamiek een extra druk op het beraad</w:t>
      </w:r>
      <w:r w:rsidR="009B25D1" w:rsidRPr="003D056B">
        <w:rPr>
          <w:sz w:val="24"/>
        </w:rPr>
        <w:t xml:space="preserve"> en de gespreksleider</w:t>
      </w:r>
      <w:r w:rsidRPr="003D056B">
        <w:rPr>
          <w:sz w:val="24"/>
        </w:rPr>
        <w:t xml:space="preserve">. </w:t>
      </w:r>
    </w:p>
    <w:p w14:paraId="184386E7" w14:textId="77777777" w:rsidR="0005050B" w:rsidRPr="003D056B" w:rsidRDefault="0005050B" w:rsidP="004939AA">
      <w:pPr>
        <w:rPr>
          <w:sz w:val="24"/>
        </w:rPr>
      </w:pPr>
    </w:p>
    <w:p w14:paraId="719B028A" w14:textId="77777777" w:rsidR="009B25D1" w:rsidRPr="003D056B" w:rsidRDefault="007244F1" w:rsidP="004939AA">
      <w:pPr>
        <w:rPr>
          <w:sz w:val="24"/>
        </w:rPr>
      </w:pPr>
      <w:r w:rsidRPr="003D056B">
        <w:rPr>
          <w:sz w:val="24"/>
        </w:rPr>
        <w:t xml:space="preserve">Heeft de casus zich in het verleden afgespeeld, dan spreken we over een </w:t>
      </w:r>
      <w:r w:rsidRPr="00E7403B">
        <w:rPr>
          <w:sz w:val="24"/>
          <w:u w:val="single"/>
        </w:rPr>
        <w:t>retrospectief</w:t>
      </w:r>
      <w:r w:rsidRPr="003D056B">
        <w:rPr>
          <w:sz w:val="24"/>
        </w:rPr>
        <w:t xml:space="preserve"> moreel beraad.</w:t>
      </w:r>
      <w:r w:rsidR="00614A67" w:rsidRPr="003D056B">
        <w:rPr>
          <w:sz w:val="24"/>
        </w:rPr>
        <w:t xml:space="preserve"> </w:t>
      </w:r>
      <w:r w:rsidR="0005050B" w:rsidRPr="003D056B">
        <w:rPr>
          <w:sz w:val="24"/>
        </w:rPr>
        <w:t xml:space="preserve">De casusinbrenger wil terugblikken op wat hij besloten heeft, bijvoorbeeld omdat hij twijfelt aan de juistheid van de oplossing of zich zorgen maakt over de kwaliteit van de geboden zorg. </w:t>
      </w:r>
      <w:r w:rsidR="009B25D1" w:rsidRPr="003D056B">
        <w:rPr>
          <w:sz w:val="24"/>
        </w:rPr>
        <w:t>Het voordeel van een retrospectief beraad is dat er minder druk op ligt. Het nadeel zou kunnen zijn dat de deelnemers wat minder gemotiveerd/betrokken zijn.</w:t>
      </w:r>
    </w:p>
    <w:p w14:paraId="3EBDD8EF" w14:textId="77777777" w:rsidR="004136A0" w:rsidRDefault="004136A0" w:rsidP="004939AA">
      <w:pPr>
        <w:rPr>
          <w:sz w:val="24"/>
        </w:rPr>
      </w:pPr>
    </w:p>
    <w:p w14:paraId="62BD51EE" w14:textId="63F4BB2F" w:rsidR="007244F1" w:rsidRPr="003D056B" w:rsidRDefault="00614A67" w:rsidP="004939AA">
      <w:pPr>
        <w:rPr>
          <w:sz w:val="24"/>
        </w:rPr>
      </w:pPr>
      <w:r w:rsidRPr="003D056B">
        <w:rPr>
          <w:sz w:val="24"/>
        </w:rPr>
        <w:t>Let er op dat de casusinbrenger in de fase</w:t>
      </w:r>
      <w:r w:rsidR="009B25D1" w:rsidRPr="003D056B">
        <w:rPr>
          <w:sz w:val="24"/>
        </w:rPr>
        <w:t xml:space="preserve"> van het vertellen van de casus</w:t>
      </w:r>
      <w:r w:rsidRPr="003D056B">
        <w:rPr>
          <w:sz w:val="24"/>
        </w:rPr>
        <w:t xml:space="preserve"> nog niets zegt over de afloop van de casus. Dat kan de deelnemers </w:t>
      </w:r>
      <w:r w:rsidR="00FB62B3" w:rsidRPr="003D056B">
        <w:rPr>
          <w:sz w:val="24"/>
        </w:rPr>
        <w:t>beïnvloeden</w:t>
      </w:r>
      <w:r w:rsidRPr="003D056B">
        <w:rPr>
          <w:sz w:val="24"/>
        </w:rPr>
        <w:t xml:space="preserve"> bij hun morele overwegingen.</w:t>
      </w:r>
      <w:r w:rsidR="0005050B" w:rsidRPr="003D056B">
        <w:rPr>
          <w:sz w:val="24"/>
        </w:rPr>
        <w:t xml:space="preserve"> </w:t>
      </w:r>
    </w:p>
    <w:p w14:paraId="13FD0396" w14:textId="77777777" w:rsidR="00614A67" w:rsidRDefault="00614A67" w:rsidP="004939AA">
      <w:pPr>
        <w:rPr>
          <w:sz w:val="24"/>
        </w:rPr>
      </w:pPr>
    </w:p>
    <w:p w14:paraId="79D58BA7" w14:textId="77777777" w:rsidR="009A1BC0" w:rsidRDefault="009A1BC0" w:rsidP="004939AA">
      <w:pPr>
        <w:rPr>
          <w:sz w:val="24"/>
        </w:rPr>
      </w:pPr>
    </w:p>
    <w:p w14:paraId="105B6F78" w14:textId="77777777" w:rsidR="009A1BC0" w:rsidRDefault="00614A67" w:rsidP="004939AA">
      <w:pPr>
        <w:rPr>
          <w:sz w:val="24"/>
        </w:rPr>
      </w:pPr>
      <w:r w:rsidRPr="009A1BC0">
        <w:rPr>
          <w:b/>
          <w:sz w:val="24"/>
        </w:rPr>
        <w:t xml:space="preserve">Hoe </w:t>
      </w:r>
      <w:r w:rsidR="009A1BC0" w:rsidRPr="009A1BC0">
        <w:rPr>
          <w:b/>
          <w:sz w:val="24"/>
        </w:rPr>
        <w:t>kom je tot</w:t>
      </w:r>
      <w:r w:rsidRPr="009A1BC0">
        <w:rPr>
          <w:b/>
          <w:sz w:val="24"/>
        </w:rPr>
        <w:t xml:space="preserve"> de kern?</w:t>
      </w:r>
      <w:r w:rsidRPr="003D056B">
        <w:rPr>
          <w:sz w:val="24"/>
        </w:rPr>
        <w:t xml:space="preserve"> </w:t>
      </w:r>
    </w:p>
    <w:p w14:paraId="1ED0145B" w14:textId="77777777" w:rsidR="00614A67" w:rsidRPr="003D056B" w:rsidRDefault="00614A67" w:rsidP="004939AA">
      <w:pPr>
        <w:rPr>
          <w:sz w:val="24"/>
        </w:rPr>
      </w:pPr>
      <w:r w:rsidRPr="003D056B">
        <w:rPr>
          <w:sz w:val="24"/>
        </w:rPr>
        <w:t>(zie Theorieblok 1.1) Deze vraag kan aan de cursisten gesteld worden………</w:t>
      </w:r>
      <w:r w:rsidR="001E14A8">
        <w:rPr>
          <w:sz w:val="24"/>
        </w:rPr>
        <w:t>Is in blok 1 aan de orde geweest.</w:t>
      </w:r>
    </w:p>
    <w:p w14:paraId="2FA99EA8" w14:textId="77777777" w:rsidR="00614A67" w:rsidRDefault="00614A67" w:rsidP="004939AA">
      <w:pPr>
        <w:rPr>
          <w:sz w:val="24"/>
        </w:rPr>
      </w:pPr>
    </w:p>
    <w:p w14:paraId="19386455" w14:textId="273EFD03" w:rsidR="00ED7DF1" w:rsidRDefault="00ED7DF1" w:rsidP="004939AA">
      <w:pPr>
        <w:rPr>
          <w:sz w:val="24"/>
        </w:rPr>
      </w:pPr>
      <w:r>
        <w:rPr>
          <w:sz w:val="24"/>
        </w:rPr>
        <w:t xml:space="preserve">Toon de onderstaande dia als een </w:t>
      </w:r>
      <w:r w:rsidR="008A7622">
        <w:rPr>
          <w:sz w:val="24"/>
        </w:rPr>
        <w:t xml:space="preserve">herhalende </w:t>
      </w:r>
      <w:r>
        <w:rPr>
          <w:sz w:val="24"/>
        </w:rPr>
        <w:t>samenvatting.</w:t>
      </w:r>
    </w:p>
    <w:p w14:paraId="4588836E" w14:textId="1AB461C8" w:rsidR="00ED7DF1" w:rsidRDefault="004136A0" w:rsidP="004939AA">
      <w:pPr>
        <w:rPr>
          <w:sz w:val="24"/>
        </w:rPr>
      </w:pPr>
      <w:r w:rsidRPr="004136A0">
        <w:rPr>
          <w:noProof/>
          <w:sz w:val="24"/>
        </w:rPr>
        <w:drawing>
          <wp:inline distT="0" distB="0" distL="0" distR="0" wp14:anchorId="70E49F0A" wp14:editId="3DD636A0">
            <wp:extent cx="2118360" cy="1588770"/>
            <wp:effectExtent l="19050" t="19050" r="15240" b="1143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5824" cy="1594368"/>
                    </a:xfrm>
                    <a:prstGeom prst="rect">
                      <a:avLst/>
                    </a:prstGeom>
                    <a:ln>
                      <a:solidFill>
                        <a:schemeClr val="tx1"/>
                      </a:solidFill>
                    </a:ln>
                  </pic:spPr>
                </pic:pic>
              </a:graphicData>
            </a:graphic>
          </wp:inline>
        </w:drawing>
      </w:r>
    </w:p>
    <w:p w14:paraId="2126DCD8" w14:textId="77777777" w:rsidR="00ED7DF1" w:rsidRDefault="00ED7DF1" w:rsidP="004939AA">
      <w:pPr>
        <w:rPr>
          <w:sz w:val="24"/>
        </w:rPr>
      </w:pPr>
    </w:p>
    <w:p w14:paraId="6AF301B0" w14:textId="77777777" w:rsidR="00ED7DF1" w:rsidRDefault="00ED7DF1" w:rsidP="00ED7DF1">
      <w:pPr>
        <w:rPr>
          <w:b/>
          <w:color w:val="FF0000"/>
          <w:sz w:val="24"/>
        </w:rPr>
      </w:pPr>
      <w:r>
        <w:rPr>
          <w:b/>
          <w:color w:val="FF0000"/>
          <w:sz w:val="24"/>
        </w:rPr>
        <w:t>1.00</w:t>
      </w:r>
      <w:r w:rsidR="00875A37">
        <w:rPr>
          <w:b/>
          <w:color w:val="FF0000"/>
          <w:sz w:val="24"/>
        </w:rPr>
        <w:t xml:space="preserve"> – 1.</w:t>
      </w:r>
      <w:r w:rsidR="005174DC">
        <w:rPr>
          <w:b/>
          <w:color w:val="FF0000"/>
          <w:sz w:val="24"/>
        </w:rPr>
        <w:t>20</w:t>
      </w:r>
      <w:r>
        <w:rPr>
          <w:b/>
          <w:color w:val="FF0000"/>
          <w:sz w:val="24"/>
        </w:rPr>
        <w:t xml:space="preserve"> </w:t>
      </w:r>
      <w:r w:rsidRPr="00C156DA">
        <w:rPr>
          <w:b/>
          <w:color w:val="FF0000"/>
          <w:sz w:val="24"/>
        </w:rPr>
        <w:t>uur</w:t>
      </w:r>
    </w:p>
    <w:p w14:paraId="0794B820" w14:textId="77777777" w:rsidR="00ED7DF1" w:rsidRPr="00ED7DF1" w:rsidRDefault="00ED7DF1" w:rsidP="004939AA">
      <w:pPr>
        <w:rPr>
          <w:b/>
          <w:sz w:val="24"/>
        </w:rPr>
      </w:pPr>
      <w:r w:rsidRPr="00ED7DF1">
        <w:rPr>
          <w:b/>
          <w:sz w:val="24"/>
        </w:rPr>
        <w:t>Oefenmoment</w:t>
      </w:r>
    </w:p>
    <w:p w14:paraId="6F68486A" w14:textId="37658F3B" w:rsidR="00ED7DF1" w:rsidRDefault="004136A0" w:rsidP="004939AA">
      <w:pPr>
        <w:rPr>
          <w:sz w:val="24"/>
        </w:rPr>
      </w:pPr>
      <w:r w:rsidRPr="004136A0">
        <w:rPr>
          <w:noProof/>
          <w:sz w:val="24"/>
        </w:rPr>
        <w:drawing>
          <wp:inline distT="0" distB="0" distL="0" distR="0" wp14:anchorId="7CA42A96" wp14:editId="27F84071">
            <wp:extent cx="2067560" cy="1550670"/>
            <wp:effectExtent l="19050" t="19050" r="27940" b="1143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263" cy="1552697"/>
                    </a:xfrm>
                    <a:prstGeom prst="rect">
                      <a:avLst/>
                    </a:prstGeom>
                    <a:ln>
                      <a:solidFill>
                        <a:schemeClr val="tx1"/>
                      </a:solidFill>
                    </a:ln>
                  </pic:spPr>
                </pic:pic>
              </a:graphicData>
            </a:graphic>
          </wp:inline>
        </w:drawing>
      </w:r>
    </w:p>
    <w:p w14:paraId="4D8B6283" w14:textId="78C7087F" w:rsidR="00D124A0" w:rsidRDefault="00D124A0" w:rsidP="00D124A0">
      <w:pPr>
        <w:rPr>
          <w:sz w:val="24"/>
        </w:rPr>
      </w:pPr>
      <w:r>
        <w:rPr>
          <w:sz w:val="24"/>
        </w:rPr>
        <w:t xml:space="preserve">Deze dia kondigt </w:t>
      </w:r>
      <w:r w:rsidR="004136A0">
        <w:rPr>
          <w:sz w:val="24"/>
        </w:rPr>
        <w:t>het</w:t>
      </w:r>
      <w:r>
        <w:rPr>
          <w:sz w:val="24"/>
        </w:rPr>
        <w:t xml:space="preserve"> </w:t>
      </w:r>
      <w:r w:rsidRPr="005174DC">
        <w:rPr>
          <w:b/>
          <w:sz w:val="24"/>
        </w:rPr>
        <w:t>oefenmoment</w:t>
      </w:r>
      <w:r>
        <w:rPr>
          <w:sz w:val="24"/>
        </w:rPr>
        <w:t xml:space="preserve"> aan…..</w:t>
      </w:r>
    </w:p>
    <w:p w14:paraId="0EAEEB78" w14:textId="77777777" w:rsidR="00875A37" w:rsidRDefault="00875A37" w:rsidP="004939AA">
      <w:pPr>
        <w:rPr>
          <w:sz w:val="24"/>
        </w:rPr>
      </w:pPr>
    </w:p>
    <w:p w14:paraId="678C0FDE" w14:textId="13655D45" w:rsidR="00875A37" w:rsidRDefault="004136A0" w:rsidP="004939AA">
      <w:pPr>
        <w:rPr>
          <w:sz w:val="24"/>
        </w:rPr>
      </w:pPr>
      <w:r w:rsidRPr="004136A0">
        <w:rPr>
          <w:noProof/>
          <w:sz w:val="24"/>
        </w:rPr>
        <w:lastRenderedPageBreak/>
        <w:drawing>
          <wp:inline distT="0" distB="0" distL="0" distR="0" wp14:anchorId="22CBB35C" wp14:editId="3D5FEBFE">
            <wp:extent cx="2106930" cy="1580198"/>
            <wp:effectExtent l="19050" t="19050" r="26670" b="203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8490" cy="1588868"/>
                    </a:xfrm>
                    <a:prstGeom prst="rect">
                      <a:avLst/>
                    </a:prstGeom>
                    <a:ln>
                      <a:solidFill>
                        <a:schemeClr val="tx1"/>
                      </a:solidFill>
                    </a:ln>
                  </pic:spPr>
                </pic:pic>
              </a:graphicData>
            </a:graphic>
          </wp:inline>
        </w:drawing>
      </w:r>
    </w:p>
    <w:p w14:paraId="0349971C" w14:textId="77777777" w:rsidR="00875A37" w:rsidRDefault="00875A37" w:rsidP="004939AA">
      <w:pPr>
        <w:rPr>
          <w:sz w:val="24"/>
        </w:rPr>
      </w:pPr>
    </w:p>
    <w:p w14:paraId="19128B0B" w14:textId="1AC84067" w:rsidR="00EF17DB" w:rsidRDefault="00EF17DB" w:rsidP="00EF17DB">
      <w:pPr>
        <w:rPr>
          <w:sz w:val="24"/>
        </w:rPr>
      </w:pPr>
      <w:r>
        <w:rPr>
          <w:sz w:val="24"/>
        </w:rPr>
        <w:t xml:space="preserve">Vraag het uitvoerende koppel om gebruik te maken van de INTRODUCTIE die ze eerder in dit Blok hebben gemaakt. </w:t>
      </w:r>
    </w:p>
    <w:p w14:paraId="288AEB2B" w14:textId="77777777" w:rsidR="00EF17DB" w:rsidRDefault="00EF17DB" w:rsidP="00EF17DB">
      <w:pPr>
        <w:rPr>
          <w:sz w:val="24"/>
        </w:rPr>
      </w:pPr>
    </w:p>
    <w:p w14:paraId="6F98426E" w14:textId="50A537D7" w:rsidR="00EF17DB" w:rsidRDefault="00EF17DB" w:rsidP="00EF17DB">
      <w:pPr>
        <w:rPr>
          <w:sz w:val="24"/>
        </w:rPr>
      </w:pPr>
      <w:r>
        <w:rPr>
          <w:sz w:val="24"/>
        </w:rPr>
        <w:t>Nodig de deelnemers aan het deel beraad uit om hun meegebrachte casus even los te laten en mee te gaan in het proces van het oproepen van een spontane casus.</w:t>
      </w:r>
    </w:p>
    <w:p w14:paraId="717B3026" w14:textId="77777777" w:rsidR="00EF17DB" w:rsidRDefault="00EF17DB" w:rsidP="00EF17DB">
      <w:pPr>
        <w:rPr>
          <w:sz w:val="24"/>
        </w:rPr>
      </w:pPr>
    </w:p>
    <w:p w14:paraId="1DA95141" w14:textId="1DF30829" w:rsidR="005174DC" w:rsidRPr="00295954" w:rsidRDefault="005174DC" w:rsidP="00EF17DB">
      <w:pPr>
        <w:rPr>
          <w:sz w:val="24"/>
        </w:rPr>
      </w:pPr>
      <w:r w:rsidRPr="00295954">
        <w:rPr>
          <w:sz w:val="24"/>
        </w:rPr>
        <w:t>De koppels gaan aan de slag…… (</w:t>
      </w:r>
      <w:r>
        <w:rPr>
          <w:sz w:val="24"/>
        </w:rPr>
        <w:t>5</w:t>
      </w:r>
      <w:r w:rsidRPr="00295954">
        <w:rPr>
          <w:sz w:val="24"/>
        </w:rPr>
        <w:t xml:space="preserve"> min)</w:t>
      </w:r>
    </w:p>
    <w:p w14:paraId="039EF1B9" w14:textId="77777777" w:rsidR="005174DC" w:rsidRDefault="005174DC" w:rsidP="005174DC">
      <w:pPr>
        <w:pStyle w:val="Lijstalinea"/>
        <w:rPr>
          <w:sz w:val="24"/>
        </w:rPr>
      </w:pPr>
      <w:r>
        <w:rPr>
          <w:sz w:val="24"/>
        </w:rPr>
        <w:t>-E</w:t>
      </w:r>
      <w:r w:rsidRPr="002617BA">
        <w:rPr>
          <w:sz w:val="24"/>
        </w:rPr>
        <w:t xml:space="preserve">en koppel </w:t>
      </w:r>
      <w:r>
        <w:rPr>
          <w:sz w:val="24"/>
        </w:rPr>
        <w:t>gaat observeren.</w:t>
      </w:r>
      <w:r w:rsidRPr="002617BA">
        <w:rPr>
          <w:sz w:val="24"/>
        </w:rPr>
        <w:t xml:space="preserve"> </w:t>
      </w:r>
    </w:p>
    <w:p w14:paraId="03AC0826" w14:textId="77777777" w:rsidR="005174DC" w:rsidRDefault="005174DC" w:rsidP="005174DC">
      <w:pPr>
        <w:pStyle w:val="Lijstalinea"/>
        <w:rPr>
          <w:sz w:val="24"/>
        </w:rPr>
      </w:pPr>
      <w:r>
        <w:rPr>
          <w:sz w:val="24"/>
        </w:rPr>
        <w:t xml:space="preserve">-In deze oefening gaat het om Stap 1. Voor de beide gespreksleiders. </w:t>
      </w:r>
    </w:p>
    <w:p w14:paraId="79C14748" w14:textId="77777777" w:rsidR="005174DC" w:rsidRDefault="005174DC" w:rsidP="005174DC">
      <w:pPr>
        <w:pStyle w:val="Lijstalinea"/>
        <w:rPr>
          <w:sz w:val="24"/>
        </w:rPr>
      </w:pPr>
    </w:p>
    <w:p w14:paraId="06D89F2E" w14:textId="16541953" w:rsidR="005174DC" w:rsidRDefault="009A330E" w:rsidP="005174DC">
      <w:pPr>
        <w:pStyle w:val="Lijstalinea"/>
        <w:rPr>
          <w:sz w:val="24"/>
        </w:rPr>
      </w:pPr>
      <w:r w:rsidRPr="003302B1">
        <w:rPr>
          <w:noProof/>
          <w:sz w:val="24"/>
        </w:rPr>
        <w:drawing>
          <wp:inline distT="0" distB="0" distL="0" distR="0" wp14:anchorId="3E579F1A" wp14:editId="335C387B">
            <wp:extent cx="2015490" cy="1511618"/>
            <wp:effectExtent l="19050" t="19050" r="22860" b="1270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8238" cy="1521179"/>
                    </a:xfrm>
                    <a:prstGeom prst="rect">
                      <a:avLst/>
                    </a:prstGeom>
                    <a:ln>
                      <a:solidFill>
                        <a:sysClr val="windowText" lastClr="000000"/>
                      </a:solidFill>
                    </a:ln>
                  </pic:spPr>
                </pic:pic>
              </a:graphicData>
            </a:graphic>
          </wp:inline>
        </w:drawing>
      </w:r>
    </w:p>
    <w:p w14:paraId="3F5F4B4D" w14:textId="77777777" w:rsidR="005174DC" w:rsidRPr="002617BA" w:rsidRDefault="005174DC" w:rsidP="005174DC">
      <w:pPr>
        <w:pStyle w:val="Lijstalinea"/>
        <w:rPr>
          <w:sz w:val="24"/>
        </w:rPr>
      </w:pPr>
    </w:p>
    <w:p w14:paraId="45D8AD87" w14:textId="77777777" w:rsidR="005174DC" w:rsidRPr="00A33457" w:rsidRDefault="005174DC" w:rsidP="005174DC">
      <w:pPr>
        <w:ind w:left="708"/>
        <w:rPr>
          <w:sz w:val="24"/>
        </w:rPr>
      </w:pPr>
      <w:r>
        <w:rPr>
          <w:sz w:val="24"/>
        </w:rPr>
        <w:t>-</w:t>
      </w:r>
      <w:r w:rsidRPr="00A33457">
        <w:rPr>
          <w:sz w:val="24"/>
        </w:rPr>
        <w:t xml:space="preserve">De ‘gespreksleiders’ krijgen in tweetallen max </w:t>
      </w:r>
      <w:r>
        <w:rPr>
          <w:sz w:val="24"/>
        </w:rPr>
        <w:t>5</w:t>
      </w:r>
      <w:r w:rsidRPr="00A33457">
        <w:rPr>
          <w:sz w:val="24"/>
        </w:rPr>
        <w:t xml:space="preserve"> minuten de tijd om deze stap te “presenteren” voor de groep.</w:t>
      </w:r>
      <w:r>
        <w:rPr>
          <w:sz w:val="24"/>
        </w:rPr>
        <w:t xml:space="preserve">  (5min)</w:t>
      </w:r>
    </w:p>
    <w:p w14:paraId="2485E4BE" w14:textId="77777777" w:rsidR="005174DC" w:rsidRDefault="005174DC" w:rsidP="005174DC">
      <w:pPr>
        <w:ind w:left="708"/>
        <w:rPr>
          <w:sz w:val="24"/>
        </w:rPr>
      </w:pPr>
      <w:r>
        <w:rPr>
          <w:sz w:val="24"/>
        </w:rPr>
        <w:t>-</w:t>
      </w:r>
      <w:r w:rsidRPr="00A33457">
        <w:rPr>
          <w:sz w:val="24"/>
        </w:rPr>
        <w:t xml:space="preserve">De andere </w:t>
      </w:r>
      <w:r>
        <w:rPr>
          <w:sz w:val="24"/>
        </w:rPr>
        <w:t xml:space="preserve">twee </w:t>
      </w:r>
      <w:r w:rsidRPr="00A33457">
        <w:rPr>
          <w:sz w:val="24"/>
        </w:rPr>
        <w:t>cursisten observeren.</w:t>
      </w:r>
      <w:r w:rsidRPr="007008F3">
        <w:rPr>
          <w:sz w:val="24"/>
        </w:rPr>
        <w:t xml:space="preserve"> </w:t>
      </w:r>
      <w:r>
        <w:rPr>
          <w:sz w:val="24"/>
        </w:rPr>
        <w:t xml:space="preserve">Maken gebruik van het observatie-formulier. </w:t>
      </w:r>
    </w:p>
    <w:p w14:paraId="3FA5188D" w14:textId="77777777" w:rsidR="00F908AB" w:rsidRDefault="00F908AB" w:rsidP="005174DC">
      <w:pPr>
        <w:ind w:left="708"/>
        <w:rPr>
          <w:sz w:val="24"/>
        </w:rPr>
      </w:pPr>
    </w:p>
    <w:p w14:paraId="3BABB6A9" w14:textId="77777777" w:rsidR="00F908AB" w:rsidRDefault="00F908AB" w:rsidP="005174DC">
      <w:pPr>
        <w:ind w:left="708"/>
        <w:rPr>
          <w:sz w:val="24"/>
        </w:rPr>
      </w:pPr>
      <w:r>
        <w:rPr>
          <w:sz w:val="24"/>
        </w:rPr>
        <w:t>ZET DE PRESENTATIE KLAAR……</w:t>
      </w:r>
    </w:p>
    <w:p w14:paraId="458B3847" w14:textId="77777777" w:rsidR="00F908AB" w:rsidRDefault="00F908AB" w:rsidP="005174DC">
      <w:pPr>
        <w:ind w:left="708"/>
        <w:rPr>
          <w:sz w:val="24"/>
        </w:rPr>
      </w:pPr>
    </w:p>
    <w:p w14:paraId="08FACF31" w14:textId="77777777" w:rsidR="005174DC" w:rsidRDefault="005174DC" w:rsidP="005174DC">
      <w:pPr>
        <w:ind w:left="708"/>
        <w:rPr>
          <w:sz w:val="24"/>
        </w:rPr>
      </w:pPr>
      <w:r>
        <w:rPr>
          <w:sz w:val="24"/>
        </w:rPr>
        <w:t xml:space="preserve">-Na de presentatie krijgen de beide gespreksleider het woord om hun ervaringen te delen, daarna de deelnemers aan het beraad en tenslotte de observanten. Zij geven hun ingevulde formulier aan de beide gespreksleiders en ontvangen een blanco exemplaar terug. (5 min) </w:t>
      </w:r>
    </w:p>
    <w:p w14:paraId="18EB44A6" w14:textId="77777777" w:rsidR="005174DC" w:rsidRDefault="005174DC" w:rsidP="005174DC">
      <w:pPr>
        <w:ind w:left="708"/>
        <w:rPr>
          <w:sz w:val="24"/>
        </w:rPr>
      </w:pPr>
      <w:r>
        <w:rPr>
          <w:sz w:val="24"/>
        </w:rPr>
        <w:t>-Wijs de cursisten op de mogelijkheid om op het blad ‘LEERMOMENTEN’ hun eigen opmerkingen te maken. Bewaren in cursusmap.</w:t>
      </w:r>
    </w:p>
    <w:p w14:paraId="14B5507A" w14:textId="77777777" w:rsidR="005174DC" w:rsidRDefault="005174DC" w:rsidP="00C16B2C">
      <w:pPr>
        <w:rPr>
          <w:b/>
          <w:color w:val="FF0000"/>
          <w:sz w:val="24"/>
        </w:rPr>
      </w:pPr>
    </w:p>
    <w:p w14:paraId="014F3BBC" w14:textId="77777777" w:rsidR="00EF17DB" w:rsidRDefault="00EF17DB" w:rsidP="00C16B2C">
      <w:pPr>
        <w:rPr>
          <w:b/>
          <w:color w:val="FF0000"/>
          <w:sz w:val="24"/>
        </w:rPr>
      </w:pPr>
    </w:p>
    <w:p w14:paraId="0ADD0654" w14:textId="6D5C199B" w:rsidR="00C16B2C" w:rsidRDefault="00C16B2C" w:rsidP="00C16B2C">
      <w:pPr>
        <w:rPr>
          <w:b/>
          <w:color w:val="FF0000"/>
          <w:sz w:val="24"/>
        </w:rPr>
      </w:pPr>
      <w:r>
        <w:rPr>
          <w:b/>
          <w:color w:val="FF0000"/>
          <w:sz w:val="24"/>
        </w:rPr>
        <w:t>1.</w:t>
      </w:r>
      <w:r w:rsidR="005174DC">
        <w:rPr>
          <w:b/>
          <w:color w:val="FF0000"/>
          <w:sz w:val="24"/>
        </w:rPr>
        <w:t>20</w:t>
      </w:r>
      <w:r>
        <w:rPr>
          <w:b/>
          <w:color w:val="FF0000"/>
          <w:sz w:val="24"/>
        </w:rPr>
        <w:t xml:space="preserve"> </w:t>
      </w:r>
      <w:r w:rsidR="005174DC">
        <w:rPr>
          <w:b/>
          <w:color w:val="FF0000"/>
          <w:sz w:val="24"/>
        </w:rPr>
        <w:t>–</w:t>
      </w:r>
      <w:r>
        <w:rPr>
          <w:b/>
          <w:color w:val="FF0000"/>
          <w:sz w:val="24"/>
        </w:rPr>
        <w:t xml:space="preserve"> </w:t>
      </w:r>
      <w:r w:rsidR="005174DC">
        <w:rPr>
          <w:b/>
          <w:color w:val="FF0000"/>
          <w:sz w:val="24"/>
        </w:rPr>
        <w:t>1.30</w:t>
      </w:r>
      <w:r>
        <w:rPr>
          <w:b/>
          <w:color w:val="FF0000"/>
          <w:sz w:val="24"/>
        </w:rPr>
        <w:t xml:space="preserve"> </w:t>
      </w:r>
      <w:r w:rsidRPr="00C156DA">
        <w:rPr>
          <w:b/>
          <w:color w:val="FF0000"/>
          <w:sz w:val="24"/>
        </w:rPr>
        <w:t>uur</w:t>
      </w:r>
    </w:p>
    <w:p w14:paraId="5C488C38" w14:textId="77777777" w:rsidR="00875A37" w:rsidRPr="005174DC" w:rsidRDefault="005174DC" w:rsidP="004939AA">
      <w:pPr>
        <w:rPr>
          <w:b/>
          <w:sz w:val="24"/>
        </w:rPr>
      </w:pPr>
      <w:r w:rsidRPr="005174DC">
        <w:rPr>
          <w:b/>
          <w:sz w:val="24"/>
        </w:rPr>
        <w:t>PAUZE</w:t>
      </w:r>
    </w:p>
    <w:p w14:paraId="66383A06" w14:textId="4D763DB5" w:rsidR="00875A37" w:rsidRDefault="00EF17DB" w:rsidP="004939AA">
      <w:pPr>
        <w:rPr>
          <w:sz w:val="24"/>
        </w:rPr>
      </w:pPr>
      <w:r w:rsidRPr="00EF17DB">
        <w:rPr>
          <w:noProof/>
          <w:sz w:val="24"/>
        </w:rPr>
        <w:lastRenderedPageBreak/>
        <w:drawing>
          <wp:inline distT="0" distB="0" distL="0" distR="0" wp14:anchorId="0B30AE9A" wp14:editId="10100409">
            <wp:extent cx="1915160" cy="1436370"/>
            <wp:effectExtent l="19050" t="19050" r="27940" b="1143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5899" cy="1436924"/>
                    </a:xfrm>
                    <a:prstGeom prst="rect">
                      <a:avLst/>
                    </a:prstGeom>
                    <a:ln>
                      <a:solidFill>
                        <a:sysClr val="windowText" lastClr="000000"/>
                      </a:solidFill>
                    </a:ln>
                  </pic:spPr>
                </pic:pic>
              </a:graphicData>
            </a:graphic>
          </wp:inline>
        </w:drawing>
      </w:r>
    </w:p>
    <w:p w14:paraId="1616F7C9" w14:textId="77777777" w:rsidR="00875A37" w:rsidRDefault="00875A37" w:rsidP="004939AA">
      <w:pPr>
        <w:rPr>
          <w:sz w:val="24"/>
        </w:rPr>
      </w:pPr>
    </w:p>
    <w:p w14:paraId="0A2C9A50" w14:textId="77777777" w:rsidR="00F908AB" w:rsidRDefault="00F908AB" w:rsidP="004939AA">
      <w:pPr>
        <w:rPr>
          <w:b/>
          <w:sz w:val="24"/>
        </w:rPr>
      </w:pPr>
    </w:p>
    <w:p w14:paraId="6D1023E4" w14:textId="57B3487A" w:rsidR="00F908AB" w:rsidRDefault="00F908AB" w:rsidP="004939AA">
      <w:pPr>
        <w:rPr>
          <w:b/>
          <w:sz w:val="24"/>
        </w:rPr>
      </w:pPr>
      <w:r>
        <w:rPr>
          <w:b/>
          <w:color w:val="FF0000"/>
          <w:sz w:val="24"/>
        </w:rPr>
        <w:t xml:space="preserve">1.30 – 1.45 </w:t>
      </w:r>
      <w:r w:rsidRPr="00C156DA">
        <w:rPr>
          <w:b/>
          <w:color w:val="FF0000"/>
          <w:sz w:val="24"/>
        </w:rPr>
        <w:t>uur</w:t>
      </w:r>
    </w:p>
    <w:p w14:paraId="1F3DC9C2" w14:textId="4417F0A6" w:rsidR="00927415" w:rsidRPr="003D056B" w:rsidRDefault="0030018C" w:rsidP="004939AA">
      <w:pPr>
        <w:rPr>
          <w:sz w:val="24"/>
        </w:rPr>
      </w:pPr>
      <w:r w:rsidRPr="003D056B">
        <w:rPr>
          <w:b/>
          <w:sz w:val="24"/>
        </w:rPr>
        <w:t>Het formuleren van het dilemma.</w:t>
      </w:r>
      <w:r w:rsidRPr="003D056B">
        <w:rPr>
          <w:sz w:val="24"/>
        </w:rPr>
        <w:t xml:space="preserve"> (dia 7</w:t>
      </w:r>
      <w:r w:rsidR="00D93A36">
        <w:rPr>
          <w:sz w:val="24"/>
        </w:rPr>
        <w:t xml:space="preserve"> uit Power</w:t>
      </w:r>
      <w:r w:rsidR="00EF17DB">
        <w:rPr>
          <w:sz w:val="24"/>
        </w:rPr>
        <w:t xml:space="preserve"> P</w:t>
      </w:r>
      <w:r w:rsidR="00D93A36">
        <w:rPr>
          <w:sz w:val="24"/>
        </w:rPr>
        <w:t>ointpresentatie</w:t>
      </w:r>
      <w:r w:rsidR="00A22F7F">
        <w:rPr>
          <w:sz w:val="24"/>
        </w:rPr>
        <w:t xml:space="preserve"> “Lastige keuzes bespreekbaar”</w:t>
      </w:r>
      <w:r w:rsidRPr="003D056B">
        <w:rPr>
          <w:sz w:val="24"/>
        </w:rPr>
        <w:t>)</w:t>
      </w:r>
      <w:r w:rsidR="00A22F7F">
        <w:rPr>
          <w:sz w:val="24"/>
        </w:rPr>
        <w:t>.</w:t>
      </w:r>
      <w:r w:rsidR="00D93A36">
        <w:rPr>
          <w:sz w:val="24"/>
        </w:rPr>
        <w:t xml:space="preserve"> </w:t>
      </w:r>
    </w:p>
    <w:p w14:paraId="2071C88F" w14:textId="77777777" w:rsidR="00927415" w:rsidRPr="003D056B" w:rsidRDefault="00927415" w:rsidP="004939AA">
      <w:pPr>
        <w:rPr>
          <w:sz w:val="24"/>
        </w:rPr>
      </w:pPr>
      <w:r w:rsidRPr="003D056B">
        <w:rPr>
          <w:sz w:val="24"/>
        </w:rPr>
        <w:t>Het woord is aan de casusinbrenger</w:t>
      </w:r>
      <w:r w:rsidR="00D93A36">
        <w:rPr>
          <w:sz w:val="24"/>
        </w:rPr>
        <w:t>. D</w:t>
      </w:r>
      <w:r w:rsidRPr="003D056B">
        <w:rPr>
          <w:sz w:val="24"/>
        </w:rPr>
        <w:t>e groep wordt van harte uitgenodigd om hierin te assisteren. Vaak vindt de casusinbrenger het een lastig moment. Dat geldt overigens ook voor veel gespreksleiders! En eerlijk is eerlijk: het is en blijft een lastige klus</w:t>
      </w:r>
      <w:r w:rsidR="00A22F7F">
        <w:rPr>
          <w:sz w:val="24"/>
        </w:rPr>
        <w:t xml:space="preserve"> om tot een goede formulering van het dilemma te komen</w:t>
      </w:r>
      <w:r w:rsidRPr="003D056B">
        <w:rPr>
          <w:sz w:val="24"/>
        </w:rPr>
        <w:t xml:space="preserve">. </w:t>
      </w:r>
    </w:p>
    <w:p w14:paraId="4827C873" w14:textId="77777777" w:rsidR="00927415" w:rsidRPr="003D056B" w:rsidRDefault="00927415" w:rsidP="004939AA">
      <w:pPr>
        <w:rPr>
          <w:sz w:val="24"/>
        </w:rPr>
      </w:pPr>
    </w:p>
    <w:p w14:paraId="3941CDF4" w14:textId="77777777" w:rsidR="00927415" w:rsidRPr="003D056B" w:rsidRDefault="00ED7DF1" w:rsidP="004939AA">
      <w:pPr>
        <w:rPr>
          <w:sz w:val="24"/>
        </w:rPr>
      </w:pPr>
      <w:r>
        <w:rPr>
          <w:sz w:val="24"/>
        </w:rPr>
        <w:t>Maar e</w:t>
      </w:r>
      <w:r w:rsidR="00927415" w:rsidRPr="003D056B">
        <w:rPr>
          <w:sz w:val="24"/>
        </w:rPr>
        <w:t>en slecht geformuleerde morele vraag zorgt onvermijdelijk voor problemen in het vervolg van het beraad. Neem er dan ook de tijd voor. Dat betaalt zich terug.</w:t>
      </w:r>
    </w:p>
    <w:p w14:paraId="2C86CBE1" w14:textId="77777777" w:rsidR="00927415" w:rsidRPr="003D056B" w:rsidRDefault="00927415" w:rsidP="004939AA">
      <w:pPr>
        <w:rPr>
          <w:sz w:val="24"/>
        </w:rPr>
      </w:pPr>
    </w:p>
    <w:p w14:paraId="4A484018" w14:textId="7EC00AE6" w:rsidR="00D93A36" w:rsidRDefault="00D93A36" w:rsidP="004939AA">
      <w:pPr>
        <w:rPr>
          <w:b/>
          <w:sz w:val="24"/>
        </w:rPr>
      </w:pPr>
      <w:r w:rsidRPr="003D056B">
        <w:rPr>
          <w:b/>
          <w:sz w:val="24"/>
        </w:rPr>
        <w:t xml:space="preserve"> </w:t>
      </w:r>
      <w:r w:rsidR="00EF17DB" w:rsidRPr="00EF17DB">
        <w:rPr>
          <w:b/>
          <w:noProof/>
          <w:sz w:val="24"/>
        </w:rPr>
        <w:drawing>
          <wp:inline distT="0" distB="0" distL="0" distR="0" wp14:anchorId="20CE2030" wp14:editId="62D3DCD8">
            <wp:extent cx="1680210" cy="1260158"/>
            <wp:effectExtent l="19050" t="19050" r="15240" b="165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0059" cy="1267545"/>
                    </a:xfrm>
                    <a:prstGeom prst="rect">
                      <a:avLst/>
                    </a:prstGeom>
                    <a:ln>
                      <a:solidFill>
                        <a:sysClr val="windowText" lastClr="000000"/>
                      </a:solidFill>
                    </a:ln>
                  </pic:spPr>
                </pic:pic>
              </a:graphicData>
            </a:graphic>
          </wp:inline>
        </w:drawing>
      </w:r>
    </w:p>
    <w:p w14:paraId="50CFABE3" w14:textId="77777777" w:rsidR="0030018C" w:rsidRPr="003D056B" w:rsidRDefault="00D85D26" w:rsidP="004939AA">
      <w:pPr>
        <w:rPr>
          <w:b/>
          <w:sz w:val="24"/>
        </w:rPr>
      </w:pPr>
      <w:r>
        <w:rPr>
          <w:b/>
          <w:sz w:val="24"/>
        </w:rPr>
        <w:t xml:space="preserve">Formuleren dilemma: </w:t>
      </w:r>
      <w:r w:rsidR="00F27996">
        <w:rPr>
          <w:b/>
          <w:sz w:val="24"/>
        </w:rPr>
        <w:t>s</w:t>
      </w:r>
      <w:r w:rsidR="0030018C" w:rsidRPr="003D056B">
        <w:rPr>
          <w:b/>
          <w:sz w:val="24"/>
        </w:rPr>
        <w:t>tap voor stap</w:t>
      </w:r>
      <w:r>
        <w:rPr>
          <w:b/>
          <w:sz w:val="24"/>
        </w:rPr>
        <w:t xml:space="preserve"> 1</w:t>
      </w:r>
    </w:p>
    <w:p w14:paraId="4A021521" w14:textId="77777777" w:rsidR="0030018C" w:rsidRDefault="0030018C" w:rsidP="004939AA">
      <w:pPr>
        <w:rPr>
          <w:b/>
          <w:sz w:val="24"/>
        </w:rPr>
      </w:pPr>
    </w:p>
    <w:p w14:paraId="4CF181E2" w14:textId="77777777" w:rsidR="0030018C" w:rsidRPr="003D056B" w:rsidRDefault="0030018C" w:rsidP="004939AA">
      <w:pPr>
        <w:rPr>
          <w:b/>
          <w:sz w:val="24"/>
        </w:rPr>
      </w:pPr>
      <w:r w:rsidRPr="003D056B">
        <w:rPr>
          <w:b/>
          <w:sz w:val="24"/>
        </w:rPr>
        <w:t>1. Keuze moment</w:t>
      </w:r>
    </w:p>
    <w:p w14:paraId="68108E58" w14:textId="4AE56615" w:rsidR="00927415" w:rsidRPr="003D056B" w:rsidRDefault="00927415" w:rsidP="004939AA">
      <w:pPr>
        <w:rPr>
          <w:sz w:val="24"/>
        </w:rPr>
      </w:pPr>
      <w:r w:rsidRPr="003D056B">
        <w:rPr>
          <w:sz w:val="24"/>
        </w:rPr>
        <w:t>Een morele vraag heeft altijd een keuze moment. Je kunt er tenminste twee kanten mee op. (</w:t>
      </w:r>
      <w:r w:rsidR="00D93A36">
        <w:rPr>
          <w:sz w:val="24"/>
        </w:rPr>
        <w:t>Verwijs naar</w:t>
      </w:r>
      <w:r w:rsidRPr="003D056B">
        <w:rPr>
          <w:sz w:val="24"/>
        </w:rPr>
        <w:t xml:space="preserve"> dia 7</w:t>
      </w:r>
      <w:r w:rsidR="00D93A36" w:rsidRPr="00D93A36">
        <w:rPr>
          <w:sz w:val="24"/>
        </w:rPr>
        <w:t xml:space="preserve"> </w:t>
      </w:r>
      <w:r w:rsidR="00D93A36">
        <w:rPr>
          <w:sz w:val="24"/>
        </w:rPr>
        <w:t xml:space="preserve">uit </w:t>
      </w:r>
      <w:r w:rsidR="00EF17DB">
        <w:rPr>
          <w:sz w:val="24"/>
        </w:rPr>
        <w:t>PowerPointpresentatie</w:t>
      </w:r>
      <w:r w:rsidR="00A22F7F">
        <w:rPr>
          <w:sz w:val="24"/>
        </w:rPr>
        <w:t xml:space="preserve"> “Lastige keuzes bespreekbaar”</w:t>
      </w:r>
      <w:r w:rsidRPr="003D056B">
        <w:rPr>
          <w:sz w:val="24"/>
        </w:rPr>
        <w:t xml:space="preserve">: Keuze tussen </w:t>
      </w:r>
      <w:r w:rsidR="00784239">
        <w:rPr>
          <w:sz w:val="24"/>
        </w:rPr>
        <w:t>JA</w:t>
      </w:r>
      <w:r w:rsidRPr="003D056B">
        <w:rPr>
          <w:sz w:val="24"/>
        </w:rPr>
        <w:t xml:space="preserve"> </w:t>
      </w:r>
      <w:r w:rsidR="00784239">
        <w:rPr>
          <w:sz w:val="24"/>
        </w:rPr>
        <w:t>of NEE</w:t>
      </w:r>
      <w:r w:rsidRPr="003D056B">
        <w:rPr>
          <w:sz w:val="24"/>
        </w:rPr>
        <w:t>.</w:t>
      </w:r>
    </w:p>
    <w:p w14:paraId="5E31BE9A" w14:textId="77777777" w:rsidR="00D93A36" w:rsidRDefault="00D93A36" w:rsidP="004939AA">
      <w:pPr>
        <w:rPr>
          <w:b/>
          <w:sz w:val="24"/>
        </w:rPr>
      </w:pPr>
    </w:p>
    <w:p w14:paraId="356A04B8" w14:textId="77777777" w:rsidR="0057552B" w:rsidRPr="003D056B" w:rsidRDefault="00437550" w:rsidP="004939AA">
      <w:pPr>
        <w:rPr>
          <w:b/>
          <w:sz w:val="24"/>
        </w:rPr>
      </w:pPr>
      <w:r w:rsidRPr="003D056B">
        <w:rPr>
          <w:b/>
          <w:sz w:val="24"/>
        </w:rPr>
        <w:t>2.</w:t>
      </w:r>
      <w:r w:rsidR="0057552B" w:rsidRPr="003D056B">
        <w:rPr>
          <w:b/>
          <w:sz w:val="24"/>
        </w:rPr>
        <w:t>’Ik’</w:t>
      </w:r>
    </w:p>
    <w:p w14:paraId="3F43DA77" w14:textId="77777777" w:rsidR="00512721" w:rsidRDefault="00D93A36" w:rsidP="004939AA">
      <w:pPr>
        <w:rPr>
          <w:sz w:val="24"/>
        </w:rPr>
      </w:pPr>
      <w:r>
        <w:rPr>
          <w:sz w:val="24"/>
        </w:rPr>
        <w:t xml:space="preserve">De Bree reikt een heel handige manier aan om het formuleren van het dilemma te ondersteunen. </w:t>
      </w:r>
      <w:r w:rsidR="00512721">
        <w:rPr>
          <w:sz w:val="24"/>
        </w:rPr>
        <w:t xml:space="preserve">Hij beschrijft dat in zijn “Kernvraag-generator” </w:t>
      </w:r>
      <w:r w:rsidR="00262A78">
        <w:rPr>
          <w:color w:val="FF0000"/>
          <w:sz w:val="24"/>
        </w:rPr>
        <w:t xml:space="preserve">                                                                                                                  </w:t>
      </w:r>
      <w:r w:rsidR="00512721">
        <w:rPr>
          <w:sz w:val="24"/>
        </w:rPr>
        <w:t xml:space="preserve">k kunt maken van ‘we’ als het gaat om een teambesluit.  </w:t>
      </w:r>
    </w:p>
    <w:p w14:paraId="2920D5FB" w14:textId="77777777" w:rsidR="00512721" w:rsidRDefault="00512721" w:rsidP="004939AA">
      <w:pPr>
        <w:rPr>
          <w:sz w:val="24"/>
        </w:rPr>
      </w:pPr>
    </w:p>
    <w:p w14:paraId="6BBDD459" w14:textId="77777777" w:rsidR="00614A67" w:rsidRPr="003D056B" w:rsidRDefault="00927415" w:rsidP="004939AA">
      <w:pPr>
        <w:rPr>
          <w:sz w:val="24"/>
        </w:rPr>
      </w:pPr>
      <w:r w:rsidRPr="003D056B">
        <w:rPr>
          <w:sz w:val="24"/>
        </w:rPr>
        <w:t>Het gaat bij een morele vraag altijd om een ‘ik’. De casusinbrenger is altijd aanwezig. Het gaat om zijn/haar dilemma.</w:t>
      </w:r>
    </w:p>
    <w:p w14:paraId="6C885630" w14:textId="77777777" w:rsidR="00927415" w:rsidRPr="003D056B" w:rsidRDefault="00927415" w:rsidP="004939AA">
      <w:pPr>
        <w:rPr>
          <w:sz w:val="24"/>
        </w:rPr>
      </w:pPr>
    </w:p>
    <w:p w14:paraId="455F5304" w14:textId="544B3621" w:rsidR="00FA1485" w:rsidRDefault="00FA1485" w:rsidP="004939AA">
      <w:pPr>
        <w:rPr>
          <w:b/>
          <w:sz w:val="24"/>
        </w:rPr>
      </w:pPr>
    </w:p>
    <w:p w14:paraId="64687750" w14:textId="16B62469" w:rsidR="009A330E" w:rsidRDefault="009A330E" w:rsidP="004939AA">
      <w:pPr>
        <w:rPr>
          <w:b/>
          <w:sz w:val="24"/>
        </w:rPr>
      </w:pPr>
    </w:p>
    <w:p w14:paraId="649F9CA5" w14:textId="5A49513D" w:rsidR="009A330E" w:rsidRDefault="009A330E" w:rsidP="004939AA">
      <w:pPr>
        <w:rPr>
          <w:b/>
          <w:sz w:val="24"/>
        </w:rPr>
      </w:pPr>
    </w:p>
    <w:p w14:paraId="49BE6F32" w14:textId="29BCA96E" w:rsidR="009A330E" w:rsidRDefault="009A330E" w:rsidP="004939AA">
      <w:pPr>
        <w:rPr>
          <w:b/>
          <w:sz w:val="24"/>
        </w:rPr>
      </w:pPr>
    </w:p>
    <w:p w14:paraId="45BCB9C0" w14:textId="77777777" w:rsidR="009A330E" w:rsidRDefault="009A330E" w:rsidP="004939AA">
      <w:pPr>
        <w:rPr>
          <w:b/>
          <w:sz w:val="24"/>
        </w:rPr>
      </w:pPr>
    </w:p>
    <w:p w14:paraId="4C8376FB" w14:textId="56C001B1" w:rsidR="00FA1485" w:rsidRDefault="00EF17DB" w:rsidP="004939AA">
      <w:pPr>
        <w:rPr>
          <w:sz w:val="24"/>
        </w:rPr>
      </w:pPr>
      <w:r w:rsidRPr="00EF17DB">
        <w:rPr>
          <w:noProof/>
          <w:sz w:val="24"/>
        </w:rPr>
        <w:lastRenderedPageBreak/>
        <w:drawing>
          <wp:inline distT="0" distB="0" distL="0" distR="0" wp14:anchorId="593A84C3" wp14:editId="2839DFBC">
            <wp:extent cx="1955800" cy="1466850"/>
            <wp:effectExtent l="19050" t="19050" r="25400" b="190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6928" cy="1467696"/>
                    </a:xfrm>
                    <a:prstGeom prst="rect">
                      <a:avLst/>
                    </a:prstGeom>
                    <a:ln>
                      <a:solidFill>
                        <a:schemeClr val="tx1"/>
                      </a:solidFill>
                    </a:ln>
                  </pic:spPr>
                </pic:pic>
              </a:graphicData>
            </a:graphic>
          </wp:inline>
        </w:drawing>
      </w:r>
    </w:p>
    <w:p w14:paraId="47C1D3BE" w14:textId="77777777" w:rsidR="009A330E" w:rsidRDefault="009A330E" w:rsidP="009A330E">
      <w:pPr>
        <w:rPr>
          <w:b/>
          <w:sz w:val="24"/>
        </w:rPr>
      </w:pPr>
      <w:r>
        <w:rPr>
          <w:b/>
          <w:sz w:val="24"/>
        </w:rPr>
        <w:t xml:space="preserve">Formuleren dilemma: </w:t>
      </w:r>
      <w:r w:rsidRPr="003D056B">
        <w:rPr>
          <w:b/>
          <w:sz w:val="24"/>
        </w:rPr>
        <w:t>Stap voor stap</w:t>
      </w:r>
      <w:r>
        <w:rPr>
          <w:b/>
          <w:sz w:val="24"/>
        </w:rPr>
        <w:t xml:space="preserve"> 2</w:t>
      </w:r>
    </w:p>
    <w:p w14:paraId="775625AB" w14:textId="77777777" w:rsidR="009A330E" w:rsidRDefault="009A330E" w:rsidP="009A330E">
      <w:pPr>
        <w:rPr>
          <w:b/>
          <w:sz w:val="24"/>
        </w:rPr>
      </w:pPr>
    </w:p>
    <w:p w14:paraId="19E863C5" w14:textId="3EF00015" w:rsidR="009A330E" w:rsidRDefault="009A330E" w:rsidP="009A330E">
      <w:pPr>
        <w:rPr>
          <w:b/>
          <w:sz w:val="24"/>
        </w:rPr>
      </w:pPr>
      <w:r w:rsidRPr="003D056B">
        <w:rPr>
          <w:b/>
          <w:sz w:val="24"/>
        </w:rPr>
        <w:t>3.</w:t>
      </w:r>
      <w:r>
        <w:rPr>
          <w:b/>
          <w:sz w:val="24"/>
        </w:rPr>
        <w:t xml:space="preserve"> Kies een hulpwerkwoord</w:t>
      </w:r>
      <w:r w:rsidRPr="003D056B">
        <w:rPr>
          <w:b/>
          <w:sz w:val="24"/>
        </w:rPr>
        <w:t xml:space="preserve"> </w:t>
      </w:r>
    </w:p>
    <w:p w14:paraId="034831FF" w14:textId="77777777" w:rsidR="009A330E" w:rsidRPr="00FA1485" w:rsidRDefault="009A330E" w:rsidP="009A330E">
      <w:pPr>
        <w:rPr>
          <w:sz w:val="24"/>
        </w:rPr>
      </w:pPr>
      <w:r w:rsidRPr="00FA1485">
        <w:rPr>
          <w:sz w:val="24"/>
        </w:rPr>
        <w:t xml:space="preserve">Er zijn twee opties: ‘mogen’ en ‘moeten’.  </w:t>
      </w:r>
    </w:p>
    <w:p w14:paraId="6A785D0A" w14:textId="77777777" w:rsidR="00FA1485" w:rsidRDefault="00FA1485" w:rsidP="004939AA">
      <w:pPr>
        <w:rPr>
          <w:sz w:val="24"/>
        </w:rPr>
      </w:pPr>
    </w:p>
    <w:p w14:paraId="76F6949A" w14:textId="77777777" w:rsidR="009A330E" w:rsidRDefault="009A330E" w:rsidP="00D85D26">
      <w:pPr>
        <w:rPr>
          <w:b/>
          <w:sz w:val="24"/>
        </w:rPr>
      </w:pPr>
    </w:p>
    <w:p w14:paraId="69FCFEE2" w14:textId="7C017948" w:rsidR="00D85D26" w:rsidRDefault="00FD529A" w:rsidP="00D85D26">
      <w:pPr>
        <w:rPr>
          <w:b/>
          <w:sz w:val="24"/>
        </w:rPr>
      </w:pPr>
      <w:r w:rsidRPr="00FD529A">
        <w:rPr>
          <w:b/>
          <w:noProof/>
          <w:sz w:val="24"/>
        </w:rPr>
        <w:drawing>
          <wp:inline distT="0" distB="0" distL="0" distR="0" wp14:anchorId="22910459" wp14:editId="6F235117">
            <wp:extent cx="1955800" cy="1466850"/>
            <wp:effectExtent l="19050" t="19050" r="25400" b="190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9905" cy="1469929"/>
                    </a:xfrm>
                    <a:prstGeom prst="rect">
                      <a:avLst/>
                    </a:prstGeom>
                    <a:ln>
                      <a:solidFill>
                        <a:schemeClr val="tx1"/>
                      </a:solidFill>
                    </a:ln>
                  </pic:spPr>
                </pic:pic>
              </a:graphicData>
            </a:graphic>
          </wp:inline>
        </w:drawing>
      </w:r>
    </w:p>
    <w:p w14:paraId="204B8CE4" w14:textId="77777777" w:rsidR="009A330E" w:rsidRDefault="009A330E" w:rsidP="009A330E">
      <w:pPr>
        <w:rPr>
          <w:b/>
          <w:sz w:val="24"/>
        </w:rPr>
      </w:pPr>
      <w:r>
        <w:rPr>
          <w:b/>
          <w:sz w:val="24"/>
        </w:rPr>
        <w:t>Formuleren dilemma: s</w:t>
      </w:r>
      <w:r w:rsidRPr="003D056B">
        <w:rPr>
          <w:b/>
          <w:sz w:val="24"/>
        </w:rPr>
        <w:t>tap voor stap</w:t>
      </w:r>
      <w:r>
        <w:rPr>
          <w:b/>
          <w:sz w:val="24"/>
        </w:rPr>
        <w:t xml:space="preserve"> 3</w:t>
      </w:r>
    </w:p>
    <w:p w14:paraId="063E8E52" w14:textId="77777777" w:rsidR="009A330E" w:rsidRDefault="009A330E" w:rsidP="004939AA">
      <w:pPr>
        <w:rPr>
          <w:b/>
          <w:sz w:val="24"/>
        </w:rPr>
      </w:pPr>
    </w:p>
    <w:p w14:paraId="29CB1A6A" w14:textId="0D68BD9B" w:rsidR="00FA1485" w:rsidRPr="00FA1485" w:rsidRDefault="00FA1485" w:rsidP="004939AA">
      <w:pPr>
        <w:rPr>
          <w:b/>
          <w:sz w:val="24"/>
        </w:rPr>
      </w:pPr>
      <w:r w:rsidRPr="00FA1485">
        <w:rPr>
          <w:b/>
          <w:sz w:val="24"/>
        </w:rPr>
        <w:t xml:space="preserve">1. Mogen: </w:t>
      </w:r>
    </w:p>
    <w:p w14:paraId="6FC12714" w14:textId="77777777" w:rsidR="00614A67" w:rsidRPr="003D056B" w:rsidRDefault="00437550" w:rsidP="004939AA">
      <w:pPr>
        <w:rPr>
          <w:sz w:val="24"/>
        </w:rPr>
      </w:pPr>
      <w:r w:rsidRPr="003D056B">
        <w:rPr>
          <w:sz w:val="24"/>
        </w:rPr>
        <w:t xml:space="preserve">Kies voor ‘mogen’ als je iets </w:t>
      </w:r>
      <w:r w:rsidRPr="003D056B">
        <w:rPr>
          <w:sz w:val="24"/>
          <w:u w:val="single"/>
        </w:rPr>
        <w:t>niet</w:t>
      </w:r>
      <w:r w:rsidRPr="003D056B">
        <w:rPr>
          <w:sz w:val="24"/>
        </w:rPr>
        <w:t xml:space="preserve"> doet, omdat het verboden is of je doet iets </w:t>
      </w:r>
      <w:r w:rsidRPr="003D056B">
        <w:rPr>
          <w:sz w:val="24"/>
          <w:u w:val="single"/>
        </w:rPr>
        <w:t>wel</w:t>
      </w:r>
      <w:r w:rsidRPr="003D056B">
        <w:rPr>
          <w:sz w:val="24"/>
        </w:rPr>
        <w:t xml:space="preserve"> omdat het je is toegestaan.</w:t>
      </w:r>
    </w:p>
    <w:p w14:paraId="60050A8C" w14:textId="77777777" w:rsidR="00FA1485" w:rsidRDefault="00FA1485" w:rsidP="004939AA">
      <w:pPr>
        <w:rPr>
          <w:sz w:val="24"/>
        </w:rPr>
      </w:pPr>
    </w:p>
    <w:p w14:paraId="3C72866F" w14:textId="77777777" w:rsidR="00437550" w:rsidRPr="003D056B" w:rsidRDefault="00437550" w:rsidP="004939AA">
      <w:pPr>
        <w:rPr>
          <w:sz w:val="24"/>
        </w:rPr>
      </w:pPr>
      <w:r w:rsidRPr="003D056B">
        <w:rPr>
          <w:sz w:val="24"/>
        </w:rPr>
        <w:t>VOORBEELDEN:</w:t>
      </w:r>
    </w:p>
    <w:p w14:paraId="109C278B" w14:textId="25F3F805" w:rsidR="00437550" w:rsidRPr="003D056B" w:rsidRDefault="00437550" w:rsidP="004939AA">
      <w:pPr>
        <w:rPr>
          <w:sz w:val="24"/>
        </w:rPr>
      </w:pPr>
      <w:r w:rsidRPr="003D056B">
        <w:rPr>
          <w:sz w:val="24"/>
        </w:rPr>
        <w:t>Ik mag de patiënt</w:t>
      </w:r>
      <w:r w:rsidR="00FD529A">
        <w:rPr>
          <w:sz w:val="24"/>
        </w:rPr>
        <w:t>/bewoner</w:t>
      </w:r>
      <w:r w:rsidRPr="003D056B">
        <w:rPr>
          <w:sz w:val="24"/>
        </w:rPr>
        <w:t xml:space="preserve"> geen schade toebrengen. (beroepscode </w:t>
      </w:r>
      <w:proofErr w:type="spellStart"/>
      <w:r w:rsidRPr="003D056B">
        <w:rPr>
          <w:sz w:val="24"/>
        </w:rPr>
        <w:t>vpk</w:t>
      </w:r>
      <w:proofErr w:type="spellEnd"/>
      <w:r w:rsidRPr="003D056B">
        <w:rPr>
          <w:sz w:val="24"/>
        </w:rPr>
        <w:t xml:space="preserve"> en artsen)</w:t>
      </w:r>
    </w:p>
    <w:p w14:paraId="51A5C375" w14:textId="555A3573" w:rsidR="00437550" w:rsidRPr="003D056B" w:rsidRDefault="00437550" w:rsidP="004939AA">
      <w:pPr>
        <w:rPr>
          <w:sz w:val="24"/>
        </w:rPr>
      </w:pPr>
      <w:r w:rsidRPr="003D056B">
        <w:rPr>
          <w:sz w:val="24"/>
        </w:rPr>
        <w:t xml:space="preserve">Ik mag de collega aanspreken op zijn storende gedrag. (open cultuur in </w:t>
      </w:r>
      <w:r w:rsidR="00FD529A">
        <w:rPr>
          <w:sz w:val="24"/>
        </w:rPr>
        <w:t>organisatie</w:t>
      </w:r>
      <w:r w:rsidRPr="003D056B">
        <w:rPr>
          <w:sz w:val="24"/>
        </w:rPr>
        <w:t>)</w:t>
      </w:r>
    </w:p>
    <w:p w14:paraId="5F482FAD" w14:textId="77777777" w:rsidR="00437550" w:rsidRPr="003D056B" w:rsidRDefault="00437550" w:rsidP="004939AA">
      <w:pPr>
        <w:rPr>
          <w:sz w:val="24"/>
        </w:rPr>
      </w:pPr>
    </w:p>
    <w:p w14:paraId="6F59E752" w14:textId="0FA9F6F3" w:rsidR="0082603B" w:rsidRDefault="00FD529A" w:rsidP="004939AA">
      <w:pPr>
        <w:rPr>
          <w:sz w:val="24"/>
        </w:rPr>
      </w:pPr>
      <w:r w:rsidRPr="00FD529A">
        <w:rPr>
          <w:noProof/>
          <w:sz w:val="24"/>
        </w:rPr>
        <w:drawing>
          <wp:inline distT="0" distB="0" distL="0" distR="0" wp14:anchorId="3A2F3B3C" wp14:editId="34841706">
            <wp:extent cx="2047240" cy="1535430"/>
            <wp:effectExtent l="19050" t="19050" r="10160" b="2667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307" cy="1537730"/>
                    </a:xfrm>
                    <a:prstGeom prst="rect">
                      <a:avLst/>
                    </a:prstGeom>
                    <a:ln>
                      <a:solidFill>
                        <a:schemeClr val="tx1"/>
                      </a:solidFill>
                    </a:ln>
                  </pic:spPr>
                </pic:pic>
              </a:graphicData>
            </a:graphic>
          </wp:inline>
        </w:drawing>
      </w:r>
    </w:p>
    <w:p w14:paraId="670C2F12" w14:textId="77777777"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4</w:t>
      </w:r>
    </w:p>
    <w:p w14:paraId="5976B029" w14:textId="77777777" w:rsidR="00D85D26" w:rsidRDefault="00D85D26" w:rsidP="00D85D26">
      <w:pPr>
        <w:rPr>
          <w:b/>
          <w:sz w:val="24"/>
        </w:rPr>
      </w:pPr>
    </w:p>
    <w:p w14:paraId="395100F1" w14:textId="77777777" w:rsidR="0082603B" w:rsidRPr="0082603B" w:rsidRDefault="0082603B" w:rsidP="004939AA">
      <w:pPr>
        <w:rPr>
          <w:b/>
          <w:sz w:val="24"/>
        </w:rPr>
      </w:pPr>
      <w:r w:rsidRPr="0082603B">
        <w:rPr>
          <w:b/>
          <w:sz w:val="24"/>
        </w:rPr>
        <w:t>2. Moeten:</w:t>
      </w:r>
    </w:p>
    <w:p w14:paraId="739DF48A" w14:textId="77777777" w:rsidR="00437550" w:rsidRPr="003D056B" w:rsidRDefault="00437550" w:rsidP="004939AA">
      <w:pPr>
        <w:rPr>
          <w:sz w:val="24"/>
        </w:rPr>
      </w:pPr>
      <w:r w:rsidRPr="003D056B">
        <w:rPr>
          <w:sz w:val="24"/>
        </w:rPr>
        <w:t xml:space="preserve">Kies voor ‘moeten’ als het de vraag is of je iets </w:t>
      </w:r>
      <w:r w:rsidRPr="003D056B">
        <w:rPr>
          <w:sz w:val="24"/>
          <w:u w:val="single"/>
        </w:rPr>
        <w:t xml:space="preserve">moet </w:t>
      </w:r>
      <w:r w:rsidRPr="003D056B">
        <w:rPr>
          <w:sz w:val="24"/>
        </w:rPr>
        <w:t xml:space="preserve">doen (gebod) of dat je iets </w:t>
      </w:r>
      <w:r w:rsidRPr="003D056B">
        <w:rPr>
          <w:sz w:val="24"/>
          <w:u w:val="single"/>
        </w:rPr>
        <w:t>niet</w:t>
      </w:r>
      <w:r w:rsidRPr="003D056B">
        <w:rPr>
          <w:sz w:val="24"/>
        </w:rPr>
        <w:t xml:space="preserve"> moet doen (nalaten)</w:t>
      </w:r>
    </w:p>
    <w:p w14:paraId="0DBB4DEB" w14:textId="77777777" w:rsidR="00437550" w:rsidRPr="003D056B" w:rsidRDefault="00437550" w:rsidP="004939AA">
      <w:pPr>
        <w:rPr>
          <w:sz w:val="24"/>
        </w:rPr>
      </w:pPr>
    </w:p>
    <w:p w14:paraId="197614BC" w14:textId="77777777" w:rsidR="00FD529A" w:rsidRDefault="00FD529A" w:rsidP="004939AA">
      <w:pPr>
        <w:rPr>
          <w:sz w:val="24"/>
        </w:rPr>
      </w:pPr>
    </w:p>
    <w:p w14:paraId="20A2B416" w14:textId="77777777" w:rsidR="00FD529A" w:rsidRDefault="00FD529A" w:rsidP="004939AA">
      <w:pPr>
        <w:rPr>
          <w:sz w:val="24"/>
        </w:rPr>
      </w:pPr>
    </w:p>
    <w:p w14:paraId="65A8E68B" w14:textId="62062412" w:rsidR="00FA1485" w:rsidRDefault="0082603B" w:rsidP="004939AA">
      <w:pPr>
        <w:rPr>
          <w:sz w:val="24"/>
        </w:rPr>
      </w:pPr>
      <w:r w:rsidRPr="0082603B">
        <w:rPr>
          <w:sz w:val="24"/>
        </w:rPr>
        <w:lastRenderedPageBreak/>
        <w:t>VOORBEELDEN:</w:t>
      </w:r>
    </w:p>
    <w:p w14:paraId="1BA148DA" w14:textId="77777777" w:rsidR="0082603B" w:rsidRDefault="0082603B" w:rsidP="004939AA">
      <w:pPr>
        <w:rPr>
          <w:sz w:val="24"/>
        </w:rPr>
      </w:pPr>
      <w:r>
        <w:rPr>
          <w:sz w:val="24"/>
        </w:rPr>
        <w:t>Moet ik nu wel het protocol volgen?</w:t>
      </w:r>
    </w:p>
    <w:p w14:paraId="15748B52" w14:textId="77777777" w:rsidR="0082603B" w:rsidRDefault="0082603B" w:rsidP="004939AA">
      <w:pPr>
        <w:rPr>
          <w:sz w:val="24"/>
        </w:rPr>
      </w:pPr>
      <w:r>
        <w:rPr>
          <w:sz w:val="24"/>
        </w:rPr>
        <w:t>Moet ik deze patiënt niet naar huis laten gaan?</w:t>
      </w:r>
    </w:p>
    <w:p w14:paraId="33117E24" w14:textId="77777777" w:rsidR="0082603B" w:rsidRDefault="0082603B" w:rsidP="004939AA">
      <w:pPr>
        <w:rPr>
          <w:sz w:val="24"/>
        </w:rPr>
      </w:pPr>
    </w:p>
    <w:p w14:paraId="4120EB24" w14:textId="77777777" w:rsidR="0082603B" w:rsidRPr="0082603B" w:rsidRDefault="0082603B" w:rsidP="004939AA">
      <w:pPr>
        <w:rPr>
          <w:b/>
          <w:sz w:val="24"/>
        </w:rPr>
      </w:pPr>
      <w:r w:rsidRPr="0082603B">
        <w:rPr>
          <w:b/>
          <w:sz w:val="24"/>
        </w:rPr>
        <w:t>MORELE VRAAG:</w:t>
      </w:r>
    </w:p>
    <w:p w14:paraId="26E9A988" w14:textId="77777777" w:rsidR="0082603B" w:rsidRDefault="0082603B" w:rsidP="004939AA">
      <w:pPr>
        <w:rPr>
          <w:sz w:val="24"/>
        </w:rPr>
      </w:pPr>
      <w:r>
        <w:rPr>
          <w:sz w:val="24"/>
        </w:rPr>
        <w:t>Daarmee is het begin van de morele vraag geformuleerd:</w:t>
      </w:r>
    </w:p>
    <w:p w14:paraId="6D199DFF" w14:textId="77777777" w:rsidR="0082603B" w:rsidRDefault="0082603B" w:rsidP="004939AA">
      <w:pPr>
        <w:rPr>
          <w:sz w:val="24"/>
        </w:rPr>
      </w:pPr>
      <w:r w:rsidRPr="00E66440">
        <w:rPr>
          <w:b/>
          <w:i/>
          <w:sz w:val="24"/>
        </w:rPr>
        <w:t>Moet/mag</w:t>
      </w:r>
      <w:r>
        <w:rPr>
          <w:sz w:val="24"/>
        </w:rPr>
        <w:t xml:space="preserve"> ik…..?</w:t>
      </w:r>
    </w:p>
    <w:p w14:paraId="0ACF2671" w14:textId="77777777" w:rsidR="0082603B" w:rsidRPr="0082603B" w:rsidRDefault="0082603B" w:rsidP="004939AA">
      <w:pPr>
        <w:rPr>
          <w:sz w:val="24"/>
        </w:rPr>
      </w:pPr>
    </w:p>
    <w:p w14:paraId="4802789E" w14:textId="77777777" w:rsidR="00FA1485" w:rsidRDefault="00FA1485" w:rsidP="004939AA">
      <w:pPr>
        <w:rPr>
          <w:b/>
          <w:sz w:val="24"/>
        </w:rPr>
      </w:pPr>
    </w:p>
    <w:p w14:paraId="21DA2EC0" w14:textId="7126D540" w:rsidR="00E66440" w:rsidRDefault="00FD529A" w:rsidP="004939AA">
      <w:pPr>
        <w:rPr>
          <w:b/>
          <w:sz w:val="24"/>
        </w:rPr>
      </w:pPr>
      <w:r w:rsidRPr="00FD529A">
        <w:rPr>
          <w:b/>
          <w:noProof/>
          <w:sz w:val="24"/>
        </w:rPr>
        <w:drawing>
          <wp:inline distT="0" distB="0" distL="0" distR="0" wp14:anchorId="6470302E" wp14:editId="7F0FCFF9">
            <wp:extent cx="2138680" cy="1604010"/>
            <wp:effectExtent l="19050" t="19050" r="13970" b="152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9079" cy="1604309"/>
                    </a:xfrm>
                    <a:prstGeom prst="rect">
                      <a:avLst/>
                    </a:prstGeom>
                    <a:ln>
                      <a:solidFill>
                        <a:schemeClr val="tx1"/>
                      </a:solidFill>
                    </a:ln>
                  </pic:spPr>
                </pic:pic>
              </a:graphicData>
            </a:graphic>
          </wp:inline>
        </w:drawing>
      </w:r>
    </w:p>
    <w:p w14:paraId="4A403E10" w14:textId="77777777"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5</w:t>
      </w:r>
    </w:p>
    <w:p w14:paraId="1D99BC23" w14:textId="77777777" w:rsidR="00D85D26" w:rsidRDefault="00D85D26" w:rsidP="00D85D26">
      <w:pPr>
        <w:rPr>
          <w:b/>
          <w:sz w:val="24"/>
        </w:rPr>
      </w:pPr>
    </w:p>
    <w:p w14:paraId="2DD359C4" w14:textId="77777777" w:rsidR="0057552B" w:rsidRPr="003D056B" w:rsidRDefault="00E66440" w:rsidP="004939AA">
      <w:pPr>
        <w:rPr>
          <w:b/>
          <w:sz w:val="24"/>
        </w:rPr>
      </w:pPr>
      <w:r>
        <w:rPr>
          <w:b/>
          <w:sz w:val="24"/>
        </w:rPr>
        <w:t>3</w:t>
      </w:r>
      <w:r w:rsidR="00437550" w:rsidRPr="003D056B">
        <w:rPr>
          <w:b/>
          <w:sz w:val="24"/>
        </w:rPr>
        <w:t xml:space="preserve">. </w:t>
      </w:r>
      <w:r w:rsidR="0057552B" w:rsidRPr="003D056B">
        <w:rPr>
          <w:b/>
          <w:sz w:val="24"/>
        </w:rPr>
        <w:t xml:space="preserve">De handeling. </w:t>
      </w:r>
    </w:p>
    <w:p w14:paraId="20277FE2" w14:textId="77777777" w:rsidR="00437550" w:rsidRPr="003D056B" w:rsidRDefault="0057552B" w:rsidP="004939AA">
      <w:pPr>
        <w:rPr>
          <w:sz w:val="24"/>
        </w:rPr>
      </w:pPr>
      <w:r w:rsidRPr="003D056B">
        <w:rPr>
          <w:sz w:val="24"/>
        </w:rPr>
        <w:t>B</w:t>
      </w:r>
      <w:r w:rsidR="00437550" w:rsidRPr="003D056B">
        <w:rPr>
          <w:sz w:val="24"/>
        </w:rPr>
        <w:t xml:space="preserve">enoem de handeling……iets zeggen, iets geven, iets toestaan, iets schrijven </w:t>
      </w:r>
      <w:proofErr w:type="spellStart"/>
      <w:r w:rsidR="00437550" w:rsidRPr="003D056B">
        <w:rPr>
          <w:sz w:val="24"/>
        </w:rPr>
        <w:t>etc</w:t>
      </w:r>
      <w:proofErr w:type="spellEnd"/>
      <w:r w:rsidR="00437550" w:rsidRPr="003D056B">
        <w:rPr>
          <w:sz w:val="24"/>
        </w:rPr>
        <w:t>…..</w:t>
      </w:r>
    </w:p>
    <w:p w14:paraId="2661C61D" w14:textId="77777777" w:rsidR="00E66440" w:rsidRDefault="00E66440" w:rsidP="004939AA">
      <w:pPr>
        <w:rPr>
          <w:sz w:val="24"/>
        </w:rPr>
      </w:pPr>
    </w:p>
    <w:p w14:paraId="0FFA052E" w14:textId="77777777" w:rsidR="00E66440" w:rsidRPr="00E66440" w:rsidRDefault="00E66440" w:rsidP="004939AA">
      <w:pPr>
        <w:rPr>
          <w:b/>
          <w:sz w:val="24"/>
        </w:rPr>
      </w:pPr>
      <w:r w:rsidRPr="00E66440">
        <w:rPr>
          <w:b/>
          <w:sz w:val="24"/>
        </w:rPr>
        <w:t>MORELE VRAAG:</w:t>
      </w:r>
    </w:p>
    <w:p w14:paraId="05A5637F" w14:textId="77777777" w:rsidR="00E66440" w:rsidRDefault="00E66440" w:rsidP="004939AA">
      <w:pPr>
        <w:rPr>
          <w:sz w:val="24"/>
        </w:rPr>
      </w:pPr>
      <w:r>
        <w:rPr>
          <w:sz w:val="24"/>
        </w:rPr>
        <w:t>Opnieuw is een stapje gezet in de formulering van de morele vraag:</w:t>
      </w:r>
    </w:p>
    <w:p w14:paraId="34E6B1F0" w14:textId="77777777" w:rsidR="00437550" w:rsidRPr="00E66440" w:rsidRDefault="00E66440" w:rsidP="004939AA">
      <w:pPr>
        <w:rPr>
          <w:b/>
          <w:sz w:val="24"/>
        </w:rPr>
      </w:pPr>
      <w:r>
        <w:rPr>
          <w:sz w:val="24"/>
        </w:rPr>
        <w:t>Mo</w:t>
      </w:r>
      <w:r w:rsidR="00437550" w:rsidRPr="003D056B">
        <w:rPr>
          <w:sz w:val="24"/>
        </w:rPr>
        <w:t xml:space="preserve">et ik </w:t>
      </w:r>
      <w:r w:rsidR="00437550" w:rsidRPr="00E66440">
        <w:rPr>
          <w:b/>
          <w:i/>
          <w:sz w:val="24"/>
        </w:rPr>
        <w:t>zeggen</w:t>
      </w:r>
      <w:r w:rsidR="0078336D" w:rsidRPr="00E66440">
        <w:rPr>
          <w:b/>
          <w:i/>
          <w:sz w:val="24"/>
        </w:rPr>
        <w:t>…….</w:t>
      </w:r>
    </w:p>
    <w:p w14:paraId="114523E0" w14:textId="77777777" w:rsidR="0078336D" w:rsidRPr="00E66440" w:rsidRDefault="0078336D" w:rsidP="004939AA">
      <w:pPr>
        <w:rPr>
          <w:b/>
          <w:i/>
          <w:sz w:val="24"/>
        </w:rPr>
      </w:pPr>
      <w:r w:rsidRPr="003D056B">
        <w:rPr>
          <w:sz w:val="24"/>
        </w:rPr>
        <w:t xml:space="preserve">Moet ik </w:t>
      </w:r>
      <w:r w:rsidRPr="00E66440">
        <w:rPr>
          <w:b/>
          <w:i/>
          <w:sz w:val="24"/>
        </w:rPr>
        <w:t>schrijven…..</w:t>
      </w:r>
    </w:p>
    <w:p w14:paraId="247DFA21" w14:textId="77777777" w:rsidR="00E66440" w:rsidRDefault="00E66440" w:rsidP="004939AA">
      <w:pPr>
        <w:rPr>
          <w:sz w:val="24"/>
        </w:rPr>
      </w:pPr>
    </w:p>
    <w:p w14:paraId="0FF18ED8" w14:textId="06FF2A74" w:rsidR="00E66440" w:rsidRDefault="00FD529A" w:rsidP="004939AA">
      <w:pPr>
        <w:rPr>
          <w:b/>
          <w:sz w:val="24"/>
        </w:rPr>
      </w:pPr>
      <w:r w:rsidRPr="00FD529A">
        <w:rPr>
          <w:b/>
          <w:noProof/>
          <w:sz w:val="24"/>
        </w:rPr>
        <w:drawing>
          <wp:inline distT="0" distB="0" distL="0" distR="0" wp14:anchorId="77E6EB32" wp14:editId="79297EDA">
            <wp:extent cx="2189480" cy="1642110"/>
            <wp:effectExtent l="19050" t="19050" r="20320" b="152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5840" cy="1646880"/>
                    </a:xfrm>
                    <a:prstGeom prst="rect">
                      <a:avLst/>
                    </a:prstGeom>
                    <a:ln>
                      <a:solidFill>
                        <a:schemeClr val="tx1"/>
                      </a:solidFill>
                    </a:ln>
                  </pic:spPr>
                </pic:pic>
              </a:graphicData>
            </a:graphic>
          </wp:inline>
        </w:drawing>
      </w:r>
    </w:p>
    <w:p w14:paraId="4101B98E" w14:textId="77777777"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6</w:t>
      </w:r>
    </w:p>
    <w:p w14:paraId="7A384231" w14:textId="77777777" w:rsidR="00D85D26" w:rsidRDefault="00D85D26" w:rsidP="00D85D26">
      <w:pPr>
        <w:rPr>
          <w:b/>
          <w:sz w:val="24"/>
        </w:rPr>
      </w:pPr>
    </w:p>
    <w:p w14:paraId="5B504830" w14:textId="77777777" w:rsidR="003120BB" w:rsidRDefault="003120BB" w:rsidP="004939AA">
      <w:pPr>
        <w:rPr>
          <w:b/>
          <w:sz w:val="24"/>
        </w:rPr>
      </w:pPr>
    </w:p>
    <w:p w14:paraId="31EE32FA" w14:textId="77777777" w:rsidR="0057552B" w:rsidRPr="003D056B" w:rsidRDefault="00E66440" w:rsidP="004939AA">
      <w:pPr>
        <w:rPr>
          <w:b/>
          <w:sz w:val="24"/>
        </w:rPr>
      </w:pPr>
      <w:r>
        <w:rPr>
          <w:b/>
          <w:sz w:val="24"/>
        </w:rPr>
        <w:t>4</w:t>
      </w:r>
      <w:r w:rsidR="0078336D" w:rsidRPr="003D056B">
        <w:rPr>
          <w:b/>
          <w:sz w:val="24"/>
        </w:rPr>
        <w:t xml:space="preserve">. </w:t>
      </w:r>
      <w:r w:rsidR="0057552B" w:rsidRPr="003D056B">
        <w:rPr>
          <w:b/>
          <w:sz w:val="24"/>
        </w:rPr>
        <w:t>Het meewerkend voorwerp</w:t>
      </w:r>
    </w:p>
    <w:p w14:paraId="1A267CFC" w14:textId="272A2B95" w:rsidR="00437550" w:rsidRPr="003D056B" w:rsidRDefault="0078336D" w:rsidP="004939AA">
      <w:pPr>
        <w:rPr>
          <w:sz w:val="24"/>
        </w:rPr>
      </w:pPr>
      <w:r w:rsidRPr="003D056B">
        <w:rPr>
          <w:sz w:val="24"/>
        </w:rPr>
        <w:t>Benoem de ‘partij’ die de handeling ondergaat…..(het ‘mee’ werkend voorwerp): mijn collega, mijn patiënt, de arts, de organisatie, mijn unit</w:t>
      </w:r>
      <w:r w:rsidR="00FD529A">
        <w:rPr>
          <w:sz w:val="24"/>
        </w:rPr>
        <w:t>/afdelings</w:t>
      </w:r>
      <w:r w:rsidRPr="003D056B">
        <w:rPr>
          <w:sz w:val="24"/>
        </w:rPr>
        <w:t xml:space="preserve">hoofd, de familie </w:t>
      </w:r>
      <w:proofErr w:type="spellStart"/>
      <w:r w:rsidRPr="003D056B">
        <w:rPr>
          <w:sz w:val="24"/>
        </w:rPr>
        <w:t>etc</w:t>
      </w:r>
      <w:proofErr w:type="spellEnd"/>
      <w:r w:rsidRPr="003D056B">
        <w:rPr>
          <w:sz w:val="24"/>
        </w:rPr>
        <w:t>….</w:t>
      </w:r>
    </w:p>
    <w:p w14:paraId="5195930E" w14:textId="77777777" w:rsidR="00E66440" w:rsidRDefault="00E66440" w:rsidP="004939AA">
      <w:pPr>
        <w:rPr>
          <w:sz w:val="24"/>
        </w:rPr>
      </w:pPr>
    </w:p>
    <w:p w14:paraId="5B99A4BE" w14:textId="77777777" w:rsidR="00FB77DA" w:rsidRDefault="00FB77DA" w:rsidP="00E66440">
      <w:pPr>
        <w:rPr>
          <w:b/>
          <w:sz w:val="24"/>
        </w:rPr>
      </w:pPr>
    </w:p>
    <w:p w14:paraId="25A1E1DB" w14:textId="77777777" w:rsidR="00FD529A" w:rsidRDefault="00FD529A" w:rsidP="00E66440">
      <w:pPr>
        <w:rPr>
          <w:b/>
          <w:sz w:val="24"/>
        </w:rPr>
      </w:pPr>
    </w:p>
    <w:p w14:paraId="2CA88CA1" w14:textId="77777777" w:rsidR="00FD529A" w:rsidRDefault="00FD529A" w:rsidP="00E66440">
      <w:pPr>
        <w:rPr>
          <w:b/>
          <w:sz w:val="24"/>
        </w:rPr>
      </w:pPr>
    </w:p>
    <w:p w14:paraId="7237732C" w14:textId="4E62501F" w:rsidR="00E66440" w:rsidRPr="00E66440" w:rsidRDefault="00E66440" w:rsidP="00E66440">
      <w:pPr>
        <w:rPr>
          <w:b/>
          <w:sz w:val="24"/>
        </w:rPr>
      </w:pPr>
      <w:r w:rsidRPr="00E66440">
        <w:rPr>
          <w:b/>
          <w:sz w:val="24"/>
        </w:rPr>
        <w:lastRenderedPageBreak/>
        <w:t>MORELE VRAAG:</w:t>
      </w:r>
    </w:p>
    <w:p w14:paraId="544A5F30" w14:textId="77777777" w:rsidR="00E66440" w:rsidRDefault="00E66440" w:rsidP="00E66440">
      <w:pPr>
        <w:rPr>
          <w:sz w:val="24"/>
        </w:rPr>
      </w:pPr>
      <w:r>
        <w:rPr>
          <w:sz w:val="24"/>
        </w:rPr>
        <w:t>Weer is een stapje gezet in de formulering van de morele vraag:</w:t>
      </w:r>
    </w:p>
    <w:p w14:paraId="4432862F" w14:textId="77777777" w:rsidR="0078336D" w:rsidRPr="003D056B" w:rsidRDefault="0078336D" w:rsidP="004939AA">
      <w:pPr>
        <w:rPr>
          <w:i/>
          <w:sz w:val="24"/>
        </w:rPr>
      </w:pPr>
      <w:r w:rsidRPr="003D056B">
        <w:rPr>
          <w:sz w:val="24"/>
        </w:rPr>
        <w:t xml:space="preserve">Moet ik zeggen </w:t>
      </w:r>
      <w:r w:rsidRPr="00E66440">
        <w:rPr>
          <w:b/>
          <w:i/>
          <w:sz w:val="24"/>
        </w:rPr>
        <w:t>aan mijn collega…..</w:t>
      </w:r>
    </w:p>
    <w:p w14:paraId="6152996E" w14:textId="77777777" w:rsidR="0078336D" w:rsidRPr="003D056B" w:rsidRDefault="0078336D" w:rsidP="004939AA">
      <w:pPr>
        <w:rPr>
          <w:sz w:val="24"/>
        </w:rPr>
      </w:pPr>
      <w:r w:rsidRPr="003D056B">
        <w:rPr>
          <w:sz w:val="24"/>
        </w:rPr>
        <w:t xml:space="preserve">Mag ik </w:t>
      </w:r>
      <w:r w:rsidRPr="00E66440">
        <w:rPr>
          <w:b/>
          <w:i/>
          <w:sz w:val="24"/>
        </w:rPr>
        <w:t>de arts</w:t>
      </w:r>
      <w:r w:rsidRPr="003D056B">
        <w:rPr>
          <w:i/>
          <w:sz w:val="24"/>
        </w:rPr>
        <w:t xml:space="preserve"> </w:t>
      </w:r>
      <w:r w:rsidRPr="003D056B">
        <w:rPr>
          <w:sz w:val="24"/>
        </w:rPr>
        <w:t>aanspreken….</w:t>
      </w:r>
    </w:p>
    <w:p w14:paraId="38D5016E" w14:textId="77777777" w:rsidR="0078336D" w:rsidRPr="003D056B" w:rsidRDefault="0078336D" w:rsidP="004939AA">
      <w:pPr>
        <w:rPr>
          <w:sz w:val="24"/>
        </w:rPr>
      </w:pPr>
    </w:p>
    <w:p w14:paraId="6F24EB1B" w14:textId="77777777" w:rsidR="00E7186A" w:rsidRDefault="00E7186A" w:rsidP="00D85D26">
      <w:pPr>
        <w:rPr>
          <w:b/>
          <w:sz w:val="24"/>
        </w:rPr>
      </w:pPr>
    </w:p>
    <w:p w14:paraId="4DA29BF7" w14:textId="1E0B12B9" w:rsidR="00E7186A" w:rsidRDefault="00FD529A" w:rsidP="00D85D26">
      <w:pPr>
        <w:rPr>
          <w:b/>
          <w:sz w:val="24"/>
        </w:rPr>
      </w:pPr>
      <w:r w:rsidRPr="00FD529A">
        <w:rPr>
          <w:noProof/>
          <w:sz w:val="24"/>
        </w:rPr>
        <w:drawing>
          <wp:inline distT="0" distB="0" distL="0" distR="0" wp14:anchorId="0D921428" wp14:editId="29DA0119">
            <wp:extent cx="2159000" cy="1619250"/>
            <wp:effectExtent l="19050" t="19050" r="12700" b="190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1097" cy="1620823"/>
                    </a:xfrm>
                    <a:prstGeom prst="rect">
                      <a:avLst/>
                    </a:prstGeom>
                    <a:ln>
                      <a:solidFill>
                        <a:sysClr val="windowText" lastClr="000000"/>
                      </a:solidFill>
                    </a:ln>
                  </pic:spPr>
                </pic:pic>
              </a:graphicData>
            </a:graphic>
          </wp:inline>
        </w:drawing>
      </w:r>
    </w:p>
    <w:p w14:paraId="6D5E2BCF" w14:textId="765C4A7D"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7</w:t>
      </w:r>
    </w:p>
    <w:p w14:paraId="50C396D7" w14:textId="77777777" w:rsidR="00D85D26" w:rsidRDefault="00D85D26" w:rsidP="00D85D26">
      <w:pPr>
        <w:rPr>
          <w:b/>
          <w:sz w:val="24"/>
        </w:rPr>
      </w:pPr>
    </w:p>
    <w:p w14:paraId="7A7E8CA5" w14:textId="77777777" w:rsidR="00F20641" w:rsidRDefault="00F20641" w:rsidP="004939AA">
      <w:pPr>
        <w:rPr>
          <w:b/>
          <w:sz w:val="24"/>
        </w:rPr>
      </w:pPr>
      <w:r>
        <w:rPr>
          <w:b/>
          <w:sz w:val="24"/>
        </w:rPr>
        <w:t>5. Bijwoordelijke bepaling</w:t>
      </w:r>
    </w:p>
    <w:p w14:paraId="63E68E46" w14:textId="77777777" w:rsidR="00F20641" w:rsidRDefault="00F20641" w:rsidP="004939AA">
      <w:pPr>
        <w:rPr>
          <w:sz w:val="24"/>
        </w:rPr>
      </w:pPr>
      <w:r>
        <w:rPr>
          <w:sz w:val="24"/>
        </w:rPr>
        <w:t>Een bijwoordelijke bepaling voegt iets toe in de vorm van een tijdsaanduiding, omstandigheden etc.</w:t>
      </w:r>
    </w:p>
    <w:p w14:paraId="1EED08D8" w14:textId="77777777" w:rsidR="00F20641" w:rsidRDefault="00F20641" w:rsidP="004939AA">
      <w:pPr>
        <w:rPr>
          <w:sz w:val="24"/>
        </w:rPr>
      </w:pPr>
    </w:p>
    <w:p w14:paraId="06791226" w14:textId="77777777" w:rsidR="00F20641" w:rsidRPr="00E66440" w:rsidRDefault="00F20641" w:rsidP="00F20641">
      <w:pPr>
        <w:rPr>
          <w:b/>
          <w:sz w:val="24"/>
        </w:rPr>
      </w:pPr>
      <w:r w:rsidRPr="00E66440">
        <w:rPr>
          <w:b/>
          <w:sz w:val="24"/>
        </w:rPr>
        <w:t>MORELE VRAAG:</w:t>
      </w:r>
    </w:p>
    <w:p w14:paraId="6DBA00D0" w14:textId="77777777" w:rsidR="00F20641" w:rsidRDefault="0047410B" w:rsidP="00F20641">
      <w:pPr>
        <w:rPr>
          <w:sz w:val="24"/>
        </w:rPr>
      </w:pPr>
      <w:r>
        <w:rPr>
          <w:sz w:val="24"/>
        </w:rPr>
        <w:t xml:space="preserve">Daarmee is </w:t>
      </w:r>
      <w:r w:rsidR="00F20641">
        <w:rPr>
          <w:sz w:val="24"/>
        </w:rPr>
        <w:t>stap</w:t>
      </w:r>
      <w:r>
        <w:rPr>
          <w:sz w:val="24"/>
        </w:rPr>
        <w:t xml:space="preserve"> voor stap</w:t>
      </w:r>
      <w:r w:rsidR="00F20641">
        <w:rPr>
          <w:sz w:val="24"/>
        </w:rPr>
        <w:t xml:space="preserve"> de formulering van de morele vraag</w:t>
      </w:r>
      <w:r>
        <w:rPr>
          <w:sz w:val="24"/>
        </w:rPr>
        <w:t xml:space="preserve"> tot een eind gekomen</w:t>
      </w:r>
      <w:r w:rsidR="00F20641">
        <w:rPr>
          <w:sz w:val="24"/>
        </w:rPr>
        <w:t>:</w:t>
      </w:r>
    </w:p>
    <w:p w14:paraId="13BE1092" w14:textId="77777777" w:rsidR="00F20641" w:rsidRPr="0047410B" w:rsidRDefault="00F20641" w:rsidP="00F20641">
      <w:pPr>
        <w:rPr>
          <w:sz w:val="24"/>
        </w:rPr>
      </w:pPr>
      <w:r w:rsidRPr="003D056B">
        <w:rPr>
          <w:sz w:val="24"/>
        </w:rPr>
        <w:t xml:space="preserve">Moet ik </w:t>
      </w:r>
      <w:r w:rsidR="0047410B" w:rsidRPr="0047410B">
        <w:rPr>
          <w:b/>
          <w:i/>
          <w:sz w:val="24"/>
        </w:rPr>
        <w:t>nu</w:t>
      </w:r>
      <w:r w:rsidR="0047410B">
        <w:rPr>
          <w:sz w:val="24"/>
        </w:rPr>
        <w:t xml:space="preserve"> </w:t>
      </w:r>
      <w:r w:rsidRPr="003D056B">
        <w:rPr>
          <w:sz w:val="24"/>
        </w:rPr>
        <w:t xml:space="preserve">zeggen </w:t>
      </w:r>
      <w:r w:rsidRPr="0047410B">
        <w:rPr>
          <w:sz w:val="24"/>
        </w:rPr>
        <w:t>aan mijn collega…..</w:t>
      </w:r>
    </w:p>
    <w:p w14:paraId="7D8E5ED1" w14:textId="77777777" w:rsidR="00F20641" w:rsidRPr="003D056B" w:rsidRDefault="00F20641" w:rsidP="00F20641">
      <w:pPr>
        <w:rPr>
          <w:sz w:val="24"/>
        </w:rPr>
      </w:pPr>
      <w:r w:rsidRPr="003D056B">
        <w:rPr>
          <w:sz w:val="24"/>
        </w:rPr>
        <w:t xml:space="preserve">Mag ik </w:t>
      </w:r>
      <w:r w:rsidR="0047410B" w:rsidRPr="0047410B">
        <w:rPr>
          <w:b/>
          <w:i/>
          <w:sz w:val="24"/>
        </w:rPr>
        <w:t xml:space="preserve">morgen </w:t>
      </w:r>
      <w:r w:rsidRPr="0047410B">
        <w:rPr>
          <w:sz w:val="24"/>
        </w:rPr>
        <w:t>de arts</w:t>
      </w:r>
      <w:r w:rsidRPr="003D056B">
        <w:rPr>
          <w:i/>
          <w:sz w:val="24"/>
        </w:rPr>
        <w:t xml:space="preserve"> </w:t>
      </w:r>
      <w:r w:rsidRPr="003D056B">
        <w:rPr>
          <w:sz w:val="24"/>
        </w:rPr>
        <w:t>aanspreken….</w:t>
      </w:r>
    </w:p>
    <w:p w14:paraId="59D87774" w14:textId="77777777" w:rsidR="00F20641" w:rsidRDefault="00F20641" w:rsidP="004939AA">
      <w:pPr>
        <w:rPr>
          <w:sz w:val="24"/>
        </w:rPr>
      </w:pPr>
    </w:p>
    <w:p w14:paraId="606B7CF9" w14:textId="11B08657" w:rsidR="00F20641" w:rsidRDefault="00FD529A" w:rsidP="004939AA">
      <w:pPr>
        <w:rPr>
          <w:sz w:val="24"/>
        </w:rPr>
      </w:pPr>
      <w:r w:rsidRPr="00FD529A">
        <w:rPr>
          <w:noProof/>
        </w:rPr>
        <w:drawing>
          <wp:inline distT="0" distB="0" distL="0" distR="0" wp14:anchorId="1FA6E542" wp14:editId="761D71A6">
            <wp:extent cx="2169160" cy="1626870"/>
            <wp:effectExtent l="19050" t="19050" r="21590" b="1143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2275" cy="1629206"/>
                    </a:xfrm>
                    <a:prstGeom prst="rect">
                      <a:avLst/>
                    </a:prstGeom>
                    <a:ln>
                      <a:solidFill>
                        <a:schemeClr val="tx1"/>
                      </a:solidFill>
                    </a:ln>
                  </pic:spPr>
                </pic:pic>
              </a:graphicData>
            </a:graphic>
          </wp:inline>
        </w:drawing>
      </w:r>
    </w:p>
    <w:p w14:paraId="16A64283" w14:textId="77777777" w:rsidR="0078336D" w:rsidRPr="003D056B" w:rsidRDefault="0078336D" w:rsidP="004939AA">
      <w:pPr>
        <w:rPr>
          <w:b/>
          <w:sz w:val="24"/>
        </w:rPr>
      </w:pPr>
      <w:r w:rsidRPr="003D056B">
        <w:rPr>
          <w:b/>
          <w:sz w:val="24"/>
        </w:rPr>
        <w:t>Aandachtspunt</w:t>
      </w:r>
    </w:p>
    <w:p w14:paraId="03525E35" w14:textId="77777777" w:rsidR="0078336D" w:rsidRPr="003D056B" w:rsidRDefault="0078336D" w:rsidP="004939AA">
      <w:pPr>
        <w:rPr>
          <w:sz w:val="24"/>
        </w:rPr>
      </w:pPr>
      <w:r w:rsidRPr="003D056B">
        <w:rPr>
          <w:sz w:val="24"/>
        </w:rPr>
        <w:t xml:space="preserve">Het is de verantwoordelijkheid van de deelnemers om de morele vraag </w:t>
      </w:r>
      <w:r w:rsidR="00AF4966" w:rsidRPr="003D056B">
        <w:rPr>
          <w:sz w:val="24"/>
        </w:rPr>
        <w:t>zo goed mogelijk te formuleren. Neem deze rol niet op je als gespreksleider. Stel vragen aan de groep om hen te helpen…….</w:t>
      </w:r>
    </w:p>
    <w:p w14:paraId="09F4B6BA" w14:textId="77777777" w:rsidR="00614A67" w:rsidRPr="003D056B" w:rsidRDefault="00AF4966" w:rsidP="004939AA">
      <w:pPr>
        <w:rPr>
          <w:sz w:val="24"/>
        </w:rPr>
      </w:pPr>
      <w:r w:rsidRPr="003D056B">
        <w:rPr>
          <w:sz w:val="24"/>
        </w:rPr>
        <w:t>Als je via de weg van het vragen niet verder komt dan kun je een alternatieve formulering voorstellen. Maar presenteer dat duidelijk als een voorstel. De deelnemers of de casusinbrenger bepa</w:t>
      </w:r>
      <w:r w:rsidR="00CA75FA" w:rsidRPr="003D056B">
        <w:rPr>
          <w:sz w:val="24"/>
        </w:rPr>
        <w:t>len</w:t>
      </w:r>
      <w:r w:rsidRPr="003D056B">
        <w:rPr>
          <w:sz w:val="24"/>
        </w:rPr>
        <w:t xml:space="preserve"> de uiteindelijke keus.</w:t>
      </w:r>
    </w:p>
    <w:p w14:paraId="0C12BC24" w14:textId="77777777" w:rsidR="00AF4966" w:rsidRDefault="00AF4966" w:rsidP="004939AA">
      <w:pPr>
        <w:rPr>
          <w:sz w:val="24"/>
        </w:rPr>
      </w:pPr>
    </w:p>
    <w:p w14:paraId="45C86EE2" w14:textId="1DA2A8E4" w:rsidR="0047410B" w:rsidRDefault="00FD529A" w:rsidP="004939AA">
      <w:pPr>
        <w:rPr>
          <w:sz w:val="24"/>
        </w:rPr>
      </w:pPr>
      <w:r w:rsidRPr="00FD529A">
        <w:rPr>
          <w:noProof/>
          <w:sz w:val="24"/>
        </w:rPr>
        <w:lastRenderedPageBreak/>
        <w:drawing>
          <wp:inline distT="0" distB="0" distL="0" distR="0" wp14:anchorId="6D1EEE24" wp14:editId="0435FF7C">
            <wp:extent cx="2128520" cy="1596390"/>
            <wp:effectExtent l="19050" t="19050" r="24130" b="2286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9734" cy="1597301"/>
                    </a:xfrm>
                    <a:prstGeom prst="rect">
                      <a:avLst/>
                    </a:prstGeom>
                    <a:ln>
                      <a:solidFill>
                        <a:schemeClr val="tx1"/>
                      </a:solidFill>
                    </a:ln>
                  </pic:spPr>
                </pic:pic>
              </a:graphicData>
            </a:graphic>
          </wp:inline>
        </w:drawing>
      </w:r>
    </w:p>
    <w:p w14:paraId="3552BF6E" w14:textId="77777777"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8</w:t>
      </w:r>
    </w:p>
    <w:p w14:paraId="42869E0D" w14:textId="77777777" w:rsidR="00D85D26" w:rsidRDefault="00D85D26" w:rsidP="00D85D26">
      <w:pPr>
        <w:rPr>
          <w:b/>
          <w:sz w:val="24"/>
        </w:rPr>
      </w:pPr>
    </w:p>
    <w:p w14:paraId="416A3050" w14:textId="77777777" w:rsidR="00D85D26" w:rsidRDefault="00D85D26" w:rsidP="00D85D26">
      <w:pPr>
        <w:rPr>
          <w:b/>
          <w:sz w:val="24"/>
        </w:rPr>
      </w:pPr>
      <w:r>
        <w:rPr>
          <w:b/>
          <w:sz w:val="24"/>
        </w:rPr>
        <w:t>6. Wie doe je tekort?</w:t>
      </w:r>
    </w:p>
    <w:p w14:paraId="21CC53DE" w14:textId="77777777" w:rsidR="0047410B" w:rsidRDefault="0047410B" w:rsidP="004939AA">
      <w:pPr>
        <w:rPr>
          <w:sz w:val="24"/>
        </w:rPr>
      </w:pPr>
      <w:r>
        <w:rPr>
          <w:sz w:val="24"/>
        </w:rPr>
        <w:t>Nu de vraag is geformuleerd zet je de volgende afrondende stap: je laat de groep onderzoeken wie/wat je te kort doet als deze keus zou worden gemaakt…..</w:t>
      </w:r>
    </w:p>
    <w:p w14:paraId="36BA2738" w14:textId="77777777" w:rsidR="00094426" w:rsidRDefault="0047410B" w:rsidP="004939AA">
      <w:pPr>
        <w:rPr>
          <w:sz w:val="24"/>
        </w:rPr>
      </w:pPr>
      <w:r>
        <w:rPr>
          <w:sz w:val="24"/>
        </w:rPr>
        <w:t>Op deze manier krijg je helder wie er bij het dilemma betrokken zijn en wordt ook vaak expliciet zichtbaar dat het gaat om een moreel dilemma.</w:t>
      </w:r>
      <w:r w:rsidR="00094426">
        <w:rPr>
          <w:sz w:val="24"/>
        </w:rPr>
        <w:t xml:space="preserve"> Betrokkenen kunnen zowel onder A(ja) als onder B(nee) komen te staan. </w:t>
      </w:r>
      <w:r>
        <w:rPr>
          <w:sz w:val="24"/>
        </w:rPr>
        <w:t xml:space="preserve"> </w:t>
      </w:r>
    </w:p>
    <w:p w14:paraId="1E7F5255" w14:textId="77777777" w:rsidR="00094426" w:rsidRDefault="00094426" w:rsidP="004939AA">
      <w:pPr>
        <w:rPr>
          <w:sz w:val="24"/>
        </w:rPr>
      </w:pPr>
    </w:p>
    <w:p w14:paraId="15864932" w14:textId="77777777" w:rsidR="0047410B" w:rsidRDefault="0047410B" w:rsidP="004939AA">
      <w:pPr>
        <w:rPr>
          <w:sz w:val="24"/>
        </w:rPr>
      </w:pPr>
      <w:r>
        <w:rPr>
          <w:sz w:val="24"/>
        </w:rPr>
        <w:t>Welke keus er ook gemaakt wordt je doet het nooit helemaal goed. Er zijn altijd betrokkenen die je ‘te kort’ doet.</w:t>
      </w:r>
      <w:r w:rsidR="00094426">
        <w:rPr>
          <w:sz w:val="24"/>
        </w:rPr>
        <w:t xml:space="preserve"> </w:t>
      </w:r>
      <w:r>
        <w:rPr>
          <w:sz w:val="24"/>
        </w:rPr>
        <w:t xml:space="preserve"> </w:t>
      </w:r>
    </w:p>
    <w:p w14:paraId="5BB2AD1F" w14:textId="77777777" w:rsidR="0047410B" w:rsidRDefault="0047410B" w:rsidP="004939AA">
      <w:pPr>
        <w:rPr>
          <w:sz w:val="24"/>
        </w:rPr>
      </w:pPr>
    </w:p>
    <w:p w14:paraId="70A873AC" w14:textId="4326DAA9" w:rsidR="0047410B" w:rsidRDefault="00FD529A" w:rsidP="004939AA">
      <w:pPr>
        <w:rPr>
          <w:sz w:val="24"/>
        </w:rPr>
      </w:pPr>
      <w:r w:rsidRPr="00FD529A">
        <w:rPr>
          <w:noProof/>
          <w:sz w:val="24"/>
        </w:rPr>
        <w:drawing>
          <wp:inline distT="0" distB="0" distL="0" distR="0" wp14:anchorId="0B4E078E" wp14:editId="449F5EB6">
            <wp:extent cx="2118360" cy="1588770"/>
            <wp:effectExtent l="19050" t="19050" r="15240" b="1143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0927" cy="1590695"/>
                    </a:xfrm>
                    <a:prstGeom prst="rect">
                      <a:avLst/>
                    </a:prstGeom>
                    <a:ln>
                      <a:solidFill>
                        <a:schemeClr val="tx1"/>
                      </a:solidFill>
                    </a:ln>
                  </pic:spPr>
                </pic:pic>
              </a:graphicData>
            </a:graphic>
          </wp:inline>
        </w:drawing>
      </w:r>
    </w:p>
    <w:p w14:paraId="096A7F87" w14:textId="77777777" w:rsidR="00D85D26" w:rsidRDefault="00D85D26" w:rsidP="00D85D26">
      <w:pPr>
        <w:rPr>
          <w:b/>
          <w:sz w:val="24"/>
        </w:rPr>
      </w:pPr>
      <w:r>
        <w:rPr>
          <w:b/>
          <w:sz w:val="24"/>
        </w:rPr>
        <w:t xml:space="preserve">Formuleren dilemma: </w:t>
      </w:r>
      <w:r w:rsidR="00F27996">
        <w:rPr>
          <w:b/>
          <w:sz w:val="24"/>
        </w:rPr>
        <w:t>s</w:t>
      </w:r>
      <w:r w:rsidRPr="003D056B">
        <w:rPr>
          <w:b/>
          <w:sz w:val="24"/>
        </w:rPr>
        <w:t>tap voor stap</w:t>
      </w:r>
      <w:r>
        <w:rPr>
          <w:b/>
          <w:sz w:val="24"/>
        </w:rPr>
        <w:t xml:space="preserve"> 9</w:t>
      </w:r>
    </w:p>
    <w:p w14:paraId="55AB2333" w14:textId="77777777" w:rsidR="00D85D26" w:rsidRDefault="00F27996" w:rsidP="004939AA">
      <w:pPr>
        <w:rPr>
          <w:sz w:val="24"/>
        </w:rPr>
      </w:pPr>
      <w:r>
        <w:rPr>
          <w:sz w:val="24"/>
        </w:rPr>
        <w:t xml:space="preserve">De laatste stap van het formuleren van dilemma is een afrondende. </w:t>
      </w:r>
    </w:p>
    <w:p w14:paraId="21724E78" w14:textId="77777777" w:rsidR="00F27996" w:rsidRDefault="00F27996" w:rsidP="004939AA">
      <w:pPr>
        <w:rPr>
          <w:sz w:val="24"/>
        </w:rPr>
      </w:pPr>
      <w:r>
        <w:rPr>
          <w:sz w:val="24"/>
        </w:rPr>
        <w:t xml:space="preserve">Het geeft de groep de gelegenheid om nog even stil te staan voor er een volgende stap wordt gezet in de fase van de BEELDVORMING.  Het is goed dat je als gespreksleider het feit dat al het voorgaande in deze fase past. </w:t>
      </w:r>
    </w:p>
    <w:p w14:paraId="39391D7F" w14:textId="77777777" w:rsidR="00F27996" w:rsidRDefault="00F27996" w:rsidP="004939AA">
      <w:pPr>
        <w:rPr>
          <w:sz w:val="24"/>
        </w:rPr>
      </w:pPr>
    </w:p>
    <w:p w14:paraId="5F2D6B0D" w14:textId="161CB9C0" w:rsidR="00F27996" w:rsidRDefault="006E618E" w:rsidP="004939AA">
      <w:pPr>
        <w:rPr>
          <w:sz w:val="24"/>
        </w:rPr>
      </w:pPr>
      <w:r>
        <w:rPr>
          <w:sz w:val="24"/>
        </w:rPr>
        <w:t>M</w:t>
      </w:r>
      <w:r w:rsidR="00F27996">
        <w:rPr>
          <w:sz w:val="24"/>
        </w:rPr>
        <w:t xml:space="preserve">aak daarbij gebruik van de afgebeelde dia 8 uit de </w:t>
      </w:r>
      <w:r w:rsidR="00FD529A">
        <w:rPr>
          <w:sz w:val="24"/>
        </w:rPr>
        <w:t>PowerPointpresentatie</w:t>
      </w:r>
      <w:r w:rsidR="00A22F7F">
        <w:rPr>
          <w:sz w:val="24"/>
        </w:rPr>
        <w:t xml:space="preserve"> “Lastige keuzes bespreekbaar”</w:t>
      </w:r>
      <w:r w:rsidR="00F27996">
        <w:rPr>
          <w:sz w:val="24"/>
        </w:rPr>
        <w:t>.</w:t>
      </w:r>
    </w:p>
    <w:p w14:paraId="6C70AA5C" w14:textId="77777777" w:rsidR="00D85D26" w:rsidRDefault="00D85D26" w:rsidP="004939AA">
      <w:pPr>
        <w:rPr>
          <w:sz w:val="24"/>
        </w:rPr>
      </w:pPr>
    </w:p>
    <w:p w14:paraId="22077B74" w14:textId="20EF2F48" w:rsidR="00D124A0" w:rsidRDefault="00FD529A" w:rsidP="00E600C0">
      <w:pPr>
        <w:rPr>
          <w:b/>
          <w:color w:val="FF0000"/>
          <w:sz w:val="24"/>
        </w:rPr>
      </w:pPr>
      <w:bookmarkStart w:id="0" w:name="_Hlk31437340"/>
      <w:r w:rsidRPr="00FD529A">
        <w:rPr>
          <w:b/>
          <w:noProof/>
          <w:color w:val="FF0000"/>
          <w:sz w:val="24"/>
        </w:rPr>
        <w:drawing>
          <wp:inline distT="0" distB="0" distL="0" distR="0" wp14:anchorId="2D387FCF" wp14:editId="12F5B367">
            <wp:extent cx="2209800" cy="1657350"/>
            <wp:effectExtent l="19050" t="19050" r="19050" b="190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376" cy="1659282"/>
                    </a:xfrm>
                    <a:prstGeom prst="rect">
                      <a:avLst/>
                    </a:prstGeom>
                    <a:ln>
                      <a:solidFill>
                        <a:schemeClr val="tx1"/>
                      </a:solidFill>
                    </a:ln>
                  </pic:spPr>
                </pic:pic>
              </a:graphicData>
            </a:graphic>
          </wp:inline>
        </w:drawing>
      </w:r>
    </w:p>
    <w:p w14:paraId="774F2B61" w14:textId="4EAAC9D4" w:rsidR="00D124A0" w:rsidRDefault="00D124A0" w:rsidP="00D124A0">
      <w:pPr>
        <w:rPr>
          <w:sz w:val="24"/>
        </w:rPr>
      </w:pPr>
      <w:r>
        <w:rPr>
          <w:sz w:val="24"/>
        </w:rPr>
        <w:t xml:space="preserve">Deze dia kondigt </w:t>
      </w:r>
      <w:r w:rsidR="00FD529A">
        <w:rPr>
          <w:sz w:val="24"/>
        </w:rPr>
        <w:t>het</w:t>
      </w:r>
      <w:r>
        <w:rPr>
          <w:sz w:val="24"/>
        </w:rPr>
        <w:t xml:space="preserve"> </w:t>
      </w:r>
      <w:r w:rsidRPr="005174DC">
        <w:rPr>
          <w:b/>
          <w:sz w:val="24"/>
        </w:rPr>
        <w:t>oefenmoment</w:t>
      </w:r>
      <w:r>
        <w:rPr>
          <w:sz w:val="24"/>
        </w:rPr>
        <w:t xml:space="preserve"> aan…..</w:t>
      </w:r>
    </w:p>
    <w:p w14:paraId="72FDA39B" w14:textId="77777777" w:rsidR="00D124A0" w:rsidRDefault="00D124A0" w:rsidP="00E600C0">
      <w:pPr>
        <w:rPr>
          <w:b/>
          <w:color w:val="FF0000"/>
          <w:sz w:val="24"/>
        </w:rPr>
      </w:pPr>
    </w:p>
    <w:p w14:paraId="77BEEE17" w14:textId="77777777" w:rsidR="00D124A0" w:rsidRDefault="00D124A0" w:rsidP="00E600C0">
      <w:pPr>
        <w:rPr>
          <w:b/>
          <w:color w:val="FF0000"/>
          <w:sz w:val="24"/>
        </w:rPr>
      </w:pPr>
    </w:p>
    <w:p w14:paraId="3944870E" w14:textId="4B2C261C" w:rsidR="006E4A54" w:rsidRPr="00F27996" w:rsidRDefault="00B13CCD" w:rsidP="00E600C0">
      <w:pPr>
        <w:rPr>
          <w:b/>
          <w:color w:val="FF0000"/>
          <w:sz w:val="24"/>
        </w:rPr>
      </w:pPr>
      <w:r>
        <w:rPr>
          <w:b/>
          <w:color w:val="FF0000"/>
          <w:sz w:val="24"/>
        </w:rPr>
        <w:t xml:space="preserve">1.45- </w:t>
      </w:r>
      <w:r w:rsidR="00FF4DA2">
        <w:rPr>
          <w:b/>
          <w:color w:val="FF0000"/>
          <w:sz w:val="24"/>
        </w:rPr>
        <w:t>2.</w:t>
      </w:r>
      <w:r>
        <w:rPr>
          <w:b/>
          <w:color w:val="FF0000"/>
          <w:sz w:val="24"/>
        </w:rPr>
        <w:t>30</w:t>
      </w:r>
      <w:r w:rsidR="0030018C" w:rsidRPr="00F27996">
        <w:rPr>
          <w:b/>
          <w:color w:val="FF0000"/>
          <w:sz w:val="24"/>
        </w:rPr>
        <w:t xml:space="preserve"> </w:t>
      </w:r>
      <w:r w:rsidR="00376C66" w:rsidRPr="00F27996">
        <w:rPr>
          <w:b/>
          <w:color w:val="FF0000"/>
          <w:sz w:val="24"/>
        </w:rPr>
        <w:t>uur</w:t>
      </w:r>
    </w:p>
    <w:p w14:paraId="3F67C848" w14:textId="77777777" w:rsidR="00D124A0" w:rsidRDefault="00D124A0" w:rsidP="00E600C0">
      <w:pPr>
        <w:rPr>
          <w:b/>
          <w:sz w:val="24"/>
        </w:rPr>
      </w:pPr>
    </w:p>
    <w:p w14:paraId="437C449D" w14:textId="4C624D02" w:rsidR="00D124A0" w:rsidRDefault="00D124A0" w:rsidP="00E600C0">
      <w:pPr>
        <w:rPr>
          <w:b/>
          <w:sz w:val="24"/>
        </w:rPr>
      </w:pPr>
      <w:r w:rsidRPr="00D124A0">
        <w:rPr>
          <w:b/>
          <w:noProof/>
          <w:sz w:val="24"/>
        </w:rPr>
        <w:drawing>
          <wp:inline distT="0" distB="0" distL="0" distR="0" wp14:anchorId="72312FAC" wp14:editId="237A7BB5">
            <wp:extent cx="1733550" cy="1300163"/>
            <wp:effectExtent l="19050" t="19050" r="19050" b="14605"/>
            <wp:docPr id="693" name="Afbeelding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2137" cy="1306604"/>
                    </a:xfrm>
                    <a:prstGeom prst="rect">
                      <a:avLst/>
                    </a:prstGeom>
                    <a:ln>
                      <a:solidFill>
                        <a:schemeClr val="tx1"/>
                      </a:solidFill>
                    </a:ln>
                  </pic:spPr>
                </pic:pic>
              </a:graphicData>
            </a:graphic>
          </wp:inline>
        </w:drawing>
      </w:r>
    </w:p>
    <w:p w14:paraId="5381D185" w14:textId="77777777" w:rsidR="00D124A0" w:rsidRDefault="00D124A0" w:rsidP="00E600C0">
      <w:pPr>
        <w:rPr>
          <w:b/>
          <w:sz w:val="24"/>
        </w:rPr>
      </w:pPr>
    </w:p>
    <w:p w14:paraId="14FDF2D7" w14:textId="11610ECF" w:rsidR="00E71180" w:rsidRPr="003D056B" w:rsidRDefault="00165E72" w:rsidP="00E600C0">
      <w:pPr>
        <w:rPr>
          <w:b/>
          <w:sz w:val="24"/>
        </w:rPr>
      </w:pPr>
      <w:r w:rsidRPr="003D056B">
        <w:rPr>
          <w:b/>
          <w:sz w:val="24"/>
        </w:rPr>
        <w:t xml:space="preserve">Opdracht: Verwerken theorie </w:t>
      </w:r>
      <w:r w:rsidR="00C211BB" w:rsidRPr="003D056B">
        <w:rPr>
          <w:b/>
          <w:sz w:val="24"/>
        </w:rPr>
        <w:t xml:space="preserve">formuleren </w:t>
      </w:r>
      <w:r w:rsidR="00CA75FA" w:rsidRPr="003D056B">
        <w:rPr>
          <w:b/>
          <w:sz w:val="24"/>
        </w:rPr>
        <w:t xml:space="preserve">casus </w:t>
      </w:r>
      <w:r w:rsidR="00C211BB" w:rsidRPr="003D056B">
        <w:rPr>
          <w:b/>
          <w:sz w:val="24"/>
        </w:rPr>
        <w:t xml:space="preserve">en morele vraag. </w:t>
      </w:r>
    </w:p>
    <w:bookmarkEnd w:id="0"/>
    <w:p w14:paraId="6D59D1E8" w14:textId="77777777" w:rsidR="008948C1" w:rsidRPr="003D056B" w:rsidRDefault="008948C1" w:rsidP="00E600C0">
      <w:pPr>
        <w:rPr>
          <w:b/>
          <w:sz w:val="24"/>
        </w:rPr>
      </w:pPr>
      <w:r w:rsidRPr="003D056B">
        <w:rPr>
          <w:b/>
          <w:sz w:val="24"/>
        </w:rPr>
        <w:t>Sessie 1</w:t>
      </w:r>
    </w:p>
    <w:p w14:paraId="29D6AD24" w14:textId="77777777" w:rsidR="00525001" w:rsidRPr="003D056B" w:rsidRDefault="00525001" w:rsidP="00525001">
      <w:pPr>
        <w:rPr>
          <w:b/>
          <w:sz w:val="24"/>
        </w:rPr>
      </w:pPr>
      <w:r w:rsidRPr="003D056B">
        <w:rPr>
          <w:b/>
          <w:sz w:val="24"/>
        </w:rPr>
        <w:t xml:space="preserve">Werkvorm: </w:t>
      </w:r>
      <w:r w:rsidR="007D16FE" w:rsidRPr="003D056B">
        <w:rPr>
          <w:b/>
          <w:sz w:val="24"/>
        </w:rPr>
        <w:t>moreel beraad.</w:t>
      </w:r>
      <w:r w:rsidRPr="003D056B">
        <w:rPr>
          <w:b/>
          <w:sz w:val="24"/>
        </w:rPr>
        <w:t xml:space="preserve">  </w:t>
      </w:r>
    </w:p>
    <w:p w14:paraId="2BBCFB4C" w14:textId="77777777" w:rsidR="00601285" w:rsidRPr="003D056B" w:rsidRDefault="00601285" w:rsidP="00601285">
      <w:pPr>
        <w:rPr>
          <w:b/>
          <w:sz w:val="24"/>
        </w:rPr>
      </w:pPr>
      <w:r w:rsidRPr="003D056B">
        <w:rPr>
          <w:b/>
          <w:sz w:val="24"/>
        </w:rPr>
        <w:t>Werkwijze:</w:t>
      </w:r>
    </w:p>
    <w:p w14:paraId="0C015573" w14:textId="77777777" w:rsidR="00601285" w:rsidRPr="003D056B" w:rsidRDefault="00601285" w:rsidP="00601285">
      <w:pPr>
        <w:pStyle w:val="Lijstalinea"/>
        <w:numPr>
          <w:ilvl w:val="0"/>
          <w:numId w:val="8"/>
        </w:numPr>
        <w:rPr>
          <w:sz w:val="24"/>
        </w:rPr>
      </w:pPr>
      <w:r w:rsidRPr="003D056B">
        <w:rPr>
          <w:sz w:val="24"/>
        </w:rPr>
        <w:t xml:space="preserve">2 deelnemers nemen de rol op zich als </w:t>
      </w:r>
      <w:r w:rsidRPr="003D056B">
        <w:rPr>
          <w:b/>
          <w:i/>
          <w:sz w:val="24"/>
        </w:rPr>
        <w:t>gespreksleider</w:t>
      </w:r>
      <w:r w:rsidRPr="003D056B">
        <w:rPr>
          <w:sz w:val="24"/>
        </w:rPr>
        <w:t xml:space="preserve"> van een </w:t>
      </w:r>
      <w:r w:rsidR="00F27996">
        <w:rPr>
          <w:sz w:val="24"/>
        </w:rPr>
        <w:t>M</w:t>
      </w:r>
      <w:r w:rsidRPr="003D056B">
        <w:rPr>
          <w:sz w:val="24"/>
        </w:rPr>
        <w:t>oreel Beraad, 1</w:t>
      </w:r>
      <w:r w:rsidRPr="003D056B">
        <w:rPr>
          <w:sz w:val="24"/>
          <w:vertAlign w:val="superscript"/>
        </w:rPr>
        <w:t>e</w:t>
      </w:r>
      <w:r w:rsidRPr="003D056B">
        <w:rPr>
          <w:sz w:val="24"/>
        </w:rPr>
        <w:t xml:space="preserve"> gespreksleider en 2</w:t>
      </w:r>
      <w:r w:rsidRPr="003D056B">
        <w:rPr>
          <w:sz w:val="24"/>
          <w:vertAlign w:val="superscript"/>
        </w:rPr>
        <w:t>e</w:t>
      </w:r>
      <w:r w:rsidRPr="003D056B">
        <w:rPr>
          <w:sz w:val="24"/>
        </w:rPr>
        <w:t xml:space="preserve"> gespreksleider.</w:t>
      </w:r>
    </w:p>
    <w:p w14:paraId="2A37D127" w14:textId="77777777" w:rsidR="00601285" w:rsidRPr="003D056B" w:rsidRDefault="00A22F7F" w:rsidP="00601285">
      <w:pPr>
        <w:pStyle w:val="Lijstalinea"/>
        <w:numPr>
          <w:ilvl w:val="0"/>
          <w:numId w:val="8"/>
        </w:numPr>
        <w:rPr>
          <w:sz w:val="24"/>
        </w:rPr>
      </w:pPr>
      <w:r>
        <w:rPr>
          <w:sz w:val="24"/>
        </w:rPr>
        <w:t>De</w:t>
      </w:r>
      <w:r w:rsidR="00601285" w:rsidRPr="003D056B">
        <w:rPr>
          <w:sz w:val="24"/>
        </w:rPr>
        <w:t xml:space="preserve"> 2 deelnemers </w:t>
      </w:r>
      <w:r>
        <w:rPr>
          <w:sz w:val="24"/>
        </w:rPr>
        <w:t xml:space="preserve">spreken </w:t>
      </w:r>
      <w:r w:rsidR="00601285" w:rsidRPr="003D056B">
        <w:rPr>
          <w:sz w:val="24"/>
        </w:rPr>
        <w:t>onderling af wie de 1</w:t>
      </w:r>
      <w:r w:rsidR="00601285" w:rsidRPr="003D056B">
        <w:rPr>
          <w:sz w:val="24"/>
          <w:vertAlign w:val="superscript"/>
        </w:rPr>
        <w:t>e</w:t>
      </w:r>
      <w:r w:rsidR="00601285" w:rsidRPr="003D056B">
        <w:rPr>
          <w:sz w:val="24"/>
        </w:rPr>
        <w:t xml:space="preserve"> gespreksleider en wie de 2</w:t>
      </w:r>
      <w:r w:rsidR="00601285" w:rsidRPr="003D056B">
        <w:rPr>
          <w:sz w:val="24"/>
          <w:vertAlign w:val="superscript"/>
        </w:rPr>
        <w:t>e</w:t>
      </w:r>
      <w:r w:rsidR="00601285" w:rsidRPr="003D056B">
        <w:rPr>
          <w:sz w:val="24"/>
        </w:rPr>
        <w:t xml:space="preserve"> gespreksleider is.  </w:t>
      </w:r>
    </w:p>
    <w:p w14:paraId="3A5F9DBC" w14:textId="77777777" w:rsidR="00601285" w:rsidRPr="003D056B" w:rsidRDefault="00601285" w:rsidP="00601285">
      <w:pPr>
        <w:pStyle w:val="Lijstalinea"/>
        <w:numPr>
          <w:ilvl w:val="0"/>
          <w:numId w:val="8"/>
        </w:numPr>
        <w:rPr>
          <w:sz w:val="24"/>
        </w:rPr>
      </w:pPr>
      <w:r w:rsidRPr="003D056B">
        <w:rPr>
          <w:sz w:val="24"/>
        </w:rPr>
        <w:t>De 1</w:t>
      </w:r>
      <w:r w:rsidRPr="003D056B">
        <w:rPr>
          <w:sz w:val="24"/>
          <w:vertAlign w:val="superscript"/>
        </w:rPr>
        <w:t>e</w:t>
      </w:r>
      <w:r w:rsidRPr="003D056B">
        <w:rPr>
          <w:sz w:val="24"/>
        </w:rPr>
        <w:t xml:space="preserve"> gespreksleider start het moreel beraad</w:t>
      </w:r>
      <w:r w:rsidR="00A22F7F">
        <w:rPr>
          <w:sz w:val="24"/>
        </w:rPr>
        <w:t>. W</w:t>
      </w:r>
      <w:r w:rsidRPr="003D056B">
        <w:rPr>
          <w:sz w:val="24"/>
        </w:rPr>
        <w:t>anneer hij het even niet meer weet, mag hij een ‘time-out’ vragen om te overleggen met de 2</w:t>
      </w:r>
      <w:r w:rsidRPr="003D056B">
        <w:rPr>
          <w:sz w:val="24"/>
          <w:vertAlign w:val="superscript"/>
        </w:rPr>
        <w:t>e</w:t>
      </w:r>
      <w:r w:rsidRPr="003D056B">
        <w:rPr>
          <w:sz w:val="24"/>
        </w:rPr>
        <w:t xml:space="preserve"> gespreksleider. De 2</w:t>
      </w:r>
      <w:r w:rsidRPr="003D056B">
        <w:rPr>
          <w:sz w:val="24"/>
          <w:vertAlign w:val="superscript"/>
        </w:rPr>
        <w:t>e</w:t>
      </w:r>
      <w:r w:rsidRPr="003D056B">
        <w:rPr>
          <w:sz w:val="24"/>
        </w:rPr>
        <w:t xml:space="preserve"> gespreksleider mag dan zo nodig inspringen of overnemen.</w:t>
      </w:r>
    </w:p>
    <w:p w14:paraId="0133039A" w14:textId="77777777" w:rsidR="00601285" w:rsidRPr="003D056B" w:rsidRDefault="00601285" w:rsidP="00601285">
      <w:pPr>
        <w:pStyle w:val="Lijstalinea"/>
        <w:numPr>
          <w:ilvl w:val="0"/>
          <w:numId w:val="8"/>
        </w:numPr>
        <w:rPr>
          <w:sz w:val="24"/>
        </w:rPr>
      </w:pPr>
      <w:r w:rsidRPr="003D056B">
        <w:rPr>
          <w:sz w:val="24"/>
        </w:rPr>
        <w:t>Ook voor de docent</w:t>
      </w:r>
      <w:r w:rsidR="00B13CCD">
        <w:rPr>
          <w:sz w:val="24"/>
        </w:rPr>
        <w:t>(en)</w:t>
      </w:r>
      <w:r w:rsidRPr="003D056B">
        <w:rPr>
          <w:sz w:val="24"/>
        </w:rPr>
        <w:t xml:space="preserve"> geldt dat deze indien nodig een time-out kunnen vragen om direct bij te sturen met feedback. Het is wenselijk hier in deze fase  terughoudend in te zijn. Van het maken van fouten wordt het meest geleerd en het </w:t>
      </w:r>
      <w:r w:rsidR="00CA75FA" w:rsidRPr="003D056B">
        <w:rPr>
          <w:sz w:val="24"/>
        </w:rPr>
        <w:t>geeft</w:t>
      </w:r>
      <w:r w:rsidRPr="003D056B">
        <w:rPr>
          <w:sz w:val="24"/>
        </w:rPr>
        <w:t xml:space="preserve"> de observanten de gelegenheid hun feedback te delen. </w:t>
      </w:r>
    </w:p>
    <w:p w14:paraId="1D1DD74E" w14:textId="77777777" w:rsidR="00B13CCD" w:rsidRDefault="00601285" w:rsidP="00601285">
      <w:pPr>
        <w:pStyle w:val="Lijstalinea"/>
        <w:numPr>
          <w:ilvl w:val="0"/>
          <w:numId w:val="8"/>
        </w:numPr>
        <w:rPr>
          <w:sz w:val="24"/>
        </w:rPr>
      </w:pPr>
      <w:r w:rsidRPr="003D056B">
        <w:rPr>
          <w:sz w:val="24"/>
        </w:rPr>
        <w:t xml:space="preserve">2 deelnemers krijgen een observatieopdracht waarbij zij in ieder geval gebruikmaken van </w:t>
      </w:r>
      <w:r w:rsidR="00B13CCD">
        <w:rPr>
          <w:sz w:val="24"/>
        </w:rPr>
        <w:t xml:space="preserve">stap 1 en stap 2 van de </w:t>
      </w:r>
      <w:r w:rsidRPr="003D056B">
        <w:rPr>
          <w:sz w:val="24"/>
        </w:rPr>
        <w:t>observatievragen.</w:t>
      </w:r>
      <w:r w:rsidR="00AF4C21">
        <w:rPr>
          <w:sz w:val="24"/>
        </w:rPr>
        <w:t xml:space="preserve"> </w:t>
      </w:r>
    </w:p>
    <w:p w14:paraId="1CD99332" w14:textId="664B5F3C" w:rsidR="00601285" w:rsidRPr="003D056B" w:rsidRDefault="00B13CCD" w:rsidP="00601285">
      <w:pPr>
        <w:pStyle w:val="Lijstalinea"/>
        <w:numPr>
          <w:ilvl w:val="0"/>
          <w:numId w:val="8"/>
        </w:numPr>
        <w:rPr>
          <w:sz w:val="24"/>
        </w:rPr>
      </w:pPr>
      <w:r>
        <w:rPr>
          <w:sz w:val="24"/>
        </w:rPr>
        <w:t>Het observatie formulier is in bezit van de cursisten (desgewenst zijn extra formulieren beschikbaar)</w:t>
      </w:r>
      <w:r w:rsidR="00AF4C21" w:rsidRPr="00E72A0F">
        <w:rPr>
          <w:sz w:val="24"/>
        </w:rPr>
        <w:t xml:space="preserve"> </w:t>
      </w:r>
    </w:p>
    <w:p w14:paraId="61F0AB8F" w14:textId="77777777" w:rsidR="00601285" w:rsidRPr="003D056B" w:rsidRDefault="00601285" w:rsidP="00601285">
      <w:pPr>
        <w:pStyle w:val="Lijstalinea"/>
        <w:numPr>
          <w:ilvl w:val="0"/>
          <w:numId w:val="8"/>
        </w:numPr>
        <w:rPr>
          <w:b/>
          <w:sz w:val="24"/>
        </w:rPr>
      </w:pPr>
      <w:r w:rsidRPr="003D056B">
        <w:rPr>
          <w:sz w:val="24"/>
        </w:rPr>
        <w:t>De overige cursisten zijn actief als deelnemers aan een moreel beraad.</w:t>
      </w:r>
    </w:p>
    <w:p w14:paraId="68F26C98" w14:textId="65762E06" w:rsidR="0057552B" w:rsidRPr="003D056B" w:rsidRDefault="0057552B" w:rsidP="00601285">
      <w:pPr>
        <w:pStyle w:val="Lijstalinea"/>
        <w:numPr>
          <w:ilvl w:val="0"/>
          <w:numId w:val="8"/>
        </w:numPr>
        <w:rPr>
          <w:b/>
          <w:sz w:val="24"/>
        </w:rPr>
      </w:pPr>
      <w:r w:rsidRPr="003D056B">
        <w:rPr>
          <w:sz w:val="24"/>
        </w:rPr>
        <w:t xml:space="preserve">De gespreksleider maakt gebruik van de </w:t>
      </w:r>
      <w:r w:rsidR="00FD529A">
        <w:rPr>
          <w:sz w:val="24"/>
        </w:rPr>
        <w:t>P</w:t>
      </w:r>
      <w:r w:rsidR="00FD529A" w:rsidRPr="003D056B">
        <w:rPr>
          <w:sz w:val="24"/>
        </w:rPr>
        <w:t>ower</w:t>
      </w:r>
      <w:r w:rsidR="00FD529A">
        <w:rPr>
          <w:sz w:val="24"/>
        </w:rPr>
        <w:t>P</w:t>
      </w:r>
      <w:r w:rsidR="00FD529A" w:rsidRPr="003D056B">
        <w:rPr>
          <w:sz w:val="24"/>
        </w:rPr>
        <w:t>ointpresentatie</w:t>
      </w:r>
      <w:r w:rsidR="00A22F7F">
        <w:rPr>
          <w:sz w:val="24"/>
        </w:rPr>
        <w:t xml:space="preserve"> “Lastige keuzes bespreekbaar”</w:t>
      </w:r>
      <w:r w:rsidRPr="003D056B">
        <w:rPr>
          <w:sz w:val="24"/>
        </w:rPr>
        <w:t>: dia 1 t/m 8.</w:t>
      </w:r>
    </w:p>
    <w:p w14:paraId="373CEB12" w14:textId="77777777" w:rsidR="00525001" w:rsidRPr="003D056B" w:rsidRDefault="00525001" w:rsidP="00AA41B8">
      <w:pPr>
        <w:rPr>
          <w:b/>
          <w:sz w:val="24"/>
        </w:rPr>
      </w:pPr>
    </w:p>
    <w:p w14:paraId="3712E1F0" w14:textId="77777777" w:rsidR="00C635C4" w:rsidRPr="003D056B" w:rsidRDefault="00C635C4" w:rsidP="00A44A4F">
      <w:pPr>
        <w:pStyle w:val="Lijstalinea"/>
        <w:numPr>
          <w:ilvl w:val="0"/>
          <w:numId w:val="8"/>
        </w:numPr>
        <w:rPr>
          <w:sz w:val="24"/>
        </w:rPr>
      </w:pPr>
      <w:r w:rsidRPr="003D056B">
        <w:rPr>
          <w:sz w:val="24"/>
        </w:rPr>
        <w:t xml:space="preserve">De twee gespreksleiders </w:t>
      </w:r>
      <w:r w:rsidR="00AF4C21">
        <w:rPr>
          <w:sz w:val="24"/>
        </w:rPr>
        <w:t>verdelen</w:t>
      </w:r>
      <w:r w:rsidRPr="003D056B">
        <w:rPr>
          <w:sz w:val="24"/>
        </w:rPr>
        <w:t xml:space="preserve"> inhoudelijk de taken:</w:t>
      </w:r>
    </w:p>
    <w:p w14:paraId="6A728A34" w14:textId="77777777" w:rsidR="00C635C4" w:rsidRPr="003D056B" w:rsidRDefault="00C635C4" w:rsidP="00A44A4F">
      <w:pPr>
        <w:pStyle w:val="Lijstalinea"/>
        <w:rPr>
          <w:sz w:val="24"/>
        </w:rPr>
      </w:pPr>
      <w:r w:rsidRPr="003D056B">
        <w:rPr>
          <w:sz w:val="24"/>
        </w:rPr>
        <w:tab/>
        <w:t>-gespreksleider 1 : Introductie</w:t>
      </w:r>
      <w:r w:rsidR="007D16FE" w:rsidRPr="003D056B">
        <w:rPr>
          <w:sz w:val="24"/>
        </w:rPr>
        <w:t>;</w:t>
      </w:r>
      <w:r w:rsidRPr="003D056B">
        <w:rPr>
          <w:sz w:val="24"/>
        </w:rPr>
        <w:t xml:space="preserve"> stap 1</w:t>
      </w:r>
    </w:p>
    <w:p w14:paraId="472CDACF" w14:textId="77777777" w:rsidR="00C635C4" w:rsidRPr="003D056B" w:rsidRDefault="00C635C4" w:rsidP="00A44A4F">
      <w:pPr>
        <w:pStyle w:val="Lijstalinea"/>
        <w:rPr>
          <w:sz w:val="24"/>
        </w:rPr>
      </w:pPr>
      <w:r w:rsidRPr="003D056B">
        <w:rPr>
          <w:sz w:val="24"/>
        </w:rPr>
        <w:tab/>
        <w:t>-gespreksleider 2</w:t>
      </w:r>
      <w:r w:rsidR="0007502A" w:rsidRPr="003D056B">
        <w:rPr>
          <w:sz w:val="24"/>
        </w:rPr>
        <w:t xml:space="preserve"> </w:t>
      </w:r>
      <w:r w:rsidRPr="003D056B">
        <w:rPr>
          <w:sz w:val="24"/>
        </w:rPr>
        <w:t>: Formuleren van het dilemma en de morele vraag</w:t>
      </w:r>
      <w:r w:rsidR="007D16FE" w:rsidRPr="003D056B">
        <w:rPr>
          <w:sz w:val="24"/>
        </w:rPr>
        <w:t xml:space="preserve">; </w:t>
      </w:r>
      <w:r w:rsidR="00A22F7F">
        <w:rPr>
          <w:sz w:val="24"/>
        </w:rPr>
        <w:tab/>
      </w:r>
      <w:r w:rsidR="00A22F7F">
        <w:rPr>
          <w:sz w:val="24"/>
        </w:rPr>
        <w:tab/>
      </w:r>
      <w:r w:rsidR="00A22F7F">
        <w:rPr>
          <w:sz w:val="24"/>
        </w:rPr>
        <w:tab/>
        <w:t xml:space="preserve">         </w:t>
      </w:r>
      <w:r w:rsidR="007D16FE" w:rsidRPr="003D056B">
        <w:rPr>
          <w:sz w:val="24"/>
        </w:rPr>
        <w:t>stap 2</w:t>
      </w:r>
    </w:p>
    <w:p w14:paraId="1ED322F3" w14:textId="77777777" w:rsidR="00601285" w:rsidRPr="003D056B" w:rsidRDefault="00601285" w:rsidP="00B13CCD">
      <w:pPr>
        <w:rPr>
          <w:sz w:val="24"/>
        </w:rPr>
      </w:pPr>
    </w:p>
    <w:p w14:paraId="24F07F66" w14:textId="77777777" w:rsidR="00601285" w:rsidRDefault="00B13CCD" w:rsidP="00B13CCD">
      <w:pPr>
        <w:rPr>
          <w:sz w:val="24"/>
        </w:rPr>
      </w:pPr>
      <w:r>
        <w:rPr>
          <w:sz w:val="24"/>
        </w:rPr>
        <w:t xml:space="preserve">-Nodig alle cursisten uit </w:t>
      </w:r>
      <w:r w:rsidR="00601285" w:rsidRPr="003D056B">
        <w:rPr>
          <w:sz w:val="24"/>
        </w:rPr>
        <w:t xml:space="preserve">een leerpunt voor </w:t>
      </w:r>
      <w:r>
        <w:rPr>
          <w:sz w:val="24"/>
        </w:rPr>
        <w:t>zichzelf te noteren.</w:t>
      </w:r>
    </w:p>
    <w:p w14:paraId="39542B98" w14:textId="77777777" w:rsidR="00B13CCD" w:rsidRDefault="00B13CCD" w:rsidP="00B13CCD">
      <w:pPr>
        <w:rPr>
          <w:sz w:val="24"/>
        </w:rPr>
      </w:pPr>
      <w:r>
        <w:rPr>
          <w:sz w:val="24"/>
        </w:rPr>
        <w:t>-Geef de gespreksleiders 5 min om zich voor te bereiden.</w:t>
      </w:r>
    </w:p>
    <w:p w14:paraId="6D194141" w14:textId="77777777" w:rsidR="00B13CCD" w:rsidRPr="003D056B" w:rsidRDefault="00B13CCD" w:rsidP="00B13CCD">
      <w:pPr>
        <w:rPr>
          <w:sz w:val="24"/>
        </w:rPr>
      </w:pPr>
      <w:r>
        <w:rPr>
          <w:sz w:val="24"/>
        </w:rPr>
        <w:t>-Vanuit de kring van deelnemers wordt gevraagd wie zijn casus in wil brengen.</w:t>
      </w:r>
    </w:p>
    <w:p w14:paraId="7CE94F0C" w14:textId="77777777" w:rsidR="002512E2" w:rsidRDefault="002512E2" w:rsidP="00525001">
      <w:pPr>
        <w:rPr>
          <w:b/>
          <w:sz w:val="24"/>
        </w:rPr>
      </w:pPr>
    </w:p>
    <w:p w14:paraId="37E7517C" w14:textId="77777777" w:rsidR="00FD529A" w:rsidRDefault="00FD529A" w:rsidP="00E600C0">
      <w:pPr>
        <w:rPr>
          <w:b/>
          <w:color w:val="FF0000"/>
          <w:sz w:val="24"/>
        </w:rPr>
      </w:pPr>
    </w:p>
    <w:p w14:paraId="3ABB37BE" w14:textId="77777777" w:rsidR="00FD529A" w:rsidRDefault="00FD529A" w:rsidP="00E600C0">
      <w:pPr>
        <w:rPr>
          <w:b/>
          <w:color w:val="FF0000"/>
          <w:sz w:val="24"/>
        </w:rPr>
      </w:pPr>
    </w:p>
    <w:p w14:paraId="7988825C" w14:textId="77777777" w:rsidR="00FD529A" w:rsidRDefault="00FD529A" w:rsidP="00E600C0">
      <w:pPr>
        <w:rPr>
          <w:b/>
          <w:color w:val="FF0000"/>
          <w:sz w:val="24"/>
        </w:rPr>
      </w:pPr>
    </w:p>
    <w:p w14:paraId="1D0C6343" w14:textId="77777777" w:rsidR="00FD529A" w:rsidRDefault="00FD529A" w:rsidP="00E600C0">
      <w:pPr>
        <w:rPr>
          <w:b/>
          <w:color w:val="FF0000"/>
          <w:sz w:val="24"/>
        </w:rPr>
      </w:pPr>
    </w:p>
    <w:p w14:paraId="1D8A8A0E" w14:textId="04FDF0D2" w:rsidR="00315442" w:rsidRPr="00A22F7F" w:rsidRDefault="006E618E" w:rsidP="00E600C0">
      <w:pPr>
        <w:rPr>
          <w:b/>
          <w:color w:val="FF0000"/>
          <w:sz w:val="24"/>
        </w:rPr>
      </w:pPr>
      <w:r>
        <w:rPr>
          <w:b/>
          <w:color w:val="FF0000"/>
          <w:sz w:val="24"/>
        </w:rPr>
        <w:lastRenderedPageBreak/>
        <w:t>2.30 - 2</w:t>
      </w:r>
      <w:r w:rsidR="00376C66" w:rsidRPr="00A22F7F">
        <w:rPr>
          <w:b/>
          <w:color w:val="FF0000"/>
          <w:sz w:val="24"/>
        </w:rPr>
        <w:t>.</w:t>
      </w:r>
      <w:r w:rsidR="00A22F7F" w:rsidRPr="00A22F7F">
        <w:rPr>
          <w:b/>
          <w:color w:val="FF0000"/>
          <w:sz w:val="24"/>
        </w:rPr>
        <w:t>5</w:t>
      </w:r>
      <w:r>
        <w:rPr>
          <w:b/>
          <w:color w:val="FF0000"/>
          <w:sz w:val="24"/>
        </w:rPr>
        <w:t>0</w:t>
      </w:r>
      <w:r w:rsidR="0057552B" w:rsidRPr="00A22F7F">
        <w:rPr>
          <w:b/>
          <w:color w:val="FF0000"/>
          <w:sz w:val="24"/>
        </w:rPr>
        <w:t xml:space="preserve"> </w:t>
      </w:r>
      <w:r w:rsidR="008948C1" w:rsidRPr="00A22F7F">
        <w:rPr>
          <w:b/>
          <w:color w:val="FF0000"/>
          <w:sz w:val="24"/>
        </w:rPr>
        <w:t>uur</w:t>
      </w:r>
    </w:p>
    <w:p w14:paraId="66DEF6F4" w14:textId="77777777" w:rsidR="00C30F0A" w:rsidRPr="003D056B" w:rsidRDefault="00C30F0A" w:rsidP="00E600C0">
      <w:pPr>
        <w:rPr>
          <w:b/>
          <w:sz w:val="24"/>
        </w:rPr>
      </w:pPr>
      <w:r w:rsidRPr="003D056B">
        <w:rPr>
          <w:b/>
          <w:sz w:val="24"/>
        </w:rPr>
        <w:t>Nabespreking:</w:t>
      </w:r>
    </w:p>
    <w:p w14:paraId="12B4CD81" w14:textId="77777777" w:rsidR="00C30F0A" w:rsidRPr="003D056B" w:rsidRDefault="002512E2" w:rsidP="00E600C0">
      <w:pPr>
        <w:rPr>
          <w:b/>
          <w:sz w:val="24"/>
        </w:rPr>
      </w:pPr>
      <w:r w:rsidRPr="003D056B">
        <w:rPr>
          <w:b/>
          <w:sz w:val="24"/>
        </w:rPr>
        <w:t>Werkvorm: groepsgesprek</w:t>
      </w:r>
    </w:p>
    <w:p w14:paraId="3D3C7FB1" w14:textId="77777777" w:rsidR="002512E2" w:rsidRPr="003D056B" w:rsidRDefault="002512E2" w:rsidP="00E600C0">
      <w:pPr>
        <w:rPr>
          <w:b/>
          <w:sz w:val="24"/>
        </w:rPr>
      </w:pPr>
    </w:p>
    <w:p w14:paraId="54FB7B1F" w14:textId="77777777" w:rsidR="002512E2" w:rsidRPr="00A22F7F" w:rsidRDefault="00540817" w:rsidP="00E600C0">
      <w:pPr>
        <w:rPr>
          <w:sz w:val="24"/>
        </w:rPr>
      </w:pPr>
      <w:r w:rsidRPr="00A22F7F">
        <w:rPr>
          <w:sz w:val="24"/>
        </w:rPr>
        <w:t xml:space="preserve">1. </w:t>
      </w:r>
      <w:r w:rsidR="002512E2" w:rsidRPr="00A22F7F">
        <w:rPr>
          <w:sz w:val="24"/>
        </w:rPr>
        <w:t xml:space="preserve">Geef de gelegenheid aan de beide gespreksleiders om te reflecteren. Wat vonden zij zelf goed/minder goed gaan? </w:t>
      </w:r>
    </w:p>
    <w:p w14:paraId="4EAF3B96" w14:textId="77777777" w:rsidR="002512E2" w:rsidRPr="00A22F7F" w:rsidRDefault="002512E2" w:rsidP="00E600C0">
      <w:pPr>
        <w:rPr>
          <w:sz w:val="24"/>
        </w:rPr>
      </w:pPr>
    </w:p>
    <w:p w14:paraId="338DD5D7" w14:textId="77777777" w:rsidR="002512E2" w:rsidRPr="00A22F7F" w:rsidRDefault="00540817" w:rsidP="00E600C0">
      <w:pPr>
        <w:rPr>
          <w:sz w:val="24"/>
        </w:rPr>
      </w:pPr>
      <w:r w:rsidRPr="00A22F7F">
        <w:rPr>
          <w:sz w:val="24"/>
        </w:rPr>
        <w:t xml:space="preserve">2. </w:t>
      </w:r>
      <w:r w:rsidR="007D16FE" w:rsidRPr="00A22F7F">
        <w:rPr>
          <w:sz w:val="24"/>
        </w:rPr>
        <w:t>Geef vervolgens de gelegenheid aan de deelnemers van het beraad om te reflecteren. Wat vonden zij goed/minder goed gaan?</w:t>
      </w:r>
      <w:r w:rsidR="00A22F7F">
        <w:rPr>
          <w:sz w:val="24"/>
        </w:rPr>
        <w:t xml:space="preserve"> Welke tips heb je voor de gespreksleider?</w:t>
      </w:r>
    </w:p>
    <w:p w14:paraId="6351659B" w14:textId="77777777" w:rsidR="00B85928" w:rsidRDefault="00B85928" w:rsidP="00B85928">
      <w:pPr>
        <w:rPr>
          <w:sz w:val="24"/>
        </w:rPr>
      </w:pPr>
    </w:p>
    <w:p w14:paraId="44B3D69B" w14:textId="77777777" w:rsidR="00B85928" w:rsidRPr="00B85928" w:rsidRDefault="00B85928" w:rsidP="00B85928">
      <w:pPr>
        <w:rPr>
          <w:sz w:val="24"/>
        </w:rPr>
      </w:pPr>
      <w:r>
        <w:rPr>
          <w:sz w:val="24"/>
        </w:rPr>
        <w:t xml:space="preserve">3. </w:t>
      </w:r>
      <w:r w:rsidR="007D16FE" w:rsidRPr="00B85928">
        <w:rPr>
          <w:sz w:val="24"/>
        </w:rPr>
        <w:t>Bespreek de antwoorden op de observatievragen</w:t>
      </w:r>
      <w:r w:rsidRPr="00B85928">
        <w:rPr>
          <w:sz w:val="24"/>
        </w:rPr>
        <w:t>.</w:t>
      </w:r>
    </w:p>
    <w:p w14:paraId="423CD658" w14:textId="77777777" w:rsidR="00B85928" w:rsidRDefault="00B85928" w:rsidP="00E600C0">
      <w:pPr>
        <w:rPr>
          <w:sz w:val="24"/>
        </w:rPr>
      </w:pPr>
    </w:p>
    <w:p w14:paraId="32F7C63C" w14:textId="77777777" w:rsidR="00A22F7F" w:rsidRDefault="00A22F7F" w:rsidP="00E600C0">
      <w:pPr>
        <w:rPr>
          <w:sz w:val="24"/>
        </w:rPr>
      </w:pPr>
      <w:r>
        <w:rPr>
          <w:sz w:val="24"/>
        </w:rPr>
        <w:t xml:space="preserve">4. Heb je als observant ook een mening over het ingebrachte dilemma? </w:t>
      </w:r>
      <w:r w:rsidR="00302C25">
        <w:rPr>
          <w:sz w:val="24"/>
        </w:rPr>
        <w:t>Speelde dit een rol bij je observatie? Waarom wel/niet?*</w:t>
      </w:r>
      <w:r>
        <w:rPr>
          <w:sz w:val="24"/>
        </w:rPr>
        <w:t xml:space="preserve">  </w:t>
      </w:r>
    </w:p>
    <w:p w14:paraId="667CC496" w14:textId="77777777" w:rsidR="00A22F7F" w:rsidRDefault="00A22F7F" w:rsidP="00E600C0">
      <w:pPr>
        <w:rPr>
          <w:sz w:val="24"/>
        </w:rPr>
      </w:pPr>
    </w:p>
    <w:p w14:paraId="5B8E91B2" w14:textId="77777777" w:rsidR="007D16FE" w:rsidRPr="003D056B" w:rsidRDefault="00302C25" w:rsidP="00E600C0">
      <w:pPr>
        <w:rPr>
          <w:sz w:val="24"/>
        </w:rPr>
      </w:pPr>
      <w:r>
        <w:rPr>
          <w:sz w:val="24"/>
        </w:rPr>
        <w:t>5</w:t>
      </w:r>
      <w:r w:rsidR="00540817" w:rsidRPr="00A22F7F">
        <w:rPr>
          <w:sz w:val="24"/>
        </w:rPr>
        <w:t xml:space="preserve">. </w:t>
      </w:r>
      <w:r w:rsidR="007D16FE" w:rsidRPr="00A22F7F">
        <w:rPr>
          <w:sz w:val="24"/>
        </w:rPr>
        <w:t xml:space="preserve">Geef ieder tot slot om in zijn/haar </w:t>
      </w:r>
      <w:r w:rsidR="004C6BE1">
        <w:rPr>
          <w:sz w:val="24"/>
        </w:rPr>
        <w:t>cursusmap</w:t>
      </w:r>
      <w:r w:rsidR="007D16FE" w:rsidRPr="00A22F7F">
        <w:rPr>
          <w:sz w:val="24"/>
        </w:rPr>
        <w:t xml:space="preserve"> twee leerpunten </w:t>
      </w:r>
      <w:proofErr w:type="spellStart"/>
      <w:r w:rsidR="007D16FE" w:rsidRPr="00A22F7F">
        <w:rPr>
          <w:sz w:val="24"/>
        </w:rPr>
        <w:t>nav</w:t>
      </w:r>
      <w:proofErr w:type="spellEnd"/>
      <w:r w:rsidR="007D16FE" w:rsidRPr="00A22F7F">
        <w:rPr>
          <w:sz w:val="24"/>
        </w:rPr>
        <w:t xml:space="preserve"> dit moreel beraad te noteren. Laat de leerpunten voorzien van de datum.</w:t>
      </w:r>
    </w:p>
    <w:p w14:paraId="07784664" w14:textId="77777777" w:rsidR="007D16FE" w:rsidRDefault="007D16FE" w:rsidP="00E600C0">
      <w:pPr>
        <w:rPr>
          <w:sz w:val="24"/>
        </w:rPr>
      </w:pPr>
    </w:p>
    <w:p w14:paraId="2C310CF2" w14:textId="77777777" w:rsidR="00A22F7F" w:rsidRDefault="00302C25" w:rsidP="00E600C0">
      <w:pPr>
        <w:rPr>
          <w:sz w:val="24"/>
        </w:rPr>
      </w:pPr>
      <w:r>
        <w:rPr>
          <w:sz w:val="24"/>
        </w:rPr>
        <w:t>*Het is voor de cursisten goed om te beseffen dat het onvermijdelijk is dat er oordelen naar boven komen. Het is de kunst van de gespreksleider om zich hiervan bewust te zijn en zich zo neutraal als mogelijk op te stellen. De gespreksleider faciliteert het gesprek!</w:t>
      </w:r>
    </w:p>
    <w:p w14:paraId="70CA769A" w14:textId="77777777" w:rsidR="00A22F7F" w:rsidRPr="003D056B" w:rsidRDefault="00A22F7F" w:rsidP="00E600C0">
      <w:pPr>
        <w:rPr>
          <w:sz w:val="24"/>
        </w:rPr>
      </w:pPr>
    </w:p>
    <w:p w14:paraId="46DB06C4" w14:textId="77777777" w:rsidR="00C30F0A" w:rsidRPr="003D056B" w:rsidRDefault="00302C25" w:rsidP="00E600C0">
      <w:pPr>
        <w:rPr>
          <w:b/>
          <w:sz w:val="24"/>
        </w:rPr>
      </w:pPr>
      <w:bookmarkStart w:id="1" w:name="_Hlk31437446"/>
      <w:r w:rsidRPr="00302C25">
        <w:rPr>
          <w:b/>
          <w:color w:val="FF0000"/>
          <w:sz w:val="24"/>
        </w:rPr>
        <w:t>2.</w:t>
      </w:r>
      <w:r w:rsidR="00B85928">
        <w:rPr>
          <w:b/>
          <w:color w:val="FF0000"/>
          <w:sz w:val="24"/>
        </w:rPr>
        <w:t>50</w:t>
      </w:r>
      <w:r w:rsidRPr="00302C25">
        <w:rPr>
          <w:b/>
          <w:color w:val="FF0000"/>
          <w:sz w:val="24"/>
        </w:rPr>
        <w:t xml:space="preserve"> </w:t>
      </w:r>
      <w:r w:rsidR="00B85928">
        <w:rPr>
          <w:b/>
          <w:color w:val="FF0000"/>
          <w:sz w:val="24"/>
        </w:rPr>
        <w:t>–</w:t>
      </w:r>
      <w:r w:rsidRPr="00302C25">
        <w:rPr>
          <w:b/>
          <w:color w:val="FF0000"/>
          <w:sz w:val="24"/>
        </w:rPr>
        <w:t xml:space="preserve"> </w:t>
      </w:r>
      <w:r w:rsidR="00B85928">
        <w:rPr>
          <w:b/>
          <w:color w:val="FF0000"/>
          <w:sz w:val="24"/>
        </w:rPr>
        <w:t>3.00</w:t>
      </w:r>
      <w:r w:rsidR="00C30F0A" w:rsidRPr="00302C25">
        <w:rPr>
          <w:b/>
          <w:color w:val="FF0000"/>
          <w:sz w:val="24"/>
        </w:rPr>
        <w:t xml:space="preserve"> uur</w:t>
      </w:r>
      <w:r w:rsidR="00692FD0">
        <w:rPr>
          <w:b/>
          <w:color w:val="FF0000"/>
          <w:sz w:val="24"/>
        </w:rPr>
        <w:t xml:space="preserve">  </w:t>
      </w:r>
      <w:r w:rsidR="00C30F0A" w:rsidRPr="003D056B">
        <w:rPr>
          <w:b/>
          <w:sz w:val="24"/>
        </w:rPr>
        <w:t>Pauze</w:t>
      </w:r>
    </w:p>
    <w:bookmarkEnd w:id="1"/>
    <w:p w14:paraId="5B9F6E9C" w14:textId="1B576670" w:rsidR="00C30F0A" w:rsidRDefault="00FD529A" w:rsidP="00E600C0">
      <w:pPr>
        <w:rPr>
          <w:b/>
          <w:sz w:val="24"/>
        </w:rPr>
      </w:pPr>
      <w:r w:rsidRPr="00FD529A">
        <w:rPr>
          <w:b/>
          <w:noProof/>
          <w:sz w:val="24"/>
        </w:rPr>
        <w:drawing>
          <wp:inline distT="0" distB="0" distL="0" distR="0" wp14:anchorId="2E829B6E" wp14:editId="0301A956">
            <wp:extent cx="2016760" cy="1512570"/>
            <wp:effectExtent l="19050" t="19050" r="21590" b="1143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7714" cy="1513285"/>
                    </a:xfrm>
                    <a:prstGeom prst="rect">
                      <a:avLst/>
                    </a:prstGeom>
                    <a:ln>
                      <a:solidFill>
                        <a:schemeClr val="tx1"/>
                      </a:solidFill>
                    </a:ln>
                  </pic:spPr>
                </pic:pic>
              </a:graphicData>
            </a:graphic>
          </wp:inline>
        </w:drawing>
      </w:r>
    </w:p>
    <w:p w14:paraId="0E63359C" w14:textId="77777777" w:rsidR="00B13CCD" w:rsidRDefault="00B13CCD" w:rsidP="00E600C0">
      <w:pPr>
        <w:rPr>
          <w:b/>
          <w:sz w:val="24"/>
        </w:rPr>
      </w:pPr>
    </w:p>
    <w:p w14:paraId="0F0C5A79" w14:textId="77777777" w:rsidR="00B13CCD" w:rsidRPr="003D056B" w:rsidRDefault="00B13CCD" w:rsidP="00E600C0">
      <w:pPr>
        <w:rPr>
          <w:b/>
          <w:sz w:val="24"/>
        </w:rPr>
      </w:pPr>
    </w:p>
    <w:p w14:paraId="67F77B4B" w14:textId="77777777" w:rsidR="005C5366" w:rsidRPr="00302C25" w:rsidRDefault="00B85928" w:rsidP="00E600C0">
      <w:pPr>
        <w:rPr>
          <w:b/>
          <w:color w:val="FF0000"/>
          <w:sz w:val="24"/>
        </w:rPr>
      </w:pPr>
      <w:bookmarkStart w:id="2" w:name="_Hlk31437474"/>
      <w:r>
        <w:rPr>
          <w:b/>
          <w:color w:val="FF0000"/>
          <w:sz w:val="24"/>
        </w:rPr>
        <w:t>3.00 - 3</w:t>
      </w:r>
      <w:r w:rsidR="00302C25" w:rsidRPr="00302C25">
        <w:rPr>
          <w:b/>
          <w:color w:val="FF0000"/>
          <w:sz w:val="24"/>
        </w:rPr>
        <w:t xml:space="preserve">.25 </w:t>
      </w:r>
    </w:p>
    <w:p w14:paraId="1C41D3F3" w14:textId="77777777" w:rsidR="00DC518C" w:rsidRPr="003D056B" w:rsidRDefault="00DC518C" w:rsidP="00E600C0">
      <w:pPr>
        <w:rPr>
          <w:b/>
          <w:sz w:val="24"/>
        </w:rPr>
      </w:pPr>
      <w:r w:rsidRPr="003D056B">
        <w:rPr>
          <w:b/>
          <w:sz w:val="24"/>
        </w:rPr>
        <w:t>Theorie Blok 2.2  Verhelderen en verplaatsen</w:t>
      </w:r>
      <w:r w:rsidR="004A026A" w:rsidRPr="003D056B">
        <w:rPr>
          <w:b/>
          <w:sz w:val="24"/>
        </w:rPr>
        <w:t xml:space="preserve"> en over de keuze mono- of multidisciplinair.</w:t>
      </w:r>
    </w:p>
    <w:bookmarkEnd w:id="2"/>
    <w:p w14:paraId="246CD3BE" w14:textId="449815EB" w:rsidR="00DC518C" w:rsidRDefault="000E2090" w:rsidP="00E600C0">
      <w:pPr>
        <w:rPr>
          <w:b/>
          <w:sz w:val="24"/>
        </w:rPr>
      </w:pPr>
      <w:r w:rsidRPr="000E2090">
        <w:rPr>
          <w:b/>
          <w:noProof/>
          <w:sz w:val="24"/>
        </w:rPr>
        <w:drawing>
          <wp:inline distT="0" distB="0" distL="0" distR="0" wp14:anchorId="51B1497A" wp14:editId="198D9F8E">
            <wp:extent cx="2087880" cy="1565910"/>
            <wp:effectExtent l="19050" t="19050" r="26670" b="1524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315" cy="1571486"/>
                    </a:xfrm>
                    <a:prstGeom prst="rect">
                      <a:avLst/>
                    </a:prstGeom>
                    <a:ln>
                      <a:solidFill>
                        <a:schemeClr val="tx1"/>
                      </a:solidFill>
                    </a:ln>
                  </pic:spPr>
                </pic:pic>
              </a:graphicData>
            </a:graphic>
          </wp:inline>
        </w:drawing>
      </w:r>
    </w:p>
    <w:p w14:paraId="7E03D7EB" w14:textId="77777777" w:rsidR="001023A6" w:rsidRDefault="001023A6" w:rsidP="00E600C0">
      <w:pPr>
        <w:rPr>
          <w:b/>
          <w:sz w:val="24"/>
        </w:rPr>
      </w:pPr>
    </w:p>
    <w:p w14:paraId="747F3F8A" w14:textId="77777777" w:rsidR="001023A6" w:rsidRDefault="001023A6" w:rsidP="00E600C0">
      <w:pPr>
        <w:rPr>
          <w:b/>
          <w:sz w:val="24"/>
        </w:rPr>
      </w:pPr>
    </w:p>
    <w:p w14:paraId="50B583FF" w14:textId="77777777" w:rsidR="001023A6" w:rsidRDefault="001023A6" w:rsidP="00E600C0">
      <w:pPr>
        <w:rPr>
          <w:b/>
          <w:sz w:val="24"/>
        </w:rPr>
      </w:pPr>
    </w:p>
    <w:p w14:paraId="5E95B902" w14:textId="6DC48C22" w:rsidR="001023A6" w:rsidRDefault="000E2090" w:rsidP="00E600C0">
      <w:pPr>
        <w:rPr>
          <w:b/>
          <w:sz w:val="24"/>
        </w:rPr>
      </w:pPr>
      <w:r w:rsidRPr="000E2090">
        <w:rPr>
          <w:noProof/>
          <w:sz w:val="24"/>
        </w:rPr>
        <w:drawing>
          <wp:inline distT="0" distB="0" distL="0" distR="0" wp14:anchorId="3524166E" wp14:editId="2840EB44">
            <wp:extent cx="2076450" cy="1557338"/>
            <wp:effectExtent l="19050" t="19050" r="19050" b="2413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3729" cy="1562797"/>
                    </a:xfrm>
                    <a:prstGeom prst="rect">
                      <a:avLst/>
                    </a:prstGeom>
                    <a:ln>
                      <a:solidFill>
                        <a:schemeClr val="tx1"/>
                      </a:solidFill>
                    </a:ln>
                  </pic:spPr>
                </pic:pic>
              </a:graphicData>
            </a:graphic>
          </wp:inline>
        </w:drawing>
      </w:r>
    </w:p>
    <w:p w14:paraId="30E766BB" w14:textId="77777777" w:rsidR="001023A6" w:rsidRPr="003D056B" w:rsidRDefault="001023A6" w:rsidP="00E600C0">
      <w:pPr>
        <w:rPr>
          <w:b/>
          <w:sz w:val="24"/>
        </w:rPr>
      </w:pPr>
      <w:r>
        <w:rPr>
          <w:b/>
          <w:sz w:val="24"/>
        </w:rPr>
        <w:t>Verhelderen en verplaatsen 1.</w:t>
      </w:r>
    </w:p>
    <w:p w14:paraId="385CE814" w14:textId="77777777" w:rsidR="00111FFE" w:rsidRPr="003D056B" w:rsidRDefault="00111FFE" w:rsidP="00E600C0">
      <w:pPr>
        <w:rPr>
          <w:sz w:val="24"/>
        </w:rPr>
      </w:pPr>
      <w:r w:rsidRPr="003D056B">
        <w:rPr>
          <w:sz w:val="24"/>
        </w:rPr>
        <w:t xml:space="preserve">In deze stap gaat het erom dat iedere deelnemer ‘het getoonde filmpje’ zo helder mogelijk krijgt. Het doel is dat iedere deelnemer </w:t>
      </w:r>
      <w:r w:rsidR="001023A6">
        <w:rPr>
          <w:sz w:val="24"/>
        </w:rPr>
        <w:t xml:space="preserve">zijn beeld (vorming) completeert zodat hij </w:t>
      </w:r>
      <w:r w:rsidR="00FA05DB" w:rsidRPr="003D056B">
        <w:rPr>
          <w:sz w:val="24"/>
        </w:rPr>
        <w:t xml:space="preserve">in stap 6 </w:t>
      </w:r>
      <w:r w:rsidRPr="003D056B">
        <w:rPr>
          <w:sz w:val="24"/>
        </w:rPr>
        <w:t xml:space="preserve">een antwoord kan geven op de geformuleerde vraag. </w:t>
      </w:r>
    </w:p>
    <w:p w14:paraId="5F40206E" w14:textId="77777777" w:rsidR="00111FFE" w:rsidRPr="003D056B" w:rsidRDefault="00111FFE" w:rsidP="00E600C0">
      <w:pPr>
        <w:rPr>
          <w:sz w:val="24"/>
        </w:rPr>
      </w:pPr>
    </w:p>
    <w:p w14:paraId="3A28FBA5" w14:textId="2BF10F11" w:rsidR="004C6BE1" w:rsidRDefault="000E2090" w:rsidP="00E600C0">
      <w:pPr>
        <w:rPr>
          <w:sz w:val="24"/>
        </w:rPr>
      </w:pPr>
      <w:r w:rsidRPr="000E2090">
        <w:rPr>
          <w:noProof/>
          <w:sz w:val="24"/>
        </w:rPr>
        <w:drawing>
          <wp:inline distT="0" distB="0" distL="0" distR="0" wp14:anchorId="42AABFB9" wp14:editId="59DBC502">
            <wp:extent cx="2128520" cy="1596390"/>
            <wp:effectExtent l="19050" t="19050" r="24130" b="2286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0444" cy="1597833"/>
                    </a:xfrm>
                    <a:prstGeom prst="rect">
                      <a:avLst/>
                    </a:prstGeom>
                    <a:ln>
                      <a:solidFill>
                        <a:schemeClr val="tx1"/>
                      </a:solidFill>
                    </a:ln>
                  </pic:spPr>
                </pic:pic>
              </a:graphicData>
            </a:graphic>
          </wp:inline>
        </w:drawing>
      </w:r>
    </w:p>
    <w:p w14:paraId="514AC10E" w14:textId="77777777" w:rsidR="004C6BE1" w:rsidRPr="004C6BE1" w:rsidRDefault="004C6BE1" w:rsidP="00E600C0">
      <w:pPr>
        <w:rPr>
          <w:b/>
          <w:sz w:val="24"/>
        </w:rPr>
      </w:pPr>
      <w:r w:rsidRPr="004C6BE1">
        <w:rPr>
          <w:b/>
          <w:sz w:val="24"/>
        </w:rPr>
        <w:t>Verhelderen en verplaatsen 2</w:t>
      </w:r>
    </w:p>
    <w:p w14:paraId="3BDD274E" w14:textId="77777777" w:rsidR="004C6BE1" w:rsidRDefault="004C6BE1" w:rsidP="00E600C0">
      <w:pPr>
        <w:rPr>
          <w:sz w:val="24"/>
        </w:rPr>
      </w:pPr>
    </w:p>
    <w:p w14:paraId="2E39A06C" w14:textId="77777777" w:rsidR="00111FFE" w:rsidRPr="003D056B" w:rsidRDefault="00111FFE" w:rsidP="00E600C0">
      <w:pPr>
        <w:rPr>
          <w:sz w:val="24"/>
        </w:rPr>
      </w:pPr>
      <w:r w:rsidRPr="003D056B">
        <w:rPr>
          <w:sz w:val="24"/>
        </w:rPr>
        <w:t xml:space="preserve">Om in deze stap de oordelen </w:t>
      </w:r>
      <w:r w:rsidR="004C6BE1">
        <w:rPr>
          <w:sz w:val="24"/>
        </w:rPr>
        <w:t xml:space="preserve">(grijp nog even terug op de nabespreking van hiervoor) </w:t>
      </w:r>
      <w:r w:rsidRPr="003D056B">
        <w:rPr>
          <w:sz w:val="24"/>
        </w:rPr>
        <w:t xml:space="preserve">niet te laten klinken mogen er alleen feitelijke vragen worden gesteld. </w:t>
      </w:r>
    </w:p>
    <w:p w14:paraId="73CC14D7" w14:textId="77777777" w:rsidR="00111FFE" w:rsidRPr="003D056B" w:rsidRDefault="00111FFE" w:rsidP="00E600C0">
      <w:pPr>
        <w:rPr>
          <w:sz w:val="24"/>
        </w:rPr>
      </w:pPr>
      <w:r w:rsidRPr="003D056B">
        <w:rPr>
          <w:sz w:val="24"/>
        </w:rPr>
        <w:t>Maak een eerste ronde waarin iedereen een verhelderende vraag mag stellen. Dat bevordert de deelname van alle deelnemers en dwingt iedereen om zich te concentreren op de kern.</w:t>
      </w:r>
    </w:p>
    <w:p w14:paraId="7748727D" w14:textId="77777777" w:rsidR="00111FFE" w:rsidRPr="003D056B" w:rsidRDefault="00111FFE" w:rsidP="00E600C0">
      <w:pPr>
        <w:rPr>
          <w:sz w:val="24"/>
        </w:rPr>
      </w:pPr>
    </w:p>
    <w:p w14:paraId="315D2550" w14:textId="77777777" w:rsidR="00111FFE" w:rsidRPr="003D056B" w:rsidRDefault="00111FFE" w:rsidP="00E600C0">
      <w:pPr>
        <w:rPr>
          <w:sz w:val="24"/>
        </w:rPr>
      </w:pPr>
      <w:r w:rsidRPr="003D056B">
        <w:rPr>
          <w:sz w:val="24"/>
        </w:rPr>
        <w:t>Om de betrokkenheid van alle deelnemers te vergroten en de kern van de vraag zo goed mogelijk in beeld te krijgen kan het helpen om de niet-vragende deelnemers te vragen terug te vertellen wat de vraag (en daarop volgend) het antwoord zijn.</w:t>
      </w:r>
    </w:p>
    <w:p w14:paraId="5D6D4A4C" w14:textId="77777777" w:rsidR="00111FFE" w:rsidRPr="003D056B" w:rsidRDefault="00111FFE" w:rsidP="00E600C0">
      <w:pPr>
        <w:rPr>
          <w:sz w:val="24"/>
        </w:rPr>
      </w:pPr>
    </w:p>
    <w:p w14:paraId="44C83674" w14:textId="77777777" w:rsidR="00111FFE" w:rsidRPr="003D056B" w:rsidRDefault="00111FFE" w:rsidP="00E600C0">
      <w:pPr>
        <w:rPr>
          <w:sz w:val="24"/>
        </w:rPr>
      </w:pPr>
      <w:r w:rsidRPr="003D056B">
        <w:rPr>
          <w:sz w:val="24"/>
        </w:rPr>
        <w:t>Woorden die hierbij helpend kunnen zijn:</w:t>
      </w:r>
    </w:p>
    <w:p w14:paraId="4FDDC8BF" w14:textId="77777777" w:rsidR="00111FFE" w:rsidRPr="003D056B" w:rsidRDefault="00111FFE" w:rsidP="00E600C0">
      <w:pPr>
        <w:rPr>
          <w:sz w:val="24"/>
        </w:rPr>
      </w:pPr>
      <w:r w:rsidRPr="003D056B">
        <w:rPr>
          <w:sz w:val="24"/>
        </w:rPr>
        <w:t>‘Wat hoor je hem nu zeggen?’</w:t>
      </w:r>
    </w:p>
    <w:p w14:paraId="0A6B219B" w14:textId="77777777" w:rsidR="00111FFE" w:rsidRPr="003D056B" w:rsidRDefault="00111FFE" w:rsidP="00E600C0">
      <w:pPr>
        <w:rPr>
          <w:sz w:val="24"/>
        </w:rPr>
      </w:pPr>
      <w:r w:rsidRPr="003D056B">
        <w:rPr>
          <w:sz w:val="24"/>
        </w:rPr>
        <w:t>‘Heeft het antwoord je verder geholpen?’</w:t>
      </w:r>
    </w:p>
    <w:p w14:paraId="4AF4DF18" w14:textId="77777777" w:rsidR="005C5366" w:rsidRPr="003D056B" w:rsidRDefault="005C5366" w:rsidP="00E600C0">
      <w:pPr>
        <w:rPr>
          <w:sz w:val="24"/>
        </w:rPr>
      </w:pPr>
    </w:p>
    <w:p w14:paraId="2F1F86DE" w14:textId="77777777" w:rsidR="005C5366" w:rsidRPr="003D056B" w:rsidRDefault="005C5366" w:rsidP="00E600C0">
      <w:pPr>
        <w:rPr>
          <w:sz w:val="24"/>
        </w:rPr>
      </w:pPr>
      <w:r w:rsidRPr="003D056B">
        <w:rPr>
          <w:sz w:val="24"/>
        </w:rPr>
        <w:t>Waar vooronderstellingen klinken moeten die</w:t>
      </w:r>
      <w:r w:rsidR="004C6BE1">
        <w:rPr>
          <w:sz w:val="24"/>
        </w:rPr>
        <w:t>, door de deelnemers zelf!,</w:t>
      </w:r>
      <w:r w:rsidRPr="003D056B">
        <w:rPr>
          <w:sz w:val="24"/>
        </w:rPr>
        <w:t xml:space="preserve"> worden omgezet in feitelijke vragen…..</w:t>
      </w:r>
    </w:p>
    <w:p w14:paraId="6785C2BF" w14:textId="77777777" w:rsidR="005C5366" w:rsidRPr="003D056B" w:rsidRDefault="005C5366" w:rsidP="00E600C0">
      <w:pPr>
        <w:rPr>
          <w:sz w:val="24"/>
        </w:rPr>
      </w:pPr>
    </w:p>
    <w:p w14:paraId="118CF9E6" w14:textId="77777777" w:rsidR="00620758" w:rsidRDefault="005C5366" w:rsidP="00E600C0">
      <w:pPr>
        <w:rPr>
          <w:sz w:val="24"/>
        </w:rPr>
      </w:pPr>
      <w:r w:rsidRPr="003D056B">
        <w:rPr>
          <w:sz w:val="24"/>
        </w:rPr>
        <w:t xml:space="preserve">Aan het eind van deze stap wordt </w:t>
      </w:r>
      <w:r w:rsidR="00620758">
        <w:rPr>
          <w:sz w:val="24"/>
        </w:rPr>
        <w:t xml:space="preserve">nagegaan of </w:t>
      </w:r>
      <w:r w:rsidRPr="003D056B">
        <w:rPr>
          <w:sz w:val="24"/>
        </w:rPr>
        <w:t xml:space="preserve">de morele vraag </w:t>
      </w:r>
      <w:r w:rsidR="00620758">
        <w:rPr>
          <w:sz w:val="24"/>
        </w:rPr>
        <w:t>de kern van het dilemma weergeeft en of juist is geformuleerd</w:t>
      </w:r>
      <w:r w:rsidRPr="003D056B">
        <w:rPr>
          <w:sz w:val="24"/>
        </w:rPr>
        <w:t xml:space="preserve">. </w:t>
      </w:r>
      <w:r w:rsidR="00620758">
        <w:rPr>
          <w:sz w:val="24"/>
        </w:rPr>
        <w:t xml:space="preserve">Maak daarbij gebruik van de flap-over om naar de voorlopige vraag te wijzen. </w:t>
      </w:r>
    </w:p>
    <w:p w14:paraId="685B9E3B" w14:textId="77777777" w:rsidR="005C5366" w:rsidRPr="003D056B" w:rsidRDefault="00620758" w:rsidP="00E600C0">
      <w:pPr>
        <w:rPr>
          <w:sz w:val="24"/>
        </w:rPr>
      </w:pPr>
      <w:r>
        <w:rPr>
          <w:sz w:val="24"/>
        </w:rPr>
        <w:t>D</w:t>
      </w:r>
      <w:r w:rsidR="005C5366" w:rsidRPr="003D056B">
        <w:rPr>
          <w:sz w:val="24"/>
        </w:rPr>
        <w:t xml:space="preserve">e groep </w:t>
      </w:r>
      <w:r>
        <w:rPr>
          <w:sz w:val="24"/>
        </w:rPr>
        <w:t xml:space="preserve">krijgt hier </w:t>
      </w:r>
      <w:r w:rsidR="005C5366" w:rsidRPr="003D056B">
        <w:rPr>
          <w:sz w:val="24"/>
        </w:rPr>
        <w:t>de gelegenheid zich daarover uit te spreken.</w:t>
      </w:r>
      <w:r>
        <w:rPr>
          <w:sz w:val="24"/>
        </w:rPr>
        <w:t xml:space="preserve"> Het vergroot de betrokkenheid/verantwoordelijkheid van de deelnemers.</w:t>
      </w:r>
      <w:r w:rsidR="005C5366" w:rsidRPr="003D056B">
        <w:rPr>
          <w:sz w:val="24"/>
        </w:rPr>
        <w:t xml:space="preserve"> Waar nodig kan de vraag –met instemming van de casusinbrenger- worden aangepast.</w:t>
      </w:r>
    </w:p>
    <w:p w14:paraId="1DD227AF" w14:textId="77777777" w:rsidR="005C5366" w:rsidRDefault="005C5366" w:rsidP="00E600C0">
      <w:pPr>
        <w:rPr>
          <w:sz w:val="24"/>
        </w:rPr>
      </w:pPr>
    </w:p>
    <w:p w14:paraId="22492DC8" w14:textId="2D2EE626" w:rsidR="00302C25" w:rsidRPr="003D056B" w:rsidRDefault="000E2090" w:rsidP="00E600C0">
      <w:pPr>
        <w:rPr>
          <w:sz w:val="24"/>
        </w:rPr>
      </w:pPr>
      <w:r w:rsidRPr="000E2090">
        <w:rPr>
          <w:noProof/>
          <w:sz w:val="24"/>
        </w:rPr>
        <w:lastRenderedPageBreak/>
        <w:drawing>
          <wp:inline distT="0" distB="0" distL="0" distR="0" wp14:anchorId="3FA15EAB" wp14:editId="7B3FFB5F">
            <wp:extent cx="1996440" cy="1497330"/>
            <wp:effectExtent l="19050" t="19050" r="22860" b="2667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7849" cy="1498387"/>
                    </a:xfrm>
                    <a:prstGeom prst="rect">
                      <a:avLst/>
                    </a:prstGeom>
                    <a:ln>
                      <a:solidFill>
                        <a:schemeClr val="tx1"/>
                      </a:solidFill>
                    </a:ln>
                  </pic:spPr>
                </pic:pic>
              </a:graphicData>
            </a:graphic>
          </wp:inline>
        </w:drawing>
      </w:r>
    </w:p>
    <w:p w14:paraId="6C6E16E3" w14:textId="77777777" w:rsidR="00222DB7" w:rsidRPr="003D056B" w:rsidRDefault="004A026A" w:rsidP="00E600C0">
      <w:pPr>
        <w:rPr>
          <w:b/>
          <w:sz w:val="24"/>
        </w:rPr>
      </w:pPr>
      <w:r w:rsidRPr="003D056B">
        <w:rPr>
          <w:b/>
          <w:sz w:val="24"/>
        </w:rPr>
        <w:t>Monodisciplinair of multidisciplinair?</w:t>
      </w:r>
    </w:p>
    <w:p w14:paraId="5670FC5F" w14:textId="77777777" w:rsidR="004A026A" w:rsidRPr="003D056B" w:rsidRDefault="004A026A" w:rsidP="00E600C0">
      <w:pPr>
        <w:rPr>
          <w:sz w:val="24"/>
        </w:rPr>
      </w:pPr>
      <w:r w:rsidRPr="003D056B">
        <w:rPr>
          <w:sz w:val="24"/>
        </w:rPr>
        <w:t>Een moreel beraad is in principe multidisciplinair. Ze sluit daarmee goed aan bij de werkelijkheid van de werksituatie waarin beslissingen genomen worden. Je werkt binnen een organisatie als het Noordwest vaak samen met verschillende disciplines. Iedere discipline heeft zijn eigen profes</w:t>
      </w:r>
      <w:r w:rsidR="00EF58B8" w:rsidRPr="003D056B">
        <w:rPr>
          <w:sz w:val="24"/>
        </w:rPr>
        <w:t>sionele verantwoordelijkheid. Zo bepaalt bijvoorbeeld de arts uiteindelijk het medisch beleid. En dragen zij hun eigen verantwoordelijkheid voor het oplossen van een specifiek deel van de (medische) kennispuzzels. Op vergelijkbare wijze geldt dit voor leidinggevenden en</w:t>
      </w:r>
      <w:r w:rsidR="00302C25">
        <w:rPr>
          <w:sz w:val="24"/>
        </w:rPr>
        <w:t>/of</w:t>
      </w:r>
      <w:r w:rsidR="00EF58B8" w:rsidRPr="003D056B">
        <w:rPr>
          <w:sz w:val="24"/>
        </w:rPr>
        <w:t xml:space="preserve"> </w:t>
      </w:r>
      <w:r w:rsidR="00302C25">
        <w:rPr>
          <w:sz w:val="24"/>
        </w:rPr>
        <w:t xml:space="preserve">verpleegkundigen en andere </w:t>
      </w:r>
      <w:r w:rsidR="00EF58B8" w:rsidRPr="003D056B">
        <w:rPr>
          <w:sz w:val="24"/>
        </w:rPr>
        <w:t xml:space="preserve">medewerkers. </w:t>
      </w:r>
    </w:p>
    <w:p w14:paraId="478EB6BB" w14:textId="77777777" w:rsidR="00EF58B8" w:rsidRPr="003D056B" w:rsidRDefault="00EF58B8" w:rsidP="00E600C0">
      <w:pPr>
        <w:rPr>
          <w:sz w:val="24"/>
        </w:rPr>
      </w:pPr>
    </w:p>
    <w:p w14:paraId="49050531" w14:textId="77777777" w:rsidR="00EF58B8" w:rsidRPr="003D056B" w:rsidRDefault="00EF58B8" w:rsidP="00E600C0">
      <w:pPr>
        <w:rPr>
          <w:sz w:val="24"/>
        </w:rPr>
      </w:pPr>
      <w:r w:rsidRPr="003D056B">
        <w:rPr>
          <w:sz w:val="24"/>
        </w:rPr>
        <w:t>Een multidisciplinair moreel beraad is meestal wat ingewikkelder om te begeleiden. Het is daarom aan te bevelen als beginnend gespreksleider te starten met monodisciplinaire beraden.</w:t>
      </w:r>
    </w:p>
    <w:p w14:paraId="60A4F9CC" w14:textId="77777777" w:rsidR="00EF58B8" w:rsidRPr="003D056B" w:rsidRDefault="00EF58B8" w:rsidP="00E600C0">
      <w:pPr>
        <w:rPr>
          <w:sz w:val="24"/>
        </w:rPr>
      </w:pPr>
    </w:p>
    <w:p w14:paraId="340FEE83" w14:textId="77777777" w:rsidR="00EF58B8" w:rsidRPr="003D056B" w:rsidRDefault="00EF58B8" w:rsidP="00E600C0">
      <w:pPr>
        <w:rPr>
          <w:sz w:val="24"/>
        </w:rPr>
      </w:pPr>
      <w:r w:rsidRPr="003D056B">
        <w:rPr>
          <w:sz w:val="24"/>
        </w:rPr>
        <w:t>Er is bij de implementatie van het moreel beraad gekozen voor het starten met monodisciplinaire beraden. Voor deelnemers die niet of minder bekend zijn met de methodiek is het veiliger om zich deze eigen te maken in een vertrouwde en bekende groep van professioneel gelijke deelnemers.</w:t>
      </w:r>
    </w:p>
    <w:p w14:paraId="623DE48A" w14:textId="77777777" w:rsidR="00514187" w:rsidRPr="003D056B" w:rsidRDefault="00514187" w:rsidP="00E600C0">
      <w:pPr>
        <w:rPr>
          <w:sz w:val="24"/>
        </w:rPr>
      </w:pPr>
    </w:p>
    <w:p w14:paraId="7B7570E0" w14:textId="77777777" w:rsidR="00C30F0A" w:rsidRPr="004C6BE1" w:rsidRDefault="004C6BE1" w:rsidP="00E600C0">
      <w:pPr>
        <w:rPr>
          <w:b/>
          <w:color w:val="FF0000"/>
          <w:sz w:val="24"/>
        </w:rPr>
      </w:pPr>
      <w:bookmarkStart w:id="3" w:name="_Hlk31437555"/>
      <w:r w:rsidRPr="004C6BE1">
        <w:rPr>
          <w:b/>
          <w:color w:val="FF0000"/>
          <w:sz w:val="24"/>
        </w:rPr>
        <w:t>3</w:t>
      </w:r>
      <w:r w:rsidR="00AC2B32" w:rsidRPr="004C6BE1">
        <w:rPr>
          <w:b/>
          <w:color w:val="FF0000"/>
          <w:sz w:val="24"/>
        </w:rPr>
        <w:t>.</w:t>
      </w:r>
      <w:r>
        <w:rPr>
          <w:b/>
          <w:color w:val="FF0000"/>
          <w:sz w:val="24"/>
        </w:rPr>
        <w:t>2</w:t>
      </w:r>
      <w:r w:rsidR="00B85928">
        <w:rPr>
          <w:b/>
          <w:color w:val="FF0000"/>
          <w:sz w:val="24"/>
        </w:rPr>
        <w:t>5 – 4.</w:t>
      </w:r>
      <w:r w:rsidR="00692FD0">
        <w:rPr>
          <w:b/>
          <w:color w:val="FF0000"/>
          <w:sz w:val="24"/>
        </w:rPr>
        <w:t>15</w:t>
      </w:r>
      <w:r w:rsidR="00B85928">
        <w:rPr>
          <w:b/>
          <w:color w:val="FF0000"/>
          <w:sz w:val="24"/>
        </w:rPr>
        <w:t xml:space="preserve"> uur</w:t>
      </w:r>
    </w:p>
    <w:p w14:paraId="60C5B239" w14:textId="77777777" w:rsidR="00D124A0" w:rsidRDefault="00D124A0" w:rsidP="004C6BE1">
      <w:pPr>
        <w:rPr>
          <w:b/>
          <w:sz w:val="24"/>
        </w:rPr>
      </w:pPr>
    </w:p>
    <w:p w14:paraId="5D8CEC15" w14:textId="77777777" w:rsidR="00D124A0" w:rsidRDefault="00D124A0" w:rsidP="004C6BE1">
      <w:pPr>
        <w:rPr>
          <w:b/>
          <w:sz w:val="24"/>
        </w:rPr>
      </w:pPr>
    </w:p>
    <w:p w14:paraId="352EE496" w14:textId="269769FE" w:rsidR="00D124A0" w:rsidRDefault="000E2090" w:rsidP="004C6BE1">
      <w:pPr>
        <w:rPr>
          <w:b/>
          <w:sz w:val="24"/>
        </w:rPr>
      </w:pPr>
      <w:r w:rsidRPr="000E2090">
        <w:rPr>
          <w:b/>
          <w:noProof/>
          <w:sz w:val="24"/>
        </w:rPr>
        <w:drawing>
          <wp:inline distT="0" distB="0" distL="0" distR="0" wp14:anchorId="617CB146" wp14:editId="19C9EFF2">
            <wp:extent cx="2087880" cy="1565910"/>
            <wp:effectExtent l="19050" t="19050" r="26670" b="1524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073" cy="1566805"/>
                    </a:xfrm>
                    <a:prstGeom prst="rect">
                      <a:avLst/>
                    </a:prstGeom>
                    <a:ln>
                      <a:solidFill>
                        <a:schemeClr val="tx1"/>
                      </a:solidFill>
                    </a:ln>
                  </pic:spPr>
                </pic:pic>
              </a:graphicData>
            </a:graphic>
          </wp:inline>
        </w:drawing>
      </w:r>
    </w:p>
    <w:p w14:paraId="76D3AF10" w14:textId="464EEDDB" w:rsidR="00D124A0" w:rsidRPr="000E2090" w:rsidRDefault="000E2090" w:rsidP="004C6BE1">
      <w:pPr>
        <w:rPr>
          <w:bCs/>
          <w:sz w:val="24"/>
        </w:rPr>
      </w:pPr>
      <w:r w:rsidRPr="000E2090">
        <w:rPr>
          <w:bCs/>
          <w:sz w:val="24"/>
        </w:rPr>
        <w:t>Deze dia kondigt het oefenmoment aan.</w:t>
      </w:r>
    </w:p>
    <w:p w14:paraId="5BDAFB19" w14:textId="77777777" w:rsidR="00D124A0" w:rsidRDefault="00D124A0" w:rsidP="004C6BE1">
      <w:pPr>
        <w:rPr>
          <w:b/>
          <w:sz w:val="24"/>
        </w:rPr>
      </w:pPr>
    </w:p>
    <w:p w14:paraId="78F97864" w14:textId="77777777" w:rsidR="00D124A0" w:rsidRDefault="00D124A0" w:rsidP="004C6BE1">
      <w:pPr>
        <w:rPr>
          <w:b/>
          <w:sz w:val="24"/>
        </w:rPr>
      </w:pPr>
    </w:p>
    <w:p w14:paraId="4BA9C87B" w14:textId="77777777" w:rsidR="00D124A0" w:rsidRDefault="00D124A0" w:rsidP="004C6BE1">
      <w:pPr>
        <w:rPr>
          <w:b/>
          <w:sz w:val="24"/>
        </w:rPr>
      </w:pPr>
    </w:p>
    <w:p w14:paraId="1662D0FB" w14:textId="77777777" w:rsidR="00D124A0" w:rsidRDefault="00D124A0" w:rsidP="004C6BE1">
      <w:pPr>
        <w:rPr>
          <w:b/>
          <w:sz w:val="24"/>
        </w:rPr>
      </w:pPr>
    </w:p>
    <w:p w14:paraId="2B1F28D2" w14:textId="77777777" w:rsidR="00D124A0" w:rsidRDefault="00D124A0" w:rsidP="004C6BE1">
      <w:pPr>
        <w:rPr>
          <w:b/>
          <w:sz w:val="24"/>
        </w:rPr>
      </w:pPr>
    </w:p>
    <w:p w14:paraId="3D2E9105" w14:textId="77777777" w:rsidR="00D124A0" w:rsidRDefault="00D124A0" w:rsidP="004C6BE1">
      <w:pPr>
        <w:rPr>
          <w:b/>
          <w:sz w:val="24"/>
        </w:rPr>
      </w:pPr>
    </w:p>
    <w:p w14:paraId="0F1B792E" w14:textId="2F74EEFC" w:rsidR="00D124A0" w:rsidRDefault="000E2090" w:rsidP="004C6BE1">
      <w:pPr>
        <w:rPr>
          <w:b/>
          <w:sz w:val="24"/>
        </w:rPr>
      </w:pPr>
      <w:r w:rsidRPr="000E2090">
        <w:rPr>
          <w:b/>
          <w:noProof/>
          <w:sz w:val="24"/>
        </w:rPr>
        <w:lastRenderedPageBreak/>
        <w:drawing>
          <wp:inline distT="0" distB="0" distL="0" distR="0" wp14:anchorId="06E6BE07" wp14:editId="340108D2">
            <wp:extent cx="1870710" cy="1403033"/>
            <wp:effectExtent l="19050" t="19050" r="15240" b="260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4702" cy="1421027"/>
                    </a:xfrm>
                    <a:prstGeom prst="rect">
                      <a:avLst/>
                    </a:prstGeom>
                    <a:ln>
                      <a:solidFill>
                        <a:schemeClr val="tx1"/>
                      </a:solidFill>
                    </a:ln>
                  </pic:spPr>
                </pic:pic>
              </a:graphicData>
            </a:graphic>
          </wp:inline>
        </w:drawing>
      </w:r>
    </w:p>
    <w:p w14:paraId="63782D0C" w14:textId="2C048446" w:rsidR="004C6BE1" w:rsidRPr="003D056B" w:rsidRDefault="004C6BE1" w:rsidP="004C6BE1">
      <w:pPr>
        <w:rPr>
          <w:b/>
          <w:sz w:val="24"/>
        </w:rPr>
      </w:pPr>
      <w:r w:rsidRPr="003D056B">
        <w:rPr>
          <w:b/>
          <w:sz w:val="24"/>
        </w:rPr>
        <w:t xml:space="preserve">Opdracht: Verwerken theorie formuleren casus en morele vraag. </w:t>
      </w:r>
    </w:p>
    <w:p w14:paraId="1464FFF3" w14:textId="77777777" w:rsidR="004C6BE1" w:rsidRPr="003D056B" w:rsidRDefault="004C6BE1" w:rsidP="004C6BE1">
      <w:pPr>
        <w:rPr>
          <w:b/>
          <w:sz w:val="24"/>
        </w:rPr>
      </w:pPr>
      <w:r w:rsidRPr="003D056B">
        <w:rPr>
          <w:b/>
          <w:sz w:val="24"/>
        </w:rPr>
        <w:t xml:space="preserve">Sessie </w:t>
      </w:r>
      <w:r>
        <w:rPr>
          <w:b/>
          <w:sz w:val="24"/>
        </w:rPr>
        <w:t>2</w:t>
      </w:r>
    </w:p>
    <w:p w14:paraId="01BBD7E9" w14:textId="77777777" w:rsidR="004C6BE1" w:rsidRPr="003D056B" w:rsidRDefault="004C6BE1" w:rsidP="004C6BE1">
      <w:pPr>
        <w:rPr>
          <w:b/>
          <w:sz w:val="24"/>
        </w:rPr>
      </w:pPr>
      <w:r w:rsidRPr="003D056B">
        <w:rPr>
          <w:b/>
          <w:sz w:val="24"/>
        </w:rPr>
        <w:t xml:space="preserve">Werkvorm: moreel beraad.  </w:t>
      </w:r>
    </w:p>
    <w:bookmarkEnd w:id="3"/>
    <w:p w14:paraId="1E56B5D3" w14:textId="77777777" w:rsidR="00444397" w:rsidRPr="003D056B" w:rsidRDefault="00444397" w:rsidP="00444397">
      <w:pPr>
        <w:rPr>
          <w:b/>
          <w:sz w:val="24"/>
        </w:rPr>
      </w:pPr>
      <w:r w:rsidRPr="003D056B">
        <w:rPr>
          <w:b/>
          <w:sz w:val="24"/>
        </w:rPr>
        <w:t>Werkwijze:</w:t>
      </w:r>
    </w:p>
    <w:p w14:paraId="7F8A319F" w14:textId="77777777" w:rsidR="00444397" w:rsidRPr="003D056B" w:rsidRDefault="00444397" w:rsidP="00444397">
      <w:pPr>
        <w:pStyle w:val="Lijstalinea"/>
        <w:numPr>
          <w:ilvl w:val="0"/>
          <w:numId w:val="8"/>
        </w:numPr>
        <w:rPr>
          <w:sz w:val="24"/>
        </w:rPr>
      </w:pPr>
      <w:r w:rsidRPr="003D056B">
        <w:rPr>
          <w:sz w:val="24"/>
        </w:rPr>
        <w:t xml:space="preserve">2 deelnemers nemen de rol op zich als </w:t>
      </w:r>
      <w:r w:rsidRPr="003D056B">
        <w:rPr>
          <w:b/>
          <w:i/>
          <w:sz w:val="24"/>
        </w:rPr>
        <w:t>gespreksleider</w:t>
      </w:r>
      <w:r w:rsidRPr="003D056B">
        <w:rPr>
          <w:sz w:val="24"/>
        </w:rPr>
        <w:t xml:space="preserve"> van een </w:t>
      </w:r>
      <w:r>
        <w:rPr>
          <w:sz w:val="24"/>
        </w:rPr>
        <w:t>M</w:t>
      </w:r>
      <w:r w:rsidRPr="003D056B">
        <w:rPr>
          <w:sz w:val="24"/>
        </w:rPr>
        <w:t>oreel Beraad, 1</w:t>
      </w:r>
      <w:r w:rsidRPr="003D056B">
        <w:rPr>
          <w:sz w:val="24"/>
          <w:vertAlign w:val="superscript"/>
        </w:rPr>
        <w:t>e</w:t>
      </w:r>
      <w:r w:rsidRPr="003D056B">
        <w:rPr>
          <w:sz w:val="24"/>
        </w:rPr>
        <w:t xml:space="preserve"> gespreksleider en 2</w:t>
      </w:r>
      <w:r w:rsidRPr="003D056B">
        <w:rPr>
          <w:sz w:val="24"/>
          <w:vertAlign w:val="superscript"/>
        </w:rPr>
        <w:t>e</w:t>
      </w:r>
      <w:r w:rsidRPr="003D056B">
        <w:rPr>
          <w:sz w:val="24"/>
        </w:rPr>
        <w:t xml:space="preserve"> gespreksleider.</w:t>
      </w:r>
    </w:p>
    <w:p w14:paraId="739EAD06" w14:textId="77777777" w:rsidR="00444397" w:rsidRPr="003D056B" w:rsidRDefault="00444397" w:rsidP="00444397">
      <w:pPr>
        <w:pStyle w:val="Lijstalinea"/>
        <w:numPr>
          <w:ilvl w:val="0"/>
          <w:numId w:val="8"/>
        </w:numPr>
        <w:rPr>
          <w:sz w:val="24"/>
        </w:rPr>
      </w:pPr>
      <w:r>
        <w:rPr>
          <w:sz w:val="24"/>
        </w:rPr>
        <w:t>De</w:t>
      </w:r>
      <w:r w:rsidRPr="003D056B">
        <w:rPr>
          <w:sz w:val="24"/>
        </w:rPr>
        <w:t xml:space="preserve"> 2 deelnemers </w:t>
      </w:r>
      <w:r>
        <w:rPr>
          <w:sz w:val="24"/>
        </w:rPr>
        <w:t xml:space="preserve">spreken </w:t>
      </w:r>
      <w:r w:rsidRPr="003D056B">
        <w:rPr>
          <w:sz w:val="24"/>
        </w:rPr>
        <w:t>onderling af wie de 1</w:t>
      </w:r>
      <w:r w:rsidRPr="003D056B">
        <w:rPr>
          <w:sz w:val="24"/>
          <w:vertAlign w:val="superscript"/>
        </w:rPr>
        <w:t>e</w:t>
      </w:r>
      <w:r w:rsidRPr="003D056B">
        <w:rPr>
          <w:sz w:val="24"/>
        </w:rPr>
        <w:t xml:space="preserve"> gespreksleider en wie de 2</w:t>
      </w:r>
      <w:r w:rsidRPr="003D056B">
        <w:rPr>
          <w:sz w:val="24"/>
          <w:vertAlign w:val="superscript"/>
        </w:rPr>
        <w:t>e</w:t>
      </w:r>
      <w:r w:rsidRPr="003D056B">
        <w:rPr>
          <w:sz w:val="24"/>
        </w:rPr>
        <w:t xml:space="preserve"> gespreksleider is.  </w:t>
      </w:r>
    </w:p>
    <w:p w14:paraId="2960C095" w14:textId="77777777" w:rsidR="00444397" w:rsidRPr="003D056B" w:rsidRDefault="00444397" w:rsidP="00444397">
      <w:pPr>
        <w:pStyle w:val="Lijstalinea"/>
        <w:numPr>
          <w:ilvl w:val="0"/>
          <w:numId w:val="8"/>
        </w:numPr>
        <w:rPr>
          <w:sz w:val="24"/>
        </w:rPr>
      </w:pPr>
      <w:r w:rsidRPr="003D056B">
        <w:rPr>
          <w:sz w:val="24"/>
        </w:rPr>
        <w:t>De 1</w:t>
      </w:r>
      <w:r w:rsidRPr="003D056B">
        <w:rPr>
          <w:sz w:val="24"/>
          <w:vertAlign w:val="superscript"/>
        </w:rPr>
        <w:t>e</w:t>
      </w:r>
      <w:r w:rsidRPr="003D056B">
        <w:rPr>
          <w:sz w:val="24"/>
        </w:rPr>
        <w:t xml:space="preserve"> gespreksleider start het moreel beraad</w:t>
      </w:r>
      <w:r>
        <w:rPr>
          <w:sz w:val="24"/>
        </w:rPr>
        <w:t>. W</w:t>
      </w:r>
      <w:r w:rsidRPr="003D056B">
        <w:rPr>
          <w:sz w:val="24"/>
        </w:rPr>
        <w:t>anneer hij het even niet meer weet, mag hij een ‘time-out’ vragen om te overleggen met de 2</w:t>
      </w:r>
      <w:r w:rsidRPr="003D056B">
        <w:rPr>
          <w:sz w:val="24"/>
          <w:vertAlign w:val="superscript"/>
        </w:rPr>
        <w:t>e</w:t>
      </w:r>
      <w:r w:rsidRPr="003D056B">
        <w:rPr>
          <w:sz w:val="24"/>
        </w:rPr>
        <w:t xml:space="preserve"> gespreksleider. De 2</w:t>
      </w:r>
      <w:r w:rsidRPr="003D056B">
        <w:rPr>
          <w:sz w:val="24"/>
          <w:vertAlign w:val="superscript"/>
        </w:rPr>
        <w:t>e</w:t>
      </w:r>
      <w:r w:rsidRPr="003D056B">
        <w:rPr>
          <w:sz w:val="24"/>
        </w:rPr>
        <w:t xml:space="preserve"> gespreksleider mag dan zo nodig inspringen of overnemen.</w:t>
      </w:r>
    </w:p>
    <w:p w14:paraId="7FC8E247" w14:textId="77777777" w:rsidR="00444397" w:rsidRPr="003D056B" w:rsidRDefault="00444397" w:rsidP="00444397">
      <w:pPr>
        <w:pStyle w:val="Lijstalinea"/>
        <w:numPr>
          <w:ilvl w:val="0"/>
          <w:numId w:val="8"/>
        </w:numPr>
        <w:rPr>
          <w:sz w:val="24"/>
        </w:rPr>
      </w:pPr>
      <w:r w:rsidRPr="003D056B">
        <w:rPr>
          <w:sz w:val="24"/>
        </w:rPr>
        <w:t>Ook voor de docent</w:t>
      </w:r>
      <w:r>
        <w:rPr>
          <w:sz w:val="24"/>
        </w:rPr>
        <w:t>(en)</w:t>
      </w:r>
      <w:r w:rsidRPr="003D056B">
        <w:rPr>
          <w:sz w:val="24"/>
        </w:rPr>
        <w:t xml:space="preserve"> geldt dat deze indien nodig een time-out kunnen vragen om direct bij te sturen met feedback. Het is wenselijk hier in deze fase  terughoudend in te zijn. Van het maken van fouten wordt het meest geleerd en het geeft de observanten de gelegenheid hun feedback te delen. </w:t>
      </w:r>
    </w:p>
    <w:p w14:paraId="589DA8F0" w14:textId="77777777" w:rsidR="00444397" w:rsidRDefault="00444397" w:rsidP="00444397">
      <w:pPr>
        <w:pStyle w:val="Lijstalinea"/>
        <w:numPr>
          <w:ilvl w:val="0"/>
          <w:numId w:val="8"/>
        </w:numPr>
        <w:rPr>
          <w:sz w:val="24"/>
        </w:rPr>
      </w:pPr>
      <w:r w:rsidRPr="003D056B">
        <w:rPr>
          <w:sz w:val="24"/>
        </w:rPr>
        <w:t xml:space="preserve">2 deelnemers krijgen een observatieopdracht waarbij zij in ieder geval gebruikmaken van </w:t>
      </w:r>
      <w:r>
        <w:rPr>
          <w:sz w:val="24"/>
        </w:rPr>
        <w:t xml:space="preserve">stap 1 en stap 2 van de </w:t>
      </w:r>
      <w:r w:rsidRPr="003D056B">
        <w:rPr>
          <w:sz w:val="24"/>
        </w:rPr>
        <w:t>observatievragen.</w:t>
      </w:r>
      <w:r>
        <w:rPr>
          <w:sz w:val="24"/>
        </w:rPr>
        <w:t xml:space="preserve"> </w:t>
      </w:r>
    </w:p>
    <w:p w14:paraId="3366F5CD" w14:textId="79BB4AA0" w:rsidR="00444397" w:rsidRPr="003D056B" w:rsidRDefault="00444397" w:rsidP="00444397">
      <w:pPr>
        <w:pStyle w:val="Lijstalinea"/>
        <w:numPr>
          <w:ilvl w:val="0"/>
          <w:numId w:val="8"/>
        </w:numPr>
        <w:rPr>
          <w:sz w:val="24"/>
        </w:rPr>
      </w:pPr>
      <w:r>
        <w:rPr>
          <w:sz w:val="24"/>
        </w:rPr>
        <w:t>Het observatie formulier is in bezit van de cursisten (desgewenst zijn extra formulieren beschikbaar)</w:t>
      </w:r>
      <w:r w:rsidRPr="00E72A0F">
        <w:rPr>
          <w:sz w:val="24"/>
        </w:rPr>
        <w:t xml:space="preserve"> </w:t>
      </w:r>
    </w:p>
    <w:p w14:paraId="0FF0818F" w14:textId="77777777" w:rsidR="00444397" w:rsidRPr="003D056B" w:rsidRDefault="00444397" w:rsidP="00444397">
      <w:pPr>
        <w:pStyle w:val="Lijstalinea"/>
        <w:numPr>
          <w:ilvl w:val="0"/>
          <w:numId w:val="8"/>
        </w:numPr>
        <w:rPr>
          <w:b/>
          <w:sz w:val="24"/>
        </w:rPr>
      </w:pPr>
      <w:r w:rsidRPr="003D056B">
        <w:rPr>
          <w:sz w:val="24"/>
        </w:rPr>
        <w:t>De overige cursisten zijn actief als deelnemers aan een moreel beraad.</w:t>
      </w:r>
    </w:p>
    <w:p w14:paraId="18A6F463" w14:textId="77777777" w:rsidR="00444397" w:rsidRPr="003D056B" w:rsidRDefault="00444397" w:rsidP="00444397">
      <w:pPr>
        <w:pStyle w:val="Lijstalinea"/>
        <w:numPr>
          <w:ilvl w:val="0"/>
          <w:numId w:val="8"/>
        </w:numPr>
        <w:rPr>
          <w:b/>
          <w:sz w:val="24"/>
        </w:rPr>
      </w:pPr>
      <w:r w:rsidRPr="003D056B">
        <w:rPr>
          <w:sz w:val="24"/>
        </w:rPr>
        <w:t xml:space="preserve">De gespreksleider maakt gebruik van de </w:t>
      </w:r>
      <w:r>
        <w:rPr>
          <w:sz w:val="24"/>
        </w:rPr>
        <w:t>P</w:t>
      </w:r>
      <w:r w:rsidRPr="003D056B">
        <w:rPr>
          <w:sz w:val="24"/>
        </w:rPr>
        <w:t>ower</w:t>
      </w:r>
      <w:r>
        <w:rPr>
          <w:sz w:val="24"/>
        </w:rPr>
        <w:t>P</w:t>
      </w:r>
      <w:r w:rsidRPr="003D056B">
        <w:rPr>
          <w:sz w:val="24"/>
        </w:rPr>
        <w:t>ointpresentatie</w:t>
      </w:r>
      <w:r>
        <w:rPr>
          <w:sz w:val="24"/>
        </w:rPr>
        <w:t xml:space="preserve"> “Lastige keuzes bespreekbaar”</w:t>
      </w:r>
      <w:r w:rsidRPr="003D056B">
        <w:rPr>
          <w:sz w:val="24"/>
        </w:rPr>
        <w:t>: dia 1 t/m 8.</w:t>
      </w:r>
    </w:p>
    <w:p w14:paraId="57FA3E99" w14:textId="77777777" w:rsidR="00444397" w:rsidRPr="003D056B" w:rsidRDefault="00444397" w:rsidP="00444397">
      <w:pPr>
        <w:rPr>
          <w:b/>
          <w:sz w:val="24"/>
        </w:rPr>
      </w:pPr>
    </w:p>
    <w:p w14:paraId="36405C1C" w14:textId="77777777" w:rsidR="00444397" w:rsidRPr="003D056B" w:rsidRDefault="00444397" w:rsidP="00444397">
      <w:pPr>
        <w:pStyle w:val="Lijstalinea"/>
        <w:numPr>
          <w:ilvl w:val="0"/>
          <w:numId w:val="8"/>
        </w:numPr>
        <w:rPr>
          <w:sz w:val="24"/>
        </w:rPr>
      </w:pPr>
      <w:r w:rsidRPr="003D056B">
        <w:rPr>
          <w:sz w:val="24"/>
        </w:rPr>
        <w:t xml:space="preserve">De twee gespreksleiders </w:t>
      </w:r>
      <w:r>
        <w:rPr>
          <w:sz w:val="24"/>
        </w:rPr>
        <w:t>verdelen</w:t>
      </w:r>
      <w:r w:rsidRPr="003D056B">
        <w:rPr>
          <w:sz w:val="24"/>
        </w:rPr>
        <w:t xml:space="preserve"> inhoudelijk de taken:</w:t>
      </w:r>
    </w:p>
    <w:p w14:paraId="5E1A608F" w14:textId="77777777" w:rsidR="00444397" w:rsidRPr="003D056B" w:rsidRDefault="00444397" w:rsidP="00444397">
      <w:pPr>
        <w:pStyle w:val="Lijstalinea"/>
        <w:rPr>
          <w:sz w:val="24"/>
        </w:rPr>
      </w:pPr>
      <w:r w:rsidRPr="003D056B">
        <w:rPr>
          <w:sz w:val="24"/>
        </w:rPr>
        <w:tab/>
        <w:t>-gespreksleider 1 : Introductie; stap 1</w:t>
      </w:r>
    </w:p>
    <w:p w14:paraId="34F7253E" w14:textId="77777777" w:rsidR="00444397" w:rsidRPr="003D056B" w:rsidRDefault="00444397" w:rsidP="00444397">
      <w:pPr>
        <w:pStyle w:val="Lijstalinea"/>
        <w:rPr>
          <w:sz w:val="24"/>
        </w:rPr>
      </w:pPr>
      <w:r w:rsidRPr="003D056B">
        <w:rPr>
          <w:sz w:val="24"/>
        </w:rPr>
        <w:tab/>
        <w:t xml:space="preserve">-gespreksleider 2 : Formuleren van het dilemma en de morele vraag; </w:t>
      </w:r>
      <w:r>
        <w:rPr>
          <w:sz w:val="24"/>
        </w:rPr>
        <w:tab/>
      </w:r>
      <w:r>
        <w:rPr>
          <w:sz w:val="24"/>
        </w:rPr>
        <w:tab/>
      </w:r>
      <w:r>
        <w:rPr>
          <w:sz w:val="24"/>
        </w:rPr>
        <w:tab/>
        <w:t xml:space="preserve">         </w:t>
      </w:r>
      <w:r w:rsidRPr="003D056B">
        <w:rPr>
          <w:sz w:val="24"/>
        </w:rPr>
        <w:t>stap 2</w:t>
      </w:r>
    </w:p>
    <w:p w14:paraId="085C8675" w14:textId="77777777" w:rsidR="00444397" w:rsidRPr="003D056B" w:rsidRDefault="00444397" w:rsidP="00444397">
      <w:pPr>
        <w:rPr>
          <w:sz w:val="24"/>
        </w:rPr>
      </w:pPr>
    </w:p>
    <w:p w14:paraId="609EDC31" w14:textId="77777777" w:rsidR="00444397" w:rsidRDefault="00444397" w:rsidP="00444397">
      <w:pPr>
        <w:rPr>
          <w:sz w:val="24"/>
        </w:rPr>
      </w:pPr>
      <w:r>
        <w:rPr>
          <w:sz w:val="24"/>
        </w:rPr>
        <w:t xml:space="preserve">-Nodig alle cursisten uit </w:t>
      </w:r>
      <w:r w:rsidRPr="003D056B">
        <w:rPr>
          <w:sz w:val="24"/>
        </w:rPr>
        <w:t xml:space="preserve">een leerpunt voor </w:t>
      </w:r>
      <w:r>
        <w:rPr>
          <w:sz w:val="24"/>
        </w:rPr>
        <w:t>zichzelf te noteren.</w:t>
      </w:r>
    </w:p>
    <w:p w14:paraId="49722BA7" w14:textId="77777777" w:rsidR="00444397" w:rsidRDefault="00444397" w:rsidP="00444397">
      <w:pPr>
        <w:rPr>
          <w:sz w:val="24"/>
        </w:rPr>
      </w:pPr>
      <w:r>
        <w:rPr>
          <w:sz w:val="24"/>
        </w:rPr>
        <w:t>-Geef de gespreksleiders 5 min om zich voor te bereiden.</w:t>
      </w:r>
    </w:p>
    <w:p w14:paraId="3C017611" w14:textId="77777777" w:rsidR="00444397" w:rsidRPr="003D056B" w:rsidRDefault="00444397" w:rsidP="00444397">
      <w:pPr>
        <w:rPr>
          <w:sz w:val="24"/>
        </w:rPr>
      </w:pPr>
      <w:r>
        <w:rPr>
          <w:sz w:val="24"/>
        </w:rPr>
        <w:t>-Vanuit de kring van deelnemers wordt gevraagd wie zijn casus in wil brengen.</w:t>
      </w:r>
    </w:p>
    <w:p w14:paraId="1F1B4032" w14:textId="77777777" w:rsidR="00444397" w:rsidRDefault="00444397" w:rsidP="00444397">
      <w:pPr>
        <w:rPr>
          <w:b/>
          <w:sz w:val="24"/>
        </w:rPr>
      </w:pPr>
    </w:p>
    <w:p w14:paraId="737A85B8" w14:textId="77777777" w:rsidR="00444397" w:rsidRPr="00A22F7F" w:rsidRDefault="00444397" w:rsidP="00444397">
      <w:pPr>
        <w:rPr>
          <w:b/>
          <w:color w:val="FF0000"/>
          <w:sz w:val="24"/>
        </w:rPr>
      </w:pPr>
      <w:r>
        <w:rPr>
          <w:b/>
          <w:color w:val="FF0000"/>
          <w:sz w:val="24"/>
        </w:rPr>
        <w:t>4.15</w:t>
      </w:r>
      <w:r w:rsidR="00064D74">
        <w:rPr>
          <w:b/>
          <w:color w:val="FF0000"/>
          <w:sz w:val="24"/>
        </w:rPr>
        <w:t xml:space="preserve"> – 4.25</w:t>
      </w:r>
      <w:r w:rsidRPr="00A22F7F">
        <w:rPr>
          <w:b/>
          <w:color w:val="FF0000"/>
          <w:sz w:val="24"/>
        </w:rPr>
        <w:t xml:space="preserve"> uur</w:t>
      </w:r>
    </w:p>
    <w:p w14:paraId="3E68CF97" w14:textId="77777777" w:rsidR="00444397" w:rsidRPr="003D056B" w:rsidRDefault="00444397" w:rsidP="00444397">
      <w:pPr>
        <w:rPr>
          <w:b/>
          <w:sz w:val="24"/>
        </w:rPr>
      </w:pPr>
      <w:r w:rsidRPr="003D056B">
        <w:rPr>
          <w:b/>
          <w:sz w:val="24"/>
        </w:rPr>
        <w:t>Nabespreking:</w:t>
      </w:r>
    </w:p>
    <w:p w14:paraId="55F0B57C" w14:textId="77777777" w:rsidR="00444397" w:rsidRPr="003D056B" w:rsidRDefault="00444397" w:rsidP="00444397">
      <w:pPr>
        <w:rPr>
          <w:b/>
          <w:sz w:val="24"/>
        </w:rPr>
      </w:pPr>
      <w:r w:rsidRPr="003D056B">
        <w:rPr>
          <w:b/>
          <w:sz w:val="24"/>
        </w:rPr>
        <w:t>Werkvorm: groepsgesprek</w:t>
      </w:r>
    </w:p>
    <w:p w14:paraId="0E6F49E4" w14:textId="77777777" w:rsidR="00444397" w:rsidRPr="003D056B" w:rsidRDefault="00444397" w:rsidP="00444397">
      <w:pPr>
        <w:rPr>
          <w:b/>
          <w:sz w:val="24"/>
        </w:rPr>
      </w:pPr>
    </w:p>
    <w:p w14:paraId="5E725C42" w14:textId="77777777" w:rsidR="00444397" w:rsidRPr="00A22F7F" w:rsidRDefault="00444397" w:rsidP="00444397">
      <w:pPr>
        <w:rPr>
          <w:sz w:val="24"/>
        </w:rPr>
      </w:pPr>
      <w:r w:rsidRPr="00A22F7F">
        <w:rPr>
          <w:sz w:val="24"/>
        </w:rPr>
        <w:t xml:space="preserve">1. Geef de gelegenheid aan de beide gespreksleiders om te reflecteren. Wat vonden zij zelf goed/minder goed gaan? </w:t>
      </w:r>
    </w:p>
    <w:p w14:paraId="644A452A" w14:textId="77777777" w:rsidR="00444397" w:rsidRPr="00A22F7F" w:rsidRDefault="00444397" w:rsidP="00444397">
      <w:pPr>
        <w:rPr>
          <w:sz w:val="24"/>
        </w:rPr>
      </w:pPr>
    </w:p>
    <w:p w14:paraId="104C3966" w14:textId="77777777" w:rsidR="00444397" w:rsidRPr="00A22F7F" w:rsidRDefault="00444397" w:rsidP="00444397">
      <w:pPr>
        <w:rPr>
          <w:sz w:val="24"/>
        </w:rPr>
      </w:pPr>
      <w:r w:rsidRPr="00A22F7F">
        <w:rPr>
          <w:sz w:val="24"/>
        </w:rPr>
        <w:lastRenderedPageBreak/>
        <w:t>2. Geef vervolgens de gelegenheid aan de deelnemers van het beraad om te reflecteren. Wat vonden zij goed/minder goed gaan?</w:t>
      </w:r>
      <w:r>
        <w:rPr>
          <w:sz w:val="24"/>
        </w:rPr>
        <w:t xml:space="preserve"> Welke tips heb je voor de gespreksleider?</w:t>
      </w:r>
    </w:p>
    <w:p w14:paraId="5742A910" w14:textId="77777777" w:rsidR="00444397" w:rsidRDefault="00444397" w:rsidP="00444397">
      <w:pPr>
        <w:rPr>
          <w:sz w:val="24"/>
        </w:rPr>
      </w:pPr>
    </w:p>
    <w:p w14:paraId="335CAEB1" w14:textId="77777777" w:rsidR="00444397" w:rsidRPr="00B85928" w:rsidRDefault="00444397" w:rsidP="00444397">
      <w:pPr>
        <w:rPr>
          <w:sz w:val="24"/>
        </w:rPr>
      </w:pPr>
      <w:r>
        <w:rPr>
          <w:sz w:val="24"/>
        </w:rPr>
        <w:t xml:space="preserve">3. </w:t>
      </w:r>
      <w:r w:rsidRPr="00B85928">
        <w:rPr>
          <w:sz w:val="24"/>
        </w:rPr>
        <w:t>Bespreek de antwoorden op de observatievragen.</w:t>
      </w:r>
    </w:p>
    <w:p w14:paraId="05A69B04" w14:textId="77777777" w:rsidR="00444397" w:rsidRDefault="00444397" w:rsidP="00444397">
      <w:pPr>
        <w:rPr>
          <w:sz w:val="24"/>
        </w:rPr>
      </w:pPr>
    </w:p>
    <w:p w14:paraId="63958C58" w14:textId="77777777" w:rsidR="00444397" w:rsidRDefault="00444397" w:rsidP="00444397">
      <w:pPr>
        <w:rPr>
          <w:sz w:val="24"/>
        </w:rPr>
      </w:pPr>
      <w:r>
        <w:rPr>
          <w:sz w:val="24"/>
        </w:rPr>
        <w:t xml:space="preserve">4. Heb je als observant ook een mening over het ingebrachte dilemma? Speelde dit een rol bij je observatie? Waarom wel/niet?*  </w:t>
      </w:r>
    </w:p>
    <w:p w14:paraId="7B35E607" w14:textId="77777777" w:rsidR="00444397" w:rsidRDefault="00444397" w:rsidP="00444397">
      <w:pPr>
        <w:rPr>
          <w:sz w:val="24"/>
        </w:rPr>
      </w:pPr>
    </w:p>
    <w:p w14:paraId="5DC6A77B" w14:textId="77777777" w:rsidR="00444397" w:rsidRPr="003D056B" w:rsidRDefault="00444397" w:rsidP="00444397">
      <w:pPr>
        <w:rPr>
          <w:sz w:val="24"/>
        </w:rPr>
      </w:pPr>
      <w:r>
        <w:rPr>
          <w:sz w:val="24"/>
        </w:rPr>
        <w:t>5</w:t>
      </w:r>
      <w:r w:rsidRPr="00A22F7F">
        <w:rPr>
          <w:sz w:val="24"/>
        </w:rPr>
        <w:t xml:space="preserve">. Geef ieder tot slot om in zijn/haar </w:t>
      </w:r>
      <w:r>
        <w:rPr>
          <w:sz w:val="24"/>
        </w:rPr>
        <w:t>cursusmap</w:t>
      </w:r>
      <w:r w:rsidRPr="00A22F7F">
        <w:rPr>
          <w:sz w:val="24"/>
        </w:rPr>
        <w:t xml:space="preserve"> twee leerpunten </w:t>
      </w:r>
      <w:proofErr w:type="spellStart"/>
      <w:r w:rsidRPr="00A22F7F">
        <w:rPr>
          <w:sz w:val="24"/>
        </w:rPr>
        <w:t>nav</w:t>
      </w:r>
      <w:proofErr w:type="spellEnd"/>
      <w:r w:rsidRPr="00A22F7F">
        <w:rPr>
          <w:sz w:val="24"/>
        </w:rPr>
        <w:t xml:space="preserve"> dit moreel beraad te noteren. Laat de leerpunten voorzien van de datum.</w:t>
      </w:r>
    </w:p>
    <w:p w14:paraId="29140D26" w14:textId="77777777" w:rsidR="00444397" w:rsidRDefault="00444397" w:rsidP="00444397">
      <w:pPr>
        <w:rPr>
          <w:sz w:val="24"/>
        </w:rPr>
      </w:pPr>
    </w:p>
    <w:p w14:paraId="01494120" w14:textId="77777777" w:rsidR="00444397" w:rsidRDefault="00444397" w:rsidP="00444397">
      <w:pPr>
        <w:rPr>
          <w:sz w:val="24"/>
        </w:rPr>
      </w:pPr>
      <w:r>
        <w:rPr>
          <w:sz w:val="24"/>
        </w:rPr>
        <w:t>*Het is voor de cursisten goed om te beseffen dat het onvermijdelijk is dat er oordelen naar boven komen. Het is de kunst van de gespreksleider om zich hiervan bewust te zijn en zich zo neutraal als mogelijk op te stellen. De gespreksleider faciliteert het gesprek!</w:t>
      </w:r>
    </w:p>
    <w:p w14:paraId="725425B0" w14:textId="77777777" w:rsidR="00444397" w:rsidRPr="003D056B" w:rsidRDefault="00444397" w:rsidP="00444397">
      <w:pPr>
        <w:rPr>
          <w:sz w:val="24"/>
        </w:rPr>
      </w:pPr>
    </w:p>
    <w:p w14:paraId="2136D291" w14:textId="77777777" w:rsidR="00C3060D" w:rsidRDefault="00692FD0" w:rsidP="00692FD0">
      <w:pPr>
        <w:pStyle w:val="Lijstalinea"/>
        <w:numPr>
          <w:ilvl w:val="1"/>
          <w:numId w:val="23"/>
        </w:numPr>
        <w:rPr>
          <w:b/>
          <w:color w:val="FF0000"/>
          <w:sz w:val="24"/>
        </w:rPr>
      </w:pPr>
      <w:r w:rsidRPr="00692FD0">
        <w:rPr>
          <w:b/>
          <w:color w:val="FF0000"/>
          <w:sz w:val="24"/>
        </w:rPr>
        <w:t xml:space="preserve">– </w:t>
      </w:r>
      <w:r>
        <w:rPr>
          <w:b/>
          <w:color w:val="FF0000"/>
          <w:sz w:val="24"/>
        </w:rPr>
        <w:t>4.40</w:t>
      </w:r>
      <w:r w:rsidRPr="00692FD0">
        <w:rPr>
          <w:b/>
          <w:color w:val="FF0000"/>
          <w:sz w:val="24"/>
        </w:rPr>
        <w:t xml:space="preserve"> </w:t>
      </w:r>
      <w:r w:rsidR="00C30F0A" w:rsidRPr="00692FD0">
        <w:rPr>
          <w:b/>
          <w:color w:val="FF0000"/>
          <w:sz w:val="24"/>
        </w:rPr>
        <w:t>uur</w:t>
      </w:r>
    </w:p>
    <w:p w14:paraId="4F38CCD5" w14:textId="5104F7F0" w:rsidR="00064D74" w:rsidRPr="00D124A0" w:rsidRDefault="000E2090" w:rsidP="00D124A0">
      <w:pPr>
        <w:rPr>
          <w:b/>
          <w:color w:val="FF0000"/>
          <w:sz w:val="24"/>
        </w:rPr>
      </w:pPr>
      <w:r w:rsidRPr="000E2090">
        <w:rPr>
          <w:b/>
          <w:noProof/>
          <w:color w:val="FF0000"/>
          <w:sz w:val="24"/>
        </w:rPr>
        <w:drawing>
          <wp:inline distT="0" distB="0" distL="0" distR="0" wp14:anchorId="60EC8C99" wp14:editId="46A8A1C1">
            <wp:extent cx="1905000" cy="1428750"/>
            <wp:effectExtent l="19050" t="19050" r="19050" b="190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848" cy="1431636"/>
                    </a:xfrm>
                    <a:prstGeom prst="rect">
                      <a:avLst/>
                    </a:prstGeom>
                    <a:ln>
                      <a:solidFill>
                        <a:schemeClr val="tx1"/>
                      </a:solidFill>
                    </a:ln>
                  </pic:spPr>
                </pic:pic>
              </a:graphicData>
            </a:graphic>
          </wp:inline>
        </w:drawing>
      </w:r>
    </w:p>
    <w:p w14:paraId="5116DE25" w14:textId="77777777" w:rsidR="00064D74" w:rsidRPr="00692FD0" w:rsidRDefault="00064D74" w:rsidP="00064D74">
      <w:pPr>
        <w:pStyle w:val="Lijstalinea"/>
        <w:ind w:left="465"/>
        <w:rPr>
          <w:b/>
          <w:color w:val="FF0000"/>
          <w:sz w:val="24"/>
        </w:rPr>
      </w:pPr>
    </w:p>
    <w:p w14:paraId="75551851" w14:textId="77777777" w:rsidR="00692FD0" w:rsidRDefault="00522C03" w:rsidP="00692FD0">
      <w:pPr>
        <w:rPr>
          <w:b/>
          <w:sz w:val="24"/>
        </w:rPr>
      </w:pPr>
      <w:r w:rsidRPr="00C52955">
        <w:rPr>
          <w:b/>
          <w:sz w:val="24"/>
        </w:rPr>
        <w:t>Vooruitkijken:</w:t>
      </w:r>
    </w:p>
    <w:p w14:paraId="5C92C453" w14:textId="77777777" w:rsidR="00C30F0A" w:rsidRPr="00692FD0" w:rsidRDefault="00692FD0" w:rsidP="00692FD0">
      <w:pPr>
        <w:rPr>
          <w:sz w:val="24"/>
        </w:rPr>
      </w:pPr>
      <w:r w:rsidRPr="00692FD0">
        <w:rPr>
          <w:sz w:val="24"/>
        </w:rPr>
        <w:t>1.</w:t>
      </w:r>
      <w:r w:rsidR="007D7A13">
        <w:rPr>
          <w:sz w:val="24"/>
        </w:rPr>
        <w:t xml:space="preserve"> </w:t>
      </w:r>
      <w:r w:rsidR="00E13EDE" w:rsidRPr="00692FD0">
        <w:rPr>
          <w:sz w:val="24"/>
        </w:rPr>
        <w:t xml:space="preserve">De </w:t>
      </w:r>
      <w:r w:rsidR="00731ABE" w:rsidRPr="00692FD0">
        <w:rPr>
          <w:sz w:val="24"/>
        </w:rPr>
        <w:t xml:space="preserve">cursist </w:t>
      </w:r>
      <w:r w:rsidR="00E13EDE" w:rsidRPr="00692FD0">
        <w:rPr>
          <w:sz w:val="24"/>
        </w:rPr>
        <w:t xml:space="preserve"> </w:t>
      </w:r>
      <w:r w:rsidRPr="00692FD0">
        <w:rPr>
          <w:sz w:val="24"/>
        </w:rPr>
        <w:t>begeleid</w:t>
      </w:r>
      <w:r w:rsidR="007D7A13">
        <w:rPr>
          <w:sz w:val="24"/>
        </w:rPr>
        <w:t>t</w:t>
      </w:r>
      <w:r w:rsidR="00E47FAF" w:rsidRPr="00692FD0">
        <w:rPr>
          <w:sz w:val="24"/>
        </w:rPr>
        <w:t xml:space="preserve"> </w:t>
      </w:r>
      <w:r w:rsidR="00E13EDE" w:rsidRPr="00692FD0">
        <w:rPr>
          <w:sz w:val="24"/>
        </w:rPr>
        <w:t xml:space="preserve">een </w:t>
      </w:r>
      <w:r w:rsidRPr="00692FD0">
        <w:rPr>
          <w:sz w:val="24"/>
        </w:rPr>
        <w:t xml:space="preserve">oefen </w:t>
      </w:r>
      <w:r w:rsidR="00364B97" w:rsidRPr="00692FD0">
        <w:rPr>
          <w:sz w:val="24"/>
        </w:rPr>
        <w:t>m</w:t>
      </w:r>
      <w:r w:rsidR="00E13EDE" w:rsidRPr="00692FD0">
        <w:rPr>
          <w:sz w:val="24"/>
        </w:rPr>
        <w:t xml:space="preserve">oreel beraad en </w:t>
      </w:r>
      <w:r w:rsidR="00731ABE" w:rsidRPr="00692FD0">
        <w:rPr>
          <w:sz w:val="24"/>
        </w:rPr>
        <w:t xml:space="preserve">voert </w:t>
      </w:r>
      <w:r w:rsidR="00E13EDE" w:rsidRPr="00692FD0">
        <w:rPr>
          <w:sz w:val="24"/>
        </w:rPr>
        <w:t>stap 1 t/m</w:t>
      </w:r>
      <w:r w:rsidR="00364B97" w:rsidRPr="00692FD0">
        <w:rPr>
          <w:sz w:val="24"/>
        </w:rPr>
        <w:t xml:space="preserve"> </w:t>
      </w:r>
      <w:r w:rsidR="00A720C3">
        <w:rPr>
          <w:sz w:val="24"/>
        </w:rPr>
        <w:t>3</w:t>
      </w:r>
      <w:r w:rsidR="00E13EDE" w:rsidRPr="00692FD0">
        <w:rPr>
          <w:sz w:val="24"/>
        </w:rPr>
        <w:t xml:space="preserve"> uit</w:t>
      </w:r>
      <w:r w:rsidR="00364B97" w:rsidRPr="00692FD0">
        <w:rPr>
          <w:sz w:val="24"/>
        </w:rPr>
        <w:t xml:space="preserve">. </w:t>
      </w:r>
    </w:p>
    <w:p w14:paraId="05828962" w14:textId="352316E9" w:rsidR="00731ABE" w:rsidRDefault="00692FD0" w:rsidP="00E600C0">
      <w:pPr>
        <w:rPr>
          <w:sz w:val="24"/>
        </w:rPr>
      </w:pPr>
      <w:r>
        <w:rPr>
          <w:sz w:val="24"/>
        </w:rPr>
        <w:t>2</w:t>
      </w:r>
      <w:r w:rsidR="00731ABE" w:rsidRPr="00C52955">
        <w:rPr>
          <w:sz w:val="24"/>
        </w:rPr>
        <w:t xml:space="preserve">. De cursist bestudeert uit de literatuur </w:t>
      </w:r>
      <w:r w:rsidR="00D124A0">
        <w:rPr>
          <w:sz w:val="24"/>
        </w:rPr>
        <w:t xml:space="preserve">Stap 1- 6 </w:t>
      </w:r>
      <w:r w:rsidR="00064D74">
        <w:rPr>
          <w:sz w:val="24"/>
        </w:rPr>
        <w:t xml:space="preserve">en </w:t>
      </w:r>
      <w:r w:rsidR="00796CA8">
        <w:rPr>
          <w:sz w:val="24"/>
        </w:rPr>
        <w:t xml:space="preserve">Stap </w:t>
      </w:r>
      <w:r w:rsidR="00064D74">
        <w:rPr>
          <w:sz w:val="24"/>
        </w:rPr>
        <w:t>4 en 5</w:t>
      </w:r>
      <w:r w:rsidR="00731ABE" w:rsidRPr="00C52955">
        <w:rPr>
          <w:sz w:val="24"/>
        </w:rPr>
        <w:t xml:space="preserve"> uit de Handreiking</w:t>
      </w:r>
    </w:p>
    <w:p w14:paraId="7BDD3749" w14:textId="77777777" w:rsidR="00064D74" w:rsidRDefault="00064D74" w:rsidP="00E600C0">
      <w:pPr>
        <w:rPr>
          <w:color w:val="FF0000"/>
          <w:sz w:val="24"/>
        </w:rPr>
      </w:pPr>
    </w:p>
    <w:p w14:paraId="709EDEAF" w14:textId="71A827B8" w:rsidR="00796CA8" w:rsidRDefault="000E2090" w:rsidP="00E600C0">
      <w:pPr>
        <w:rPr>
          <w:b/>
          <w:sz w:val="24"/>
        </w:rPr>
      </w:pPr>
      <w:r w:rsidRPr="000E2090">
        <w:rPr>
          <w:b/>
          <w:noProof/>
          <w:sz w:val="24"/>
        </w:rPr>
        <w:drawing>
          <wp:inline distT="0" distB="0" distL="0" distR="0" wp14:anchorId="34DC0E33" wp14:editId="5B08BE92">
            <wp:extent cx="2006600" cy="1504950"/>
            <wp:effectExtent l="19050" t="19050" r="12700" b="190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8543" cy="1506407"/>
                    </a:xfrm>
                    <a:prstGeom prst="rect">
                      <a:avLst/>
                    </a:prstGeom>
                    <a:ln>
                      <a:solidFill>
                        <a:schemeClr val="tx1"/>
                      </a:solidFill>
                    </a:ln>
                  </pic:spPr>
                </pic:pic>
              </a:graphicData>
            </a:graphic>
          </wp:inline>
        </w:drawing>
      </w:r>
    </w:p>
    <w:p w14:paraId="19D1C076" w14:textId="77777777" w:rsidR="006E4A54" w:rsidRPr="00796CA8" w:rsidRDefault="00692FD0" w:rsidP="00E600C0">
      <w:pPr>
        <w:rPr>
          <w:b/>
          <w:color w:val="FF0000"/>
          <w:sz w:val="24"/>
        </w:rPr>
      </w:pPr>
      <w:r>
        <w:rPr>
          <w:b/>
          <w:color w:val="FF0000"/>
          <w:sz w:val="24"/>
        </w:rPr>
        <w:t>4.40-5.00</w:t>
      </w:r>
      <w:r w:rsidR="00C3060D" w:rsidRPr="00796CA8">
        <w:rPr>
          <w:b/>
          <w:color w:val="FF0000"/>
          <w:sz w:val="24"/>
        </w:rPr>
        <w:t xml:space="preserve"> uur</w:t>
      </w:r>
    </w:p>
    <w:p w14:paraId="1ED11D1A" w14:textId="77777777" w:rsidR="00223755" w:rsidRPr="003D056B" w:rsidRDefault="00223755" w:rsidP="00E600C0">
      <w:pPr>
        <w:rPr>
          <w:b/>
          <w:sz w:val="24"/>
        </w:rPr>
      </w:pPr>
      <w:r w:rsidRPr="003D056B">
        <w:rPr>
          <w:b/>
          <w:sz w:val="24"/>
        </w:rPr>
        <w:t>Evaluatie:</w:t>
      </w:r>
    </w:p>
    <w:p w14:paraId="575624B1" w14:textId="77777777" w:rsidR="00364B97" w:rsidRPr="00C52955" w:rsidRDefault="00B64F55" w:rsidP="00E600C0">
      <w:pPr>
        <w:rPr>
          <w:sz w:val="24"/>
        </w:rPr>
      </w:pPr>
      <w:r w:rsidRPr="00C52955">
        <w:rPr>
          <w:sz w:val="24"/>
        </w:rPr>
        <w:t>Wat heb jij vandaag geleerd</w:t>
      </w:r>
      <w:r w:rsidR="00364B97" w:rsidRPr="00C52955">
        <w:rPr>
          <w:sz w:val="24"/>
        </w:rPr>
        <w:t>?</w:t>
      </w:r>
    </w:p>
    <w:p w14:paraId="1ECA87A0" w14:textId="77777777" w:rsidR="00B64F55" w:rsidRPr="00C52955" w:rsidRDefault="00C52955" w:rsidP="00E600C0">
      <w:pPr>
        <w:rPr>
          <w:sz w:val="24"/>
        </w:rPr>
      </w:pPr>
      <w:r>
        <w:rPr>
          <w:sz w:val="24"/>
        </w:rPr>
        <w:t>Waar wil je specifiek op letten in een moreel beraad</w:t>
      </w:r>
      <w:r w:rsidR="00B64F55" w:rsidRPr="00C52955">
        <w:rPr>
          <w:sz w:val="24"/>
        </w:rPr>
        <w:t>?</w:t>
      </w:r>
    </w:p>
    <w:p w14:paraId="5AC1B920" w14:textId="77777777" w:rsidR="00E47FAF" w:rsidRPr="00C52955" w:rsidRDefault="00E47FAF" w:rsidP="00E600C0">
      <w:pPr>
        <w:rPr>
          <w:sz w:val="24"/>
        </w:rPr>
      </w:pPr>
      <w:r w:rsidRPr="00C52955">
        <w:rPr>
          <w:sz w:val="24"/>
        </w:rPr>
        <w:t>Wat vond je goed en wat zou je willen verbeteren aan dit blok?</w:t>
      </w:r>
    </w:p>
    <w:p w14:paraId="440D825A" w14:textId="4F3733ED" w:rsidR="000E2090" w:rsidRDefault="000E2090" w:rsidP="00064D74">
      <w:pPr>
        <w:pStyle w:val="Lijstalinea"/>
        <w:numPr>
          <w:ilvl w:val="0"/>
          <w:numId w:val="25"/>
        </w:numPr>
        <w:rPr>
          <w:sz w:val="24"/>
        </w:rPr>
      </w:pPr>
      <w:r>
        <w:rPr>
          <w:sz w:val="24"/>
        </w:rPr>
        <w:t>i</w:t>
      </w:r>
      <w:r w:rsidR="00E47FAF" w:rsidRPr="00064D74">
        <w:rPr>
          <w:sz w:val="24"/>
        </w:rPr>
        <w:t>nhoudelijk</w:t>
      </w:r>
    </w:p>
    <w:p w14:paraId="54E7DCB6" w14:textId="46562C7D" w:rsidR="00CF7787" w:rsidRPr="00064D74" w:rsidRDefault="00E47FAF" w:rsidP="00064D74">
      <w:pPr>
        <w:pStyle w:val="Lijstalinea"/>
        <w:numPr>
          <w:ilvl w:val="0"/>
          <w:numId w:val="25"/>
        </w:numPr>
        <w:rPr>
          <w:sz w:val="24"/>
        </w:rPr>
      </w:pPr>
      <w:r w:rsidRPr="00064D74">
        <w:rPr>
          <w:sz w:val="24"/>
        </w:rPr>
        <w:t>uitvoering door docent</w:t>
      </w:r>
    </w:p>
    <w:sectPr w:rsidR="00CF7787" w:rsidRPr="00064D74" w:rsidSect="0049763D">
      <w:footerReference w:type="default" r:id="rId52"/>
      <w:pgSz w:w="11906" w:h="16838"/>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B317" w14:textId="77777777" w:rsidR="001E0DBB" w:rsidRDefault="001E0DBB" w:rsidP="0050567E">
      <w:r>
        <w:separator/>
      </w:r>
    </w:p>
  </w:endnote>
  <w:endnote w:type="continuationSeparator" w:id="0">
    <w:p w14:paraId="1211198E" w14:textId="77777777" w:rsidR="001E0DBB" w:rsidRDefault="001E0DBB" w:rsidP="0050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038518"/>
      <w:docPartObj>
        <w:docPartGallery w:val="Page Numbers (Bottom of Page)"/>
        <w:docPartUnique/>
      </w:docPartObj>
    </w:sdtPr>
    <w:sdtContent>
      <w:p w14:paraId="4AD4F071" w14:textId="6A4DA5F4" w:rsidR="0049763D" w:rsidRDefault="0049763D">
        <w:pPr>
          <w:pStyle w:val="Voettekst"/>
          <w:jc w:val="center"/>
        </w:pPr>
        <w:r>
          <w:rPr>
            <w:noProof/>
          </w:rPr>
          <mc:AlternateContent>
            <mc:Choice Requires="wps">
              <w:drawing>
                <wp:inline distT="0" distB="0" distL="0" distR="0" wp14:anchorId="28EB0A10" wp14:editId="051DBAF9">
                  <wp:extent cx="5467350" cy="45085"/>
                  <wp:effectExtent l="9525" t="9525" r="0" b="2540"/>
                  <wp:docPr id="8" name="Stroomdiagram: Beslissi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138A98" id="_x0000_t110" coordsize="21600,21600" o:spt="110" path="m10800,l,10800,10800,21600,21600,10800xe">
                  <v:stroke joinstyle="miter"/>
                  <v:path gradientshapeok="t" o:connecttype="rect" textboxrect="5400,5400,16200,16200"/>
                </v:shapetype>
                <v:shape id="Stroomdiagram: Beslissing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" fillcolor="black" stroked="f">
                  <v:fill r:id="rId1" o:title="" type="pattern"/>
                  <w10:anchorlock/>
                </v:shape>
              </w:pict>
            </mc:Fallback>
          </mc:AlternateContent>
        </w:r>
      </w:p>
      <w:p w14:paraId="6618FBF6" w14:textId="23435CD9" w:rsidR="0049763D" w:rsidRDefault="0049763D">
        <w:pPr>
          <w:pStyle w:val="Voettekst"/>
          <w:jc w:val="center"/>
        </w:pPr>
        <w:r>
          <w:fldChar w:fldCharType="begin"/>
        </w:r>
        <w:r>
          <w:instrText>PAGE    \* MERGEFORMAT</w:instrText>
        </w:r>
        <w:r>
          <w:fldChar w:fldCharType="separate"/>
        </w:r>
        <w:r>
          <w:t>2</w:t>
        </w:r>
        <w:r>
          <w:fldChar w:fldCharType="end"/>
        </w:r>
      </w:p>
    </w:sdtContent>
  </w:sdt>
  <w:p w14:paraId="2B499663" w14:textId="315A6B7B" w:rsidR="00B85928" w:rsidRDefault="00B859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5366" w14:textId="77777777" w:rsidR="001E0DBB" w:rsidRDefault="001E0DBB" w:rsidP="0050567E">
      <w:r>
        <w:separator/>
      </w:r>
    </w:p>
  </w:footnote>
  <w:footnote w:type="continuationSeparator" w:id="0">
    <w:p w14:paraId="7C52DEF3" w14:textId="77777777" w:rsidR="001E0DBB" w:rsidRDefault="001E0DBB" w:rsidP="0050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4AC"/>
    <w:multiLevelType w:val="hybridMultilevel"/>
    <w:tmpl w:val="131C8CA6"/>
    <w:lvl w:ilvl="0" w:tplc="960273B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52A59DE"/>
    <w:multiLevelType w:val="hybridMultilevel"/>
    <w:tmpl w:val="DABC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7659D"/>
    <w:multiLevelType w:val="hybridMultilevel"/>
    <w:tmpl w:val="41F49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CD4CF6"/>
    <w:multiLevelType w:val="multilevel"/>
    <w:tmpl w:val="8D42B29E"/>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19B2647"/>
    <w:multiLevelType w:val="hybridMultilevel"/>
    <w:tmpl w:val="724E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584CBB"/>
    <w:multiLevelType w:val="hybridMultilevel"/>
    <w:tmpl w:val="CF8E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3B187E"/>
    <w:multiLevelType w:val="hybridMultilevel"/>
    <w:tmpl w:val="BB1C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8E4246"/>
    <w:multiLevelType w:val="hybridMultilevel"/>
    <w:tmpl w:val="DB223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A961C8"/>
    <w:multiLevelType w:val="hybridMultilevel"/>
    <w:tmpl w:val="DE564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F0F01"/>
    <w:multiLevelType w:val="multilevel"/>
    <w:tmpl w:val="8202EB0C"/>
    <w:lvl w:ilvl="0">
      <w:numFmt w:val="decimal"/>
      <w:lvlText w:val="%1"/>
      <w:lvlJc w:val="left"/>
      <w:pPr>
        <w:ind w:left="465" w:hanging="465"/>
      </w:pPr>
      <w:rPr>
        <w:rFonts w:hint="default"/>
      </w:rPr>
    </w:lvl>
    <w:lvl w:ilvl="1">
      <w:start w:val="5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A348BC"/>
    <w:multiLevelType w:val="hybridMultilevel"/>
    <w:tmpl w:val="F3D82D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781CBF"/>
    <w:multiLevelType w:val="multilevel"/>
    <w:tmpl w:val="F1F035D0"/>
    <w:lvl w:ilvl="0">
      <w:start w:val="4"/>
      <w:numFmt w:val="decimal"/>
      <w:lvlText w:val="%1"/>
      <w:lvlJc w:val="left"/>
      <w:pPr>
        <w:ind w:left="465" w:hanging="465"/>
      </w:pPr>
      <w:rPr>
        <w:rFonts w:hint="default"/>
      </w:rPr>
    </w:lvl>
    <w:lvl w:ilvl="1">
      <w:start w:val="4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20DD7"/>
    <w:multiLevelType w:val="multilevel"/>
    <w:tmpl w:val="4B10003A"/>
    <w:lvl w:ilvl="0">
      <w:start w:val="4"/>
      <w:numFmt w:val="decimal"/>
      <w:lvlText w:val="%1"/>
      <w:lvlJc w:val="left"/>
      <w:pPr>
        <w:ind w:left="1005" w:hanging="1005"/>
      </w:pPr>
      <w:rPr>
        <w:rFonts w:hint="default"/>
      </w:rPr>
    </w:lvl>
    <w:lvl w:ilvl="1">
      <w:start w:val="40"/>
      <w:numFmt w:val="decimal"/>
      <w:lvlText w:val="%1.%2"/>
      <w:lvlJc w:val="left"/>
      <w:pPr>
        <w:ind w:left="1005" w:hanging="1005"/>
      </w:pPr>
      <w:rPr>
        <w:rFonts w:hint="default"/>
      </w:rPr>
    </w:lvl>
    <w:lvl w:ilvl="2">
      <w:start w:val="5"/>
      <w:numFmt w:val="decimal"/>
      <w:lvlText w:val="%1.%2-%3.0"/>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31E86"/>
    <w:multiLevelType w:val="multilevel"/>
    <w:tmpl w:val="4C0E091E"/>
    <w:lvl w:ilvl="0">
      <w:start w:val="4"/>
      <w:numFmt w:val="decimal"/>
      <w:lvlText w:val="%1."/>
      <w:lvlJc w:val="left"/>
      <w:pPr>
        <w:ind w:left="540" w:hanging="540"/>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6F10F2"/>
    <w:multiLevelType w:val="hybridMultilevel"/>
    <w:tmpl w:val="828E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73E9C"/>
    <w:multiLevelType w:val="multilevel"/>
    <w:tmpl w:val="6D909766"/>
    <w:lvl w:ilvl="0">
      <w:numFmt w:val="decimal"/>
      <w:lvlText w:val="%1"/>
      <w:lvlJc w:val="left"/>
      <w:pPr>
        <w:ind w:left="1005" w:hanging="1005"/>
      </w:pPr>
      <w:rPr>
        <w:rFonts w:hint="default"/>
      </w:rPr>
    </w:lvl>
    <w:lvl w:ilvl="1">
      <w:start w:val="50"/>
      <w:numFmt w:val="decimal"/>
      <w:lvlText w:val="%1.%2"/>
      <w:lvlJc w:val="left"/>
      <w:pPr>
        <w:ind w:left="1005" w:hanging="1005"/>
      </w:pPr>
      <w:rPr>
        <w:rFonts w:hint="default"/>
      </w:rPr>
    </w:lvl>
    <w:lvl w:ilvl="2">
      <w:start w:val="1"/>
      <w:numFmt w:val="decimal"/>
      <w:lvlText w:val="%1.%2-%3.0"/>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A51D2"/>
    <w:multiLevelType w:val="hybridMultilevel"/>
    <w:tmpl w:val="86DE83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7B654E"/>
    <w:multiLevelType w:val="multilevel"/>
    <w:tmpl w:val="4DFE6536"/>
    <w:lvl w:ilvl="0">
      <w:start w:val="4"/>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47DE8"/>
    <w:multiLevelType w:val="hybridMultilevel"/>
    <w:tmpl w:val="F9C6C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A93679"/>
    <w:multiLevelType w:val="hybridMultilevel"/>
    <w:tmpl w:val="11960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9C1C8C"/>
    <w:multiLevelType w:val="hybridMultilevel"/>
    <w:tmpl w:val="D6C27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FA2900"/>
    <w:multiLevelType w:val="hybridMultilevel"/>
    <w:tmpl w:val="3CB2E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441D25"/>
    <w:multiLevelType w:val="hybridMultilevel"/>
    <w:tmpl w:val="E18C4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354A31"/>
    <w:multiLevelType w:val="hybridMultilevel"/>
    <w:tmpl w:val="494A1422"/>
    <w:lvl w:ilvl="0" w:tplc="E9BC8470">
      <w:start w:val="1"/>
      <w:numFmt w:val="bullet"/>
      <w:lvlText w:val="-"/>
      <w:lvlJc w:val="left"/>
      <w:pPr>
        <w:ind w:left="720" w:hanging="360"/>
      </w:pPr>
      <w:rPr>
        <w:rFonts w:ascii="Arial" w:eastAsia="Times New Roman" w:hAnsi="Arial" w:cs="Arial"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CC044A"/>
    <w:multiLevelType w:val="hybridMultilevel"/>
    <w:tmpl w:val="2C761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
  </w:num>
  <w:num w:numId="5">
    <w:abstractNumId w:val="5"/>
  </w:num>
  <w:num w:numId="6">
    <w:abstractNumId w:val="19"/>
  </w:num>
  <w:num w:numId="7">
    <w:abstractNumId w:val="4"/>
  </w:num>
  <w:num w:numId="8">
    <w:abstractNumId w:val="20"/>
  </w:num>
  <w:num w:numId="9">
    <w:abstractNumId w:val="14"/>
  </w:num>
  <w:num w:numId="10">
    <w:abstractNumId w:val="23"/>
  </w:num>
  <w:num w:numId="11">
    <w:abstractNumId w:val="2"/>
  </w:num>
  <w:num w:numId="12">
    <w:abstractNumId w:val="0"/>
  </w:num>
  <w:num w:numId="13">
    <w:abstractNumId w:val="16"/>
  </w:num>
  <w:num w:numId="14">
    <w:abstractNumId w:val="10"/>
  </w:num>
  <w:num w:numId="15">
    <w:abstractNumId w:val="3"/>
  </w:num>
  <w:num w:numId="16">
    <w:abstractNumId w:val="15"/>
  </w:num>
  <w:num w:numId="17">
    <w:abstractNumId w:val="9"/>
  </w:num>
  <w:num w:numId="18">
    <w:abstractNumId w:val="21"/>
  </w:num>
  <w:num w:numId="19">
    <w:abstractNumId w:val="7"/>
  </w:num>
  <w:num w:numId="20">
    <w:abstractNumId w:val="12"/>
  </w:num>
  <w:num w:numId="21">
    <w:abstractNumId w:val="13"/>
  </w:num>
  <w:num w:numId="22">
    <w:abstractNumId w:val="11"/>
  </w:num>
  <w:num w:numId="23">
    <w:abstractNumId w:val="1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B71"/>
    <w:rsid w:val="00003C83"/>
    <w:rsid w:val="00020D7C"/>
    <w:rsid w:val="00043167"/>
    <w:rsid w:val="000468F3"/>
    <w:rsid w:val="0005050B"/>
    <w:rsid w:val="00064D74"/>
    <w:rsid w:val="0007502A"/>
    <w:rsid w:val="00090878"/>
    <w:rsid w:val="00094426"/>
    <w:rsid w:val="00095D82"/>
    <w:rsid w:val="000B1A11"/>
    <w:rsid w:val="000B3612"/>
    <w:rsid w:val="000C1566"/>
    <w:rsid w:val="000D58E5"/>
    <w:rsid w:val="000E2090"/>
    <w:rsid w:val="000E2ED3"/>
    <w:rsid w:val="001023A6"/>
    <w:rsid w:val="00104253"/>
    <w:rsid w:val="00110FEA"/>
    <w:rsid w:val="00111FFE"/>
    <w:rsid w:val="001202F8"/>
    <w:rsid w:val="00126523"/>
    <w:rsid w:val="00142A6E"/>
    <w:rsid w:val="00152B71"/>
    <w:rsid w:val="00165CB2"/>
    <w:rsid w:val="00165E72"/>
    <w:rsid w:val="00191C6A"/>
    <w:rsid w:val="001C187D"/>
    <w:rsid w:val="001C4CC5"/>
    <w:rsid w:val="001E0DBB"/>
    <w:rsid w:val="001E14A8"/>
    <w:rsid w:val="0020576F"/>
    <w:rsid w:val="00222DB7"/>
    <w:rsid w:val="00223755"/>
    <w:rsid w:val="00223ED5"/>
    <w:rsid w:val="0022545E"/>
    <w:rsid w:val="0023282A"/>
    <w:rsid w:val="00233E7A"/>
    <w:rsid w:val="00234AFD"/>
    <w:rsid w:val="002512E2"/>
    <w:rsid w:val="00251B40"/>
    <w:rsid w:val="002617BA"/>
    <w:rsid w:val="00262A78"/>
    <w:rsid w:val="002679C3"/>
    <w:rsid w:val="00267B1D"/>
    <w:rsid w:val="002727C9"/>
    <w:rsid w:val="00295954"/>
    <w:rsid w:val="002A3BA8"/>
    <w:rsid w:val="002B6629"/>
    <w:rsid w:val="0030018C"/>
    <w:rsid w:val="003010DE"/>
    <w:rsid w:val="00302C25"/>
    <w:rsid w:val="00310193"/>
    <w:rsid w:val="003120BB"/>
    <w:rsid w:val="00315442"/>
    <w:rsid w:val="003302B1"/>
    <w:rsid w:val="003335B8"/>
    <w:rsid w:val="0035233C"/>
    <w:rsid w:val="00364B97"/>
    <w:rsid w:val="00376C66"/>
    <w:rsid w:val="00381C83"/>
    <w:rsid w:val="003A47CD"/>
    <w:rsid w:val="003A7486"/>
    <w:rsid w:val="003A771B"/>
    <w:rsid w:val="003C2FC4"/>
    <w:rsid w:val="003D056B"/>
    <w:rsid w:val="003D37CF"/>
    <w:rsid w:val="003D3B50"/>
    <w:rsid w:val="003D613E"/>
    <w:rsid w:val="003E2DCE"/>
    <w:rsid w:val="004136A0"/>
    <w:rsid w:val="00437550"/>
    <w:rsid w:val="0044357D"/>
    <w:rsid w:val="00444397"/>
    <w:rsid w:val="0045241F"/>
    <w:rsid w:val="0047410B"/>
    <w:rsid w:val="004939AA"/>
    <w:rsid w:val="0049763D"/>
    <w:rsid w:val="004A026A"/>
    <w:rsid w:val="004A7AF3"/>
    <w:rsid w:val="004C3CE3"/>
    <w:rsid w:val="004C6BE1"/>
    <w:rsid w:val="004E1882"/>
    <w:rsid w:val="004E2ACF"/>
    <w:rsid w:val="004E3422"/>
    <w:rsid w:val="004E3760"/>
    <w:rsid w:val="00500FE7"/>
    <w:rsid w:val="0050567E"/>
    <w:rsid w:val="00512721"/>
    <w:rsid w:val="00514187"/>
    <w:rsid w:val="00516303"/>
    <w:rsid w:val="005174DC"/>
    <w:rsid w:val="00522C03"/>
    <w:rsid w:val="00525001"/>
    <w:rsid w:val="0052674D"/>
    <w:rsid w:val="00540817"/>
    <w:rsid w:val="00541E4F"/>
    <w:rsid w:val="0057552B"/>
    <w:rsid w:val="00587332"/>
    <w:rsid w:val="00595535"/>
    <w:rsid w:val="005A345B"/>
    <w:rsid w:val="005A3E57"/>
    <w:rsid w:val="005B02FC"/>
    <w:rsid w:val="005B7AEF"/>
    <w:rsid w:val="005C5366"/>
    <w:rsid w:val="005D610D"/>
    <w:rsid w:val="005E16ED"/>
    <w:rsid w:val="005E48CF"/>
    <w:rsid w:val="005E6957"/>
    <w:rsid w:val="00601285"/>
    <w:rsid w:val="00614A67"/>
    <w:rsid w:val="00620758"/>
    <w:rsid w:val="00622A28"/>
    <w:rsid w:val="006832FF"/>
    <w:rsid w:val="00692FD0"/>
    <w:rsid w:val="006A49FF"/>
    <w:rsid w:val="006B703A"/>
    <w:rsid w:val="006C5A10"/>
    <w:rsid w:val="006E4A54"/>
    <w:rsid w:val="006E618E"/>
    <w:rsid w:val="00722F24"/>
    <w:rsid w:val="007244F1"/>
    <w:rsid w:val="007267DA"/>
    <w:rsid w:val="007302C5"/>
    <w:rsid w:val="00731ABE"/>
    <w:rsid w:val="00740C42"/>
    <w:rsid w:val="0077314E"/>
    <w:rsid w:val="0078336D"/>
    <w:rsid w:val="00784239"/>
    <w:rsid w:val="00793FEF"/>
    <w:rsid w:val="00796CA8"/>
    <w:rsid w:val="007A51BE"/>
    <w:rsid w:val="007C0640"/>
    <w:rsid w:val="007D16FE"/>
    <w:rsid w:val="007D7A13"/>
    <w:rsid w:val="007F3D15"/>
    <w:rsid w:val="007F567B"/>
    <w:rsid w:val="0080321A"/>
    <w:rsid w:val="008231C0"/>
    <w:rsid w:val="0082603B"/>
    <w:rsid w:val="00847A7E"/>
    <w:rsid w:val="00875A37"/>
    <w:rsid w:val="0089164F"/>
    <w:rsid w:val="008948C1"/>
    <w:rsid w:val="008A36AB"/>
    <w:rsid w:val="008A638F"/>
    <w:rsid w:val="008A7622"/>
    <w:rsid w:val="008C2424"/>
    <w:rsid w:val="008C5F76"/>
    <w:rsid w:val="008D2720"/>
    <w:rsid w:val="008D799F"/>
    <w:rsid w:val="008E2B07"/>
    <w:rsid w:val="008E3703"/>
    <w:rsid w:val="009135DA"/>
    <w:rsid w:val="00917AA7"/>
    <w:rsid w:val="00927415"/>
    <w:rsid w:val="009370BE"/>
    <w:rsid w:val="00960B30"/>
    <w:rsid w:val="00967D3B"/>
    <w:rsid w:val="00994501"/>
    <w:rsid w:val="009A1BC0"/>
    <w:rsid w:val="009A2E2F"/>
    <w:rsid w:val="009A330E"/>
    <w:rsid w:val="009B25D1"/>
    <w:rsid w:val="009C2E72"/>
    <w:rsid w:val="009C4F79"/>
    <w:rsid w:val="009C6890"/>
    <w:rsid w:val="009E6926"/>
    <w:rsid w:val="00A21B06"/>
    <w:rsid w:val="00A22F7F"/>
    <w:rsid w:val="00A3650A"/>
    <w:rsid w:val="00A44A4F"/>
    <w:rsid w:val="00A6677E"/>
    <w:rsid w:val="00A720C3"/>
    <w:rsid w:val="00A87456"/>
    <w:rsid w:val="00A94CB8"/>
    <w:rsid w:val="00AA41B8"/>
    <w:rsid w:val="00AC2B32"/>
    <w:rsid w:val="00AC64A8"/>
    <w:rsid w:val="00AC6E61"/>
    <w:rsid w:val="00AD7987"/>
    <w:rsid w:val="00AF4966"/>
    <w:rsid w:val="00AF4C21"/>
    <w:rsid w:val="00B13CCD"/>
    <w:rsid w:val="00B2230F"/>
    <w:rsid w:val="00B45B8C"/>
    <w:rsid w:val="00B55E80"/>
    <w:rsid w:val="00B64D65"/>
    <w:rsid w:val="00B64F55"/>
    <w:rsid w:val="00B660A8"/>
    <w:rsid w:val="00B673D4"/>
    <w:rsid w:val="00B832A1"/>
    <w:rsid w:val="00B85928"/>
    <w:rsid w:val="00BB0519"/>
    <w:rsid w:val="00BD55AC"/>
    <w:rsid w:val="00BE7C22"/>
    <w:rsid w:val="00C05398"/>
    <w:rsid w:val="00C156DA"/>
    <w:rsid w:val="00C15A5B"/>
    <w:rsid w:val="00C16B2C"/>
    <w:rsid w:val="00C211BB"/>
    <w:rsid w:val="00C230C3"/>
    <w:rsid w:val="00C26594"/>
    <w:rsid w:val="00C3060D"/>
    <w:rsid w:val="00C30F0A"/>
    <w:rsid w:val="00C52955"/>
    <w:rsid w:val="00C635C4"/>
    <w:rsid w:val="00C7119B"/>
    <w:rsid w:val="00C71B61"/>
    <w:rsid w:val="00C76569"/>
    <w:rsid w:val="00C80C82"/>
    <w:rsid w:val="00CA75FA"/>
    <w:rsid w:val="00CB1F35"/>
    <w:rsid w:val="00CE50E8"/>
    <w:rsid w:val="00CF62A5"/>
    <w:rsid w:val="00CF7787"/>
    <w:rsid w:val="00D124A0"/>
    <w:rsid w:val="00D23034"/>
    <w:rsid w:val="00D54489"/>
    <w:rsid w:val="00D76AE6"/>
    <w:rsid w:val="00D85D26"/>
    <w:rsid w:val="00D93A36"/>
    <w:rsid w:val="00DA50B5"/>
    <w:rsid w:val="00DC518C"/>
    <w:rsid w:val="00DE2B18"/>
    <w:rsid w:val="00DE5D4A"/>
    <w:rsid w:val="00E01189"/>
    <w:rsid w:val="00E13EDE"/>
    <w:rsid w:val="00E20EA7"/>
    <w:rsid w:val="00E47FAF"/>
    <w:rsid w:val="00E600C0"/>
    <w:rsid w:val="00E61D5C"/>
    <w:rsid w:val="00E63701"/>
    <w:rsid w:val="00E63FE7"/>
    <w:rsid w:val="00E66440"/>
    <w:rsid w:val="00E67919"/>
    <w:rsid w:val="00E71180"/>
    <w:rsid w:val="00E7186A"/>
    <w:rsid w:val="00E72A0F"/>
    <w:rsid w:val="00E7403B"/>
    <w:rsid w:val="00E818E2"/>
    <w:rsid w:val="00E86EED"/>
    <w:rsid w:val="00E96A9A"/>
    <w:rsid w:val="00EA1D05"/>
    <w:rsid w:val="00EA75FF"/>
    <w:rsid w:val="00ED33E9"/>
    <w:rsid w:val="00ED7DF1"/>
    <w:rsid w:val="00EF17DB"/>
    <w:rsid w:val="00EF58B8"/>
    <w:rsid w:val="00F02963"/>
    <w:rsid w:val="00F203B6"/>
    <w:rsid w:val="00F20436"/>
    <w:rsid w:val="00F20641"/>
    <w:rsid w:val="00F27996"/>
    <w:rsid w:val="00F3400F"/>
    <w:rsid w:val="00F3621E"/>
    <w:rsid w:val="00F40302"/>
    <w:rsid w:val="00F81373"/>
    <w:rsid w:val="00F87C1B"/>
    <w:rsid w:val="00F908AB"/>
    <w:rsid w:val="00FA05DB"/>
    <w:rsid w:val="00FA1485"/>
    <w:rsid w:val="00FA486E"/>
    <w:rsid w:val="00FB62B3"/>
    <w:rsid w:val="00FB7729"/>
    <w:rsid w:val="00FB77DA"/>
    <w:rsid w:val="00FD529A"/>
    <w:rsid w:val="00FF4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F80E"/>
  <w15:docId w15:val="{31A0E9C4-B717-4F40-8EC3-5DB4694B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7F3D15"/>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7F3D15"/>
    <w:pPr>
      <w:keepNext/>
      <w:outlineLvl w:val="0"/>
    </w:pPr>
    <w:rPr>
      <w:b/>
      <w:sz w:val="24"/>
      <w:szCs w:val="28"/>
    </w:rPr>
  </w:style>
  <w:style w:type="paragraph" w:styleId="Kop2">
    <w:name w:val="heading 2"/>
    <w:basedOn w:val="Standaard"/>
    <w:next w:val="Standaard"/>
    <w:link w:val="Kop2Char"/>
    <w:uiPriority w:val="1"/>
    <w:qFormat/>
    <w:rsid w:val="007F3D15"/>
    <w:pPr>
      <w:keepNext/>
      <w:outlineLvl w:val="1"/>
    </w:pPr>
    <w:rPr>
      <w:rFonts w:cs="Arial"/>
      <w:b/>
      <w:bCs/>
      <w:iCs/>
      <w:sz w:val="22"/>
      <w:szCs w:val="22"/>
    </w:rPr>
  </w:style>
  <w:style w:type="paragraph" w:styleId="Kop3">
    <w:name w:val="heading 3"/>
    <w:basedOn w:val="Standaard"/>
    <w:next w:val="Standaard"/>
    <w:link w:val="Kop3Char"/>
    <w:uiPriority w:val="1"/>
    <w:qFormat/>
    <w:rsid w:val="007F3D15"/>
    <w:pPr>
      <w:keepNext/>
      <w:outlineLvl w:val="2"/>
    </w:pPr>
    <w:rPr>
      <w:rFonts w:cs="Arial"/>
      <w:b/>
      <w:bCs/>
      <w:szCs w:val="20"/>
    </w:rPr>
  </w:style>
  <w:style w:type="paragraph" w:styleId="Kop4">
    <w:name w:val="heading 4"/>
    <w:basedOn w:val="Standaard"/>
    <w:next w:val="Standaard"/>
    <w:link w:val="Kop4Char"/>
    <w:uiPriority w:val="1"/>
    <w:qFormat/>
    <w:rsid w:val="007F3D15"/>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F3D15"/>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F3D15"/>
    <w:rPr>
      <w:rFonts w:ascii="Arial" w:hAnsi="Arial" w:cs="Times New Roman"/>
      <w:b/>
      <w:sz w:val="24"/>
      <w:szCs w:val="28"/>
      <w:lang w:eastAsia="nl-NL"/>
    </w:rPr>
  </w:style>
  <w:style w:type="character" w:customStyle="1" w:styleId="Kop2Char">
    <w:name w:val="Kop 2 Char"/>
    <w:basedOn w:val="Standaardalinea-lettertype"/>
    <w:link w:val="Kop2"/>
    <w:uiPriority w:val="1"/>
    <w:rsid w:val="007F3D15"/>
    <w:rPr>
      <w:rFonts w:ascii="Arial" w:hAnsi="Arial" w:cs="Arial"/>
      <w:b/>
      <w:bCs/>
      <w:iCs/>
      <w:lang w:eastAsia="nl-NL"/>
    </w:rPr>
  </w:style>
  <w:style w:type="character" w:customStyle="1" w:styleId="Kop3Char">
    <w:name w:val="Kop 3 Char"/>
    <w:basedOn w:val="Standaardalinea-lettertype"/>
    <w:link w:val="Kop3"/>
    <w:uiPriority w:val="1"/>
    <w:rsid w:val="007F3D15"/>
    <w:rPr>
      <w:rFonts w:ascii="Arial" w:hAnsi="Arial" w:cs="Arial"/>
      <w:b/>
      <w:bCs/>
      <w:sz w:val="20"/>
      <w:szCs w:val="20"/>
      <w:lang w:eastAsia="nl-NL"/>
    </w:rPr>
  </w:style>
  <w:style w:type="character" w:customStyle="1" w:styleId="Kop4Char">
    <w:name w:val="Kop 4 Char"/>
    <w:basedOn w:val="Standaardalinea-lettertype"/>
    <w:link w:val="Kop4"/>
    <w:uiPriority w:val="1"/>
    <w:rsid w:val="007F3D15"/>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7F3D15"/>
    <w:rPr>
      <w:rFonts w:ascii="Arial" w:eastAsiaTheme="majorEastAsia" w:hAnsi="Arial" w:cstheme="majorBidi"/>
      <w:i/>
      <w:sz w:val="20"/>
      <w:szCs w:val="24"/>
      <w:lang w:eastAsia="nl-NL"/>
    </w:rPr>
  </w:style>
  <w:style w:type="paragraph" w:styleId="Lijstalinea">
    <w:name w:val="List Paragraph"/>
    <w:basedOn w:val="Standaard"/>
    <w:uiPriority w:val="34"/>
    <w:qFormat/>
    <w:rsid w:val="00E600C0"/>
    <w:pPr>
      <w:ind w:left="720"/>
      <w:contextualSpacing/>
    </w:pPr>
  </w:style>
  <w:style w:type="paragraph" w:styleId="Ballontekst">
    <w:name w:val="Balloon Text"/>
    <w:basedOn w:val="Standaard"/>
    <w:link w:val="BallontekstChar"/>
    <w:uiPriority w:val="99"/>
    <w:semiHidden/>
    <w:unhideWhenUsed/>
    <w:rsid w:val="00967D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D3B"/>
    <w:rPr>
      <w:rFonts w:ascii="Tahoma" w:hAnsi="Tahoma" w:cs="Tahoma"/>
      <w:sz w:val="16"/>
      <w:szCs w:val="16"/>
      <w:lang w:eastAsia="nl-NL"/>
    </w:rPr>
  </w:style>
  <w:style w:type="paragraph" w:styleId="Koptekst">
    <w:name w:val="header"/>
    <w:basedOn w:val="Standaard"/>
    <w:link w:val="KoptekstChar"/>
    <w:uiPriority w:val="99"/>
    <w:unhideWhenUsed/>
    <w:rsid w:val="0050567E"/>
    <w:pPr>
      <w:tabs>
        <w:tab w:val="center" w:pos="4536"/>
        <w:tab w:val="right" w:pos="9072"/>
      </w:tabs>
    </w:pPr>
  </w:style>
  <w:style w:type="character" w:customStyle="1" w:styleId="KoptekstChar">
    <w:name w:val="Koptekst Char"/>
    <w:basedOn w:val="Standaardalinea-lettertype"/>
    <w:link w:val="Koptekst"/>
    <w:uiPriority w:val="99"/>
    <w:rsid w:val="0050567E"/>
    <w:rPr>
      <w:rFonts w:ascii="Arial" w:hAnsi="Arial" w:cs="Times New Roman"/>
      <w:sz w:val="20"/>
      <w:szCs w:val="24"/>
      <w:lang w:eastAsia="nl-NL"/>
    </w:rPr>
  </w:style>
  <w:style w:type="paragraph" w:styleId="Voettekst">
    <w:name w:val="footer"/>
    <w:basedOn w:val="Standaard"/>
    <w:link w:val="VoettekstChar"/>
    <w:uiPriority w:val="99"/>
    <w:unhideWhenUsed/>
    <w:rsid w:val="0050567E"/>
    <w:pPr>
      <w:tabs>
        <w:tab w:val="center" w:pos="4536"/>
        <w:tab w:val="right" w:pos="9072"/>
      </w:tabs>
    </w:pPr>
  </w:style>
  <w:style w:type="character" w:customStyle="1" w:styleId="VoettekstChar">
    <w:name w:val="Voettekst Char"/>
    <w:basedOn w:val="Standaardalinea-lettertype"/>
    <w:link w:val="Voettekst"/>
    <w:uiPriority w:val="99"/>
    <w:rsid w:val="0050567E"/>
    <w:rPr>
      <w:rFonts w:ascii="Arial"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ACC0-93C9-432D-B716-B46855AD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877</Words>
  <Characters>21326</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ger - Nuijens, Brigitha</dc:creator>
  <cp:lastModifiedBy>Jos Timmerman</cp:lastModifiedBy>
  <cp:revision>9</cp:revision>
  <dcterms:created xsi:type="dcterms:W3CDTF">2020-09-18T03:38:00Z</dcterms:created>
  <dcterms:modified xsi:type="dcterms:W3CDTF">2020-09-18T05:03:00Z</dcterms:modified>
</cp:coreProperties>
</file>